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364130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>
        <w:rPr>
          <w:noProof/>
        </w:rPr>
        <w:pict>
          <v:line id="Прямая соединительная линия 4" o:spid="_x0000_s1028" style="position:absolute;left:0;text-align:left;z-index:251659264;visibility:visibl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<v:stroke linestyle="thickThin"/>
          </v:line>
        </w:pic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7103CE" w:rsidRPr="007103CE" w:rsidTr="007A6347">
        <w:tc>
          <w:tcPr>
            <w:tcW w:w="4785" w:type="dxa"/>
            <w:vAlign w:val="bottom"/>
          </w:tcPr>
          <w:p w:rsidR="007103CE" w:rsidRPr="007103CE" w:rsidRDefault="00602861" w:rsidP="00F41849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21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BC5466">
              <w:rPr>
                <w:b/>
                <w:snapToGrid/>
                <w:sz w:val="24"/>
                <w:szCs w:val="24"/>
                <w:lang w:eastAsia="ar-SA"/>
              </w:rPr>
              <w:t>0</w:t>
            </w:r>
            <w:r w:rsidR="00F41849">
              <w:rPr>
                <w:b/>
                <w:snapToGrid/>
                <w:sz w:val="24"/>
                <w:szCs w:val="24"/>
                <w:lang w:eastAsia="ar-SA"/>
              </w:rPr>
              <w:t>5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>.20</w:t>
            </w:r>
            <w:r w:rsidR="005D2EBB"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BC5466">
              <w:rPr>
                <w:b/>
                <w:snapToGrid/>
                <w:sz w:val="24"/>
                <w:szCs w:val="24"/>
                <w:lang w:eastAsia="ar-SA"/>
              </w:rPr>
              <w:t>0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7103CE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7A6347" w:rsidRPr="00BC5466">
        <w:rPr>
          <w:rFonts w:eastAsia="Arial Unicode MS"/>
          <w:b/>
          <w:snapToGrid/>
          <w:kern w:val="1"/>
          <w:sz w:val="24"/>
          <w:szCs w:val="24"/>
          <w:lang w:eastAsia="ar-SA"/>
        </w:rPr>
        <w:t>цен</w:t>
      </w:r>
      <w:r w:rsidRPr="00BC5466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BC5466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9B6249" w:rsidRDefault="007103CE" w:rsidP="007A6347">
      <w:pPr>
        <w:pStyle w:val="1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7103CE">
        <w:rPr>
          <w:sz w:val="24"/>
        </w:rPr>
        <w:t>АО «</w:t>
      </w:r>
      <w:proofErr w:type="spellStart"/>
      <w:r w:rsidRPr="007103CE">
        <w:rPr>
          <w:sz w:val="24"/>
        </w:rPr>
        <w:t>Корякэнерго</w:t>
      </w:r>
      <w:proofErr w:type="spellEnd"/>
      <w:r w:rsidRPr="007103CE">
        <w:rPr>
          <w:sz w:val="24"/>
        </w:rPr>
        <w:t xml:space="preserve">», далее – Заказчик, настоящим объявляет о проведении запроса </w:t>
      </w:r>
      <w:r w:rsidR="007A6347">
        <w:rPr>
          <w:sz w:val="24"/>
        </w:rPr>
        <w:t>цен</w:t>
      </w:r>
      <w:r w:rsidRPr="007103CE">
        <w:rPr>
          <w:sz w:val="24"/>
        </w:rPr>
        <w:t xml:space="preserve"> и приглашает </w:t>
      </w:r>
      <w:r w:rsidR="009E1FD6">
        <w:rPr>
          <w:sz w:val="24"/>
        </w:rPr>
        <w:t>юридических лиц,</w:t>
      </w:r>
      <w:r w:rsidR="009E1FD6" w:rsidRPr="003D374B">
        <w:rPr>
          <w:sz w:val="24"/>
        </w:rPr>
        <w:t xml:space="preserve"> </w:t>
      </w:r>
      <w:r w:rsidR="009E1FD6" w:rsidRPr="009B6249">
        <w:rPr>
          <w:sz w:val="24"/>
        </w:rPr>
        <w:t>индивидуальных предпринимателей</w:t>
      </w:r>
      <w:r w:rsidR="009E1FD6">
        <w:rPr>
          <w:sz w:val="24"/>
        </w:rPr>
        <w:t xml:space="preserve"> и физических лиц</w:t>
      </w:r>
      <w:r w:rsidR="009E1FD6" w:rsidRPr="007103CE">
        <w:rPr>
          <w:sz w:val="24"/>
        </w:rPr>
        <w:t xml:space="preserve"> </w:t>
      </w:r>
      <w:r w:rsidRPr="007103CE">
        <w:rPr>
          <w:sz w:val="24"/>
        </w:rPr>
        <w:t>(далее — Поставщики</w:t>
      </w:r>
      <w:r w:rsidR="007A6347">
        <w:rPr>
          <w:sz w:val="24"/>
        </w:rPr>
        <w:t>, Подрядчики, Исполнители</w:t>
      </w:r>
      <w:r w:rsidRPr="007103CE">
        <w:rPr>
          <w:sz w:val="24"/>
        </w:rPr>
        <w:t xml:space="preserve">), способных на </w:t>
      </w:r>
      <w:r w:rsidRPr="00BC5466">
        <w:rPr>
          <w:sz w:val="24"/>
        </w:rPr>
        <w:t xml:space="preserve">законных основаниях </w:t>
      </w:r>
      <w:r w:rsidR="007A6347" w:rsidRPr="00BC5466">
        <w:rPr>
          <w:sz w:val="24"/>
        </w:rPr>
        <w:t>поставлять требуемую продукцию подавать свои заявки на участие в закупке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49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946"/>
      </w:tblGrid>
      <w:tr w:rsidR="007A6347" w:rsidRPr="001C449F" w:rsidTr="00A70C85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</w:t>
            </w:r>
            <w:proofErr w:type="gramEnd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F41849">
              <w:rPr>
                <w:b/>
                <w:snapToGrid/>
                <w:sz w:val="22"/>
                <w:szCs w:val="22"/>
                <w:lang w:eastAsia="ar-SA"/>
              </w:rPr>
              <w:t>2</w:t>
            </w:r>
            <w:r w:rsidR="002D1551">
              <w:rPr>
                <w:b/>
                <w:snapToGrid/>
                <w:sz w:val="22"/>
                <w:szCs w:val="22"/>
                <w:lang w:eastAsia="ar-SA"/>
              </w:rPr>
              <w:t>21</w:t>
            </w:r>
          </w:p>
          <w:p w:rsidR="007A6347" w:rsidRPr="001C449F" w:rsidRDefault="007A6347" w:rsidP="001C449F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BC5466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2D1551" w:rsidRPr="002D1551">
              <w:rPr>
                <w:i/>
                <w:snapToGrid/>
                <w:sz w:val="22"/>
                <w:szCs w:val="22"/>
                <w:lang w:eastAsia="ar-SA"/>
              </w:rPr>
              <w:t>Поставка теплоизоляционных материалов</w:t>
            </w:r>
            <w:r w:rsidR="00F41849">
              <w:rPr>
                <w:i/>
                <w:snapToGrid/>
                <w:sz w:val="22"/>
                <w:szCs w:val="22"/>
                <w:lang w:eastAsia="ar-SA"/>
              </w:rPr>
              <w:t xml:space="preserve"> (повторно)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ВЭ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</w:t>
            </w:r>
            <w:r w:rsidR="002D1551" w:rsidRPr="002D1551">
              <w:rPr>
                <w:snapToGrid/>
                <w:sz w:val="22"/>
                <w:szCs w:val="22"/>
                <w:lang w:eastAsia="ar-SA"/>
              </w:rPr>
              <w:t>23.99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П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   </w:t>
            </w:r>
            <w:r w:rsidR="002D1551" w:rsidRPr="002D1551">
              <w:rPr>
                <w:snapToGrid/>
                <w:sz w:val="22"/>
                <w:szCs w:val="22"/>
                <w:lang w:eastAsia="ar-SA"/>
              </w:rPr>
              <w:t>23.99.19.111</w:t>
            </w:r>
          </w:p>
          <w:p w:rsidR="007A6347" w:rsidRPr="00F6650A" w:rsidRDefault="00F6650A" w:rsidP="00F6650A">
            <w:pPr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>
              <w:rPr>
                <w:bCs/>
                <w:snapToGrid/>
                <w:sz w:val="22"/>
                <w:szCs w:val="22"/>
              </w:rPr>
              <w:t>/запрашиваемой работы (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41849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49" w:rsidRPr="001C449F" w:rsidRDefault="00F41849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49" w:rsidRPr="00F6650A" w:rsidRDefault="00F41849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49" w:rsidRPr="0061250C" w:rsidRDefault="00F41849" w:rsidP="00F41849">
            <w:pPr>
              <w:keepNext/>
              <w:keepLines/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 xml:space="preserve">1. Место поставки: </w:t>
            </w:r>
            <w:r>
              <w:rPr>
                <w:color w:val="000000"/>
                <w:sz w:val="22"/>
                <w:szCs w:val="22"/>
              </w:rPr>
              <w:t xml:space="preserve">г. Артем ул. </w:t>
            </w:r>
            <w:proofErr w:type="spellStart"/>
            <w:r>
              <w:rPr>
                <w:color w:val="000000"/>
                <w:sz w:val="22"/>
                <w:szCs w:val="22"/>
              </w:rPr>
              <w:t>Утк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.</w:t>
            </w:r>
          </w:p>
          <w:p w:rsidR="00F41849" w:rsidRPr="00D92C13" w:rsidRDefault="00F41849" w:rsidP="00F41849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2. Срок поставки: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течение 25 (двадцати пяти) рабочих дней с момента подписания договора.</w:t>
            </w:r>
          </w:p>
          <w:p w:rsidR="00F41849" w:rsidRPr="00F6650A" w:rsidRDefault="00F41849" w:rsidP="00F41849">
            <w:pPr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гласно техническому заданию.</w:t>
            </w:r>
          </w:p>
          <w:p w:rsidR="00F41849" w:rsidRPr="00F6650A" w:rsidRDefault="00F41849" w:rsidP="00F41849">
            <w:pPr>
              <w:spacing w:line="240" w:lineRule="auto"/>
              <w:ind w:firstLine="6"/>
              <w:rPr>
                <w:b/>
                <w:color w:val="000000"/>
                <w:sz w:val="22"/>
                <w:szCs w:val="22"/>
                <w:highlight w:val="green"/>
                <w:u w:val="single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F6650A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</w:t>
            </w:r>
            <w:r w:rsidRPr="00F6650A">
              <w:rPr>
                <w:b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согласно техническому заданию.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</w:t>
            </w:r>
            <w:proofErr w:type="spellStart"/>
            <w:r w:rsidRPr="001C449F">
              <w:rPr>
                <w:b/>
                <w:bCs/>
                <w:snapToGrid/>
                <w:sz w:val="22"/>
                <w:szCs w:val="22"/>
              </w:rPr>
              <w:t>Корякэнерго</w:t>
            </w:r>
            <w:proofErr w:type="spellEnd"/>
            <w:r w:rsidRPr="001C449F">
              <w:rPr>
                <w:b/>
                <w:bCs/>
                <w:snapToGrid/>
                <w:sz w:val="22"/>
                <w:szCs w:val="22"/>
              </w:rPr>
              <w:t>»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дрес электронной почты</w:t>
            </w:r>
            <w:r w:rsidRPr="001C449F">
              <w:rPr>
                <w:snapToGrid/>
                <w:sz w:val="22"/>
                <w:szCs w:val="22"/>
              </w:rPr>
              <w:t xml:space="preserve">: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1C449F">
              <w:rPr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1C449F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BC5466" w:rsidRPr="00CA1F79" w:rsidRDefault="00F6650A" w:rsidP="00BC5466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1C449F">
              <w:rPr>
                <w:b/>
                <w:snapToGrid/>
                <w:sz w:val="22"/>
                <w:szCs w:val="22"/>
              </w:rPr>
              <w:t xml:space="preserve">Ответственный за проведение закупочной </w:t>
            </w:r>
            <w:r w:rsidRPr="00BC5466">
              <w:rPr>
                <w:b/>
                <w:snapToGrid/>
                <w:sz w:val="22"/>
                <w:szCs w:val="22"/>
              </w:rPr>
              <w:t>процедуры:</w:t>
            </w:r>
            <w:r w:rsidRPr="00BC5466">
              <w:rPr>
                <w:snapToGrid/>
                <w:sz w:val="22"/>
                <w:szCs w:val="22"/>
              </w:rPr>
              <w:t xml:space="preserve"> </w:t>
            </w:r>
            <w:r w:rsidR="00BC5466" w:rsidRPr="00BC5466">
              <w:rPr>
                <w:snapToGrid/>
                <w:sz w:val="22"/>
                <w:szCs w:val="22"/>
              </w:rPr>
              <w:t>(84152</w:t>
            </w:r>
            <w:r w:rsidR="00BC5466" w:rsidRPr="00CA1F79">
              <w:rPr>
                <w:snapToGrid/>
                <w:sz w:val="22"/>
                <w:szCs w:val="22"/>
              </w:rPr>
              <w:t>) 46-26-81; 8-961-960-99-55 – Мироненко Оксана Васильевна – начальник отдела организации закупок</w:t>
            </w:r>
            <w:r w:rsidR="00BC5466" w:rsidRPr="00CA1F79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BC5466" w:rsidP="00BC5466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CA1F79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Pr="00B42173">
              <w:rPr>
                <w:snapToGrid/>
                <w:sz w:val="22"/>
                <w:szCs w:val="22"/>
                <w:lang w:eastAsia="ar-SA"/>
              </w:rPr>
              <w:t xml:space="preserve">(84152)  46-27-21 доб. 250 – </w:t>
            </w:r>
            <w:proofErr w:type="spellStart"/>
            <w:r w:rsidRPr="00B42173">
              <w:rPr>
                <w:snapToGrid/>
                <w:sz w:val="22"/>
                <w:szCs w:val="22"/>
                <w:lang w:eastAsia="ar-SA"/>
              </w:rPr>
              <w:t>Рубацкий</w:t>
            </w:r>
            <w:proofErr w:type="spellEnd"/>
            <w:r w:rsidRPr="00B42173">
              <w:rPr>
                <w:snapToGrid/>
                <w:sz w:val="22"/>
                <w:szCs w:val="22"/>
                <w:lang w:eastAsia="ar-SA"/>
              </w:rPr>
              <w:t xml:space="preserve"> Роман Владимирович – начальник материально-технического снабжения</w:t>
            </w:r>
            <w:r w:rsidRPr="001C449F">
              <w:rPr>
                <w:snapToGrid/>
                <w:sz w:val="22"/>
                <w:szCs w:val="22"/>
                <w:lang w:eastAsia="ar-SA"/>
              </w:rPr>
              <w:t>.</w:t>
            </w:r>
          </w:p>
        </w:tc>
      </w:tr>
      <w:tr w:rsidR="00F41849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49" w:rsidRPr="00996C48" w:rsidRDefault="00F41849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BC5466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49" w:rsidRPr="008F0FAA" w:rsidRDefault="00F41849" w:rsidP="00BC546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и окончания подачи заявок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49" w:rsidRPr="008F0FAA" w:rsidRDefault="00F41849" w:rsidP="00F41849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8F0FAA">
              <w:rPr>
                <w:b/>
                <w:sz w:val="22"/>
                <w:szCs w:val="22"/>
                <w:u w:val="single"/>
              </w:rPr>
              <w:t>Место приёма заявок</w:t>
            </w:r>
            <w:r w:rsidRPr="008F0FAA">
              <w:rPr>
                <w:sz w:val="22"/>
                <w:szCs w:val="22"/>
              </w:rPr>
              <w:t xml:space="preserve"> </w:t>
            </w:r>
            <w:proofErr w:type="gramStart"/>
            <w:r w:rsidRPr="008F0FAA">
              <w:rPr>
                <w:sz w:val="22"/>
                <w:szCs w:val="22"/>
              </w:rPr>
              <w:t>–з</w:t>
            </w:r>
            <w:proofErr w:type="gramEnd"/>
            <w:r w:rsidRPr="008F0FAA">
              <w:rPr>
                <w:sz w:val="22"/>
                <w:szCs w:val="22"/>
              </w:rPr>
              <w:t xml:space="preserve">аявки подаются на ЭТП, указанную в п. </w:t>
            </w:r>
            <w:r>
              <w:rPr>
                <w:sz w:val="22"/>
                <w:szCs w:val="22"/>
              </w:rPr>
              <w:t>7</w:t>
            </w:r>
          </w:p>
          <w:p w:rsidR="00F41849" w:rsidRPr="00BC5466" w:rsidRDefault="00F41849" w:rsidP="00F41849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8F0FAA">
              <w:rPr>
                <w:b/>
                <w:sz w:val="22"/>
                <w:szCs w:val="22"/>
                <w:u w:val="single"/>
              </w:rPr>
              <w:t xml:space="preserve">Начало приёма </w:t>
            </w:r>
            <w:r w:rsidRPr="00BC5466">
              <w:rPr>
                <w:b/>
                <w:sz w:val="22"/>
                <w:szCs w:val="22"/>
                <w:u w:val="single"/>
              </w:rPr>
              <w:t>заявок</w:t>
            </w:r>
            <w:r w:rsidRPr="00BC5466">
              <w:rPr>
                <w:b/>
                <w:sz w:val="22"/>
                <w:szCs w:val="22"/>
              </w:rPr>
              <w:t xml:space="preserve"> –  </w:t>
            </w:r>
            <w:r w:rsidRPr="00BC5466">
              <w:rPr>
                <w:sz w:val="22"/>
                <w:szCs w:val="22"/>
              </w:rPr>
              <w:t>«</w:t>
            </w:r>
            <w:r w:rsidR="00602861">
              <w:rPr>
                <w:sz w:val="22"/>
                <w:szCs w:val="22"/>
              </w:rPr>
              <w:t>22</w:t>
            </w:r>
            <w:r w:rsidRPr="00BC5466">
              <w:rPr>
                <w:sz w:val="22"/>
                <w:szCs w:val="22"/>
              </w:rPr>
              <w:t>» ма</w:t>
            </w:r>
            <w:r>
              <w:rPr>
                <w:sz w:val="22"/>
                <w:szCs w:val="22"/>
              </w:rPr>
              <w:t>я</w:t>
            </w:r>
            <w:r w:rsidRPr="00BC5466">
              <w:rPr>
                <w:sz w:val="22"/>
                <w:szCs w:val="22"/>
              </w:rPr>
              <w:t xml:space="preserve"> 2020 года.</w:t>
            </w:r>
          </w:p>
          <w:p w:rsidR="00F41849" w:rsidRPr="008F0FAA" w:rsidRDefault="00F41849" w:rsidP="00602861">
            <w:pPr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BC5466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Pr="00BC5466">
              <w:rPr>
                <w:sz w:val="22"/>
                <w:szCs w:val="22"/>
              </w:rPr>
              <w:t xml:space="preserve"> – «</w:t>
            </w:r>
            <w:r w:rsidR="00602861">
              <w:rPr>
                <w:sz w:val="22"/>
                <w:szCs w:val="22"/>
              </w:rPr>
              <w:t>02</w:t>
            </w:r>
            <w:r w:rsidRPr="00BC5466">
              <w:rPr>
                <w:sz w:val="22"/>
                <w:szCs w:val="22"/>
              </w:rPr>
              <w:t xml:space="preserve">» </w:t>
            </w:r>
            <w:r w:rsidR="00602861">
              <w:rPr>
                <w:sz w:val="22"/>
                <w:szCs w:val="22"/>
              </w:rPr>
              <w:t>июня</w:t>
            </w:r>
            <w:r w:rsidRPr="00BC5466">
              <w:rPr>
                <w:sz w:val="22"/>
                <w:szCs w:val="22"/>
              </w:rPr>
              <w:t xml:space="preserve"> 2020 года в 09 часов 00 минут по камчатскому времени.</w:t>
            </w:r>
          </w:p>
        </w:tc>
      </w:tr>
      <w:tr w:rsidR="00F41849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49" w:rsidRPr="001C449F" w:rsidRDefault="00F41849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49" w:rsidRPr="008F0FAA" w:rsidRDefault="00F41849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</w:t>
            </w:r>
            <w:r w:rsidRPr="008F0FAA">
              <w:rPr>
                <w:color w:val="000000"/>
                <w:sz w:val="22"/>
                <w:szCs w:val="22"/>
              </w:rPr>
              <w:lastRenderedPageBreak/>
              <w:t xml:space="preserve">переторжки, подведения итогов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49" w:rsidRPr="008F0FAA" w:rsidRDefault="00F41849" w:rsidP="00F41849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8F0FAA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Место вскрытия, рассмотрения заявок, подведения итогов</w:t>
            </w:r>
            <w:r w:rsidRPr="008F0FA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0FAA">
              <w:rPr>
                <w:color w:val="000000"/>
                <w:sz w:val="22"/>
                <w:szCs w:val="22"/>
              </w:rPr>
              <w:t xml:space="preserve">– </w:t>
            </w:r>
          </w:p>
          <w:p w:rsidR="00F41849" w:rsidRPr="008F0FAA" w:rsidRDefault="00F41849" w:rsidP="00F41849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8F0FAA">
              <w:rPr>
                <w:color w:val="000000"/>
                <w:sz w:val="22"/>
                <w:szCs w:val="22"/>
              </w:rPr>
              <w:t xml:space="preserve">г. Петропавловск-Камчатский, ул. </w:t>
            </w:r>
            <w:proofErr w:type="gramStart"/>
            <w:r w:rsidRPr="008F0FAA">
              <w:rPr>
                <w:color w:val="000000"/>
                <w:sz w:val="22"/>
                <w:szCs w:val="22"/>
              </w:rPr>
              <w:t>Озерная</w:t>
            </w:r>
            <w:proofErr w:type="gramEnd"/>
            <w:r w:rsidRPr="008F0FAA">
              <w:rPr>
                <w:color w:val="000000"/>
                <w:sz w:val="22"/>
                <w:szCs w:val="22"/>
              </w:rPr>
              <w:t>, д. 41</w:t>
            </w:r>
          </w:p>
          <w:p w:rsidR="00F41849" w:rsidRPr="00BC5466" w:rsidRDefault="00F41849" w:rsidP="00F41849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8F0FAA">
              <w:rPr>
                <w:b/>
                <w:color w:val="000000"/>
                <w:sz w:val="22"/>
                <w:szCs w:val="22"/>
                <w:u w:val="single"/>
              </w:rPr>
              <w:t xml:space="preserve">Дата и время </w:t>
            </w:r>
            <w:r w:rsidRPr="00BC5466">
              <w:rPr>
                <w:b/>
                <w:color w:val="000000"/>
                <w:sz w:val="22"/>
                <w:szCs w:val="22"/>
                <w:u w:val="single"/>
              </w:rPr>
              <w:t>вскрытия заявок</w:t>
            </w:r>
            <w:r w:rsidRPr="00BC5466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BC5466">
              <w:rPr>
                <w:color w:val="000000"/>
                <w:sz w:val="22"/>
                <w:szCs w:val="22"/>
              </w:rPr>
              <w:t>«</w:t>
            </w:r>
            <w:r w:rsidR="00602861">
              <w:rPr>
                <w:color w:val="000000"/>
                <w:sz w:val="22"/>
                <w:szCs w:val="22"/>
              </w:rPr>
              <w:t>02</w:t>
            </w:r>
            <w:r w:rsidRPr="00BC5466">
              <w:rPr>
                <w:color w:val="000000"/>
                <w:sz w:val="22"/>
                <w:szCs w:val="22"/>
              </w:rPr>
              <w:t xml:space="preserve">» </w:t>
            </w:r>
            <w:r w:rsidR="00602861">
              <w:rPr>
                <w:color w:val="000000"/>
                <w:sz w:val="22"/>
                <w:szCs w:val="22"/>
              </w:rPr>
              <w:t>июня</w:t>
            </w:r>
            <w:r w:rsidRPr="00BC5466">
              <w:rPr>
                <w:color w:val="000000"/>
                <w:sz w:val="22"/>
                <w:szCs w:val="22"/>
              </w:rPr>
              <w:t xml:space="preserve"> 2020 года в 09 часов 00 минут по камчатскому времени.</w:t>
            </w:r>
          </w:p>
          <w:p w:rsidR="00F41849" w:rsidRPr="008F0FAA" w:rsidRDefault="00F41849" w:rsidP="00F41849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BC5466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Дата и ориентировочное время рассмотрения заявок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BC5466">
              <w:rPr>
                <w:color w:val="000000"/>
                <w:sz w:val="22"/>
                <w:szCs w:val="22"/>
              </w:rPr>
              <w:t>–  до «</w:t>
            </w:r>
            <w:r w:rsidR="00602861">
              <w:rPr>
                <w:color w:val="000000"/>
                <w:sz w:val="22"/>
                <w:szCs w:val="22"/>
              </w:rPr>
              <w:t>04</w:t>
            </w:r>
            <w:r w:rsidRPr="00BC5466">
              <w:rPr>
                <w:color w:val="000000"/>
                <w:sz w:val="22"/>
                <w:szCs w:val="22"/>
              </w:rPr>
              <w:t xml:space="preserve">» </w:t>
            </w:r>
            <w:r w:rsidR="00602861">
              <w:rPr>
                <w:color w:val="000000"/>
                <w:sz w:val="22"/>
                <w:szCs w:val="22"/>
              </w:rPr>
              <w:t>июня</w:t>
            </w:r>
            <w:r w:rsidRPr="00BC5466">
              <w:rPr>
                <w:color w:val="000000"/>
                <w:sz w:val="22"/>
                <w:szCs w:val="22"/>
              </w:rPr>
              <w:t xml:space="preserve"> 2020 года в 09 часов 00 минут по камчатскому времени.</w:t>
            </w:r>
          </w:p>
          <w:p w:rsidR="00F41849" w:rsidRPr="00BC5466" w:rsidRDefault="00F41849" w:rsidP="00F41849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8F0FAA">
              <w:rPr>
                <w:b/>
                <w:color w:val="000000"/>
                <w:sz w:val="22"/>
                <w:szCs w:val="22"/>
                <w:u w:val="single"/>
              </w:rPr>
              <w:t xml:space="preserve">Сроки </w:t>
            </w:r>
            <w:r w:rsidRPr="00BC5466">
              <w:rPr>
                <w:b/>
                <w:color w:val="000000"/>
                <w:sz w:val="22"/>
                <w:szCs w:val="22"/>
                <w:u w:val="single"/>
              </w:rPr>
              <w:t>проведения переторжки, если Заказчик примет решение проводит</w:t>
            </w:r>
            <w:proofErr w:type="gramStart"/>
            <w:r w:rsidRPr="00BC5466">
              <w:rPr>
                <w:b/>
                <w:color w:val="000000"/>
                <w:sz w:val="22"/>
                <w:szCs w:val="22"/>
                <w:u w:val="single"/>
              </w:rPr>
              <w:t>ь</w:t>
            </w:r>
            <w:r w:rsidRPr="00BC5466">
              <w:rPr>
                <w:b/>
                <w:color w:val="000000"/>
                <w:sz w:val="22"/>
                <w:szCs w:val="22"/>
              </w:rPr>
              <w:t>–</w:t>
            </w:r>
            <w:proofErr w:type="gramEnd"/>
            <w:r w:rsidRPr="00BC546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C5466">
              <w:rPr>
                <w:color w:val="000000"/>
                <w:sz w:val="22"/>
                <w:szCs w:val="22"/>
              </w:rPr>
              <w:t>в 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F41849" w:rsidRPr="008F0FAA" w:rsidRDefault="00F41849" w:rsidP="00602861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BC5466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BC5466">
              <w:rPr>
                <w:color w:val="000000"/>
                <w:sz w:val="22"/>
                <w:szCs w:val="22"/>
              </w:rPr>
              <w:t xml:space="preserve"> –  до «</w:t>
            </w:r>
            <w:r w:rsidR="00602861">
              <w:rPr>
                <w:color w:val="000000"/>
                <w:sz w:val="22"/>
                <w:szCs w:val="22"/>
              </w:rPr>
              <w:t>11</w:t>
            </w:r>
            <w:r w:rsidRPr="00BC5466">
              <w:rPr>
                <w:color w:val="000000"/>
                <w:sz w:val="22"/>
                <w:szCs w:val="22"/>
              </w:rPr>
              <w:t xml:space="preserve">» </w:t>
            </w:r>
            <w:r w:rsidR="00602861">
              <w:rPr>
                <w:color w:val="000000"/>
                <w:sz w:val="22"/>
                <w:szCs w:val="22"/>
              </w:rPr>
              <w:t>июня</w:t>
            </w:r>
            <w:r w:rsidRPr="00BC5466">
              <w:rPr>
                <w:color w:val="000000"/>
                <w:sz w:val="22"/>
                <w:szCs w:val="22"/>
              </w:rPr>
              <w:t xml:space="preserve"> 2020 года в 09 часов 00 минут по камчатскому времени (в случае проведения переторжки).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BC5466" w:rsidP="00F6650A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З</w:t>
            </w:r>
            <w:r w:rsidR="00F6650A" w:rsidRPr="001C449F">
              <w:rPr>
                <w:snapToGrid/>
                <w:sz w:val="22"/>
                <w:szCs w:val="22"/>
              </w:rPr>
              <w:t xml:space="preserve">апрос </w:t>
            </w:r>
            <w:r w:rsidR="00F6650A" w:rsidRPr="00BC5466">
              <w:rPr>
                <w:snapToGrid/>
                <w:sz w:val="22"/>
                <w:szCs w:val="22"/>
              </w:rPr>
              <w:t>цен в электронной форме</w:t>
            </w:r>
          </w:p>
        </w:tc>
      </w:tr>
      <w:tr w:rsidR="00F6650A" w:rsidRPr="001C449F" w:rsidTr="00A70C8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2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proofErr w:type="spellEnd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F6650A" w:rsidRPr="001C449F" w:rsidRDefault="00F6650A" w:rsidP="00A70C85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BC5466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proofErr w:type="spellStart"/>
            <w:r w:rsidR="00065462" w:rsidRPr="00BC5466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utp</w:t>
            </w:r>
            <w:proofErr w:type="spellEnd"/>
            <w:r w:rsidR="00065462" w:rsidRPr="00BC5466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proofErr w:type="spellStart"/>
            <w:r w:rsidR="00065462" w:rsidRPr="00BC5466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sberbank</w:t>
            </w:r>
            <w:proofErr w:type="spellEnd"/>
            <w:r w:rsidR="00065462" w:rsidRPr="00BC5466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-</w:t>
            </w:r>
            <w:proofErr w:type="spellStart"/>
            <w:r w:rsidR="00065462" w:rsidRPr="00BC5466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ast</w:t>
            </w:r>
            <w:proofErr w:type="spellEnd"/>
            <w:r w:rsidR="00065462" w:rsidRPr="00BC5466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proofErr w:type="spellStart"/>
            <w:r w:rsidR="00065462" w:rsidRPr="00BC5466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proofErr w:type="spellEnd"/>
            <w:r w:rsidR="00065462" w:rsidRPr="00BC5466">
              <w:rPr>
                <w:snapToGrid/>
                <w:sz w:val="22"/>
                <w:szCs w:val="22"/>
                <w:lang w:eastAsia="ar-SA"/>
              </w:rPr>
              <w:t xml:space="preserve"> </w:t>
            </w:r>
            <w:r w:rsidRPr="00BC5466">
              <w:rPr>
                <w:snapToGrid/>
                <w:sz w:val="22"/>
                <w:szCs w:val="22"/>
                <w:lang w:eastAsia="ar-SA"/>
              </w:rPr>
              <w:t>по прави</w:t>
            </w:r>
            <w:r w:rsidR="00BC5466" w:rsidRPr="00BC5466">
              <w:rPr>
                <w:snapToGrid/>
                <w:sz w:val="22"/>
                <w:szCs w:val="22"/>
                <w:lang w:eastAsia="ar-SA"/>
              </w:rPr>
              <w:t>лам работы и по регламентам ЭТП.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BC5466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7662D4" w:rsidP="00156AF7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 400,00</w:t>
            </w:r>
            <w:r w:rsidR="00F6650A" w:rsidRPr="001C449F"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пятьсот двадцать тысяч четыреста</w:t>
            </w:r>
            <w:r w:rsidR="00F6650A" w:rsidRPr="001C449F">
              <w:rPr>
                <w:sz w:val="22"/>
                <w:szCs w:val="22"/>
              </w:rPr>
              <w:t xml:space="preserve">) </w:t>
            </w:r>
            <w:r w:rsidR="00F6650A" w:rsidRPr="001C449F">
              <w:rPr>
                <w:b/>
                <w:sz w:val="22"/>
                <w:szCs w:val="22"/>
              </w:rPr>
              <w:t>рублей</w:t>
            </w:r>
            <w:r w:rsidR="00F6650A" w:rsidRPr="001C449F">
              <w:rPr>
                <w:sz w:val="22"/>
                <w:szCs w:val="22"/>
              </w:rPr>
              <w:t xml:space="preserve"> с учетом НДС. </w:t>
            </w:r>
          </w:p>
          <w:p w:rsidR="00F6650A" w:rsidRPr="001C449F" w:rsidRDefault="00F6650A" w:rsidP="00F6650A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F6650A" w:rsidRDefault="00F6650A" w:rsidP="00F6650A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Цена, предложенная Участником, должна быть выражена в российских рублях в текущих ценах с учетом НДС и сопутствующих расходов. Если Участник освобожден налоговыми органами от ведения учета и уплаты НДС, то предлагаемая цена должна быть указана за минусом  % НДС, согласно налоговой ставке.</w:t>
            </w:r>
          </w:p>
          <w:p w:rsidR="00F6650A" w:rsidRPr="001C449F" w:rsidRDefault="00F6650A" w:rsidP="00BF66DE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Начальная цена за единицу товара указана </w:t>
            </w:r>
            <w:r w:rsidRPr="009F7062">
              <w:rPr>
                <w:sz w:val="22"/>
                <w:szCs w:val="22"/>
              </w:rPr>
              <w:t xml:space="preserve">в Приложении </w:t>
            </w:r>
            <w:r w:rsidR="00BF66DE" w:rsidRPr="009F7062">
              <w:rPr>
                <w:sz w:val="22"/>
                <w:szCs w:val="22"/>
              </w:rPr>
              <w:t>2</w:t>
            </w:r>
            <w:r w:rsidRPr="00F6650A">
              <w:rPr>
                <w:sz w:val="22"/>
                <w:szCs w:val="22"/>
              </w:rPr>
              <w:t xml:space="preserve"> 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523BDA" w:rsidP="00A70C85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BC5466">
              <w:rPr>
                <w:sz w:val="22"/>
                <w:szCs w:val="22"/>
              </w:rPr>
              <w:t>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C5466" w:rsidRDefault="00F6650A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BC5466">
              <w:rPr>
                <w:color w:val="000000"/>
                <w:sz w:val="22"/>
                <w:szCs w:val="22"/>
              </w:rPr>
              <w:t xml:space="preserve">В соответствии с проектом договора Приложение </w:t>
            </w:r>
            <w:r w:rsidRPr="00BC5466">
              <w:rPr>
                <w:sz w:val="22"/>
                <w:szCs w:val="22"/>
              </w:rPr>
              <w:t xml:space="preserve"> </w:t>
            </w:r>
            <w:r w:rsidR="00BF66DE" w:rsidRPr="00BC5466">
              <w:rPr>
                <w:sz w:val="22"/>
                <w:szCs w:val="22"/>
              </w:rPr>
              <w:t>4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C5466" w:rsidRDefault="00F6650A" w:rsidP="00F6650A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BC5466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C5466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BC5466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C5466" w:rsidRDefault="008F0FAA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 w:rsidRPr="00BC5466">
              <w:rPr>
                <w:b/>
                <w:i/>
                <w:sz w:val="22"/>
                <w:szCs w:val="22"/>
              </w:rPr>
              <w:t>У</w:t>
            </w:r>
            <w:r w:rsidR="00F6650A" w:rsidRPr="00BC5466">
              <w:rPr>
                <w:b/>
                <w:i/>
                <w:sz w:val="22"/>
                <w:szCs w:val="22"/>
              </w:rPr>
              <w:t>становлен</w:t>
            </w:r>
            <w:r w:rsidRPr="00BC5466">
              <w:rPr>
                <w:b/>
                <w:i/>
                <w:sz w:val="22"/>
                <w:szCs w:val="22"/>
              </w:rPr>
              <w:t xml:space="preserve"> </w:t>
            </w:r>
            <w:r w:rsidRPr="00BC5466">
              <w:rPr>
                <w:rFonts w:eastAsia="Calibri"/>
                <w:sz w:val="22"/>
                <w:szCs w:val="22"/>
                <w:lang w:eastAsia="en-US"/>
              </w:rPr>
              <w:t>приоритет товаров российского происхождения, по отношению к товарам, происходящим из иностранного государства</w:t>
            </w:r>
            <w:r w:rsidR="005D2EBB" w:rsidRPr="00BC546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D2EBB" w:rsidRPr="00BC5466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 w:rsidR="005D2EBB" w:rsidRPr="00BC5466">
              <w:rPr>
                <w:rFonts w:eastAsiaTheme="minorHAnsi"/>
                <w:sz w:val="22"/>
                <w:szCs w:val="22"/>
                <w:lang w:eastAsia="en-US"/>
              </w:rPr>
              <w:t>согласно Постановления</w:t>
            </w:r>
            <w:proofErr w:type="gramEnd"/>
            <w:r w:rsidR="005D2EBB" w:rsidRPr="00BC5466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Ф от 16 сентября 2016 г. N 925).</w:t>
            </w:r>
          </w:p>
          <w:p w:rsidR="00EF5000" w:rsidRPr="00BC5466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gramStart"/>
            <w:r w:rsidRPr="00BC5466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BC5466">
              <w:rPr>
                <w:rFonts w:eastAsia="Calibri"/>
                <w:snapToGrid/>
                <w:sz w:val="22"/>
                <w:szCs w:val="22"/>
                <w:lang w:eastAsia="en-US"/>
              </w:rPr>
              <w:t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</w:t>
            </w:r>
            <w:proofErr w:type="gramEnd"/>
            <w:r w:rsidRPr="00BC546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участие в закупке.</w:t>
            </w:r>
          </w:p>
          <w:p w:rsidR="00EF5000" w:rsidRPr="00BC5466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C546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C5466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ана на русском языке и оформлена по форме </w:t>
            </w:r>
            <w:r w:rsidRPr="00A530EF">
              <w:rPr>
                <w:snapToGrid/>
                <w:sz w:val="22"/>
                <w:szCs w:val="22"/>
                <w:lang w:eastAsia="ar-SA"/>
              </w:rPr>
              <w:t xml:space="preserve">согласно </w:t>
            </w:r>
            <w:r w:rsidR="00BF66DE" w:rsidRPr="00BC5466">
              <w:rPr>
                <w:snapToGrid/>
                <w:sz w:val="22"/>
                <w:szCs w:val="22"/>
                <w:lang w:eastAsia="ar-SA"/>
              </w:rPr>
              <w:t>П</w:t>
            </w:r>
            <w:r w:rsidRPr="00BC5466">
              <w:rPr>
                <w:snapToGrid/>
                <w:sz w:val="22"/>
                <w:szCs w:val="22"/>
                <w:lang w:eastAsia="ar-SA"/>
              </w:rPr>
              <w:t>риложению</w:t>
            </w:r>
            <w:r w:rsidR="00BF66DE" w:rsidRPr="00BC5466">
              <w:rPr>
                <w:snapToGrid/>
                <w:sz w:val="22"/>
                <w:szCs w:val="22"/>
                <w:lang w:eastAsia="ar-SA"/>
              </w:rPr>
              <w:t xml:space="preserve"> 3</w:t>
            </w:r>
            <w:r w:rsidRPr="00BC5466">
              <w:rPr>
                <w:snapToGrid/>
                <w:sz w:val="22"/>
                <w:szCs w:val="22"/>
                <w:lang w:eastAsia="ar-SA"/>
              </w:rPr>
              <w:t xml:space="preserve">. </w:t>
            </w:r>
          </w:p>
          <w:p w:rsidR="00F6650A" w:rsidRPr="00BC5466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BC5466">
              <w:rPr>
                <w:snapToGrid/>
                <w:sz w:val="22"/>
                <w:szCs w:val="22"/>
                <w:lang w:eastAsia="ar-SA"/>
              </w:rPr>
              <w:t xml:space="preserve">- Заявка Участника является офертой и должна быть действительна в течение не менее </w:t>
            </w:r>
            <w:r w:rsidRPr="00BC5466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BC5466">
              <w:rPr>
                <w:snapToGrid/>
                <w:sz w:val="22"/>
                <w:szCs w:val="22"/>
                <w:lang w:eastAsia="ar-SA"/>
              </w:rPr>
              <w:t xml:space="preserve"> со дня, следующего за днем окончания приема заявок. </w:t>
            </w:r>
          </w:p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BC5466">
              <w:rPr>
                <w:snapToGrid/>
                <w:sz w:val="22"/>
                <w:szCs w:val="22"/>
                <w:lang w:eastAsia="ar-SA"/>
              </w:rPr>
              <w:lastRenderedPageBreak/>
              <w:t>- Заявка должна быть подписана лицом, имеющим право в соответствии с законодательством Российской Федерации действовать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от лица Участника без доверенности или надлежащим 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образом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 уполномоченным им лицом на основании доверенности. </w:t>
            </w:r>
          </w:p>
          <w:p w:rsidR="00723C12" w:rsidRPr="001C449F" w:rsidRDefault="00723C12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6A43">
              <w:rPr>
                <w:sz w:val="22"/>
                <w:szCs w:val="22"/>
              </w:rPr>
              <w:t>Сведения, которые содержатся в заявках Участников закупки, не должны допускать двусмысленных толкований</w:t>
            </w:r>
          </w:p>
          <w:p w:rsidR="00F6650A" w:rsidRDefault="00F6650A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</w:p>
          <w:p w:rsidR="00F6650A" w:rsidRDefault="00BF66DE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BF66DE">
              <w:rPr>
                <w:snapToGrid/>
                <w:sz w:val="22"/>
                <w:szCs w:val="22"/>
              </w:rPr>
              <w:t xml:space="preserve">Не допускается подача заявок на отдельные позиции или часть объема </w:t>
            </w:r>
            <w:proofErr w:type="gramStart"/>
            <w:r w:rsidRPr="00BF66DE">
              <w:rPr>
                <w:snapToGrid/>
                <w:sz w:val="22"/>
                <w:szCs w:val="22"/>
              </w:rPr>
              <w:t>по</w:t>
            </w:r>
            <w:proofErr w:type="gramEnd"/>
            <w:r w:rsidRPr="00BF66DE">
              <w:rPr>
                <w:snapToGrid/>
                <w:sz w:val="22"/>
                <w:szCs w:val="22"/>
              </w:rPr>
              <w:t xml:space="preserve"> какой-либо </w:t>
            </w:r>
            <w:r w:rsidRPr="00996C48">
              <w:rPr>
                <w:snapToGrid/>
                <w:sz w:val="22"/>
                <w:szCs w:val="22"/>
              </w:rPr>
              <w:t>из позиций товара / оказываемых услуг / запрашиваемых работ</w:t>
            </w:r>
          </w:p>
          <w:p w:rsidR="00723C12" w:rsidRPr="00723C12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  <w:p w:rsidR="00723C12" w:rsidRPr="001C449F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заявки на участие в запросе, а также отдельные документы, входящие в состав заявок, не возвращаются, кроме отозванных Участниками закупки заявок на участие в запросе, а также заявок на участие в запросе, поданных с опозданием</w:t>
            </w:r>
          </w:p>
        </w:tc>
      </w:tr>
      <w:tr w:rsidR="00723C12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Default="00723C12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Default="00723C12" w:rsidP="00723C12">
            <w:pPr>
              <w:spacing w:line="240" w:lineRule="auto"/>
              <w:ind w:firstLine="0"/>
              <w:contextualSpacing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 xml:space="preserve">гламентам ЭТП, </w:t>
            </w:r>
            <w:proofErr w:type="gramStart"/>
            <w:r>
              <w:rPr>
                <w:snapToGrid/>
                <w:color w:val="000000"/>
                <w:sz w:val="22"/>
                <w:szCs w:val="22"/>
              </w:rPr>
              <w:t>указанной</w:t>
            </w:r>
            <w:proofErr w:type="gramEnd"/>
            <w:r>
              <w:rPr>
                <w:snapToGrid/>
                <w:color w:val="000000"/>
                <w:sz w:val="22"/>
                <w:szCs w:val="22"/>
              </w:rPr>
              <w:t xml:space="preserve">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  <w:p w:rsidR="00156AF7" w:rsidRPr="00B56A43" w:rsidRDefault="00156AF7" w:rsidP="00723C12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23C12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Default="00723C12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8F0FAA" w:rsidRDefault="00723C12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Участник должен подготовить заявку, включающую документ</w:t>
            </w:r>
            <w:r w:rsidR="005D2EBB">
              <w:rPr>
                <w:snapToGrid/>
                <w:sz w:val="22"/>
                <w:szCs w:val="22"/>
              </w:rPr>
              <w:t>ы</w:t>
            </w:r>
            <w:r w:rsidRPr="008F0FAA">
              <w:rPr>
                <w:snapToGrid/>
                <w:sz w:val="22"/>
                <w:szCs w:val="22"/>
              </w:rPr>
              <w:t>: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b/>
                <w:snapToGrid/>
                <w:sz w:val="22"/>
                <w:szCs w:val="22"/>
              </w:rPr>
              <w:t>1) заявка</w:t>
            </w:r>
            <w:r w:rsidR="008F0FAA" w:rsidRPr="008F0FAA">
              <w:rPr>
                <w:b/>
                <w:snapToGrid/>
                <w:sz w:val="22"/>
                <w:szCs w:val="22"/>
              </w:rPr>
              <w:t xml:space="preserve">, </w:t>
            </w:r>
            <w:r w:rsidR="008F0FAA"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="008F0FAA"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="008F0FAA"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 w:rsidR="008F0FAA"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="008F0FAA" w:rsidRPr="008F0FAA">
              <w:rPr>
                <w:snapToGrid/>
                <w:sz w:val="22"/>
                <w:szCs w:val="22"/>
              </w:rPr>
              <w:t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</w:t>
            </w:r>
            <w:proofErr w:type="gramEnd"/>
            <w:r w:rsidR="008F0FAA" w:rsidRPr="008F0FAA">
              <w:rPr>
                <w:snapToGrid/>
                <w:sz w:val="22"/>
                <w:szCs w:val="22"/>
              </w:rPr>
              <w:t xml:space="preserve">, оказания услуг, о цене договора, цене единицы товара, работы, услуги и иные предложения по условиям исполнения </w:t>
            </w:r>
            <w:r w:rsidR="008F0FAA" w:rsidRPr="009F7062">
              <w:rPr>
                <w:snapToGrid/>
                <w:sz w:val="22"/>
                <w:szCs w:val="22"/>
              </w:rPr>
              <w:t>договора</w:t>
            </w:r>
            <w:r w:rsidR="008F0FAA"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</w:t>
            </w:r>
            <w:r w:rsidR="009F7062" w:rsidRPr="009F7062">
              <w:rPr>
                <w:snapToGrid/>
                <w:sz w:val="22"/>
                <w:szCs w:val="22"/>
              </w:rPr>
              <w:t>1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всех приложений по форме и в соответствии с </w:t>
            </w:r>
            <w:r w:rsidR="009F7062">
              <w:rPr>
                <w:snapToGrid/>
                <w:sz w:val="22"/>
                <w:szCs w:val="22"/>
              </w:rPr>
              <w:t>Приложением 4</w:t>
            </w:r>
            <w:r w:rsidRPr="008F0FAA">
              <w:rPr>
                <w:snapToGrid/>
                <w:sz w:val="22"/>
                <w:szCs w:val="22"/>
              </w:rPr>
              <w:t xml:space="preserve"> (с прикреплением файла с заполненным проектом в формате </w:t>
            </w:r>
            <w:proofErr w:type="spellStart"/>
            <w:r w:rsidRPr="008F0FAA">
              <w:rPr>
                <w:snapToGrid/>
                <w:sz w:val="22"/>
                <w:szCs w:val="22"/>
              </w:rPr>
              <w:t>doc</w:t>
            </w:r>
            <w:proofErr w:type="spellEnd"/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9F7062">
              <w:rPr>
                <w:b/>
                <w:snapToGrid/>
                <w:sz w:val="22"/>
                <w:szCs w:val="22"/>
              </w:rPr>
              <w:t>3)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Pr="009F7062">
              <w:rPr>
                <w:b/>
                <w:snapToGrid/>
                <w:sz w:val="22"/>
                <w:szCs w:val="22"/>
              </w:rPr>
              <w:t>протокол разногласий</w:t>
            </w:r>
            <w:r w:rsidRPr="009F7062">
              <w:rPr>
                <w:snapToGrid/>
                <w:sz w:val="22"/>
                <w:szCs w:val="22"/>
              </w:rPr>
              <w:t xml:space="preserve"> к проекту договора (форма </w:t>
            </w:r>
            <w:r w:rsidR="009F7062" w:rsidRPr="009F7062">
              <w:rPr>
                <w:snapToGrid/>
                <w:sz w:val="22"/>
                <w:szCs w:val="22"/>
              </w:rPr>
              <w:t>2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 w:rsidRPr="009F7062">
              <w:rPr>
                <w:snapToGrid/>
                <w:sz w:val="22"/>
                <w:szCs w:val="22"/>
              </w:rPr>
              <w:t>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4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</w:t>
            </w:r>
            <w:r w:rsidR="009F7062" w:rsidRPr="009F7062">
              <w:rPr>
                <w:snapToGrid/>
                <w:sz w:val="22"/>
                <w:szCs w:val="22"/>
              </w:rPr>
              <w:t>3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 w:rsidRPr="009F7062">
              <w:rPr>
                <w:snapToGrid/>
                <w:sz w:val="22"/>
                <w:szCs w:val="22"/>
              </w:rPr>
              <w:t>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размещения заказа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="009F7062" w:rsidRPr="009F7062">
              <w:rPr>
                <w:snapToGrid/>
                <w:sz w:val="22"/>
                <w:szCs w:val="22"/>
              </w:rPr>
              <w:t xml:space="preserve">форма </w:t>
            </w:r>
            <w:r w:rsidR="009F7062">
              <w:rPr>
                <w:snapToGrid/>
                <w:sz w:val="22"/>
                <w:szCs w:val="22"/>
              </w:rPr>
              <w:t>4</w:t>
            </w:r>
            <w:r w:rsidR="009F7062" w:rsidRPr="009F7062">
              <w:rPr>
                <w:snapToGrid/>
                <w:sz w:val="22"/>
                <w:szCs w:val="22"/>
              </w:rPr>
              <w:t xml:space="preserve"> 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snapToGrid/>
                <w:sz w:val="22"/>
                <w:szCs w:val="22"/>
              </w:rPr>
              <w:t xml:space="preserve">в) </w:t>
            </w:r>
            <w:r w:rsidRPr="008F0FAA">
              <w:rPr>
                <w:b/>
                <w:snapToGrid/>
                <w:sz w:val="22"/>
                <w:szCs w:val="22"/>
              </w:rPr>
              <w:t>копию выписки из Единого государственного реестра</w:t>
            </w:r>
            <w:r w:rsidRPr="008F0FAA">
              <w:rPr>
                <w:snapToGrid/>
                <w:sz w:val="22"/>
                <w:szCs w:val="22"/>
              </w:rPr>
              <w:t xml:space="preserve">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три месяца до дня размещения в ЕИС извещения о проведении закупки, возможна подача выписки скачанной с официального сайта ИФНС, заверенная печатью (при наличии) и подписана участником или лицом, им уполномоченным</w:t>
            </w:r>
            <w:proofErr w:type="gramEnd"/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г) </w:t>
            </w:r>
            <w:r w:rsidRPr="008F0FAA">
              <w:rPr>
                <w:b/>
                <w:snapToGrid/>
                <w:sz w:val="22"/>
                <w:szCs w:val="22"/>
              </w:rPr>
              <w:t>копию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Pr="008F0FAA">
              <w:rPr>
                <w:snapToGrid/>
                <w:sz w:val="22"/>
                <w:szCs w:val="22"/>
              </w:rPr>
              <w:t xml:space="preserve"> на осуществление действий от имени участника размещения заказ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руководитель). 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snapToGrid/>
                <w:sz w:val="22"/>
                <w:szCs w:val="22"/>
              </w:rPr>
              <w:lastRenderedPageBreak/>
              <w:t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, либо нотариально заверенную копию такой доверенности.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  В случае 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рждающий полномочия такого лица.</w:t>
            </w:r>
          </w:p>
          <w:p w:rsidR="00723C12" w:rsidRPr="00723C12" w:rsidRDefault="00723C12" w:rsidP="00A70C85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1"/>
                <w:szCs w:val="21"/>
              </w:rPr>
            </w:pPr>
            <w:r w:rsidRPr="008F0FAA">
              <w:rPr>
                <w:snapToGrid/>
                <w:sz w:val="22"/>
                <w:szCs w:val="22"/>
              </w:rPr>
              <w:t xml:space="preserve">д) </w:t>
            </w:r>
            <w:r w:rsidRPr="008F0FAA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8F0FAA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ции юридического лица).</w:t>
            </w:r>
          </w:p>
        </w:tc>
      </w:tr>
      <w:tr w:rsidR="008F0FA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B56A43" w:rsidRDefault="008F0FAA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 w:rsidR="00996C48"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8F0FAA" w:rsidRDefault="008F0FAA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8F0FAA" w:rsidRDefault="008F0FAA" w:rsidP="00996C48">
            <w:pPr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</w:t>
            </w:r>
            <w:proofErr w:type="gramStart"/>
            <w:r w:rsidRPr="008F0FAA">
              <w:rPr>
                <w:snapToGrid/>
                <w:sz w:val="22"/>
                <w:szCs w:val="22"/>
              </w:rPr>
              <w:t>позднее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 чем за три рабочих дня до срока окончания подачи заявок, указанного в п. </w:t>
            </w:r>
            <w:r w:rsidR="00996C48"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8F0FAA" w:rsidRPr="008F0FAA" w:rsidRDefault="008F0FAA" w:rsidP="008F0FAA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 w:rsidR="00996C48">
              <w:rPr>
                <w:snapToGrid/>
                <w:sz w:val="22"/>
                <w:szCs w:val="22"/>
              </w:rPr>
              <w:t xml:space="preserve"> 4</w:t>
            </w:r>
            <w:r w:rsidR="00996C48"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8F0FAA" w:rsidRDefault="008F0FAA" w:rsidP="00996C48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 w:rsidR="00996C48">
              <w:rPr>
                <w:snapToGrid/>
                <w:sz w:val="22"/>
                <w:szCs w:val="22"/>
              </w:rPr>
              <w:t>7</w:t>
            </w:r>
            <w:r w:rsidR="00996C48"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  <w:p w:rsidR="005D2EBB" w:rsidRPr="005D2EBB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прос на разъяснение оформляется в произвольном виде и должен содержать конкретно поставленный вопрос, а так же контактные данные (телефон, адрес эл. почты, ФИО, должность) и подпись лица, задающего данный вопрос.</w:t>
            </w:r>
          </w:p>
          <w:p w:rsidR="005D2EBB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казчик имеет право не отвечать на запрос на разъяснение в случае подачи запроса с нарушением срока и порядка подачи</w:t>
            </w:r>
          </w:p>
          <w:p w:rsidR="005D2EBB" w:rsidRPr="008F0FAA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Участник подает запрос на предоставление разъяснений только через электронную торговую площадку, указанную</w:t>
            </w:r>
            <w:r>
              <w:rPr>
                <w:snapToGrid/>
                <w:sz w:val="22"/>
                <w:szCs w:val="22"/>
              </w:rPr>
              <w:t xml:space="preserve"> в п. 7</w:t>
            </w:r>
            <w:r w:rsidRPr="005D2EBB">
              <w:rPr>
                <w:snapToGrid/>
                <w:sz w:val="22"/>
                <w:szCs w:val="22"/>
              </w:rPr>
              <w:t xml:space="preserve">.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5D2EBB">
              <w:rPr>
                <w:snapToGrid/>
                <w:sz w:val="22"/>
                <w:szCs w:val="22"/>
              </w:rPr>
              <w:t>.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BF66D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E" w:rsidRPr="00B56A43" w:rsidRDefault="00BF66DE" w:rsidP="00BF66DE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proofErr w:type="gramStart"/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</w:t>
            </w:r>
            <w:proofErr w:type="gramEnd"/>
            <w:r w:rsidRPr="001D1ADE">
              <w:rPr>
                <w:sz w:val="22"/>
                <w:szCs w:val="22"/>
              </w:rPr>
              <w:t xml:space="preserve">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BF66DE" w:rsidRPr="00B56A43" w:rsidRDefault="00BF66DE" w:rsidP="00BF66DE">
            <w:pPr>
              <w:autoSpaceDE w:val="0"/>
              <w:autoSpaceDN w:val="0"/>
              <w:adjustRightInd w:val="0"/>
              <w:spacing w:line="240" w:lineRule="auto"/>
              <w:ind w:firstLine="43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proofErr w:type="spellStart"/>
            <w:r w:rsidRPr="00B56A43">
              <w:rPr>
                <w:sz w:val="22"/>
                <w:szCs w:val="22"/>
              </w:rPr>
              <w:t>Непроведение</w:t>
            </w:r>
            <w:proofErr w:type="spellEnd"/>
            <w:r w:rsidRPr="00B56A43">
              <w:rPr>
                <w:sz w:val="22"/>
                <w:szCs w:val="22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 w:rsidRPr="00B56A43">
              <w:rPr>
                <w:sz w:val="22"/>
                <w:szCs w:val="22"/>
              </w:rPr>
              <w:t>Неприостановление</w:t>
            </w:r>
            <w:proofErr w:type="spellEnd"/>
            <w:r w:rsidRPr="00B56A43">
              <w:rPr>
                <w:sz w:val="22"/>
                <w:szCs w:val="22"/>
              </w:rPr>
              <w:t xml:space="preserve"> деятельности Участника закупки в порядке, предусмотренном Кодексом Российской Федерации об </w:t>
            </w:r>
            <w:r w:rsidRPr="00B56A43">
              <w:rPr>
                <w:sz w:val="22"/>
                <w:szCs w:val="22"/>
              </w:rPr>
              <w:lastRenderedPageBreak/>
              <w:t>административных правонарушениях (КоАП РФ), на день подачи заявки;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56A43">
              <w:rPr>
                <w:sz w:val="22"/>
                <w:szCs w:val="22"/>
              </w:rPr>
              <w:t xml:space="preserve">Отсутствие у Участника закупки </w:t>
            </w:r>
            <w:r>
              <w:rPr>
                <w:sz w:val="22"/>
                <w:szCs w:val="22"/>
              </w:rPr>
              <w:t xml:space="preserve">недоимки по налогам, сборам, </w:t>
            </w:r>
            <w:r w:rsidRPr="00B56A43">
              <w:rPr>
                <w:sz w:val="22"/>
                <w:szCs w:val="22"/>
              </w:rPr>
              <w:t xml:space="preserve">задолженности по иным обязательным платежам в бюджеты </w:t>
            </w:r>
            <w:r>
              <w:rPr>
                <w:sz w:val="22"/>
                <w:szCs w:val="22"/>
              </w:rPr>
              <w:t>бюджетной системы РФ</w:t>
            </w:r>
            <w:r w:rsidRPr="00B56A43">
              <w:rPr>
                <w:sz w:val="22"/>
                <w:szCs w:val="22"/>
              </w:rPr>
              <w:t xml:space="preserve"> за прошедший календарный год, превышающей 25 % (двадцать пять %) </w:t>
            </w:r>
            <w:r>
              <w:rPr>
                <w:sz w:val="22"/>
                <w:szCs w:val="22"/>
              </w:rPr>
              <w:t xml:space="preserve">от </w:t>
            </w:r>
            <w:r w:rsidRPr="00B56A43">
              <w:rPr>
                <w:sz w:val="22"/>
                <w:szCs w:val="22"/>
              </w:rPr>
              <w:t>балансовой стоимости активов Участника</w:t>
            </w:r>
            <w:r>
              <w:rPr>
                <w:sz w:val="22"/>
                <w:szCs w:val="22"/>
              </w:rPr>
              <w:t xml:space="preserve"> </w:t>
            </w:r>
            <w:r w:rsidRPr="001D1ADE">
              <w:rPr>
                <w:sz w:val="22"/>
                <w:szCs w:val="22"/>
              </w:rPr>
              <w:t>по данным бухгалтерской отчетности за последний отчетный период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) </w:t>
            </w:r>
            <w:r w:rsidRPr="00B56A43">
              <w:rPr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F6650A" w:rsidRPr="00BF66DE" w:rsidRDefault="00BF66DE" w:rsidP="00996C48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</w:t>
            </w:r>
            <w:r w:rsidR="00996C48">
              <w:rPr>
                <w:sz w:val="22"/>
                <w:szCs w:val="22"/>
              </w:rPr>
              <w:t>данном пункт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B56A43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 w:rsidR="00996C48"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F7062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</w:t>
            </w:r>
            <w:r w:rsidR="00996C48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9F7062" w:rsidRDefault="00BF66DE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E" w:rsidRPr="00A70C85" w:rsidRDefault="00BF66DE" w:rsidP="00BF66DE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A70C85">
              <w:rPr>
                <w:sz w:val="22"/>
                <w:szCs w:val="22"/>
              </w:rPr>
              <w:t xml:space="preserve">не </w:t>
            </w:r>
            <w:proofErr w:type="gramStart"/>
            <w:r w:rsidRPr="00A70C85">
              <w:rPr>
                <w:sz w:val="22"/>
                <w:szCs w:val="22"/>
              </w:rPr>
              <w:t>установлены</w:t>
            </w:r>
            <w:proofErr w:type="gramEnd"/>
          </w:p>
          <w:p w:rsidR="00F6650A" w:rsidRPr="00A70C85" w:rsidRDefault="00F6650A" w:rsidP="00BF66DE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96C48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  <w:r w:rsidR="009F7062">
              <w:rPr>
                <w:snapToGrid/>
                <w:color w:val="000000"/>
                <w:sz w:val="22"/>
                <w:szCs w:val="22"/>
              </w:rPr>
              <w:t>0</w:t>
            </w:r>
            <w:r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EF0C47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EF0C47" w:rsidP="00EF0C47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  <w:p w:rsidR="00EF0C47" w:rsidRPr="00EF0C47" w:rsidRDefault="00EF0C47" w:rsidP="00EF0C47">
            <w:pPr>
              <w:suppressLineNumbers/>
              <w:suppressAutoHyphens/>
              <w:autoSpaceDE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EF0C47">
              <w:rPr>
                <w:sz w:val="22"/>
                <w:szCs w:val="22"/>
              </w:rPr>
              <w:t xml:space="preserve">Данная </w:t>
            </w:r>
            <w:r>
              <w:rPr>
                <w:sz w:val="22"/>
                <w:szCs w:val="22"/>
              </w:rPr>
              <w:t>закупка</w:t>
            </w:r>
            <w:r w:rsidRPr="00EF0C47">
              <w:rPr>
                <w:sz w:val="22"/>
                <w:szCs w:val="22"/>
              </w:rPr>
              <w:t xml:space="preserve"> не является </w:t>
            </w:r>
            <w:r>
              <w:rPr>
                <w:sz w:val="22"/>
                <w:szCs w:val="22"/>
              </w:rPr>
              <w:t>торгами</w:t>
            </w:r>
            <w:r w:rsidRPr="00EF0C47">
              <w:rPr>
                <w:sz w:val="22"/>
                <w:szCs w:val="22"/>
              </w:rPr>
              <w:t xml:space="preserve">, и ее проведение не регулируется статьями 447—449 части первой Гражданского кодекса Российской Федерации. Данная процедура также не является публичным конкурсом и не регулируется статьями 1057—1061 части второй Гражданского кодекса Российской Федерации. Таким образом, данная </w:t>
            </w:r>
            <w:r w:rsidR="00293538">
              <w:rPr>
                <w:sz w:val="22"/>
                <w:szCs w:val="22"/>
              </w:rPr>
              <w:t>закупка</w:t>
            </w:r>
            <w:r w:rsidRPr="00EF0C47">
              <w:rPr>
                <w:sz w:val="22"/>
                <w:szCs w:val="22"/>
              </w:rPr>
              <w:t xml:space="preserve"> не накладывает на Заказчика соответствующего объема гражданско-правовых обязательств.</w:t>
            </w:r>
          </w:p>
          <w:p w:rsidR="00EF0C47" w:rsidRPr="001C449F" w:rsidRDefault="00EF0C47" w:rsidP="00293538">
            <w:pPr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определения победителя по закупке Заказчик имеет право отказаться от подписания договора.</w:t>
            </w:r>
          </w:p>
        </w:tc>
      </w:tr>
      <w:tr w:rsidR="00F6650A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293538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  <w:r w:rsidR="009F7062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293538" w:rsidRDefault="00293538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5C7964" w:rsidRDefault="00293538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5C7964">
              <w:rPr>
                <w:sz w:val="22"/>
                <w:szCs w:val="22"/>
              </w:rPr>
              <w:t xml:space="preserve">Заказчик имеет право в любой момент внести изменения в извещение (не меняя предмет закупки) до даты окончания подачи заявок на участие, указанной в п. 4 извещения. В случае если Заказчиком </w:t>
            </w:r>
            <w:proofErr w:type="gramStart"/>
            <w:r w:rsidRPr="005C7964">
              <w:rPr>
                <w:sz w:val="22"/>
                <w:szCs w:val="22"/>
              </w:rPr>
              <w:t>принято решение о внесении изменений в извещение срок подачи заявок на участие в запросе должен</w:t>
            </w:r>
            <w:proofErr w:type="gramEnd"/>
            <w:r w:rsidRPr="005C7964">
              <w:rPr>
                <w:sz w:val="22"/>
                <w:szCs w:val="22"/>
              </w:rPr>
              <w:t xml:space="preserve"> быть продлен так, чтобы со дня размещения внесенных изменений, до даты окончания подачи заявок на участие в запросе такой срок составлял не менее чем 3 (три) рабочих дня</w:t>
            </w:r>
          </w:p>
        </w:tc>
      </w:tr>
      <w:tr w:rsidR="009F7062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Default="009F7062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5C7964" w:rsidRDefault="009F7062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5C7964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9F7062" w:rsidRPr="005C7964" w:rsidRDefault="009F7062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5C7964">
              <w:rPr>
                <w:sz w:val="22"/>
                <w:szCs w:val="21"/>
              </w:rPr>
              <w:t xml:space="preserve">Договор должен быть подписан не ранее 10 и не позднее 20 дней </w:t>
            </w:r>
            <w:proofErr w:type="gramStart"/>
            <w:r w:rsidRPr="005C7964">
              <w:rPr>
                <w:sz w:val="22"/>
                <w:szCs w:val="21"/>
              </w:rPr>
              <w:t>с даты опубликования</w:t>
            </w:r>
            <w:proofErr w:type="gramEnd"/>
            <w:r w:rsidRPr="005C7964">
              <w:rPr>
                <w:sz w:val="22"/>
                <w:szCs w:val="21"/>
              </w:rPr>
              <w:t xml:space="preserve">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      </w:r>
            <w:proofErr w:type="gramStart"/>
            <w:r w:rsidRPr="005C7964">
              <w:rPr>
                <w:sz w:val="22"/>
                <w:szCs w:val="21"/>
              </w:rPr>
              <w:t>с даты</w:t>
            </w:r>
            <w:proofErr w:type="gramEnd"/>
            <w:r w:rsidRPr="005C7964">
              <w:rPr>
                <w:sz w:val="22"/>
                <w:szCs w:val="21"/>
              </w:rPr>
              <w:t xml:space="preserve"> указанного одобрения. Аналогичный срок действует </w:t>
            </w:r>
            <w:proofErr w:type="gramStart"/>
            <w:r w:rsidRPr="005C7964">
              <w:rPr>
                <w:sz w:val="22"/>
                <w:szCs w:val="21"/>
              </w:rPr>
              <w:t>с даты вынесения</w:t>
            </w:r>
            <w:proofErr w:type="gramEnd"/>
            <w:r w:rsidRPr="005C7964">
              <w:rPr>
                <w:sz w:val="22"/>
                <w:szCs w:val="21"/>
              </w:rPr>
      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</w:p>
          <w:p w:rsidR="00EF5000" w:rsidRPr="005C7964" w:rsidRDefault="00093F51" w:rsidP="00EF5000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5C7964"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EF5000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9F7062" w:rsidRDefault="00EF5000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Признание запроса </w:t>
            </w:r>
            <w:proofErr w:type="gramStart"/>
            <w:r>
              <w:rPr>
                <w:sz w:val="22"/>
                <w:szCs w:val="21"/>
              </w:rPr>
              <w:t>несостоявшим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B56A43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EF5000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</w:t>
            </w:r>
            <w:r w:rsidRPr="00B56A43">
              <w:rPr>
                <w:sz w:val="22"/>
                <w:szCs w:val="22"/>
              </w:rPr>
              <w:lastRenderedPageBreak/>
              <w:t>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EF5000" w:rsidRPr="00B56A43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EF5000" w:rsidRPr="009F7062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>имеет право заключить договор с 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EF5000" w:rsidRPr="001C449F" w:rsidTr="00A70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ереторж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B56A43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Заказчик оставляет за собой право предоставить Участникам запроса возможность добровольно повысить предпочтительность </w:t>
            </w:r>
            <w:r>
              <w:rPr>
                <w:sz w:val="22"/>
                <w:szCs w:val="22"/>
              </w:rPr>
              <w:t>сво</w:t>
            </w:r>
            <w:r w:rsidRPr="00B56A43">
              <w:rPr>
                <w:sz w:val="22"/>
                <w:szCs w:val="22"/>
              </w:rPr>
              <w:t xml:space="preserve">их заявок путем </w:t>
            </w:r>
            <w:r>
              <w:rPr>
                <w:sz w:val="22"/>
                <w:szCs w:val="22"/>
              </w:rPr>
              <w:t>изменения цены</w:t>
            </w:r>
            <w:r w:rsidRPr="00B56A43">
              <w:rPr>
                <w:sz w:val="22"/>
                <w:szCs w:val="22"/>
              </w:rPr>
              <w:t xml:space="preserve"> (далее - переторжка).</w:t>
            </w:r>
          </w:p>
          <w:p w:rsidR="00EF5000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Решение о проведении переторжки, а также порядке</w:t>
            </w:r>
            <w:r>
              <w:rPr>
                <w:sz w:val="22"/>
                <w:szCs w:val="22"/>
              </w:rPr>
              <w:t xml:space="preserve"> и сроках </w:t>
            </w:r>
            <w:r w:rsidRPr="00B56A43">
              <w:rPr>
                <w:sz w:val="22"/>
                <w:szCs w:val="22"/>
              </w:rPr>
              <w:t xml:space="preserve"> ее проведения принимает закупочная комиссия Заказчика </w:t>
            </w:r>
            <w:r>
              <w:rPr>
                <w:sz w:val="22"/>
                <w:szCs w:val="22"/>
              </w:rPr>
              <w:t xml:space="preserve">в соответствии </w:t>
            </w:r>
            <w:r w:rsidRPr="00B56A43">
              <w:rPr>
                <w:sz w:val="22"/>
                <w:szCs w:val="22"/>
              </w:rPr>
              <w:t>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.</w:t>
            </w:r>
          </w:p>
          <w:p w:rsidR="00EF5000" w:rsidRPr="00B56A43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56A43">
              <w:rPr>
                <w:sz w:val="22"/>
                <w:szCs w:val="22"/>
              </w:rPr>
              <w:t xml:space="preserve"> переторжк</w:t>
            </w:r>
            <w:r>
              <w:rPr>
                <w:sz w:val="22"/>
                <w:szCs w:val="22"/>
              </w:rPr>
              <w:t>е принимают участие только Участники, заявки которых были допущены Заказчиком при рассмотрении</w:t>
            </w:r>
            <w:r w:rsidRPr="00B56A43">
              <w:rPr>
                <w:sz w:val="22"/>
                <w:szCs w:val="22"/>
              </w:rPr>
              <w:t xml:space="preserve">. </w:t>
            </w:r>
          </w:p>
        </w:tc>
      </w:tr>
    </w:tbl>
    <w:p w:rsidR="007103CE" w:rsidRDefault="007103CE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Pr="007103CE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spacing w:line="240" w:lineRule="auto"/>
      </w:pPr>
      <w:bookmarkStart w:id="0" w:name="_GoBack"/>
      <w:bookmarkEnd w:id="0"/>
    </w:p>
    <w:p w:rsidR="00293538" w:rsidRDefault="00293538">
      <w:pPr>
        <w:spacing w:after="200" w:line="276" w:lineRule="auto"/>
        <w:ind w:firstLine="0"/>
        <w:jc w:val="left"/>
      </w:pPr>
      <w:r>
        <w:br w:type="page"/>
      </w:r>
    </w:p>
    <w:p w:rsidR="000A7E61" w:rsidRDefault="00293538" w:rsidP="00293538">
      <w:pPr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5C7964">
        <w:rPr>
          <w:snapToGrid/>
          <w:sz w:val="24"/>
          <w:szCs w:val="24"/>
        </w:rPr>
        <w:t>от «</w:t>
      </w:r>
      <w:r w:rsidR="00F41849">
        <w:rPr>
          <w:snapToGrid/>
          <w:sz w:val="24"/>
          <w:szCs w:val="24"/>
        </w:rPr>
        <w:t>__</w:t>
      </w:r>
      <w:r w:rsidRPr="005C7964">
        <w:rPr>
          <w:snapToGrid/>
          <w:sz w:val="24"/>
          <w:szCs w:val="24"/>
        </w:rPr>
        <w:t xml:space="preserve">» </w:t>
      </w:r>
      <w:r w:rsidR="005C7964" w:rsidRPr="005C7964">
        <w:rPr>
          <w:sz w:val="24"/>
          <w:szCs w:val="24"/>
        </w:rPr>
        <w:t>ма</w:t>
      </w:r>
      <w:r w:rsidR="00F41849">
        <w:rPr>
          <w:sz w:val="24"/>
          <w:szCs w:val="24"/>
        </w:rPr>
        <w:t>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5C7964">
        <w:rPr>
          <w:snapToGrid/>
          <w:sz w:val="24"/>
          <w:szCs w:val="24"/>
        </w:rPr>
        <w:t>0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Default="00293538" w:rsidP="0029353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 w:rsidR="005C7964">
        <w:rPr>
          <w:b/>
          <w:sz w:val="24"/>
          <w:szCs w:val="24"/>
        </w:rPr>
        <w:t>п</w:t>
      </w:r>
      <w:r w:rsidR="005C7964" w:rsidRPr="005C7964">
        <w:rPr>
          <w:b/>
          <w:sz w:val="24"/>
          <w:szCs w:val="24"/>
        </w:rPr>
        <w:t>оставк</w:t>
      </w:r>
      <w:r w:rsidR="005C7964">
        <w:rPr>
          <w:b/>
          <w:sz w:val="24"/>
          <w:szCs w:val="24"/>
        </w:rPr>
        <w:t>у</w:t>
      </w:r>
      <w:r w:rsidR="005C7964" w:rsidRPr="005C7964">
        <w:rPr>
          <w:b/>
          <w:sz w:val="24"/>
          <w:szCs w:val="24"/>
        </w:rPr>
        <w:t xml:space="preserve"> </w:t>
      </w:r>
      <w:r w:rsidR="007662D4" w:rsidRPr="007662D4">
        <w:rPr>
          <w:b/>
          <w:sz w:val="24"/>
          <w:szCs w:val="24"/>
        </w:rPr>
        <w:t>теплоизоляционных материалов</w:t>
      </w:r>
    </w:p>
    <w:p w:rsidR="00B21228" w:rsidRDefault="00B21228" w:rsidP="0029353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C7964" w:rsidRDefault="005C7964" w:rsidP="005C7964">
      <w:pPr>
        <w:autoSpaceDE w:val="0"/>
        <w:autoSpaceDN w:val="0"/>
        <w:adjustRightInd w:val="0"/>
        <w:spacing w:line="240" w:lineRule="auto"/>
        <w:ind w:firstLine="426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1. Осуществить поставку товара,</w:t>
      </w:r>
      <w:r w:rsidRPr="00793838">
        <w:rPr>
          <w:snapToGrid/>
          <w:sz w:val="24"/>
          <w:szCs w:val="24"/>
        </w:rPr>
        <w:t xml:space="preserve"> соответствующ</w:t>
      </w:r>
      <w:r>
        <w:rPr>
          <w:snapToGrid/>
          <w:sz w:val="24"/>
          <w:szCs w:val="24"/>
        </w:rPr>
        <w:t>его</w:t>
      </w:r>
      <w:r w:rsidRPr="00793838">
        <w:rPr>
          <w:snapToGrid/>
          <w:sz w:val="24"/>
          <w:szCs w:val="24"/>
        </w:rPr>
        <w:t xml:space="preserve"> данным характеристикам</w:t>
      </w:r>
    </w:p>
    <w:tbl>
      <w:tblPr>
        <w:tblW w:w="10424" w:type="dxa"/>
        <w:jc w:val="center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934"/>
        <w:gridCol w:w="2835"/>
        <w:gridCol w:w="843"/>
        <w:gridCol w:w="1089"/>
      </w:tblGrid>
      <w:tr w:rsidR="007662D4" w:rsidRPr="007662D4" w:rsidTr="00623489">
        <w:trPr>
          <w:trHeight w:val="841"/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662D4">
              <w:rPr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7662D4">
              <w:rPr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7662D4">
              <w:rPr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662D4">
              <w:rPr>
                <w:b/>
                <w:bCs/>
                <w:snapToGrid/>
                <w:sz w:val="24"/>
                <w:szCs w:val="24"/>
              </w:rPr>
              <w:t>Наименование М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D4" w:rsidRPr="007662D4" w:rsidRDefault="007662D4" w:rsidP="00623489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662D4">
              <w:rPr>
                <w:b/>
                <w:bCs/>
                <w:sz w:val="24"/>
                <w:szCs w:val="24"/>
              </w:rPr>
              <w:t>Требование НТД (ГОСТ, ТУ, ОСТ)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662D4">
              <w:rPr>
                <w:b/>
                <w:bCs/>
                <w:snapToGrid/>
                <w:sz w:val="24"/>
                <w:szCs w:val="24"/>
              </w:rPr>
              <w:t>Ед. изм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662D4">
              <w:rPr>
                <w:b/>
                <w:bCs/>
                <w:snapToGrid/>
                <w:sz w:val="24"/>
                <w:szCs w:val="24"/>
              </w:rPr>
              <w:t>Кол-во</w:t>
            </w:r>
          </w:p>
        </w:tc>
      </w:tr>
      <w:tr w:rsidR="007662D4" w:rsidRPr="007662D4" w:rsidTr="007662D4">
        <w:trPr>
          <w:trHeight w:val="222"/>
          <w:jc w:val="center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D4" w:rsidRPr="007662D4" w:rsidRDefault="007662D4" w:rsidP="000867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 xml:space="preserve">Жидкая сверхтонкая теплоизоляция ТС </w:t>
            </w:r>
            <w:proofErr w:type="spellStart"/>
            <w:r w:rsidRPr="007662D4">
              <w:rPr>
                <w:sz w:val="24"/>
                <w:szCs w:val="24"/>
              </w:rPr>
              <w:t>Ceramic</w:t>
            </w:r>
            <w:proofErr w:type="spellEnd"/>
            <w:r w:rsidRPr="007662D4">
              <w:rPr>
                <w:sz w:val="24"/>
                <w:szCs w:val="24"/>
              </w:rPr>
              <w:t xml:space="preserve"> HB (</w:t>
            </w:r>
            <w:proofErr w:type="spellStart"/>
            <w:r w:rsidRPr="007662D4">
              <w:rPr>
                <w:sz w:val="24"/>
                <w:szCs w:val="24"/>
              </w:rPr>
              <w:t>Thermal</w:t>
            </w:r>
            <w:proofErr w:type="spellEnd"/>
            <w:r w:rsidRPr="007662D4">
              <w:rPr>
                <w:sz w:val="24"/>
                <w:szCs w:val="24"/>
              </w:rPr>
              <w:t xml:space="preserve"> </w:t>
            </w:r>
            <w:proofErr w:type="spellStart"/>
            <w:r w:rsidRPr="007662D4">
              <w:rPr>
                <w:sz w:val="24"/>
                <w:szCs w:val="24"/>
              </w:rPr>
              <w:t>Coat</w:t>
            </w:r>
            <w:proofErr w:type="spellEnd"/>
            <w:r w:rsidRPr="007662D4">
              <w:rPr>
                <w:sz w:val="24"/>
                <w:szCs w:val="24"/>
              </w:rPr>
              <w:t>) ведро 18,925 литров (5 галлон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62D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9</w:t>
            </w:r>
          </w:p>
        </w:tc>
      </w:tr>
      <w:tr w:rsidR="00F41849" w:rsidRPr="007662D4" w:rsidTr="00F41849">
        <w:trPr>
          <w:trHeight w:val="222"/>
          <w:jc w:val="center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49" w:rsidRPr="00F41849" w:rsidRDefault="00F41849" w:rsidP="00F41849">
            <w:pPr>
              <w:spacing w:line="240" w:lineRule="auto"/>
              <w:ind w:firstLine="0"/>
              <w:rPr>
                <w:sz w:val="24"/>
              </w:rPr>
            </w:pPr>
            <w:r w:rsidRPr="00F41849">
              <w:rPr>
                <w:sz w:val="24"/>
              </w:rPr>
              <w:t>Скорлупа  ф 108 d=40 (темп.+120град</w:t>
            </w:r>
            <w:proofErr w:type="gramStart"/>
            <w:r w:rsidRPr="00F41849">
              <w:rPr>
                <w:sz w:val="24"/>
              </w:rPr>
              <w:t>.С</w:t>
            </w:r>
            <w:proofErr w:type="gramEnd"/>
            <w:r w:rsidRPr="00F41849">
              <w:rPr>
                <w:sz w:val="24"/>
              </w:rPr>
              <w:t>, плотность теплового потока 0,028, плотность 45-60 кг/м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49" w:rsidRPr="007662D4" w:rsidRDefault="00F41849" w:rsidP="00F418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ТУ 2292-001-530387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849" w:rsidRPr="007662D4" w:rsidRDefault="00F41849" w:rsidP="00D45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п.</w:t>
            </w:r>
            <w:proofErr w:type="gramStart"/>
            <w:r w:rsidRPr="007662D4"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40</w:t>
            </w:r>
          </w:p>
        </w:tc>
      </w:tr>
      <w:tr w:rsidR="00F41849" w:rsidRPr="007662D4" w:rsidTr="00F41849">
        <w:trPr>
          <w:trHeight w:val="222"/>
          <w:jc w:val="center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3.</w:t>
            </w:r>
          </w:p>
        </w:tc>
        <w:tc>
          <w:tcPr>
            <w:tcW w:w="4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49" w:rsidRPr="00F41849" w:rsidRDefault="00F41849" w:rsidP="00F41849">
            <w:pPr>
              <w:spacing w:line="240" w:lineRule="auto"/>
              <w:ind w:firstLine="0"/>
              <w:rPr>
                <w:sz w:val="24"/>
              </w:rPr>
            </w:pPr>
            <w:r w:rsidRPr="00F41849">
              <w:rPr>
                <w:sz w:val="24"/>
              </w:rPr>
              <w:t>Скорлупа ф 57 d=35 (темп.+120 град. С плотность теплового потока 0,028 , плотность 45-60 кг/м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49" w:rsidRPr="007662D4" w:rsidRDefault="00F41849" w:rsidP="00F418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ТУ 2292-001-530387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849" w:rsidRPr="007662D4" w:rsidRDefault="00F41849" w:rsidP="00D45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п.</w:t>
            </w:r>
            <w:proofErr w:type="gramStart"/>
            <w:r w:rsidRPr="007662D4"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40</w:t>
            </w:r>
          </w:p>
        </w:tc>
      </w:tr>
      <w:tr w:rsidR="00F41849" w:rsidRPr="007662D4" w:rsidTr="00F41849">
        <w:trPr>
          <w:trHeight w:val="222"/>
          <w:jc w:val="center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4.</w:t>
            </w:r>
          </w:p>
        </w:tc>
        <w:tc>
          <w:tcPr>
            <w:tcW w:w="49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49" w:rsidRPr="00F41849" w:rsidRDefault="00F41849" w:rsidP="00F41849">
            <w:pPr>
              <w:spacing w:line="240" w:lineRule="auto"/>
              <w:ind w:firstLine="0"/>
              <w:rPr>
                <w:sz w:val="24"/>
              </w:rPr>
            </w:pPr>
            <w:proofErr w:type="gramStart"/>
            <w:r w:rsidRPr="00F41849">
              <w:rPr>
                <w:sz w:val="24"/>
              </w:rPr>
              <w:t>Скорлупа ф 76 d=35   (темп.+120град.</w:t>
            </w:r>
            <w:proofErr w:type="gramEnd"/>
            <w:r w:rsidRPr="00F41849">
              <w:rPr>
                <w:sz w:val="24"/>
              </w:rPr>
              <w:t xml:space="preserve"> </w:t>
            </w:r>
            <w:proofErr w:type="gramStart"/>
            <w:r w:rsidRPr="00F41849">
              <w:rPr>
                <w:sz w:val="24"/>
              </w:rPr>
              <w:t>С плотность теплового потока 0,028, плотность 45-60 кг/м3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49" w:rsidRPr="007662D4" w:rsidRDefault="00F41849" w:rsidP="00F418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ТУ 2292-001-530387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849" w:rsidRPr="007662D4" w:rsidRDefault="00F41849" w:rsidP="00D45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62D4">
              <w:rPr>
                <w:sz w:val="24"/>
                <w:szCs w:val="24"/>
              </w:rPr>
              <w:t>.</w:t>
            </w:r>
            <w:proofErr w:type="gramStart"/>
            <w:r w:rsidRPr="007662D4"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40</w:t>
            </w:r>
          </w:p>
        </w:tc>
      </w:tr>
      <w:tr w:rsidR="00F41849" w:rsidRPr="007662D4" w:rsidTr="00F41849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49" w:rsidRPr="00F41849" w:rsidRDefault="00F41849" w:rsidP="00F41849">
            <w:pPr>
              <w:spacing w:line="240" w:lineRule="auto"/>
              <w:ind w:firstLine="0"/>
              <w:rPr>
                <w:sz w:val="24"/>
              </w:rPr>
            </w:pPr>
            <w:proofErr w:type="gramStart"/>
            <w:r w:rsidRPr="00F41849">
              <w:rPr>
                <w:sz w:val="24"/>
              </w:rPr>
              <w:t>Скорлупа ф 89 d=35  (темп.+120град.</w:t>
            </w:r>
            <w:proofErr w:type="gramEnd"/>
            <w:r w:rsidRPr="00F41849">
              <w:rPr>
                <w:sz w:val="24"/>
              </w:rPr>
              <w:t xml:space="preserve"> </w:t>
            </w:r>
            <w:proofErr w:type="gramStart"/>
            <w:r w:rsidRPr="00F41849">
              <w:rPr>
                <w:sz w:val="24"/>
              </w:rPr>
              <w:t>С плотность теплового потока 0,028, плотность 45-60 кг/м3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49" w:rsidRPr="007662D4" w:rsidRDefault="00F41849" w:rsidP="00F418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ТУ 2292-001-530387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49" w:rsidRPr="007662D4" w:rsidRDefault="00F41849" w:rsidP="00D45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п.</w:t>
            </w:r>
            <w:proofErr w:type="gramStart"/>
            <w:r w:rsidRPr="007662D4"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40</w:t>
            </w:r>
          </w:p>
        </w:tc>
      </w:tr>
      <w:tr w:rsidR="007662D4" w:rsidRPr="007662D4" w:rsidTr="007662D4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D4" w:rsidRPr="007662D4" w:rsidRDefault="007662D4" w:rsidP="00F418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7662D4">
              <w:rPr>
                <w:sz w:val="24"/>
                <w:szCs w:val="24"/>
              </w:rPr>
              <w:t>тепл-сть</w:t>
            </w:r>
            <w:proofErr w:type="spellEnd"/>
            <w:r w:rsidRPr="007662D4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7662D4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662D4">
              <w:rPr>
                <w:sz w:val="24"/>
                <w:szCs w:val="24"/>
              </w:rPr>
              <w:t>рул</w:t>
            </w:r>
            <w:proofErr w:type="spellEnd"/>
            <w:r w:rsidRPr="007662D4">
              <w:rPr>
                <w:sz w:val="24"/>
                <w:szCs w:val="24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178</w:t>
            </w:r>
          </w:p>
        </w:tc>
      </w:tr>
    </w:tbl>
    <w:p w:rsidR="00EA6010" w:rsidRPr="00EA6010" w:rsidRDefault="0008677D" w:rsidP="00EA6010">
      <w:pPr>
        <w:autoSpaceDE w:val="0"/>
        <w:autoSpaceDN w:val="0"/>
        <w:adjustRightInd w:val="0"/>
        <w:spacing w:line="240" w:lineRule="auto"/>
        <w:ind w:firstLine="426"/>
        <w:rPr>
          <w:b/>
          <w:i/>
          <w:snapToGrid/>
          <w:sz w:val="24"/>
          <w:szCs w:val="24"/>
        </w:rPr>
      </w:pPr>
      <w:r>
        <w:rPr>
          <w:b/>
          <w:i/>
          <w:snapToGrid/>
          <w:sz w:val="24"/>
          <w:szCs w:val="24"/>
        </w:rPr>
        <w:t xml:space="preserve">Эквиваленты предусмотрены. </w:t>
      </w:r>
      <w:r w:rsidR="00EA6010" w:rsidRPr="00EA6010">
        <w:rPr>
          <w:b/>
          <w:i/>
          <w:snapToGrid/>
          <w:sz w:val="24"/>
          <w:szCs w:val="24"/>
        </w:rPr>
        <w:t>Эквиваленты должны полностью соответствовать техническ</w:t>
      </w:r>
      <w:r w:rsidR="00EA6010">
        <w:rPr>
          <w:b/>
          <w:i/>
          <w:snapToGrid/>
          <w:sz w:val="24"/>
          <w:szCs w:val="24"/>
        </w:rPr>
        <w:t>им</w:t>
      </w:r>
      <w:r w:rsidR="00EA6010" w:rsidRPr="00EA6010">
        <w:rPr>
          <w:b/>
          <w:i/>
          <w:snapToGrid/>
          <w:sz w:val="24"/>
          <w:szCs w:val="24"/>
        </w:rPr>
        <w:t xml:space="preserve"> </w:t>
      </w:r>
      <w:r w:rsidR="00EA6010">
        <w:rPr>
          <w:b/>
          <w:i/>
          <w:snapToGrid/>
          <w:sz w:val="24"/>
          <w:szCs w:val="24"/>
        </w:rPr>
        <w:t>характеристикам</w:t>
      </w:r>
      <w:r w:rsidR="00B43476">
        <w:rPr>
          <w:b/>
          <w:i/>
          <w:snapToGrid/>
          <w:sz w:val="24"/>
          <w:szCs w:val="24"/>
        </w:rPr>
        <w:t>,</w:t>
      </w:r>
      <w:r w:rsidR="00EA6010" w:rsidRPr="00EA6010">
        <w:rPr>
          <w:b/>
          <w:i/>
          <w:snapToGrid/>
          <w:sz w:val="24"/>
          <w:szCs w:val="24"/>
        </w:rPr>
        <w:t xml:space="preserve"> указанн</w:t>
      </w:r>
      <w:r w:rsidR="00EA6010">
        <w:rPr>
          <w:b/>
          <w:i/>
          <w:snapToGrid/>
          <w:sz w:val="24"/>
          <w:szCs w:val="24"/>
        </w:rPr>
        <w:t>ым</w:t>
      </w:r>
      <w:r w:rsidR="00EA6010" w:rsidRPr="00EA6010">
        <w:rPr>
          <w:b/>
          <w:i/>
          <w:snapToGrid/>
          <w:sz w:val="24"/>
          <w:szCs w:val="24"/>
        </w:rPr>
        <w:t xml:space="preserve"> в техническом задании</w:t>
      </w:r>
      <w:r w:rsidR="00EA6010">
        <w:rPr>
          <w:b/>
          <w:i/>
          <w:snapToGrid/>
          <w:sz w:val="24"/>
          <w:szCs w:val="24"/>
        </w:rPr>
        <w:t>.</w:t>
      </w:r>
    </w:p>
    <w:p w:rsidR="00EA6010" w:rsidRDefault="00EA6010" w:rsidP="005C7964">
      <w:pPr>
        <w:autoSpaceDE w:val="0"/>
        <w:autoSpaceDN w:val="0"/>
        <w:adjustRightInd w:val="0"/>
        <w:spacing w:line="240" w:lineRule="auto"/>
        <w:ind w:firstLine="426"/>
        <w:jc w:val="left"/>
        <w:rPr>
          <w:snapToGrid/>
          <w:sz w:val="24"/>
          <w:szCs w:val="24"/>
        </w:rPr>
      </w:pPr>
    </w:p>
    <w:p w:rsidR="005C7964" w:rsidRPr="00793838" w:rsidRDefault="005C7964" w:rsidP="005C7964">
      <w:pPr>
        <w:spacing w:line="240" w:lineRule="auto"/>
        <w:jc w:val="left"/>
        <w:rPr>
          <w:b/>
          <w:snapToGrid/>
          <w:sz w:val="24"/>
          <w:szCs w:val="24"/>
        </w:rPr>
      </w:pPr>
      <w:r w:rsidRPr="00793838">
        <w:rPr>
          <w:b/>
          <w:snapToGrid/>
          <w:sz w:val="24"/>
          <w:szCs w:val="24"/>
        </w:rPr>
        <w:t>2. Общие требования:</w:t>
      </w:r>
    </w:p>
    <w:p w:rsidR="005C7964" w:rsidRPr="00793838" w:rsidRDefault="005C7964" w:rsidP="005C7964">
      <w:pPr>
        <w:spacing w:line="240" w:lineRule="auto"/>
        <w:rPr>
          <w:snapToGrid/>
          <w:sz w:val="24"/>
          <w:szCs w:val="24"/>
        </w:rPr>
      </w:pPr>
      <w:r w:rsidRPr="00793838">
        <w:rPr>
          <w:snapToGrid/>
          <w:sz w:val="24"/>
          <w:szCs w:val="24"/>
        </w:rPr>
        <w:t>2.1. Товар должен быть новым и ранее не использованным;</w:t>
      </w:r>
    </w:p>
    <w:p w:rsidR="005C7964" w:rsidRPr="00793838" w:rsidRDefault="005C7964" w:rsidP="005C7964">
      <w:pPr>
        <w:spacing w:line="240" w:lineRule="auto"/>
        <w:rPr>
          <w:snapToGrid/>
          <w:sz w:val="24"/>
          <w:szCs w:val="24"/>
        </w:rPr>
      </w:pPr>
      <w:r w:rsidRPr="00793838">
        <w:rPr>
          <w:snapToGrid/>
          <w:sz w:val="24"/>
          <w:szCs w:val="24"/>
        </w:rPr>
        <w:t>2.2. Товар должен быть поставлен в полном объеме без исключений;</w:t>
      </w:r>
    </w:p>
    <w:p w:rsidR="005C7964" w:rsidRPr="00793838" w:rsidRDefault="005C7964" w:rsidP="005C7964">
      <w:pPr>
        <w:spacing w:line="240" w:lineRule="auto"/>
        <w:rPr>
          <w:snapToGrid/>
          <w:sz w:val="24"/>
          <w:szCs w:val="24"/>
        </w:rPr>
      </w:pPr>
      <w:r w:rsidRPr="00793838">
        <w:rPr>
          <w:snapToGrid/>
          <w:sz w:val="24"/>
          <w:szCs w:val="24"/>
        </w:rPr>
        <w:t xml:space="preserve">2.3. Товар должен быть расфасован, </w:t>
      </w:r>
      <w:r w:rsidR="00ED1F25" w:rsidRPr="00ED1F25">
        <w:rPr>
          <w:snapToGrid/>
          <w:sz w:val="24"/>
          <w:szCs w:val="24"/>
        </w:rPr>
        <w:t xml:space="preserve">упакован </w:t>
      </w:r>
      <w:r w:rsidR="00E71963">
        <w:rPr>
          <w:snapToGrid/>
          <w:sz w:val="24"/>
          <w:szCs w:val="24"/>
        </w:rPr>
        <w:t>(скорлупа упакована</w:t>
      </w:r>
      <w:r w:rsidR="00ED1F25" w:rsidRPr="00ED1F25">
        <w:rPr>
          <w:snapToGrid/>
          <w:sz w:val="24"/>
          <w:szCs w:val="24"/>
        </w:rPr>
        <w:t xml:space="preserve"> в сплошную жесткую обрешетку</w:t>
      </w:r>
      <w:r w:rsidR="009D1391">
        <w:rPr>
          <w:snapToGrid/>
          <w:sz w:val="24"/>
          <w:szCs w:val="24"/>
        </w:rPr>
        <w:t xml:space="preserve">, </w:t>
      </w:r>
      <w:r w:rsidR="009D1391" w:rsidRPr="009D1391">
        <w:rPr>
          <w:snapToGrid/>
          <w:sz w:val="24"/>
          <w:szCs w:val="24"/>
        </w:rPr>
        <w:t xml:space="preserve">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ркиро</w:t>
      </w:r>
      <w:r>
        <w:rPr>
          <w:snapToGrid/>
          <w:sz w:val="24"/>
          <w:szCs w:val="24"/>
        </w:rPr>
        <w:t>вку формата А</w:t>
      </w:r>
      <w:proofErr w:type="gramStart"/>
      <w:r>
        <w:rPr>
          <w:snapToGrid/>
          <w:sz w:val="24"/>
          <w:szCs w:val="24"/>
        </w:rPr>
        <w:t>4</w:t>
      </w:r>
      <w:proofErr w:type="gramEnd"/>
      <w:r>
        <w:rPr>
          <w:snapToGrid/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 xml:space="preserve">с надписью </w:t>
      </w:r>
      <w:r w:rsidRPr="006857E7">
        <w:rPr>
          <w:snapToGrid/>
          <w:sz w:val="24"/>
          <w:szCs w:val="24"/>
        </w:rPr>
        <w:t xml:space="preserve">согласно </w:t>
      </w:r>
      <w:r>
        <w:rPr>
          <w:snapToGrid/>
          <w:sz w:val="24"/>
          <w:szCs w:val="24"/>
        </w:rPr>
        <w:t>спецификаци</w:t>
      </w:r>
      <w:r w:rsidR="00156AF7">
        <w:rPr>
          <w:snapToGrid/>
          <w:sz w:val="24"/>
          <w:szCs w:val="24"/>
        </w:rPr>
        <w:t>ям</w:t>
      </w:r>
      <w:r>
        <w:rPr>
          <w:snapToGrid/>
          <w:sz w:val="24"/>
          <w:szCs w:val="24"/>
        </w:rPr>
        <w:t xml:space="preserve"> к проекту договора.</w:t>
      </w:r>
    </w:p>
    <w:p w:rsidR="005C7964" w:rsidRPr="00793838" w:rsidRDefault="005C7964" w:rsidP="005C7964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 w:val="24"/>
          <w:szCs w:val="24"/>
        </w:rPr>
      </w:pPr>
      <w:r w:rsidRPr="00793838">
        <w:rPr>
          <w:snapToGrid/>
          <w:sz w:val="24"/>
          <w:szCs w:val="24"/>
        </w:rPr>
        <w:t>2.4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5C7964" w:rsidRPr="00793838" w:rsidRDefault="005C7964" w:rsidP="005C7964">
      <w:pPr>
        <w:spacing w:line="240" w:lineRule="auto"/>
        <w:rPr>
          <w:snapToGrid/>
          <w:sz w:val="24"/>
          <w:szCs w:val="24"/>
        </w:rPr>
      </w:pPr>
      <w:r w:rsidRPr="00793838">
        <w:rPr>
          <w:snapToGrid/>
          <w:sz w:val="24"/>
          <w:szCs w:val="24"/>
        </w:rPr>
        <w:t>2.5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B21228" w:rsidRDefault="00B21228" w:rsidP="005C7964">
      <w:pPr>
        <w:spacing w:line="240" w:lineRule="auto"/>
        <w:ind w:left="-142" w:right="-24" w:firstLine="709"/>
        <w:rPr>
          <w:b/>
          <w:snapToGrid/>
          <w:sz w:val="24"/>
          <w:szCs w:val="24"/>
        </w:rPr>
      </w:pPr>
    </w:p>
    <w:p w:rsidR="005C7964" w:rsidRPr="00930D6C" w:rsidRDefault="005C7964" w:rsidP="005C7964">
      <w:pPr>
        <w:spacing w:line="240" w:lineRule="auto"/>
        <w:ind w:left="-142" w:right="-24" w:firstLine="709"/>
        <w:rPr>
          <w:b/>
          <w:snapToGrid/>
          <w:sz w:val="24"/>
          <w:szCs w:val="24"/>
        </w:rPr>
      </w:pPr>
      <w:r w:rsidRPr="00930D6C">
        <w:rPr>
          <w:b/>
          <w:snapToGrid/>
          <w:sz w:val="24"/>
          <w:szCs w:val="24"/>
        </w:rPr>
        <w:t>3. Требования к поставке:</w:t>
      </w:r>
    </w:p>
    <w:p w:rsidR="005C7964" w:rsidRDefault="005C7964" w:rsidP="005C7964">
      <w:pPr>
        <w:spacing w:line="240" w:lineRule="auto"/>
        <w:ind w:left="-142" w:right="-24" w:firstLine="709"/>
        <w:rPr>
          <w:snapToGrid/>
          <w:sz w:val="24"/>
          <w:szCs w:val="24"/>
        </w:rPr>
      </w:pPr>
      <w:r w:rsidRPr="00930D6C">
        <w:rPr>
          <w:snapToGrid/>
          <w:sz w:val="24"/>
        </w:rPr>
        <w:t>3.1.</w:t>
      </w:r>
      <w:r>
        <w:rPr>
          <w:snapToGrid/>
          <w:sz w:val="24"/>
        </w:rPr>
        <w:t xml:space="preserve"> </w:t>
      </w:r>
      <w:r w:rsidRPr="00930D6C">
        <w:rPr>
          <w:snapToGrid/>
          <w:sz w:val="24"/>
        </w:rPr>
        <w:t xml:space="preserve">Место поставки товара: </w:t>
      </w:r>
      <w:r w:rsidR="00F41849">
        <w:rPr>
          <w:snapToGrid/>
          <w:sz w:val="24"/>
        </w:rPr>
        <w:t xml:space="preserve">г. Артем ул. </w:t>
      </w:r>
      <w:proofErr w:type="spellStart"/>
      <w:r w:rsidR="00F41849">
        <w:rPr>
          <w:snapToGrid/>
          <w:sz w:val="24"/>
        </w:rPr>
        <w:t>Уткинская</w:t>
      </w:r>
      <w:proofErr w:type="spellEnd"/>
      <w:r w:rsidR="00F41849">
        <w:rPr>
          <w:snapToGrid/>
          <w:sz w:val="24"/>
        </w:rPr>
        <w:t xml:space="preserve"> 18</w:t>
      </w:r>
      <w:r w:rsidR="00633453">
        <w:rPr>
          <w:snapToGrid/>
          <w:sz w:val="24"/>
        </w:rPr>
        <w:t>.</w:t>
      </w:r>
    </w:p>
    <w:p w:rsidR="005C7964" w:rsidRPr="00930D6C" w:rsidRDefault="005C7964" w:rsidP="005C7964">
      <w:pPr>
        <w:spacing w:line="240" w:lineRule="auto"/>
        <w:ind w:left="-142" w:right="-24" w:firstLine="709"/>
        <w:rPr>
          <w:snapToGrid/>
          <w:sz w:val="24"/>
          <w:szCs w:val="24"/>
        </w:rPr>
      </w:pPr>
      <w:r w:rsidRPr="00930D6C">
        <w:rPr>
          <w:snapToGrid/>
          <w:sz w:val="24"/>
          <w:szCs w:val="24"/>
        </w:rPr>
        <w:t>3.</w:t>
      </w:r>
      <w:r>
        <w:rPr>
          <w:snapToGrid/>
          <w:sz w:val="24"/>
          <w:szCs w:val="24"/>
        </w:rPr>
        <w:t>2</w:t>
      </w:r>
      <w:r w:rsidRPr="00930D6C">
        <w:rPr>
          <w:snapToGrid/>
          <w:sz w:val="24"/>
          <w:szCs w:val="24"/>
        </w:rPr>
        <w:t xml:space="preserve">. Срок поставки товара: </w:t>
      </w:r>
      <w:r>
        <w:rPr>
          <w:snapToGrid/>
          <w:sz w:val="24"/>
          <w:szCs w:val="24"/>
        </w:rPr>
        <w:t xml:space="preserve">в течение </w:t>
      </w:r>
      <w:r w:rsidR="002320BF">
        <w:rPr>
          <w:snapToGrid/>
          <w:sz w:val="24"/>
          <w:szCs w:val="24"/>
        </w:rPr>
        <w:t>25</w:t>
      </w:r>
      <w:r w:rsidRPr="00930D6C">
        <w:rPr>
          <w:snapToGrid/>
          <w:sz w:val="24"/>
          <w:szCs w:val="24"/>
        </w:rPr>
        <w:t xml:space="preserve"> (</w:t>
      </w:r>
      <w:r w:rsidR="002320BF"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5C7964" w:rsidRDefault="005C7964" w:rsidP="005C7964">
      <w:pPr>
        <w:spacing w:line="240" w:lineRule="auto"/>
        <w:ind w:left="-142" w:right="-24" w:firstLine="709"/>
        <w:rPr>
          <w:sz w:val="24"/>
          <w:szCs w:val="24"/>
        </w:rPr>
      </w:pPr>
      <w:r w:rsidRPr="00930D6C">
        <w:rPr>
          <w:snapToGrid/>
          <w:sz w:val="24"/>
          <w:szCs w:val="24"/>
        </w:rPr>
        <w:t>3.</w:t>
      </w:r>
      <w:r>
        <w:rPr>
          <w:snapToGrid/>
          <w:sz w:val="24"/>
          <w:szCs w:val="24"/>
        </w:rPr>
        <w:t>3</w:t>
      </w:r>
      <w:r w:rsidRPr="00930D6C">
        <w:rPr>
          <w:snapToGrid/>
          <w:sz w:val="24"/>
          <w:szCs w:val="24"/>
        </w:rPr>
        <w:t xml:space="preserve">. </w:t>
      </w:r>
      <w:r w:rsidRPr="00B91A35">
        <w:rPr>
          <w:sz w:val="24"/>
          <w:szCs w:val="24"/>
        </w:rPr>
        <w:t>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</w:r>
      <w:r w:rsidRPr="007F5615">
        <w:rPr>
          <w:sz w:val="24"/>
          <w:szCs w:val="24"/>
        </w:rPr>
        <w:t>.</w:t>
      </w:r>
    </w:p>
    <w:p w:rsidR="00B21228" w:rsidRDefault="00B21228" w:rsidP="005C7964">
      <w:pPr>
        <w:spacing w:line="240" w:lineRule="auto"/>
        <w:contextualSpacing/>
        <w:rPr>
          <w:b/>
          <w:sz w:val="24"/>
          <w:szCs w:val="24"/>
        </w:rPr>
      </w:pPr>
    </w:p>
    <w:p w:rsidR="005C7964" w:rsidRDefault="005C7964" w:rsidP="005C7964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. Условия оплаты:</w:t>
      </w:r>
    </w:p>
    <w:p w:rsidR="00293538" w:rsidRDefault="005C7964" w:rsidP="00F41849">
      <w:pPr>
        <w:spacing w:line="240" w:lineRule="auto"/>
        <w:ind w:firstLine="700"/>
        <w:rPr>
          <w:b/>
        </w:rPr>
      </w:pPr>
      <w:r w:rsidRPr="00B91A35">
        <w:rPr>
          <w:sz w:val="24"/>
          <w:szCs w:val="24"/>
        </w:rPr>
        <w:lastRenderedPageBreak/>
        <w:t>Согласно проекту договора</w:t>
      </w:r>
      <w:r w:rsidR="00F41849">
        <w:rPr>
          <w:sz w:val="24"/>
          <w:szCs w:val="24"/>
        </w:rPr>
        <w:t>.</w:t>
      </w:r>
      <w:r w:rsidR="00293538">
        <w:rPr>
          <w:b/>
        </w:rPr>
        <w:br w:type="page"/>
      </w:r>
    </w:p>
    <w:p w:rsidR="00293538" w:rsidRPr="00A15582" w:rsidRDefault="00293538" w:rsidP="0029353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5C7964">
        <w:rPr>
          <w:snapToGrid/>
          <w:sz w:val="24"/>
          <w:szCs w:val="24"/>
        </w:rPr>
        <w:t>«</w:t>
      </w:r>
      <w:r w:rsidR="00F41849">
        <w:rPr>
          <w:snapToGrid/>
          <w:sz w:val="24"/>
          <w:szCs w:val="24"/>
        </w:rPr>
        <w:t>__</w:t>
      </w:r>
      <w:r w:rsidRPr="005C7964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5C7964">
        <w:rPr>
          <w:sz w:val="24"/>
          <w:szCs w:val="24"/>
        </w:rPr>
        <w:t>ма</w:t>
      </w:r>
      <w:r w:rsidR="00F41849">
        <w:rPr>
          <w:sz w:val="24"/>
          <w:szCs w:val="24"/>
        </w:rPr>
        <w:t>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5C7964">
        <w:rPr>
          <w:snapToGrid/>
          <w:sz w:val="24"/>
          <w:szCs w:val="24"/>
        </w:rPr>
        <w:t>0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10296" w:type="dxa"/>
        <w:jc w:val="center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719"/>
        <w:gridCol w:w="2728"/>
        <w:gridCol w:w="2126"/>
      </w:tblGrid>
      <w:tr w:rsidR="007662D4" w:rsidRPr="007662D4" w:rsidTr="00503848">
        <w:trPr>
          <w:trHeight w:val="841"/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662D4">
              <w:rPr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7662D4">
              <w:rPr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7662D4">
              <w:rPr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662D4">
              <w:rPr>
                <w:b/>
                <w:bCs/>
                <w:snapToGrid/>
                <w:sz w:val="24"/>
                <w:szCs w:val="24"/>
              </w:rPr>
              <w:t>Наименование МТ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662D4">
              <w:rPr>
                <w:b/>
                <w:bCs/>
                <w:sz w:val="24"/>
                <w:szCs w:val="24"/>
              </w:rPr>
              <w:t>Требование НТД (ГОСТ, ТУ, О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15582">
              <w:rPr>
                <w:b/>
                <w:sz w:val="22"/>
                <w:szCs w:val="22"/>
              </w:rPr>
              <w:t>Начальная цена за единицу товара</w:t>
            </w:r>
            <w:r>
              <w:rPr>
                <w:b/>
                <w:sz w:val="22"/>
                <w:szCs w:val="22"/>
              </w:rPr>
              <w:t xml:space="preserve"> в месте поставки, рублей с НДС</w:t>
            </w:r>
          </w:p>
        </w:tc>
      </w:tr>
      <w:tr w:rsidR="007662D4" w:rsidRPr="007662D4" w:rsidTr="00503848">
        <w:trPr>
          <w:trHeight w:val="222"/>
          <w:jc w:val="center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D4" w:rsidRPr="007662D4" w:rsidRDefault="007662D4" w:rsidP="007662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 xml:space="preserve">Жидкая сверхтонкая теплоизоляция ТС </w:t>
            </w:r>
            <w:proofErr w:type="spellStart"/>
            <w:r w:rsidRPr="007662D4">
              <w:rPr>
                <w:sz w:val="24"/>
                <w:szCs w:val="24"/>
              </w:rPr>
              <w:t>Ceramic</w:t>
            </w:r>
            <w:proofErr w:type="spellEnd"/>
            <w:r w:rsidRPr="007662D4">
              <w:rPr>
                <w:sz w:val="24"/>
                <w:szCs w:val="24"/>
              </w:rPr>
              <w:t xml:space="preserve"> HB (</w:t>
            </w:r>
            <w:proofErr w:type="spellStart"/>
            <w:r w:rsidRPr="007662D4">
              <w:rPr>
                <w:sz w:val="24"/>
                <w:szCs w:val="24"/>
              </w:rPr>
              <w:t>Thermal</w:t>
            </w:r>
            <w:proofErr w:type="spellEnd"/>
            <w:r w:rsidRPr="007662D4">
              <w:rPr>
                <w:sz w:val="24"/>
                <w:szCs w:val="24"/>
              </w:rPr>
              <w:t xml:space="preserve"> </w:t>
            </w:r>
            <w:proofErr w:type="spellStart"/>
            <w:r w:rsidRPr="007662D4">
              <w:rPr>
                <w:sz w:val="24"/>
                <w:szCs w:val="24"/>
              </w:rPr>
              <w:t>Coat</w:t>
            </w:r>
            <w:proofErr w:type="spellEnd"/>
            <w:r w:rsidRPr="007662D4">
              <w:rPr>
                <w:sz w:val="24"/>
                <w:szCs w:val="24"/>
              </w:rPr>
              <w:t>) ведро 18,925 литров (5 галлонов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,00</w:t>
            </w:r>
          </w:p>
        </w:tc>
      </w:tr>
      <w:tr w:rsidR="00F41849" w:rsidRPr="007662D4" w:rsidTr="00503848">
        <w:trPr>
          <w:trHeight w:val="222"/>
          <w:jc w:val="center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49" w:rsidRPr="00F41849" w:rsidRDefault="00F41849" w:rsidP="00F41849">
            <w:pPr>
              <w:spacing w:line="240" w:lineRule="auto"/>
              <w:ind w:hanging="36"/>
              <w:rPr>
                <w:sz w:val="24"/>
              </w:rPr>
            </w:pPr>
            <w:r w:rsidRPr="00F41849">
              <w:rPr>
                <w:sz w:val="24"/>
              </w:rPr>
              <w:t>Скорлупа  ф 108 d=40 (темп.+120град</w:t>
            </w:r>
            <w:proofErr w:type="gramStart"/>
            <w:r w:rsidRPr="00F41849">
              <w:rPr>
                <w:sz w:val="24"/>
              </w:rPr>
              <w:t>.С</w:t>
            </w:r>
            <w:proofErr w:type="gramEnd"/>
            <w:r w:rsidRPr="00F41849">
              <w:rPr>
                <w:sz w:val="24"/>
              </w:rPr>
              <w:t>, плотность теплового потока 0,028, плотность 45-60 кг/м3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49" w:rsidRPr="007662D4" w:rsidRDefault="00F41849" w:rsidP="00F418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ТУ 2292-001-530387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0</w:t>
            </w:r>
          </w:p>
        </w:tc>
      </w:tr>
      <w:tr w:rsidR="00F41849" w:rsidRPr="007662D4" w:rsidTr="00503848">
        <w:trPr>
          <w:trHeight w:val="222"/>
          <w:jc w:val="center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3.</w:t>
            </w:r>
          </w:p>
        </w:tc>
        <w:tc>
          <w:tcPr>
            <w:tcW w:w="4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49" w:rsidRPr="00F41849" w:rsidRDefault="00F41849" w:rsidP="00F41849">
            <w:pPr>
              <w:spacing w:line="240" w:lineRule="auto"/>
              <w:ind w:hanging="36"/>
              <w:rPr>
                <w:sz w:val="24"/>
              </w:rPr>
            </w:pPr>
            <w:r w:rsidRPr="00F41849">
              <w:rPr>
                <w:sz w:val="24"/>
              </w:rPr>
              <w:t>Скорлупа ф 57 d=35 (темп.+120 град. С плотность теплового потока 0,028 , плотность 45-60 кг/м3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49" w:rsidRPr="007662D4" w:rsidRDefault="00F41849" w:rsidP="00F418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ТУ 2292-001-530387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F41849" w:rsidRPr="007662D4" w:rsidTr="00503848">
        <w:trPr>
          <w:trHeight w:val="222"/>
          <w:jc w:val="center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4.</w:t>
            </w:r>
          </w:p>
        </w:tc>
        <w:tc>
          <w:tcPr>
            <w:tcW w:w="47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49" w:rsidRPr="00F41849" w:rsidRDefault="00F41849" w:rsidP="00F41849">
            <w:pPr>
              <w:spacing w:line="240" w:lineRule="auto"/>
              <w:ind w:hanging="36"/>
              <w:rPr>
                <w:sz w:val="24"/>
              </w:rPr>
            </w:pPr>
            <w:proofErr w:type="gramStart"/>
            <w:r w:rsidRPr="00F41849">
              <w:rPr>
                <w:sz w:val="24"/>
              </w:rPr>
              <w:t>Скорлупа ф 76 d=35   (темп.+120град.</w:t>
            </w:r>
            <w:proofErr w:type="gramEnd"/>
            <w:r w:rsidRPr="00F41849">
              <w:rPr>
                <w:sz w:val="24"/>
              </w:rPr>
              <w:t xml:space="preserve"> </w:t>
            </w:r>
            <w:proofErr w:type="gramStart"/>
            <w:r w:rsidRPr="00F41849">
              <w:rPr>
                <w:sz w:val="24"/>
              </w:rPr>
              <w:t>С плотность теплового потока 0,028, плотность 45-60 кг/м3)</w:t>
            </w:r>
            <w:proofErr w:type="gram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49" w:rsidRPr="007662D4" w:rsidRDefault="00F41849" w:rsidP="00F418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ТУ 2292-001-530387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</w:tr>
      <w:tr w:rsidR="00F41849" w:rsidRPr="007662D4" w:rsidTr="00503848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5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49" w:rsidRPr="00F41849" w:rsidRDefault="00F41849" w:rsidP="00F41849">
            <w:pPr>
              <w:spacing w:line="240" w:lineRule="auto"/>
              <w:ind w:hanging="36"/>
              <w:rPr>
                <w:sz w:val="24"/>
              </w:rPr>
            </w:pPr>
            <w:proofErr w:type="gramStart"/>
            <w:r w:rsidRPr="00F41849">
              <w:rPr>
                <w:sz w:val="24"/>
              </w:rPr>
              <w:t>Скорлупа ф 89 d=35  (темп.+120град.</w:t>
            </w:r>
            <w:proofErr w:type="gramEnd"/>
            <w:r w:rsidRPr="00F41849">
              <w:rPr>
                <w:sz w:val="24"/>
              </w:rPr>
              <w:t xml:space="preserve"> </w:t>
            </w:r>
            <w:proofErr w:type="gramStart"/>
            <w:r w:rsidRPr="00F41849">
              <w:rPr>
                <w:sz w:val="24"/>
              </w:rPr>
              <w:t>С плотность теплового потока 0,028, плотность 45-60 кг/м3)</w:t>
            </w:r>
            <w:proofErr w:type="gram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49" w:rsidRPr="007662D4" w:rsidRDefault="00F41849" w:rsidP="00F418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>ТУ 2292-001-53038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49" w:rsidRPr="007662D4" w:rsidRDefault="00F41849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0</w:t>
            </w:r>
          </w:p>
        </w:tc>
      </w:tr>
      <w:tr w:rsidR="007662D4" w:rsidRPr="007662D4" w:rsidTr="00503848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62D4">
              <w:rPr>
                <w:snapToGrid/>
                <w:sz w:val="24"/>
                <w:szCs w:val="24"/>
              </w:rPr>
              <w:t>6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D4" w:rsidRPr="007662D4" w:rsidRDefault="007662D4" w:rsidP="005038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2D4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7662D4">
              <w:rPr>
                <w:sz w:val="24"/>
                <w:szCs w:val="24"/>
              </w:rPr>
              <w:t>тепл-сть</w:t>
            </w:r>
            <w:proofErr w:type="spellEnd"/>
            <w:r w:rsidRPr="007662D4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7662D4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2D4" w:rsidRPr="007662D4" w:rsidRDefault="007662D4" w:rsidP="0076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0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bookmarkStart w:id="1" w:name="ИНСТРУКЦИИ"/>
      <w:bookmarkStart w:id="2" w:name="_Ref55300680"/>
      <w:bookmarkStart w:id="3" w:name="_Toc55305378"/>
      <w:bookmarkStart w:id="4" w:name="_Toc57314640"/>
      <w:bookmarkStart w:id="5" w:name="_Toc69728963"/>
      <w:bookmarkStart w:id="6" w:name="_Ref167511144"/>
      <w:bookmarkStart w:id="7" w:name="_Ref167511175"/>
      <w:bookmarkStart w:id="8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F776FE">
        <w:rPr>
          <w:snapToGrid/>
          <w:sz w:val="24"/>
          <w:szCs w:val="24"/>
        </w:rPr>
        <w:t>от «</w:t>
      </w:r>
      <w:r w:rsidR="00503848">
        <w:rPr>
          <w:snapToGrid/>
          <w:sz w:val="24"/>
          <w:szCs w:val="24"/>
        </w:rPr>
        <w:t>__</w:t>
      </w:r>
      <w:r w:rsidRPr="00F776FE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F776FE">
        <w:rPr>
          <w:sz w:val="24"/>
          <w:szCs w:val="24"/>
        </w:rPr>
        <w:t>ма</w:t>
      </w:r>
      <w:r w:rsidR="00503848">
        <w:rPr>
          <w:sz w:val="24"/>
          <w:szCs w:val="24"/>
        </w:rPr>
        <w:t>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F776FE">
        <w:rPr>
          <w:snapToGrid/>
          <w:sz w:val="24"/>
          <w:szCs w:val="24"/>
        </w:rPr>
        <w:t>0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29353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цен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</w:t>
      </w:r>
      <w:r w:rsidR="00421BAA">
        <w:rPr>
          <w:snapToGrid/>
          <w:sz w:val="24"/>
          <w:szCs w:val="24"/>
        </w:rPr>
        <w:t>2</w:t>
      </w:r>
      <w:r w:rsidR="00F776FE">
        <w:rPr>
          <w:snapToGrid/>
          <w:sz w:val="24"/>
          <w:szCs w:val="24"/>
        </w:rPr>
        <w:t xml:space="preserve">0 </w:t>
      </w:r>
      <w:r w:rsidRPr="00A15582">
        <w:rPr>
          <w:snapToGrid/>
          <w:sz w:val="24"/>
          <w:szCs w:val="24"/>
        </w:rPr>
        <w:t>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984"/>
        <w:gridCol w:w="1133"/>
        <w:gridCol w:w="840"/>
        <w:gridCol w:w="980"/>
        <w:gridCol w:w="1300"/>
        <w:gridCol w:w="1269"/>
        <w:gridCol w:w="7"/>
      </w:tblGrid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15582">
              <w:rPr>
                <w:b/>
                <w:sz w:val="24"/>
                <w:szCs w:val="24"/>
              </w:rPr>
              <w:t>п</w:t>
            </w:r>
            <w:proofErr w:type="gramEnd"/>
            <w:r w:rsidRPr="00A155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Сумма, руб.</w:t>
            </w: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3538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F776FE" w:rsidRPr="00A15582" w:rsidRDefault="00F776FE" w:rsidP="00F776FE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В цену товара включены </w:t>
      </w:r>
      <w:r w:rsidRPr="00B91A35">
        <w:rPr>
          <w:sz w:val="24"/>
          <w:szCs w:val="24"/>
        </w:rPr>
        <w:t>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</w:r>
      <w:r w:rsidRPr="007F5615">
        <w:rPr>
          <w:sz w:val="24"/>
          <w:szCs w:val="24"/>
        </w:rPr>
        <w:t>.</w:t>
      </w:r>
    </w:p>
    <w:p w:rsidR="00F776FE" w:rsidRDefault="00F776FE" w:rsidP="00F776FE">
      <w:pPr>
        <w:spacing w:line="240" w:lineRule="auto"/>
        <w:ind w:left="709" w:firstLine="0"/>
        <w:rPr>
          <w:sz w:val="24"/>
          <w:highlight w:val="yellow"/>
        </w:rPr>
      </w:pPr>
    </w:p>
    <w:p w:rsidR="00F776FE" w:rsidRPr="00930D6C" w:rsidRDefault="00F776FE" w:rsidP="00F776FE">
      <w:pPr>
        <w:spacing w:line="240" w:lineRule="auto"/>
        <w:ind w:left="-142" w:right="-24" w:firstLine="709"/>
        <w:rPr>
          <w:snapToGrid/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>
        <w:rPr>
          <w:snapToGrid/>
          <w:sz w:val="24"/>
          <w:szCs w:val="24"/>
        </w:rPr>
        <w:t xml:space="preserve">в течение </w:t>
      </w:r>
      <w:r w:rsidR="004A3E45">
        <w:rPr>
          <w:snapToGrid/>
          <w:sz w:val="24"/>
          <w:szCs w:val="24"/>
        </w:rPr>
        <w:t>25</w:t>
      </w:r>
      <w:r w:rsidRPr="00930D6C">
        <w:rPr>
          <w:snapToGrid/>
          <w:sz w:val="24"/>
          <w:szCs w:val="24"/>
        </w:rPr>
        <w:t xml:space="preserve"> (</w:t>
      </w:r>
      <w:r w:rsidR="004A3E45"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F776FE" w:rsidRDefault="00F776FE" w:rsidP="00F776FE">
      <w:pPr>
        <w:snapToGrid w:val="0"/>
        <w:spacing w:line="240" w:lineRule="auto"/>
        <w:ind w:firstLine="697"/>
        <w:rPr>
          <w:sz w:val="24"/>
          <w:szCs w:val="24"/>
        </w:rPr>
      </w:pPr>
    </w:p>
    <w:p w:rsidR="00F776FE" w:rsidRDefault="00F776FE" w:rsidP="00F776FE">
      <w:pPr>
        <w:snapToGrid w:val="0"/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 w:rsidR="00503848">
        <w:rPr>
          <w:snapToGrid/>
          <w:sz w:val="24"/>
        </w:rPr>
        <w:t xml:space="preserve">г. Артем ул. </w:t>
      </w:r>
      <w:proofErr w:type="spellStart"/>
      <w:r w:rsidR="00503848">
        <w:rPr>
          <w:snapToGrid/>
          <w:sz w:val="24"/>
        </w:rPr>
        <w:t>Уткинская</w:t>
      </w:r>
      <w:proofErr w:type="spellEnd"/>
      <w:r w:rsidR="00503848">
        <w:rPr>
          <w:snapToGrid/>
          <w:sz w:val="24"/>
        </w:rPr>
        <w:t xml:space="preserve"> 18</w:t>
      </w:r>
      <w:r w:rsidR="00633453">
        <w:rPr>
          <w:snapToGrid/>
          <w:sz w:val="24"/>
        </w:rPr>
        <w:t>.</w:t>
      </w:r>
    </w:p>
    <w:p w:rsidR="00633453" w:rsidRDefault="00633453" w:rsidP="00F776FE">
      <w:pPr>
        <w:snapToGrid w:val="0"/>
        <w:spacing w:line="240" w:lineRule="auto"/>
        <w:ind w:firstLine="697"/>
        <w:rPr>
          <w:color w:val="000000"/>
          <w:sz w:val="24"/>
          <w:szCs w:val="24"/>
        </w:rPr>
      </w:pPr>
    </w:p>
    <w:p w:rsidR="00F776FE" w:rsidRDefault="00F776FE" w:rsidP="00F776FE">
      <w:pPr>
        <w:snapToGrid w:val="0"/>
        <w:spacing w:line="240" w:lineRule="auto"/>
        <w:ind w:firstLine="6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гарантии: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</w:t>
      </w:r>
      <w:proofErr w:type="gramStart"/>
      <w:r w:rsidRPr="00A15582">
        <w:rPr>
          <w:sz w:val="24"/>
          <w:szCs w:val="24"/>
        </w:rPr>
        <w:t>до</w:t>
      </w:r>
      <w:proofErr w:type="gramEnd"/>
      <w:r w:rsidRPr="00A15582">
        <w:rPr>
          <w:sz w:val="24"/>
          <w:szCs w:val="24"/>
        </w:rPr>
        <w:t xml:space="preserve">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 xml:space="preserve">указывается </w:t>
      </w:r>
      <w:proofErr w:type="gramStart"/>
      <w:r w:rsidRPr="00A15582">
        <w:rPr>
          <w:i/>
          <w:sz w:val="24"/>
          <w:szCs w:val="24"/>
          <w:shd w:val="clear" w:color="auto" w:fill="FFFF99"/>
        </w:rPr>
        <w:t>срок</w:t>
      </w:r>
      <w:proofErr w:type="gramEnd"/>
      <w:r w:rsidRPr="00A15582">
        <w:rPr>
          <w:i/>
          <w:sz w:val="24"/>
          <w:szCs w:val="24"/>
          <w:shd w:val="clear" w:color="auto" w:fill="FFFF99"/>
        </w:rPr>
        <w:t xml:space="preserve"> действия заявки</w:t>
      </w:r>
      <w:r w:rsidRPr="00A15582">
        <w:rPr>
          <w:b/>
          <w:sz w:val="24"/>
          <w:szCs w:val="24"/>
        </w:rPr>
        <w:t>]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</w:t>
      </w:r>
      <w:proofErr w:type="gramStart"/>
      <w:r w:rsidRPr="00A15582">
        <w:rPr>
          <w:snapToGrid/>
          <w:sz w:val="24"/>
          <w:szCs w:val="24"/>
        </w:rPr>
        <w:t>крупной</w:t>
      </w:r>
      <w:proofErr w:type="gramEnd"/>
      <w:r w:rsidRPr="00A15582">
        <w:rPr>
          <w:snapToGrid/>
          <w:sz w:val="24"/>
          <w:szCs w:val="24"/>
        </w:rPr>
        <w:t xml:space="preserve"> и мы прикладываем одобрение __________ на ее совершение.)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293538" w:rsidRPr="00A15582" w:rsidRDefault="00293538" w:rsidP="0029353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A15582">
        <w:rPr>
          <w:snapToGrid/>
          <w:sz w:val="24"/>
          <w:szCs w:val="24"/>
        </w:rPr>
        <w:t>уполномочен</w:t>
      </w:r>
      <w:proofErr w:type="gramEnd"/>
      <w:r w:rsidRPr="00A15582">
        <w:rPr>
          <w:snapToGrid/>
          <w:sz w:val="24"/>
          <w:szCs w:val="24"/>
        </w:rPr>
        <w:t xml:space="preserve">: 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К настоящей заявке прикладываются следующие документы, подтверждающие соответствие предлагаемого нами товара установленным требованиям: </w:t>
      </w:r>
    </w:p>
    <w:p w:rsidR="00826E17" w:rsidRPr="00F776FE" w:rsidRDefault="00826E17" w:rsidP="00826E17">
      <w:pPr>
        <w:spacing w:line="240" w:lineRule="auto"/>
        <w:ind w:left="709" w:firstLine="0"/>
        <w:rPr>
          <w:sz w:val="24"/>
        </w:rPr>
      </w:pPr>
      <w:r w:rsidRPr="00F776FE">
        <w:rPr>
          <w:sz w:val="24"/>
          <w:szCs w:val="24"/>
        </w:rPr>
        <w:t>- </w:t>
      </w:r>
      <w:r w:rsidRPr="00F776FE">
        <w:rPr>
          <w:sz w:val="24"/>
        </w:rPr>
        <w:t xml:space="preserve">проект договора поставки и спецификации согласно приложению 4, заполненный со стороны Участника </w:t>
      </w:r>
      <w:r w:rsidRPr="00F776FE">
        <w:rPr>
          <w:b/>
          <w:sz w:val="24"/>
        </w:rPr>
        <w:t>(обязательно);</w:t>
      </w:r>
    </w:p>
    <w:p w:rsidR="00826E17" w:rsidRPr="00F776FE" w:rsidRDefault="00826E17" w:rsidP="00826E17">
      <w:pPr>
        <w:spacing w:line="240" w:lineRule="auto"/>
        <w:ind w:left="709" w:firstLine="0"/>
        <w:rPr>
          <w:sz w:val="24"/>
        </w:rPr>
      </w:pPr>
      <w:r w:rsidRPr="00F776FE">
        <w:rPr>
          <w:sz w:val="24"/>
        </w:rPr>
        <w:t>- протокол разногласий (в случае наличия разногласий по проекту договора), подписанный Участником;</w:t>
      </w:r>
    </w:p>
    <w:p w:rsidR="00826E17" w:rsidRPr="00F776FE" w:rsidRDefault="00826E17" w:rsidP="00826E17">
      <w:pPr>
        <w:spacing w:line="240" w:lineRule="auto"/>
        <w:ind w:left="709" w:firstLine="0"/>
        <w:rPr>
          <w:sz w:val="24"/>
        </w:rPr>
      </w:pPr>
      <w:r w:rsidRPr="00F776FE">
        <w:rPr>
          <w:sz w:val="24"/>
        </w:rPr>
        <w:t xml:space="preserve">- анкета Участника </w:t>
      </w:r>
      <w:r w:rsidRPr="00F776FE">
        <w:rPr>
          <w:b/>
          <w:sz w:val="24"/>
        </w:rPr>
        <w:t>(обязательно);</w:t>
      </w:r>
    </w:p>
    <w:p w:rsidR="00826E17" w:rsidRPr="00F776FE" w:rsidRDefault="00826E17" w:rsidP="00826E17">
      <w:pPr>
        <w:spacing w:line="240" w:lineRule="auto"/>
        <w:ind w:left="709" w:firstLine="0"/>
        <w:rPr>
          <w:sz w:val="24"/>
        </w:rPr>
      </w:pPr>
      <w:r w:rsidRPr="00F776FE">
        <w:rPr>
          <w:sz w:val="24"/>
        </w:rPr>
        <w:t xml:space="preserve">- копии учредительных документов </w:t>
      </w:r>
      <w:r w:rsidRPr="00F776FE">
        <w:rPr>
          <w:b/>
          <w:sz w:val="24"/>
        </w:rPr>
        <w:t>(обязательно)</w:t>
      </w:r>
      <w:r w:rsidRPr="00F776FE">
        <w:rPr>
          <w:sz w:val="24"/>
        </w:rPr>
        <w:t>;</w:t>
      </w:r>
    </w:p>
    <w:p w:rsidR="00826E17" w:rsidRPr="00F776FE" w:rsidRDefault="00826E17" w:rsidP="00826E17">
      <w:pPr>
        <w:widowControl w:val="0"/>
        <w:spacing w:line="240" w:lineRule="auto"/>
        <w:ind w:left="709" w:firstLine="0"/>
        <w:rPr>
          <w:sz w:val="24"/>
        </w:rPr>
      </w:pPr>
      <w:r w:rsidRPr="00F776FE">
        <w:rPr>
          <w:sz w:val="24"/>
        </w:rPr>
        <w:lastRenderedPageBreak/>
        <w:t xml:space="preserve"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государственный реестр индивидуальных предпринимателей </w:t>
      </w:r>
      <w:r w:rsidRPr="00F776FE">
        <w:rPr>
          <w:b/>
          <w:sz w:val="24"/>
        </w:rPr>
        <w:t>(обязательно);</w:t>
      </w:r>
    </w:p>
    <w:p w:rsidR="00826E17" w:rsidRPr="00F776FE" w:rsidRDefault="00826E17" w:rsidP="00826E17">
      <w:pPr>
        <w:spacing w:line="240" w:lineRule="auto"/>
        <w:ind w:left="709" w:firstLine="0"/>
        <w:rPr>
          <w:sz w:val="24"/>
        </w:rPr>
      </w:pPr>
      <w:r w:rsidRPr="00F776FE">
        <w:rPr>
          <w:sz w:val="24"/>
        </w:rPr>
        <w:t>- выписка из ЕГРЮЛ (ЕГРИП);</w:t>
      </w:r>
    </w:p>
    <w:p w:rsidR="00826E17" w:rsidRPr="00F776FE" w:rsidRDefault="00826E17" w:rsidP="00826E17">
      <w:pPr>
        <w:spacing w:line="240" w:lineRule="auto"/>
        <w:ind w:left="709" w:firstLine="0"/>
        <w:rPr>
          <w:sz w:val="24"/>
          <w:szCs w:val="24"/>
        </w:rPr>
      </w:pPr>
      <w:r w:rsidRPr="00F776FE">
        <w:rPr>
          <w:sz w:val="24"/>
          <w:szCs w:val="24"/>
        </w:rPr>
        <w:t>- сертификаты соответствия, паспорта на товар и т.п. (при наличии);</w:t>
      </w:r>
    </w:p>
    <w:p w:rsidR="00826E17" w:rsidRPr="00A15582" w:rsidRDefault="00826E17" w:rsidP="00826E17">
      <w:pPr>
        <w:spacing w:line="240" w:lineRule="auto"/>
        <w:ind w:left="709" w:firstLine="0"/>
        <w:rPr>
          <w:sz w:val="24"/>
          <w:szCs w:val="24"/>
        </w:rPr>
      </w:pPr>
      <w:r w:rsidRPr="00F776FE">
        <w:rPr>
          <w:sz w:val="24"/>
          <w:szCs w:val="24"/>
        </w:rPr>
        <w:t xml:space="preserve">- Декларация о соответствии Участника </w:t>
      </w:r>
      <w:r w:rsidRPr="00F776FE">
        <w:rPr>
          <w:b/>
          <w:sz w:val="24"/>
        </w:rPr>
        <w:t>(обязательно)</w:t>
      </w:r>
      <w:r w:rsidRPr="00F776FE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421BAA">
              <w:rPr>
                <w:color w:val="000000"/>
                <w:spacing w:val="-12"/>
                <w:sz w:val="24"/>
                <w:szCs w:val="24"/>
              </w:rPr>
              <w:t>2</w:t>
            </w:r>
            <w:r w:rsidR="00F776FE">
              <w:rPr>
                <w:color w:val="000000"/>
                <w:spacing w:val="-12"/>
                <w:sz w:val="24"/>
                <w:szCs w:val="24"/>
              </w:rPr>
              <w:t>0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2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  <w:r w:rsidRPr="00567BC9">
        <w:rPr>
          <w:b/>
          <w:i/>
          <w:sz w:val="24"/>
        </w:rPr>
        <w:t>на бланке Участника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Pr="003F366F" w:rsidRDefault="003F366F" w:rsidP="003F366F">
      <w:pPr>
        <w:keepNext/>
        <w:suppressAutoHyphens/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Протокол разногласий к проекту Договора</w:t>
      </w:r>
    </w:p>
    <w:p w:rsidR="003F366F" w:rsidRPr="003F366F" w:rsidRDefault="003F366F" w:rsidP="003F366F">
      <w:pPr>
        <w:keepNext/>
        <w:spacing w:line="240" w:lineRule="auto"/>
        <w:ind w:firstLine="0"/>
        <w:jc w:val="center"/>
        <w:rPr>
          <w:snapToGrid/>
          <w:sz w:val="20"/>
        </w:rPr>
      </w:pP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6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</w:t>
      </w:r>
      <w:r w:rsidRPr="003F366F">
        <w:rPr>
          <w:snapToGrid/>
          <w:color w:val="000000"/>
          <w:sz w:val="26"/>
        </w:rPr>
        <w:t>: __________________________________________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bCs/>
          <w:snapToGrid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443"/>
        <w:gridCol w:w="2443"/>
        <w:gridCol w:w="2443"/>
        <w:gridCol w:w="2444"/>
      </w:tblGrid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</w:t>
            </w:r>
            <w:proofErr w:type="gramStart"/>
            <w:r w:rsidRPr="003F366F">
              <w:rPr>
                <w:snapToGrid/>
                <w:sz w:val="22"/>
              </w:rPr>
              <w:t>п</w:t>
            </w:r>
            <w:proofErr w:type="gramEnd"/>
            <w:r w:rsidRPr="003F366F">
              <w:rPr>
                <w:snapToGrid/>
                <w:sz w:val="22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пункта проекта Договора (раздел 3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имечания, обоснование</w:t>
            </w: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sz w:val="24"/>
          <w:szCs w:val="24"/>
        </w:rPr>
      </w:pPr>
      <w:r w:rsidRPr="003F366F">
        <w:rPr>
          <w:sz w:val="24"/>
          <w:szCs w:val="24"/>
        </w:rPr>
        <w:t>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 xml:space="preserve">Мы понимаем, что </w:t>
      </w:r>
      <w:r w:rsidRPr="003F366F">
        <w:rPr>
          <w:sz w:val="24"/>
          <w:szCs w:val="24"/>
        </w:rPr>
        <w:t>Заказчик вправе не согласится с нашими предложениями и согласны подписать договор на условиях Заказчика, указанных в проекте договора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num" w:pos="3970"/>
          <w:tab w:val="num" w:pos="10916"/>
        </w:tabs>
        <w:spacing w:before="240" w:after="120" w:line="240" w:lineRule="auto"/>
        <w:ind w:left="1134" w:hanging="1134"/>
        <w:jc w:val="left"/>
        <w:outlineLvl w:val="2"/>
        <w:rPr>
          <w:b/>
          <w:sz w:val="22"/>
          <w:szCs w:val="22"/>
        </w:rPr>
      </w:pPr>
      <w:bookmarkStart w:id="9" w:name="_Toc90385120"/>
      <w:bookmarkStart w:id="10" w:name="_Toc283834340"/>
      <w:bookmarkStart w:id="11" w:name="_Toc352849687"/>
      <w:bookmarkStart w:id="12" w:name="_Toc353374719"/>
      <w:bookmarkStart w:id="13" w:name="_Toc385595378"/>
      <w:r w:rsidRPr="003F366F">
        <w:rPr>
          <w:b/>
          <w:sz w:val="22"/>
          <w:szCs w:val="22"/>
        </w:rPr>
        <w:t>Инструкции по заполнению</w:t>
      </w:r>
      <w:bookmarkEnd w:id="9"/>
      <w:bookmarkEnd w:id="10"/>
      <w:bookmarkEnd w:id="11"/>
      <w:bookmarkEnd w:id="12"/>
      <w:bookmarkEnd w:id="13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Данная форма заполняется как в случае наличия у Участника предложений по изменению проекта договора, так и в случае отсутствия таких предложений; в последнем случае в таблицах приводятся слова «Согласны с предложенным проектом договора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Заказчик оставляет за собой право рассмотреть и принять перед подписанием договора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проекте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Проток</w:t>
      </w:r>
      <w:r>
        <w:rPr>
          <w:snapToGrid/>
          <w:sz w:val="22"/>
          <w:szCs w:val="22"/>
        </w:rPr>
        <w:t>ол</w:t>
      </w:r>
      <w:r w:rsidRPr="003F366F">
        <w:rPr>
          <w:snapToGrid/>
          <w:sz w:val="22"/>
          <w:szCs w:val="22"/>
        </w:rPr>
        <w:t xml:space="preserve"> должен быть подписан и скреплен печатью.</w:t>
      </w:r>
    </w:p>
    <w:p w:rsidR="003F366F" w:rsidRPr="00567BC9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Default="003F366F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3</w:t>
      </w: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3F366F" w:rsidRPr="003F366F" w:rsidTr="003F366F">
        <w:trPr>
          <w:cantSplit/>
          <w:trHeight w:val="240"/>
          <w:tblHeader/>
        </w:trPr>
        <w:tc>
          <w:tcPr>
            <w:tcW w:w="72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</w:t>
            </w:r>
            <w:proofErr w:type="gramStart"/>
            <w:r w:rsidRPr="003F366F">
              <w:rPr>
                <w:snapToGrid/>
                <w:sz w:val="22"/>
              </w:rPr>
              <w:t>п</w:t>
            </w:r>
            <w:proofErr w:type="gramEnd"/>
            <w:r w:rsidRPr="003F366F">
              <w:rPr>
                <w:snapToGrid/>
                <w:sz w:val="22"/>
              </w:rPr>
              <w:t>/п</w:t>
            </w: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14" w:name="_Toc352849690"/>
      <w:bookmarkStart w:id="15" w:name="_Toc353374722"/>
      <w:bookmarkStart w:id="16" w:name="_Toc385595381"/>
      <w:r w:rsidRPr="003F366F">
        <w:rPr>
          <w:b/>
          <w:sz w:val="22"/>
          <w:szCs w:val="22"/>
        </w:rPr>
        <w:t>Инструкции по заполнению</w:t>
      </w:r>
      <w:bookmarkEnd w:id="14"/>
      <w:bookmarkEnd w:id="15"/>
      <w:bookmarkEnd w:id="16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3F366F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4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3F366F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0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3F366F">
        <w:rPr>
          <w:b/>
          <w:bCs/>
          <w:snapToGrid/>
          <w:sz w:val="24"/>
          <w:szCs w:val="24"/>
        </w:rPr>
        <w:t>соответствует</w:t>
      </w:r>
      <w:r w:rsidRPr="003F366F">
        <w:rPr>
          <w:bCs/>
          <w:snapToGrid/>
          <w:sz w:val="24"/>
          <w:szCs w:val="24"/>
        </w:rPr>
        <w:t xml:space="preserve"> требованиям, установленным в </w:t>
      </w:r>
      <w:r>
        <w:rPr>
          <w:bCs/>
          <w:snapToGrid/>
          <w:sz w:val="24"/>
          <w:szCs w:val="24"/>
        </w:rPr>
        <w:t>извещении запроса цен</w:t>
      </w:r>
      <w:r w:rsidRPr="003F366F">
        <w:rPr>
          <w:bCs/>
          <w:snapToGrid/>
          <w:sz w:val="24"/>
          <w:szCs w:val="24"/>
        </w:rPr>
        <w:t>: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</w:t>
      </w:r>
      <w:proofErr w:type="spellStart"/>
      <w:r w:rsidRPr="003F366F">
        <w:rPr>
          <w:bCs/>
          <w:snapToGrid/>
          <w:sz w:val="24"/>
          <w:szCs w:val="24"/>
        </w:rPr>
        <w:t>непроведении</w:t>
      </w:r>
      <w:proofErr w:type="spellEnd"/>
      <w:r w:rsidRPr="003F366F">
        <w:rPr>
          <w:bCs/>
          <w:snapToGrid/>
          <w:sz w:val="24"/>
          <w:szCs w:val="24"/>
        </w:rPr>
        <w:t xml:space="preserve"> </w:t>
      </w:r>
      <w:r w:rsidRPr="003F366F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3F366F">
        <w:rPr>
          <w:bCs/>
          <w:snapToGrid/>
          <w:sz w:val="24"/>
          <w:szCs w:val="24"/>
        </w:rPr>
        <w:t>;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</w:t>
      </w:r>
      <w:proofErr w:type="spellStart"/>
      <w:r w:rsidRPr="003F366F">
        <w:rPr>
          <w:bCs/>
          <w:snapToGrid/>
          <w:sz w:val="24"/>
          <w:szCs w:val="24"/>
        </w:rPr>
        <w:t>неприостановлении</w:t>
      </w:r>
      <w:proofErr w:type="spellEnd"/>
      <w:r w:rsidRPr="003F366F">
        <w:rPr>
          <w:bCs/>
          <w:snapToGrid/>
          <w:sz w:val="24"/>
          <w:szCs w:val="24"/>
        </w:rPr>
        <w:t xml:space="preserve"> </w:t>
      </w:r>
      <w:r w:rsidRPr="003F366F">
        <w:rPr>
          <w:snapToGrid/>
          <w:sz w:val="24"/>
          <w:szCs w:val="24"/>
        </w:rPr>
        <w:t xml:space="preserve"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открытом запросе </w:t>
      </w:r>
      <w:r w:rsidRPr="003F366F">
        <w:rPr>
          <w:bCs/>
          <w:snapToGrid/>
          <w:sz w:val="24"/>
          <w:szCs w:val="24"/>
        </w:rPr>
        <w:t>технико-коммерческих</w:t>
      </w:r>
      <w:r w:rsidRPr="003F366F">
        <w:rPr>
          <w:snapToGrid/>
          <w:sz w:val="24"/>
          <w:szCs w:val="24"/>
        </w:rPr>
        <w:t xml:space="preserve"> предложений;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rPr>
          <w:bCs/>
          <w:snapToGrid/>
          <w:sz w:val="24"/>
          <w:szCs w:val="24"/>
        </w:rPr>
      </w:pPr>
      <w:proofErr w:type="gramStart"/>
      <w:r w:rsidRPr="003F366F">
        <w:rPr>
          <w:snapToGrid/>
          <w:sz w:val="24"/>
          <w:szCs w:val="24"/>
        </w:rPr>
        <w:t>Подтверждает отсутствие у него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 и отсутствие сведений о нем в реестре недобросовестных поставщиков, предусмотренном Федеральным законом от 18 июля 2011 года № 223-ФЗ «О закупках товаров, работ</w:t>
      </w:r>
      <w:proofErr w:type="gramEnd"/>
      <w:r w:rsidRPr="003F366F">
        <w:rPr>
          <w:snapToGrid/>
          <w:sz w:val="24"/>
          <w:szCs w:val="24"/>
        </w:rPr>
        <w:t>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ab/>
      </w:r>
    </w:p>
    <w:p w:rsidR="003F366F" w:rsidRPr="003F366F" w:rsidRDefault="003F366F" w:rsidP="003F366F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9F7062">
        <w:trPr>
          <w:tblCellSpacing w:w="15" w:type="dxa"/>
        </w:trPr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582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9F7062" w:rsidRDefault="009F7062" w:rsidP="009F706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9F7062" w:rsidRDefault="009F7062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9F7062"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503848">
        <w:rPr>
          <w:snapToGrid/>
          <w:sz w:val="24"/>
          <w:szCs w:val="24"/>
        </w:rPr>
        <w:t>__</w:t>
      </w:r>
      <w:r w:rsidRPr="00A15582">
        <w:rPr>
          <w:snapToGrid/>
          <w:sz w:val="24"/>
          <w:szCs w:val="24"/>
        </w:rPr>
        <w:t xml:space="preserve">» </w:t>
      </w:r>
      <w:r w:rsidR="00F776FE">
        <w:rPr>
          <w:sz w:val="24"/>
          <w:szCs w:val="24"/>
        </w:rPr>
        <w:t>ма</w:t>
      </w:r>
      <w:r w:rsidR="00503848">
        <w:rPr>
          <w:sz w:val="24"/>
          <w:szCs w:val="24"/>
        </w:rPr>
        <w:t>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F776FE">
        <w:rPr>
          <w:snapToGrid/>
          <w:sz w:val="24"/>
          <w:szCs w:val="24"/>
        </w:rPr>
        <w:t xml:space="preserve">0 </w:t>
      </w:r>
      <w:r w:rsidRPr="00A15582">
        <w:rPr>
          <w:snapToGrid/>
          <w:sz w:val="24"/>
          <w:szCs w:val="24"/>
        </w:rPr>
        <w:t>г.</w:t>
      </w: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F776FE" w:rsidRDefault="00F776FE" w:rsidP="00F776FE">
      <w:pPr>
        <w:spacing w:line="276" w:lineRule="auto"/>
        <w:ind w:firstLine="0"/>
        <w:jc w:val="center"/>
        <w:rPr>
          <w:b/>
          <w:szCs w:val="28"/>
        </w:rPr>
      </w:pPr>
      <w:r w:rsidRPr="002640C3">
        <w:rPr>
          <w:b/>
          <w:szCs w:val="28"/>
        </w:rPr>
        <w:t>ДОГОВОР ПОСТАВКИ №</w:t>
      </w:r>
      <w:r w:rsidRPr="008B4D2B">
        <w:rPr>
          <w:b/>
          <w:szCs w:val="28"/>
          <w:highlight w:val="yellow"/>
        </w:rPr>
        <w:t>________</w:t>
      </w:r>
    </w:p>
    <w:p w:rsidR="00F776FE" w:rsidRPr="00C42B04" w:rsidRDefault="00F776FE" w:rsidP="00F776FE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42B04">
        <w:rPr>
          <w:b/>
          <w:sz w:val="24"/>
          <w:szCs w:val="24"/>
        </w:rPr>
        <w:t>материалов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5180"/>
      </w:tblGrid>
      <w:tr w:rsidR="00F776FE" w:rsidRPr="005A427F" w:rsidTr="00156AF7">
        <w:tc>
          <w:tcPr>
            <w:tcW w:w="5180" w:type="dxa"/>
          </w:tcPr>
          <w:p w:rsidR="00F776FE" w:rsidRPr="005A427F" w:rsidRDefault="00F776FE" w:rsidP="00156AF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80" w:type="dxa"/>
          </w:tcPr>
          <w:p w:rsidR="00F776FE" w:rsidRPr="005A427F" w:rsidRDefault="00F776FE" w:rsidP="00156AF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sz w:val="24"/>
                <w:szCs w:val="24"/>
              </w:rPr>
              <w:t xml:space="preserve"> 2020</w:t>
            </w:r>
            <w:r w:rsidRPr="005A427F">
              <w:rPr>
                <w:sz w:val="24"/>
                <w:szCs w:val="24"/>
              </w:rPr>
              <w:t xml:space="preserve"> г.</w:t>
            </w:r>
          </w:p>
        </w:tc>
      </w:tr>
    </w:tbl>
    <w:p w:rsidR="00F776FE" w:rsidRPr="00E809C8" w:rsidRDefault="00F776FE" w:rsidP="00F776FE">
      <w:pPr>
        <w:spacing w:line="276" w:lineRule="auto"/>
        <w:ind w:firstLine="0"/>
        <w:jc w:val="center"/>
        <w:rPr>
          <w:sz w:val="24"/>
          <w:szCs w:val="24"/>
        </w:rPr>
      </w:pPr>
    </w:p>
    <w:p w:rsidR="00F776FE" w:rsidRDefault="00F776FE" w:rsidP="00F776FE">
      <w:pPr>
        <w:spacing w:line="276" w:lineRule="auto"/>
        <w:ind w:firstLine="709"/>
        <w:rPr>
          <w:snapToGrid/>
          <w:sz w:val="24"/>
          <w:szCs w:val="24"/>
        </w:rPr>
      </w:pPr>
      <w:proofErr w:type="gramStart"/>
      <w:r w:rsidRPr="00C4136A">
        <w:rPr>
          <w:b/>
          <w:snapToGrid/>
          <w:sz w:val="24"/>
          <w:szCs w:val="24"/>
          <w:highlight w:val="yellow"/>
        </w:rPr>
        <w:t>_______________________________</w:t>
      </w:r>
      <w:r w:rsidRPr="006827A0">
        <w:rPr>
          <w:b/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менуемое в дальнейшем «</w:t>
      </w:r>
      <w:r>
        <w:rPr>
          <w:snapToGrid/>
          <w:sz w:val="24"/>
          <w:szCs w:val="24"/>
        </w:rPr>
        <w:t xml:space="preserve">Поставщик», в лице </w:t>
      </w:r>
      <w:r w:rsidRPr="00C4136A">
        <w:rPr>
          <w:snapToGrid/>
          <w:sz w:val="24"/>
          <w:szCs w:val="24"/>
          <w:highlight w:val="yellow"/>
        </w:rPr>
        <w:t>____________________________________</w:t>
      </w:r>
      <w:r w:rsidRPr="007236ED">
        <w:rPr>
          <w:snapToGrid/>
          <w:sz w:val="24"/>
          <w:szCs w:val="24"/>
        </w:rPr>
        <w:t xml:space="preserve">, действующего на основании </w:t>
      </w:r>
      <w:r w:rsidRPr="00C4136A">
        <w:rPr>
          <w:snapToGrid/>
          <w:sz w:val="24"/>
          <w:szCs w:val="24"/>
          <w:highlight w:val="yellow"/>
        </w:rPr>
        <w:t>________________</w:t>
      </w:r>
      <w:r w:rsidRPr="007236ED">
        <w:rPr>
          <w:snapToGrid/>
          <w:sz w:val="24"/>
          <w:szCs w:val="24"/>
        </w:rPr>
        <w:t xml:space="preserve">, с </w:t>
      </w:r>
      <w:r>
        <w:rPr>
          <w:snapToGrid/>
          <w:sz w:val="24"/>
          <w:szCs w:val="24"/>
        </w:rPr>
        <w:t>одн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 xml:space="preserve">, и </w:t>
      </w:r>
      <w:proofErr w:type="gramEnd"/>
    </w:p>
    <w:p w:rsidR="00F776FE" w:rsidRDefault="00F776FE" w:rsidP="00F776FE">
      <w:pPr>
        <w:spacing w:line="276" w:lineRule="auto"/>
        <w:ind w:firstLine="709"/>
        <w:rPr>
          <w:snapToGrid/>
          <w:sz w:val="24"/>
          <w:szCs w:val="24"/>
        </w:rPr>
      </w:pPr>
      <w:r w:rsidRPr="000D2ABB">
        <w:rPr>
          <w:b/>
          <w:snapToGrid/>
          <w:sz w:val="24"/>
          <w:szCs w:val="24"/>
        </w:rPr>
        <w:t>Акционерное общество</w:t>
      </w:r>
      <w:r>
        <w:rPr>
          <w:b/>
          <w:snapToGrid/>
          <w:sz w:val="24"/>
          <w:szCs w:val="24"/>
        </w:rPr>
        <w:t> </w:t>
      </w:r>
      <w:r w:rsidRPr="006D2DE6">
        <w:rPr>
          <w:b/>
          <w:snapToGrid/>
          <w:sz w:val="24"/>
          <w:szCs w:val="24"/>
        </w:rPr>
        <w:t>«</w:t>
      </w:r>
      <w:proofErr w:type="spellStart"/>
      <w:r w:rsidRPr="006D2DE6">
        <w:rPr>
          <w:b/>
          <w:snapToGrid/>
          <w:sz w:val="24"/>
          <w:szCs w:val="24"/>
        </w:rPr>
        <w:t>Корякэнерго</w:t>
      </w:r>
      <w:proofErr w:type="spellEnd"/>
      <w:r w:rsidRPr="006D2DE6">
        <w:rPr>
          <w:b/>
          <w:snapToGrid/>
          <w:sz w:val="24"/>
          <w:szCs w:val="24"/>
        </w:rPr>
        <w:t>»</w:t>
      </w:r>
      <w:r w:rsidRPr="007236ED">
        <w:rPr>
          <w:snapToGrid/>
          <w:sz w:val="24"/>
          <w:szCs w:val="24"/>
        </w:rPr>
        <w:t>, именуемое в дальнейшем «</w:t>
      </w:r>
      <w:r>
        <w:rPr>
          <w:snapToGrid/>
          <w:sz w:val="24"/>
          <w:szCs w:val="24"/>
        </w:rPr>
        <w:t>Покупатель</w:t>
      </w:r>
      <w:r w:rsidRPr="007236ED">
        <w:rPr>
          <w:snapToGrid/>
          <w:sz w:val="24"/>
          <w:szCs w:val="24"/>
        </w:rPr>
        <w:t xml:space="preserve">», в лице </w:t>
      </w:r>
      <w:r w:rsidRPr="00BC15C6">
        <w:rPr>
          <w:snapToGrid/>
          <w:sz w:val="24"/>
          <w:szCs w:val="24"/>
        </w:rPr>
        <w:t xml:space="preserve">генерального директора </w:t>
      </w:r>
      <w:proofErr w:type="spellStart"/>
      <w:r w:rsidRPr="00BC15C6">
        <w:rPr>
          <w:snapToGrid/>
          <w:sz w:val="24"/>
          <w:szCs w:val="24"/>
        </w:rPr>
        <w:t>Кондращенко</w:t>
      </w:r>
      <w:proofErr w:type="spellEnd"/>
      <w:r w:rsidRPr="00BC15C6">
        <w:rPr>
          <w:snapToGrid/>
          <w:sz w:val="24"/>
          <w:szCs w:val="24"/>
        </w:rPr>
        <w:t xml:space="preserve"> Евгения Николаевича, действующего на основании Устава</w:t>
      </w:r>
      <w:r>
        <w:rPr>
          <w:snapToGrid/>
          <w:sz w:val="24"/>
          <w:szCs w:val="24"/>
        </w:rPr>
        <w:t xml:space="preserve">, </w:t>
      </w:r>
      <w:r w:rsidRPr="007236ED">
        <w:rPr>
          <w:snapToGrid/>
          <w:sz w:val="24"/>
          <w:szCs w:val="24"/>
        </w:rPr>
        <w:t xml:space="preserve">с </w:t>
      </w:r>
      <w:r>
        <w:rPr>
          <w:snapToGrid/>
          <w:sz w:val="24"/>
          <w:szCs w:val="24"/>
        </w:rPr>
        <w:t>друг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 </w:t>
      </w:r>
      <w:r>
        <w:rPr>
          <w:snapToGrid/>
          <w:sz w:val="24"/>
          <w:szCs w:val="24"/>
        </w:rPr>
        <w:t xml:space="preserve">совместно именуемые «Стороны», </w:t>
      </w:r>
      <w:r w:rsidRPr="007236ED">
        <w:rPr>
          <w:snapToGrid/>
          <w:sz w:val="24"/>
          <w:szCs w:val="24"/>
        </w:rPr>
        <w:t>заключили настоящий договор о нижеследующем:</w:t>
      </w:r>
    </w:p>
    <w:p w:rsidR="00F776FE" w:rsidRPr="007236ED" w:rsidRDefault="00F776FE" w:rsidP="00F776FE">
      <w:pPr>
        <w:spacing w:line="276" w:lineRule="auto"/>
        <w:ind w:firstLine="709"/>
        <w:rPr>
          <w:snapToGrid/>
          <w:sz w:val="24"/>
          <w:szCs w:val="24"/>
        </w:rPr>
      </w:pPr>
    </w:p>
    <w:p w:rsidR="00F776FE" w:rsidRPr="005077F0" w:rsidRDefault="00F776FE" w:rsidP="00F776FE">
      <w:pPr>
        <w:spacing w:line="276" w:lineRule="auto"/>
        <w:ind w:left="425" w:firstLine="0"/>
        <w:jc w:val="center"/>
        <w:rPr>
          <w:rFonts w:eastAsia="Calibri"/>
          <w:b/>
          <w:snapToGrid/>
          <w:color w:val="000000"/>
          <w:sz w:val="24"/>
          <w:szCs w:val="24"/>
          <w:lang w:eastAsia="en-US"/>
        </w:rPr>
      </w:pPr>
      <w:r w:rsidRPr="005077F0">
        <w:rPr>
          <w:rFonts w:eastAsia="Calibri"/>
          <w:b/>
          <w:snapToGrid/>
          <w:color w:val="000000"/>
          <w:sz w:val="24"/>
          <w:szCs w:val="24"/>
          <w:lang w:eastAsia="en-US"/>
        </w:rPr>
        <w:t>1. ПРЕДМЕТ ДОГОВОРА</w:t>
      </w:r>
    </w:p>
    <w:p w:rsidR="00F776FE" w:rsidRPr="000D2ABB" w:rsidRDefault="00F776FE" w:rsidP="00F776FE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поставить и </w:t>
      </w:r>
      <w:r w:rsidRPr="00717F83">
        <w:rPr>
          <w:rFonts w:eastAsia="Calibri"/>
          <w:snapToGrid/>
          <w:sz w:val="24"/>
          <w:szCs w:val="24"/>
          <w:lang w:eastAsia="en-US"/>
        </w:rPr>
        <w:t xml:space="preserve">передать </w:t>
      </w:r>
      <w:r w:rsidR="007662D4" w:rsidRPr="007662D4">
        <w:rPr>
          <w:b/>
          <w:snapToGrid/>
          <w:sz w:val="24"/>
          <w:szCs w:val="22"/>
          <w:lang w:eastAsia="ar-SA"/>
        </w:rPr>
        <w:t>теплоизоляционны</w:t>
      </w:r>
      <w:r w:rsidR="00D4549D">
        <w:rPr>
          <w:b/>
          <w:snapToGrid/>
          <w:sz w:val="24"/>
          <w:szCs w:val="22"/>
          <w:lang w:eastAsia="ar-SA"/>
        </w:rPr>
        <w:t>е</w:t>
      </w:r>
      <w:r w:rsidR="007662D4" w:rsidRPr="007662D4">
        <w:rPr>
          <w:b/>
          <w:snapToGrid/>
          <w:sz w:val="24"/>
          <w:szCs w:val="22"/>
          <w:lang w:eastAsia="ar-SA"/>
        </w:rPr>
        <w:t xml:space="preserve"> материал</w:t>
      </w:r>
      <w:r w:rsidR="00D4549D">
        <w:rPr>
          <w:b/>
          <w:snapToGrid/>
          <w:sz w:val="24"/>
          <w:szCs w:val="22"/>
          <w:lang w:eastAsia="ar-SA"/>
        </w:rPr>
        <w:t>ы</w:t>
      </w:r>
      <w:r w:rsidRPr="00CB5432">
        <w:rPr>
          <w:b/>
          <w:snapToGrid/>
          <w:sz w:val="24"/>
          <w:szCs w:val="22"/>
          <w:lang w:eastAsia="ar-SA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(далее по тексту – Товар) Покупателю</w:t>
      </w:r>
      <w:r w:rsidRPr="00AF0EDE">
        <w:rPr>
          <w:rFonts w:eastAsia="Calibri"/>
          <w:snapToGrid/>
          <w:sz w:val="24"/>
          <w:szCs w:val="24"/>
          <w:lang w:eastAsia="en-US"/>
        </w:rPr>
        <w:t>,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 в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 порядке и на условиях,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предусмотренных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им договором.</w:t>
      </w:r>
    </w:p>
    <w:p w:rsidR="00F776FE" w:rsidRPr="000D2ABB" w:rsidRDefault="00F776FE" w:rsidP="00F776FE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2. Покупатель обязуется принять и оплатить поставленный (переданный) Товар в порядке и на условиях, предусмотренных настоящим договором.</w:t>
      </w:r>
    </w:p>
    <w:p w:rsidR="00F776FE" w:rsidRDefault="00F776FE" w:rsidP="00F776FE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3. Товар, поставляемый в рамках предмета настоящего договора</w:t>
      </w:r>
      <w:r w:rsidRPr="00AC239F">
        <w:rPr>
          <w:rFonts w:eastAsia="Calibri"/>
          <w:snapToGrid/>
          <w:sz w:val="24"/>
          <w:szCs w:val="24"/>
          <w:lang w:eastAsia="en-US"/>
        </w:rPr>
        <w:t>, его наименование, цена, комплектация</w:t>
      </w:r>
      <w:r>
        <w:rPr>
          <w:rFonts w:eastAsia="Calibri"/>
          <w:snapToGrid/>
          <w:sz w:val="24"/>
          <w:szCs w:val="24"/>
          <w:lang w:eastAsia="en-US"/>
        </w:rPr>
        <w:t xml:space="preserve"> (при наличии) и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количество (объем) определяются в </w:t>
      </w:r>
      <w:r w:rsidRPr="00DC7C48">
        <w:rPr>
          <w:rFonts w:eastAsia="Calibri"/>
          <w:snapToGrid/>
          <w:sz w:val="24"/>
          <w:szCs w:val="24"/>
          <w:lang w:eastAsia="en-US"/>
        </w:rPr>
        <w:t>Спецификаци</w:t>
      </w:r>
      <w:r w:rsidR="004A19B0">
        <w:rPr>
          <w:rFonts w:eastAsia="Calibri"/>
          <w:snapToGrid/>
          <w:sz w:val="24"/>
          <w:szCs w:val="24"/>
          <w:lang w:eastAsia="en-US"/>
        </w:rPr>
        <w:t>ях</w:t>
      </w:r>
      <w:r w:rsidRPr="00DC7C48">
        <w:rPr>
          <w:rFonts w:eastAsia="Calibri"/>
          <w:snapToGrid/>
          <w:sz w:val="24"/>
          <w:szCs w:val="24"/>
          <w:lang w:eastAsia="en-US"/>
        </w:rPr>
        <w:t xml:space="preserve"> н</w:t>
      </w:r>
      <w:r>
        <w:rPr>
          <w:rFonts w:eastAsia="Calibri"/>
          <w:snapToGrid/>
          <w:sz w:val="24"/>
          <w:szCs w:val="24"/>
          <w:lang w:eastAsia="en-US"/>
        </w:rPr>
        <w:t>а товар (</w:t>
      </w:r>
      <w:r w:rsidRPr="000D2ABB">
        <w:rPr>
          <w:rFonts w:eastAsia="Calibri"/>
          <w:snapToGrid/>
          <w:sz w:val="24"/>
          <w:szCs w:val="24"/>
          <w:lang w:eastAsia="en-US"/>
        </w:rPr>
        <w:t>Приложение № 1 к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договору).</w:t>
      </w:r>
    </w:p>
    <w:p w:rsidR="00F776FE" w:rsidRPr="000D2ABB" w:rsidRDefault="00F776FE" w:rsidP="00F776FE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 xml:space="preserve">1.4. </w:t>
      </w:r>
      <w:r w:rsidRPr="000D2ABB">
        <w:rPr>
          <w:rFonts w:eastAsiaTheme="minorHAnsi"/>
          <w:snapToGrid/>
          <w:sz w:val="24"/>
          <w:szCs w:val="24"/>
          <w:lang w:eastAsia="en-US"/>
        </w:rPr>
        <w:t>Товар принадлежит Поставщику на праве собственности, не заложен, не арестован, не является предметом исков третьих лиц и не нарушает прав третьих лиц.</w:t>
      </w:r>
    </w:p>
    <w:p w:rsidR="00F776FE" w:rsidRDefault="00F776FE" w:rsidP="00F776FE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5. Прав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обственности на Товар, а также все риски его повреждения и утраты переходят от Поставщика к Покупателю со дня его принятия Покупателем в </w:t>
      </w:r>
      <w:r>
        <w:rPr>
          <w:rFonts w:eastAsia="Calibri"/>
          <w:snapToGrid/>
          <w:sz w:val="24"/>
          <w:szCs w:val="24"/>
          <w:lang w:eastAsia="en-US"/>
        </w:rPr>
        <w:t>месте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указанном в </w:t>
      </w:r>
      <w:r w:rsidRPr="00002B67">
        <w:rPr>
          <w:sz w:val="24"/>
          <w:szCs w:val="24"/>
        </w:rPr>
        <w:t xml:space="preserve">Приложени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№</w:t>
      </w:r>
      <w:r w:rsidRPr="006C0312">
        <w:rPr>
          <w:rFonts w:eastAsia="Calibri"/>
          <w:snapToGrid/>
          <w:sz w:val="24"/>
          <w:szCs w:val="24"/>
          <w:lang w:eastAsia="en-US"/>
        </w:rPr>
        <w:t xml:space="preserve"> 1 </w:t>
      </w:r>
      <w:r w:rsidRPr="00002B67">
        <w:rPr>
          <w:rFonts w:eastAsia="Calibri"/>
          <w:snapToGrid/>
          <w:sz w:val="24"/>
          <w:szCs w:val="24"/>
          <w:lang w:eastAsia="en-US"/>
        </w:rPr>
        <w:t>и подписания документов о принятии  Товара (товарных накладных).</w:t>
      </w:r>
    </w:p>
    <w:p w:rsidR="00F776FE" w:rsidRPr="005077F0" w:rsidRDefault="00F776FE" w:rsidP="00F776FE">
      <w:pPr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F776FE" w:rsidRPr="005077F0" w:rsidRDefault="00F776FE" w:rsidP="00F776FE">
      <w:pPr>
        <w:spacing w:line="276" w:lineRule="auto"/>
        <w:ind w:firstLine="0"/>
        <w:jc w:val="center"/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2.</w:t>
      </w: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ab/>
      </w:r>
      <w:r w:rsidRPr="005077F0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ЦЕНА ДОГОВОРА И УСЛОВИЯ ОПЛАТЫ ТОВАРА</w:t>
      </w:r>
    </w:p>
    <w:p w:rsidR="00F776FE" w:rsidRDefault="00F776FE" w:rsidP="00F776FE">
      <w:pPr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2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0D2ABB">
        <w:rPr>
          <w:rFonts w:eastAsia="Calibri"/>
          <w:snapToGrid/>
          <w:color w:val="000000"/>
          <w:sz w:val="24"/>
          <w:szCs w:val="24"/>
          <w:lang w:eastAsia="en-US"/>
        </w:rPr>
        <w:t>Цена договора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составляет </w:t>
      </w:r>
      <w:r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</w:t>
      </w:r>
      <w:r w:rsidRPr="00DE32BF"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,__</w:t>
      </w:r>
      <w:r>
        <w:rPr>
          <w:rFonts w:eastAsia="Calibri"/>
          <w:b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b/>
          <w:snapToGrid/>
          <w:color w:val="000000"/>
          <w:sz w:val="24"/>
          <w:szCs w:val="24"/>
          <w:lang w:eastAsia="en-US"/>
        </w:rPr>
        <w:t>рублей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(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__________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рублей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копеек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), в том числе НДС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20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%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,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рублей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F776FE" w:rsidRPr="000D2ABB" w:rsidRDefault="00F776FE" w:rsidP="00F776FE">
      <w:pPr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2.2. </w:t>
      </w:r>
      <w:r w:rsidRPr="000D2ABB">
        <w:rPr>
          <w:rFonts w:eastAsia="Calibri"/>
          <w:snapToGrid/>
          <w:sz w:val="24"/>
          <w:szCs w:val="24"/>
          <w:lang w:eastAsia="en-US"/>
        </w:rPr>
        <w:t>Цена договора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ключает в себя стоимость поставляемого Товара, все затраты, издержки связанны</w:t>
      </w:r>
      <w:r>
        <w:rPr>
          <w:rFonts w:eastAsia="Calibri"/>
          <w:snapToGrid/>
          <w:sz w:val="24"/>
          <w:szCs w:val="24"/>
          <w:lang w:eastAsia="en-US"/>
        </w:rPr>
        <w:t>е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 </w:t>
      </w:r>
      <w:r>
        <w:rPr>
          <w:rFonts w:eastAsia="Calibri"/>
          <w:snapToGrid/>
          <w:sz w:val="24"/>
          <w:szCs w:val="24"/>
          <w:lang w:eastAsia="en-US"/>
        </w:rPr>
        <w:t>транспортировкой Товара д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места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>, указанн</w:t>
      </w:r>
      <w:r>
        <w:rPr>
          <w:rFonts w:eastAsia="Calibri"/>
          <w:snapToGrid/>
          <w:sz w:val="24"/>
          <w:szCs w:val="24"/>
          <w:lang w:eastAsia="en-US"/>
        </w:rPr>
        <w:t>ое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 Спецификаци</w:t>
      </w:r>
      <w:r w:rsidR="004A19B0">
        <w:rPr>
          <w:rFonts w:eastAsia="Calibri"/>
          <w:snapToGrid/>
          <w:sz w:val="24"/>
          <w:szCs w:val="24"/>
          <w:lang w:eastAsia="en-US"/>
        </w:rPr>
        <w:t>ях</w:t>
      </w:r>
      <w:r>
        <w:rPr>
          <w:rFonts w:eastAsia="Calibri"/>
          <w:snapToGrid/>
          <w:sz w:val="24"/>
          <w:szCs w:val="24"/>
          <w:lang w:eastAsia="en-US"/>
        </w:rPr>
        <w:t xml:space="preserve">, стоимость тары и упаковк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и иные расходы Поставщика, связанные с исполнением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его договора.</w:t>
      </w:r>
    </w:p>
    <w:p w:rsidR="00F776FE" w:rsidRPr="00AC239F" w:rsidRDefault="00F776FE" w:rsidP="00F776FE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2.3. Оплата Товара по настоящему договору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производится Покупателем по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платежными поручениями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F776FE" w:rsidRDefault="00F776FE" w:rsidP="00F776FE">
      <w:pPr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Покупатель оплачивает 100 % от общей стоимости Товара, предусмотренной в п. 2.1 </w:t>
      </w:r>
      <w:r w:rsidRPr="000D2ABB">
        <w:rPr>
          <w:rFonts w:eastAsia="Calibri"/>
          <w:bCs/>
          <w:iCs/>
          <w:snapToGrid/>
          <w:sz w:val="24"/>
          <w:szCs w:val="24"/>
          <w:lang w:eastAsia="en-US"/>
        </w:rPr>
        <w:t>настоящего договора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C601FA">
        <w:rPr>
          <w:sz w:val="24"/>
          <w:szCs w:val="24"/>
        </w:rPr>
        <w:t xml:space="preserve">течение 60 (шестидесяти) рабочих дней </w:t>
      </w:r>
      <w:proofErr w:type="gramStart"/>
      <w:r w:rsidRPr="00C601FA">
        <w:rPr>
          <w:sz w:val="24"/>
          <w:szCs w:val="24"/>
        </w:rPr>
        <w:t>с даты подписания</w:t>
      </w:r>
      <w:proofErr w:type="gramEnd"/>
      <w:r w:rsidRPr="00C601FA">
        <w:rPr>
          <w:sz w:val="24"/>
          <w:szCs w:val="24"/>
        </w:rPr>
        <w:t xml:space="preserve"> товарных накладных, при фактическом получении Товара в полном объеме в месте поставки, согласно Спецификаци</w:t>
      </w:r>
      <w:r w:rsidR="004A19B0">
        <w:rPr>
          <w:sz w:val="24"/>
          <w:szCs w:val="24"/>
        </w:rPr>
        <w:t>ям</w:t>
      </w:r>
      <w:r w:rsidRPr="00C601FA">
        <w:rPr>
          <w:sz w:val="24"/>
          <w:szCs w:val="24"/>
        </w:rPr>
        <w:t>.</w:t>
      </w:r>
    </w:p>
    <w:p w:rsidR="00F776FE" w:rsidRDefault="00F776FE" w:rsidP="00F776FE">
      <w:pPr>
        <w:tabs>
          <w:tab w:val="left" w:pos="709"/>
        </w:tabs>
        <w:spacing w:line="276" w:lineRule="auto"/>
        <w:ind w:firstLine="0"/>
        <w:contextualSpacing/>
        <w:rPr>
          <w:b/>
          <w:i/>
          <w:color w:val="FF0000"/>
          <w:sz w:val="24"/>
          <w:szCs w:val="24"/>
        </w:rPr>
      </w:pPr>
      <w:r w:rsidRPr="003D6B74">
        <w:rPr>
          <w:b/>
          <w:i/>
          <w:color w:val="FF0000"/>
          <w:sz w:val="24"/>
          <w:szCs w:val="24"/>
        </w:rPr>
        <w:t xml:space="preserve">Для </w:t>
      </w:r>
      <w:r>
        <w:rPr>
          <w:b/>
          <w:i/>
          <w:color w:val="FF0000"/>
          <w:sz w:val="24"/>
          <w:szCs w:val="24"/>
        </w:rPr>
        <w:t>субъектов малого и среднего предпринимательства:</w:t>
      </w:r>
    </w:p>
    <w:p w:rsidR="00F776FE" w:rsidRDefault="00F776FE" w:rsidP="00F776FE">
      <w:pPr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bCs/>
          <w:iCs/>
          <w:snapToGrid/>
          <w:sz w:val="24"/>
          <w:szCs w:val="24"/>
          <w:lang w:eastAsia="en-US"/>
        </w:rPr>
        <w:lastRenderedPageBreak/>
        <w:t xml:space="preserve">2.3.1.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</w:t>
      </w: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 партии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 Товара, на основании выставленного счета</w:t>
      </w:r>
      <w:r w:rsidRPr="00AC239F">
        <w:rPr>
          <w:sz w:val="24"/>
          <w:szCs w:val="24"/>
        </w:rPr>
        <w:t xml:space="preserve"> в течение</w:t>
      </w:r>
      <w:r>
        <w:rPr>
          <w:sz w:val="24"/>
          <w:szCs w:val="24"/>
        </w:rPr>
        <w:t xml:space="preserve"> 15</w:t>
      </w:r>
      <w:r w:rsidRPr="007428D8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</w:t>
      </w:r>
      <w:r w:rsidRPr="007428D8">
        <w:rPr>
          <w:sz w:val="24"/>
          <w:szCs w:val="24"/>
        </w:rPr>
        <w:t>ти)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рабочих дней </w:t>
      </w:r>
      <w:proofErr w:type="gramStart"/>
      <w:r w:rsidRPr="00AC239F">
        <w:rPr>
          <w:sz w:val="24"/>
          <w:szCs w:val="24"/>
        </w:rPr>
        <w:t>с даты подписания</w:t>
      </w:r>
      <w:proofErr w:type="gramEnd"/>
      <w:r w:rsidRPr="00AC239F">
        <w:rPr>
          <w:sz w:val="24"/>
          <w:szCs w:val="24"/>
        </w:rPr>
        <w:t xml:space="preserve"> товарных накладных, при фактическом получении </w:t>
      </w:r>
      <w:r>
        <w:rPr>
          <w:sz w:val="24"/>
          <w:szCs w:val="24"/>
        </w:rPr>
        <w:t xml:space="preserve">партии </w:t>
      </w:r>
      <w:r w:rsidRPr="00AC239F">
        <w:rPr>
          <w:sz w:val="24"/>
          <w:szCs w:val="24"/>
        </w:rPr>
        <w:t xml:space="preserve">Товара 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>.</w:t>
      </w:r>
    </w:p>
    <w:p w:rsidR="00F776FE" w:rsidRDefault="00F776FE" w:rsidP="00F776FE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2.4. </w:t>
      </w:r>
      <w:r w:rsidRPr="005077F0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Датой оплаты </w:t>
      </w:r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считается дата списания денежных сре</w:t>
      </w:r>
      <w:proofErr w:type="gramStart"/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дств с р</w:t>
      </w:r>
      <w:proofErr w:type="gramEnd"/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асчетного счета Покупателя.</w:t>
      </w:r>
    </w:p>
    <w:p w:rsidR="00F776FE" w:rsidRPr="005077F0" w:rsidRDefault="00F776FE" w:rsidP="00F776FE">
      <w:pPr>
        <w:tabs>
          <w:tab w:val="left" w:pos="0"/>
        </w:tabs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F776FE" w:rsidRDefault="00F776FE" w:rsidP="00F776FE">
      <w:pPr>
        <w:shd w:val="clear" w:color="auto" w:fill="FFFFFF"/>
        <w:spacing w:line="276" w:lineRule="auto"/>
        <w:ind w:left="10" w:hanging="10"/>
        <w:jc w:val="center"/>
        <w:rPr>
          <w:b/>
          <w:spacing w:val="-1"/>
          <w:sz w:val="24"/>
          <w:szCs w:val="24"/>
        </w:rPr>
      </w:pPr>
      <w:r>
        <w:rPr>
          <w:b/>
          <w:spacing w:val="-13"/>
          <w:sz w:val="24"/>
          <w:szCs w:val="24"/>
        </w:rPr>
        <w:t>3</w:t>
      </w:r>
      <w:r w:rsidRPr="007F6A38">
        <w:rPr>
          <w:b/>
          <w:spacing w:val="-13"/>
          <w:sz w:val="24"/>
          <w:szCs w:val="24"/>
        </w:rPr>
        <w:t>.</w:t>
      </w:r>
      <w:r w:rsidRPr="007F6A38">
        <w:rPr>
          <w:b/>
          <w:spacing w:val="-1"/>
          <w:sz w:val="24"/>
          <w:szCs w:val="24"/>
        </w:rPr>
        <w:t>УСЛОВИЯ ПОСТАВКИ</w:t>
      </w:r>
    </w:p>
    <w:p w:rsidR="00F776FE" w:rsidRDefault="00F776FE" w:rsidP="00F776FE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3.1. </w:t>
      </w:r>
      <w:r w:rsidRPr="005077F0">
        <w:rPr>
          <w:rFonts w:eastAsia="Calibri"/>
          <w:snapToGrid/>
          <w:sz w:val="24"/>
          <w:szCs w:val="24"/>
          <w:lang w:eastAsia="en-US"/>
        </w:rPr>
        <w:t>Товар должен быть поставлен в ассортименте (наиме</w:t>
      </w:r>
      <w:r>
        <w:rPr>
          <w:rFonts w:eastAsia="Calibri"/>
          <w:snapToGrid/>
          <w:sz w:val="24"/>
          <w:szCs w:val="24"/>
          <w:lang w:eastAsia="en-US"/>
        </w:rPr>
        <w:t>новании), в объеме (количестве), в сроки и место поставки, указанные в Спецификаци</w:t>
      </w:r>
      <w:r w:rsidR="004A19B0">
        <w:rPr>
          <w:rFonts w:eastAsia="Calibri"/>
          <w:snapToGrid/>
          <w:sz w:val="24"/>
          <w:szCs w:val="24"/>
          <w:lang w:eastAsia="en-US"/>
        </w:rPr>
        <w:t>ях</w:t>
      </w:r>
      <w:r w:rsidRPr="005077F0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F776FE" w:rsidRDefault="00F776FE" w:rsidP="00F776FE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B70C2E">
        <w:rPr>
          <w:sz w:val="24"/>
          <w:szCs w:val="24"/>
        </w:rPr>
        <w:t xml:space="preserve">Поставщик обязуется упаковать Товар согласно требованиям, указанным в </w:t>
      </w:r>
      <w:r w:rsidRPr="000D2ABB">
        <w:rPr>
          <w:rFonts w:eastAsia="Calibri"/>
          <w:snapToGrid/>
          <w:sz w:val="24"/>
          <w:szCs w:val="24"/>
          <w:lang w:eastAsia="en-US"/>
        </w:rPr>
        <w:t>Спецификаци</w:t>
      </w:r>
      <w:r w:rsidR="00D4549D">
        <w:rPr>
          <w:rFonts w:eastAsia="Calibri"/>
          <w:snapToGrid/>
          <w:sz w:val="24"/>
          <w:szCs w:val="24"/>
          <w:lang w:eastAsia="en-US"/>
        </w:rPr>
        <w:t>ях</w:t>
      </w:r>
      <w:r w:rsidRPr="000D2A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776FE" w:rsidRDefault="00F776FE" w:rsidP="00F776FE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3. В случае отправки Товара </w:t>
      </w:r>
      <w:proofErr w:type="gramStart"/>
      <w:r>
        <w:rPr>
          <w:rFonts w:eastAsiaTheme="minorHAnsi"/>
          <w:bCs/>
          <w:snapToGrid/>
          <w:sz w:val="24"/>
          <w:szCs w:val="24"/>
          <w:lang w:eastAsia="en-US"/>
        </w:rPr>
        <w:t>в место поставки</w:t>
      </w:r>
      <w:proofErr w:type="gramEnd"/>
      <w:r>
        <w:rPr>
          <w:rFonts w:eastAsiaTheme="minorHAnsi"/>
          <w:bCs/>
          <w:snapToGrid/>
          <w:sz w:val="24"/>
          <w:szCs w:val="24"/>
          <w:lang w:eastAsia="en-US"/>
        </w:rPr>
        <w:t xml:space="preserve">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>копии транспортных накладных подтверждающих передачу Товара в течение 5-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ти календарных дней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с момента отгрузки Товара транспортной компании на электронный адрес: </w:t>
      </w:r>
      <w:hyperlink r:id="rId13" w:history="1"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omts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@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korenergo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.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F776FE" w:rsidRDefault="00F776FE" w:rsidP="00F776FE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 w:rsidRPr="003604D8">
        <w:rPr>
          <w:snapToGrid/>
          <w:sz w:val="24"/>
          <w:szCs w:val="24"/>
        </w:rPr>
        <w:t>3.4</w:t>
      </w:r>
      <w:r>
        <w:rPr>
          <w:snapToGrid/>
          <w:sz w:val="24"/>
          <w:szCs w:val="24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ую счет-фактуру и накладную ТОРГ-12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с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указанием номера договора и номера Спецификации.</w:t>
      </w:r>
    </w:p>
    <w:p w:rsidR="00F776FE" w:rsidRPr="003576D4" w:rsidRDefault="00F776FE" w:rsidP="00F776FE">
      <w:pPr>
        <w:shd w:val="clear" w:color="auto" w:fill="FFFFFF"/>
        <w:tabs>
          <w:tab w:val="left" w:pos="0"/>
        </w:tabs>
        <w:spacing w:line="276" w:lineRule="auto"/>
        <w:ind w:firstLine="709"/>
        <w:rPr>
          <w:snapToGrid/>
          <w:sz w:val="24"/>
          <w:szCs w:val="24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5. </w:t>
      </w:r>
      <w:r w:rsidRPr="003604D8">
        <w:rPr>
          <w:snapToGrid/>
          <w:sz w:val="24"/>
          <w:szCs w:val="24"/>
        </w:rPr>
        <w:t xml:space="preserve">Не позднее 5-ти календарных дней </w:t>
      </w:r>
      <w:proofErr w:type="gramStart"/>
      <w:r w:rsidRPr="003604D8">
        <w:rPr>
          <w:snapToGrid/>
          <w:sz w:val="24"/>
          <w:szCs w:val="24"/>
        </w:rPr>
        <w:t>с даты получения</w:t>
      </w:r>
      <w:proofErr w:type="gramEnd"/>
      <w:r w:rsidRPr="003604D8">
        <w:rPr>
          <w:snapToGrid/>
          <w:sz w:val="24"/>
          <w:szCs w:val="24"/>
        </w:rPr>
        <w:t xml:space="preserve">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  <w:r w:rsidRPr="003604D8">
        <w:rPr>
          <w:snapToGrid/>
          <w:sz w:val="24"/>
          <w:szCs w:val="24"/>
        </w:rPr>
        <w:t xml:space="preserve"> </w:t>
      </w:r>
    </w:p>
    <w:p w:rsidR="00F776FE" w:rsidRPr="000D2ABB" w:rsidRDefault="00F776FE" w:rsidP="00F776FE">
      <w:pPr>
        <w:shd w:val="clear" w:color="auto" w:fill="FFFFFF"/>
        <w:tabs>
          <w:tab w:val="left" w:pos="0"/>
        </w:tabs>
        <w:spacing w:line="276" w:lineRule="auto"/>
        <w:ind w:left="10" w:firstLine="709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ставка должна осуществляться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единой партией. Дробление объема поставки на несколько партий не допустимо, за исключением случаев, когда это согласовано Сторонами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либо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 xml:space="preserve">предусмотрено условиями договора. </w:t>
      </w:r>
    </w:p>
    <w:p w:rsidR="00F776FE" w:rsidRPr="003576D4" w:rsidRDefault="00F776FE" w:rsidP="00F776FE">
      <w:pPr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0D2ABB">
        <w:rPr>
          <w:sz w:val="24"/>
        </w:rPr>
        <w:t>3.7. Датой передачи Товара считается дата подписания Покупателем товарной накладной.</w:t>
      </w:r>
    </w:p>
    <w:p w:rsidR="00F776FE" w:rsidRPr="00261482" w:rsidRDefault="00F776FE" w:rsidP="00F776FE">
      <w:pPr>
        <w:shd w:val="clear" w:color="auto" w:fill="FFFFFF"/>
        <w:tabs>
          <w:tab w:val="left" w:pos="0"/>
        </w:tabs>
        <w:spacing w:line="276" w:lineRule="auto"/>
        <w:ind w:left="10" w:hanging="10"/>
        <w:rPr>
          <w:b/>
        </w:rPr>
      </w:pPr>
    </w:p>
    <w:p w:rsidR="00F776FE" w:rsidRPr="00002B67" w:rsidRDefault="00F776FE" w:rsidP="00F776FE">
      <w:pPr>
        <w:widowControl w:val="0"/>
        <w:tabs>
          <w:tab w:val="left" w:pos="900"/>
        </w:tabs>
        <w:spacing w:line="276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Pr="005D5CF3">
        <w:rPr>
          <w:b/>
          <w:sz w:val="24"/>
          <w:szCs w:val="24"/>
        </w:rPr>
        <w:t xml:space="preserve">КАЧЕСТВО </w:t>
      </w:r>
      <w:r w:rsidRPr="00AC239F">
        <w:rPr>
          <w:b/>
          <w:sz w:val="24"/>
          <w:szCs w:val="24"/>
        </w:rPr>
        <w:t>ТОВАРА, ГАРАНТИИ И ПОРЯДОК ПРИЕМКИ</w:t>
      </w:r>
    </w:p>
    <w:p w:rsidR="00F776FE" w:rsidRDefault="00F776FE" w:rsidP="00F776FE">
      <w:pPr>
        <w:widowControl w:val="0"/>
        <w:spacing w:line="276" w:lineRule="auto"/>
        <w:ind w:firstLine="709"/>
        <w:rPr>
          <w:sz w:val="24"/>
        </w:rPr>
      </w:pPr>
      <w:r>
        <w:rPr>
          <w:sz w:val="24"/>
        </w:rPr>
        <w:t xml:space="preserve">4.1. </w:t>
      </w:r>
      <w:r w:rsidRPr="00002B67">
        <w:rPr>
          <w:sz w:val="24"/>
        </w:rPr>
        <w:t xml:space="preserve">Поставщик обязан поставить Товар в точном соответствии с </w:t>
      </w:r>
      <w:r>
        <w:rPr>
          <w:sz w:val="24"/>
        </w:rPr>
        <w:t>Приложением № 1</w:t>
      </w:r>
      <w:r w:rsidRPr="00242BD2">
        <w:rPr>
          <w:sz w:val="24"/>
        </w:rPr>
        <w:t xml:space="preserve">. </w:t>
      </w:r>
    </w:p>
    <w:p w:rsidR="00F776FE" w:rsidRPr="000D2ABB" w:rsidRDefault="00F776FE" w:rsidP="00F776FE">
      <w:pPr>
        <w:widowControl w:val="0"/>
        <w:spacing w:line="240" w:lineRule="auto"/>
        <w:ind w:firstLine="709"/>
        <w:rPr>
          <w:sz w:val="24"/>
          <w:szCs w:val="24"/>
        </w:rPr>
      </w:pPr>
      <w:r>
        <w:rPr>
          <w:sz w:val="24"/>
        </w:rPr>
        <w:t>4.2. Поставляемый Товар</w:t>
      </w:r>
      <w:r w:rsidRPr="00242BD2">
        <w:rPr>
          <w:sz w:val="24"/>
        </w:rPr>
        <w:t xml:space="preserve"> по своему качеству </w:t>
      </w:r>
      <w:r w:rsidRPr="000D2ABB">
        <w:rPr>
          <w:sz w:val="24"/>
        </w:rPr>
        <w:t xml:space="preserve">должен соответствовать ГОСТ, ТУ и т.п., техническим характеристикам и подтверждаться сертификатом качества изготовителя, </w:t>
      </w:r>
      <w:r w:rsidRPr="000D2ABB">
        <w:rPr>
          <w:sz w:val="24"/>
          <w:szCs w:val="24"/>
        </w:rPr>
        <w:t>паспортами и другими документами подтверждающими качество Товара предусмотренными законодательством РФ</w:t>
      </w:r>
      <w:r w:rsidRPr="00A837BB">
        <w:rPr>
          <w:sz w:val="24"/>
        </w:rPr>
        <w:t>. Технический паспорт и инструкция по эксплуатации должны быть на русском языке.</w:t>
      </w:r>
      <w:r>
        <w:rPr>
          <w:sz w:val="24"/>
        </w:rPr>
        <w:t xml:space="preserve"> </w:t>
      </w:r>
    </w:p>
    <w:p w:rsidR="00F776FE" w:rsidRPr="000D2ABB" w:rsidRDefault="00F776FE" w:rsidP="00F776FE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 xml:space="preserve">4.3.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</w:t>
      </w:r>
      <w:r>
        <w:rPr>
          <w:rFonts w:eastAsia="Arial Unicode MS"/>
          <w:snapToGrid/>
          <w:sz w:val="24"/>
          <w:szCs w:val="24"/>
          <w:lang w:eastAsia="en-US"/>
        </w:rPr>
        <w:t>или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им договором. </w:t>
      </w:r>
    </w:p>
    <w:p w:rsidR="00F776FE" w:rsidRPr="000D2ABB" w:rsidRDefault="00F776FE" w:rsidP="00F776FE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F776FE" w:rsidRPr="003576D4" w:rsidRDefault="00F776FE" w:rsidP="00F776FE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быть поставлен в упаковке (таре), обеспечивающей защиту Товаров от его повреждения или порчи во время транспортировки и хранения в условиях Крайнего Севера и приравненных к нему местностях, согласно ГОСТ 15846-2002 или согласованных</w:t>
      </w:r>
      <w:r>
        <w:rPr>
          <w:rFonts w:eastAsia="Calibri"/>
          <w:snapToGrid/>
          <w:sz w:val="24"/>
          <w:szCs w:val="24"/>
          <w:lang w:eastAsia="en-US"/>
        </w:rPr>
        <w:t xml:space="preserve">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принятия и от оплаты Товара, а если Товар был оплачен, потребовать возврата уплаченной денежной суммы. </w:t>
      </w:r>
    </w:p>
    <w:p w:rsidR="00F776FE" w:rsidRDefault="00F776FE" w:rsidP="00F776FE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4.6. </w:t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 xml:space="preserve">представителя Поставщика для составления акта о недостатках товара является обязательным. </w:t>
      </w:r>
    </w:p>
    <w:p w:rsidR="00F776FE" w:rsidRPr="008A61C1" w:rsidRDefault="00F776FE" w:rsidP="00F776FE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8A61C1">
        <w:rPr>
          <w:sz w:val="24"/>
          <w:szCs w:val="24"/>
        </w:rPr>
        <w:t xml:space="preserve">. При обнаружении фактов некомплектности, недопоставки Товара, отсутствия необходимых документов, относящихся к Товару, Покупатель вправе прекратить приемку Товара до </w:t>
      </w:r>
      <w:r w:rsidRPr="008A61C1">
        <w:rPr>
          <w:sz w:val="24"/>
          <w:szCs w:val="24"/>
        </w:rPr>
        <w:lastRenderedPageBreak/>
        <w:t xml:space="preserve">момента устранения выявленных нарушений. Поставщик обязан в течение 3 (трех) рабочих дней </w:t>
      </w:r>
      <w:proofErr w:type="gramStart"/>
      <w:r w:rsidRPr="008A61C1">
        <w:rPr>
          <w:sz w:val="24"/>
          <w:szCs w:val="24"/>
        </w:rPr>
        <w:t>с даты выявления</w:t>
      </w:r>
      <w:proofErr w:type="gramEnd"/>
      <w:r w:rsidRPr="008A61C1">
        <w:rPr>
          <w:sz w:val="24"/>
          <w:szCs w:val="24"/>
        </w:rPr>
        <w:t xml:space="preserve"> указанных нарушений представить Покупателю отсутствующие  документы, а так же восполнить недопоставку и/или некомплектность Товара в срок, письменно согласованный с Покупателем.</w:t>
      </w:r>
    </w:p>
    <w:p w:rsidR="00F776FE" w:rsidRDefault="00F776FE" w:rsidP="00F776FE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t xml:space="preserve">Устранение допущенных нарушений не освобождает </w:t>
      </w:r>
      <w:r>
        <w:rPr>
          <w:sz w:val="24"/>
          <w:szCs w:val="24"/>
        </w:rPr>
        <w:t>Поставщика</w:t>
      </w:r>
      <w:r w:rsidRPr="008A61C1">
        <w:rPr>
          <w:sz w:val="24"/>
          <w:szCs w:val="24"/>
        </w:rPr>
        <w:t xml:space="preserve"> от ответственности за убытки, понесенные Покупателем.</w:t>
      </w:r>
    </w:p>
    <w:p w:rsidR="00F776FE" w:rsidRPr="000D2ABB" w:rsidRDefault="00F776FE" w:rsidP="00F776FE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8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Товар, несоответствующий требованиям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его договора, в том числе некачественный (бракованный), подлежит замене на </w:t>
      </w:r>
      <w:r w:rsidRPr="000D2ABB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. Замена Товара осуществляется Поставщиком без изменения цены единичной расценки Товара, </w:t>
      </w:r>
      <w:r w:rsidRPr="000D2ABB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F776FE" w:rsidRPr="008A61C1" w:rsidRDefault="00F776FE" w:rsidP="00F776FE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0D2ABB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0D2ABB">
        <w:rPr>
          <w:sz w:val="24"/>
          <w:szCs w:val="24"/>
        </w:rPr>
        <w:t>. Товар обеспечивается гарантией в течение 12 месяцев с момента его получения</w:t>
      </w:r>
      <w:r w:rsidRPr="00AC239F">
        <w:rPr>
          <w:sz w:val="24"/>
          <w:szCs w:val="24"/>
        </w:rPr>
        <w:t xml:space="preserve">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</w:t>
      </w:r>
      <w:r w:rsidRPr="008A61C1">
        <w:rPr>
          <w:sz w:val="24"/>
          <w:szCs w:val="24"/>
        </w:rPr>
        <w:t>Гражданскому кодексу Российской Федерации.</w:t>
      </w:r>
    </w:p>
    <w:p w:rsidR="00F776FE" w:rsidRPr="00AF286B" w:rsidRDefault="00F776FE" w:rsidP="00F776FE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8A61C1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8A61C1">
        <w:rPr>
          <w:sz w:val="24"/>
          <w:szCs w:val="24"/>
        </w:rPr>
        <w:t>. 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/или отремонтированную единицу Товара устанавливается продолжительностью, указанной в п. 4.</w:t>
      </w:r>
      <w:r>
        <w:rPr>
          <w:sz w:val="24"/>
          <w:szCs w:val="24"/>
        </w:rPr>
        <w:t>9</w:t>
      </w:r>
      <w:r w:rsidRPr="008A61C1">
        <w:rPr>
          <w:sz w:val="24"/>
          <w:szCs w:val="24"/>
        </w:rPr>
        <w:t xml:space="preserve"> договора и начинает исчисляться заново </w:t>
      </w:r>
      <w:proofErr w:type="gramStart"/>
      <w:r w:rsidRPr="008A61C1">
        <w:rPr>
          <w:sz w:val="24"/>
          <w:szCs w:val="24"/>
        </w:rPr>
        <w:t>с даты приемки</w:t>
      </w:r>
      <w:proofErr w:type="gramEnd"/>
      <w:r w:rsidRPr="008A61C1">
        <w:rPr>
          <w:sz w:val="24"/>
          <w:szCs w:val="24"/>
        </w:rPr>
        <w:t xml:space="preserve"> Покупателем замененной и/или отремонтированной единицы Товара.</w:t>
      </w:r>
    </w:p>
    <w:p w:rsidR="00F776FE" w:rsidRDefault="00F776FE" w:rsidP="00F776FE">
      <w:pPr>
        <w:suppressLineNumbers/>
        <w:tabs>
          <w:tab w:val="left" w:pos="900"/>
        </w:tabs>
        <w:suppressAutoHyphens/>
        <w:spacing w:line="276" w:lineRule="auto"/>
        <w:jc w:val="center"/>
        <w:rPr>
          <w:b/>
          <w:sz w:val="24"/>
        </w:rPr>
      </w:pPr>
    </w:p>
    <w:p w:rsidR="00F776FE" w:rsidRPr="005B34CF" w:rsidRDefault="00F776FE" w:rsidP="00F776FE">
      <w:pPr>
        <w:shd w:val="clear" w:color="auto" w:fill="FFFFFF"/>
        <w:tabs>
          <w:tab w:val="left" w:pos="230"/>
        </w:tabs>
        <w:spacing w:line="276" w:lineRule="auto"/>
        <w:ind w:left="10" w:hanging="10"/>
        <w:jc w:val="center"/>
        <w:rPr>
          <w:b/>
        </w:rPr>
      </w:pPr>
      <w:r w:rsidRPr="00AC239F">
        <w:rPr>
          <w:b/>
          <w:spacing w:val="-19"/>
          <w:sz w:val="24"/>
          <w:szCs w:val="24"/>
        </w:rPr>
        <w:t>5.</w:t>
      </w:r>
      <w:r w:rsidRPr="00AC239F">
        <w:rPr>
          <w:b/>
          <w:sz w:val="24"/>
          <w:szCs w:val="24"/>
        </w:rPr>
        <w:tab/>
      </w:r>
      <w:r w:rsidRPr="00AC239F">
        <w:rPr>
          <w:b/>
          <w:spacing w:val="-1"/>
          <w:sz w:val="24"/>
          <w:szCs w:val="24"/>
        </w:rPr>
        <w:t>ОТВЕТСТВЕННОСТЬ</w:t>
      </w:r>
      <w:r>
        <w:rPr>
          <w:b/>
          <w:spacing w:val="-1"/>
          <w:sz w:val="24"/>
          <w:szCs w:val="24"/>
        </w:rPr>
        <w:t xml:space="preserve"> СТОРОН</w:t>
      </w:r>
    </w:p>
    <w:p w:rsidR="00F776FE" w:rsidRDefault="00F776FE" w:rsidP="00F776FE">
      <w:pPr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</w:t>
      </w:r>
      <w:r>
        <w:rPr>
          <w:spacing w:val="-1"/>
          <w:sz w:val="24"/>
          <w:szCs w:val="24"/>
        </w:rPr>
        <w:t>0,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F776FE" w:rsidRPr="00AF286B" w:rsidRDefault="00F776FE" w:rsidP="00F776FE">
      <w:pPr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 w:rsidRPr="00AC239F">
        <w:rPr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В случае несвоевременной оплаты поставленного Товара Поставщик вправе требовать от Покупателя оплаты пени в размере </w:t>
      </w:r>
      <w:r>
        <w:rPr>
          <w:spacing w:val="-1"/>
          <w:sz w:val="24"/>
          <w:szCs w:val="24"/>
        </w:rPr>
        <w:t>0,0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F776FE" w:rsidRDefault="00F776FE" w:rsidP="00F776FE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2" w:firstLine="0"/>
        <w:rPr>
          <w:sz w:val="24"/>
          <w:szCs w:val="24"/>
        </w:rPr>
      </w:pPr>
    </w:p>
    <w:p w:rsidR="00F776FE" w:rsidRDefault="00F776FE" w:rsidP="00F776FE">
      <w:pPr>
        <w:suppressLineNumbers/>
        <w:suppressAutoHyphens/>
        <w:spacing w:line="276" w:lineRule="auto"/>
        <w:jc w:val="center"/>
        <w:rPr>
          <w:b/>
          <w:sz w:val="24"/>
        </w:rPr>
      </w:pPr>
      <w:r w:rsidRPr="000D2ABB">
        <w:rPr>
          <w:b/>
          <w:sz w:val="24"/>
        </w:rPr>
        <w:t>6.</w:t>
      </w:r>
      <w:r w:rsidRPr="00242BD2">
        <w:rPr>
          <w:b/>
          <w:sz w:val="24"/>
        </w:rPr>
        <w:t xml:space="preserve"> ПОРЯДОК УРЕГУЛИРОВАНИЯ СПОРОВ</w:t>
      </w:r>
    </w:p>
    <w:p w:rsidR="00F776FE" w:rsidRPr="00AC239F" w:rsidRDefault="00F776FE" w:rsidP="00F776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62" w:firstLine="704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453456">
        <w:rPr>
          <w:sz w:val="24"/>
          <w:szCs w:val="24"/>
        </w:rPr>
        <w:t xml:space="preserve">Стороны обязуются решать споры, вытекающие из </w:t>
      </w:r>
      <w:r w:rsidRPr="000D2ABB">
        <w:rPr>
          <w:sz w:val="24"/>
          <w:szCs w:val="24"/>
        </w:rPr>
        <w:t>настоящего д</w:t>
      </w:r>
      <w:r w:rsidRPr="00453456">
        <w:rPr>
          <w:sz w:val="24"/>
          <w:szCs w:val="24"/>
        </w:rPr>
        <w:t xml:space="preserve">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F776FE" w:rsidRDefault="00F776FE" w:rsidP="00F776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2" w:firstLine="704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>
        <w:rPr>
          <w:spacing w:val="-1"/>
          <w:sz w:val="24"/>
          <w:szCs w:val="24"/>
        </w:rPr>
        <w:t xml:space="preserve"> </w:t>
      </w:r>
      <w:r w:rsidRPr="00AC239F">
        <w:rPr>
          <w:spacing w:val="-1"/>
          <w:sz w:val="24"/>
          <w:szCs w:val="24"/>
        </w:rPr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F776FE" w:rsidRDefault="00F776FE" w:rsidP="00F776FE">
      <w:pPr>
        <w:spacing w:line="276" w:lineRule="auto"/>
        <w:jc w:val="center"/>
        <w:rPr>
          <w:b/>
          <w:sz w:val="24"/>
          <w:szCs w:val="24"/>
        </w:rPr>
      </w:pPr>
    </w:p>
    <w:p w:rsidR="00F776FE" w:rsidRPr="00002B67" w:rsidRDefault="00F776FE" w:rsidP="00F776F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 ФОРС-МАЖОР</w:t>
      </w:r>
    </w:p>
    <w:p w:rsidR="00F776FE" w:rsidRPr="004D6FC1" w:rsidRDefault="00F776FE" w:rsidP="00F776FE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4D6FC1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</w:t>
      </w:r>
      <w:r>
        <w:rPr>
          <w:sz w:val="24"/>
          <w:szCs w:val="24"/>
        </w:rPr>
        <w:t>д</w:t>
      </w:r>
      <w:r w:rsidRPr="004D6FC1">
        <w:rPr>
          <w:sz w:val="24"/>
          <w:szCs w:val="24"/>
        </w:rPr>
        <w:t>оговору, если такое неисполнение явилось следствием обсто</w:t>
      </w:r>
      <w:r>
        <w:rPr>
          <w:sz w:val="24"/>
          <w:szCs w:val="24"/>
        </w:rPr>
        <w:t>ятельств непреодолимой силы, т.</w:t>
      </w:r>
      <w:r w:rsidRPr="004D6FC1">
        <w:rPr>
          <w:sz w:val="24"/>
          <w:szCs w:val="24"/>
        </w:rPr>
        <w:t xml:space="preserve">е. следствием непредвиденных и непредотвратимых событий чрезвычайного характера, которые стороны не могли предвидеть, предотвратить разумными и доступными мерами. Наличие событий чрезвычайного характера подтверждается </w:t>
      </w:r>
      <w:proofErr w:type="gramStart"/>
      <w:r>
        <w:rPr>
          <w:sz w:val="24"/>
          <w:szCs w:val="24"/>
        </w:rPr>
        <w:t>документами</w:t>
      </w:r>
      <w:proofErr w:type="gramEnd"/>
      <w:r>
        <w:rPr>
          <w:sz w:val="24"/>
          <w:szCs w:val="24"/>
        </w:rPr>
        <w:t xml:space="preserve"> </w:t>
      </w:r>
      <w:r w:rsidRPr="004D6FC1">
        <w:rPr>
          <w:sz w:val="24"/>
          <w:szCs w:val="24"/>
        </w:rPr>
        <w:t>выданным</w:t>
      </w:r>
      <w:r>
        <w:rPr>
          <w:sz w:val="24"/>
          <w:szCs w:val="24"/>
        </w:rPr>
        <w:t>и</w:t>
      </w:r>
      <w:r w:rsidRPr="004D6FC1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F776FE" w:rsidRPr="004D6FC1" w:rsidRDefault="00F776FE" w:rsidP="00F776FE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B71967">
        <w:rPr>
          <w:sz w:val="24"/>
          <w:szCs w:val="24"/>
        </w:rPr>
        <w:t xml:space="preserve">Сторона, для которой наступили обстоятельства непреодолимой силы не позднее 3-х </w:t>
      </w:r>
      <w:r w:rsidRPr="00B71967">
        <w:rPr>
          <w:sz w:val="24"/>
          <w:szCs w:val="24"/>
        </w:rPr>
        <w:lastRenderedPageBreak/>
        <w:t>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обстоятельствами. Сторона, для которой возникли обстоятельства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F776FE" w:rsidRDefault="00F776FE" w:rsidP="00F776FE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B71967">
        <w:rPr>
          <w:sz w:val="24"/>
          <w:szCs w:val="24"/>
        </w:rPr>
        <w:t>Не извещение или несвоевременное извещение другой Стороной, для которой создалась невозможность исполнения обязат</w:t>
      </w:r>
      <w:r>
        <w:rPr>
          <w:sz w:val="24"/>
          <w:szCs w:val="24"/>
        </w:rPr>
        <w:t>ельства по д</w:t>
      </w:r>
      <w:r w:rsidRPr="00B71967">
        <w:rPr>
          <w:sz w:val="24"/>
          <w:szCs w:val="24"/>
        </w:rPr>
        <w:t>оговору, о наступлении обстоятельств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влечет за собой утрату права ссылаться на эти обстоятельства.</w:t>
      </w:r>
    </w:p>
    <w:p w:rsidR="00F776FE" w:rsidRDefault="00F776FE" w:rsidP="00F776FE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4D6FC1">
        <w:rPr>
          <w:sz w:val="24"/>
          <w:szCs w:val="24"/>
        </w:rPr>
        <w:t>При наступлении обстоятельств</w:t>
      </w:r>
      <w:r>
        <w:rPr>
          <w:sz w:val="24"/>
          <w:szCs w:val="24"/>
        </w:rPr>
        <w:t xml:space="preserve"> непреодолимой силы,</w:t>
      </w:r>
      <w:r w:rsidRPr="004D6FC1">
        <w:rPr>
          <w:sz w:val="24"/>
          <w:szCs w:val="24"/>
        </w:rPr>
        <w:t xml:space="preserve"> срок выполнения </w:t>
      </w:r>
      <w:r>
        <w:rPr>
          <w:sz w:val="24"/>
          <w:szCs w:val="24"/>
        </w:rPr>
        <w:t>С</w:t>
      </w:r>
      <w:r w:rsidRPr="004D6FC1">
        <w:rPr>
          <w:sz w:val="24"/>
          <w:szCs w:val="24"/>
        </w:rPr>
        <w:t>торонами обязательств отодвигается соразмерно времени, в течение которого действуют такие обстоятельства и их последствия.</w:t>
      </w:r>
    </w:p>
    <w:p w:rsidR="00F776FE" w:rsidRDefault="00F776FE" w:rsidP="00F776FE">
      <w:pPr>
        <w:spacing w:line="276" w:lineRule="auto"/>
        <w:jc w:val="center"/>
        <w:rPr>
          <w:b/>
          <w:sz w:val="24"/>
          <w:szCs w:val="24"/>
        </w:rPr>
      </w:pPr>
    </w:p>
    <w:p w:rsidR="00F776FE" w:rsidRPr="000D2ABB" w:rsidRDefault="00F776FE" w:rsidP="00F776FE">
      <w:pPr>
        <w:spacing w:line="276" w:lineRule="auto"/>
        <w:jc w:val="center"/>
        <w:rPr>
          <w:b/>
          <w:sz w:val="24"/>
          <w:szCs w:val="24"/>
        </w:rPr>
      </w:pPr>
      <w:r w:rsidRPr="000D2ABB">
        <w:rPr>
          <w:b/>
          <w:sz w:val="24"/>
          <w:szCs w:val="24"/>
        </w:rPr>
        <w:t>8. ПРОЧИЕ УСЛОВИЯ</w:t>
      </w:r>
    </w:p>
    <w:p w:rsidR="00F776FE" w:rsidRPr="000D2ABB" w:rsidRDefault="00F776FE" w:rsidP="00F776FE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1. 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F776FE" w:rsidRDefault="00F776FE" w:rsidP="00F776FE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2. Договор составлен</w:t>
      </w:r>
      <w:r w:rsidRPr="00002B67">
        <w:rPr>
          <w:sz w:val="24"/>
          <w:szCs w:val="24"/>
        </w:rPr>
        <w:t xml:space="preserve"> в двух экземплярах, имеющих одинаковую юридическую силу, по одному для каждой из Сторон.</w:t>
      </w:r>
    </w:p>
    <w:p w:rsidR="00F776FE" w:rsidRDefault="00F776FE" w:rsidP="00F776FE">
      <w:pPr>
        <w:spacing w:line="276" w:lineRule="auto"/>
        <w:ind w:firstLine="709"/>
        <w:rPr>
          <w:sz w:val="24"/>
          <w:szCs w:val="24"/>
        </w:rPr>
      </w:pPr>
      <w:r w:rsidRPr="00002B67">
        <w:rPr>
          <w:sz w:val="24"/>
          <w:szCs w:val="24"/>
        </w:rPr>
        <w:t>8.3.</w:t>
      </w:r>
      <w:r>
        <w:rPr>
          <w:sz w:val="24"/>
          <w:szCs w:val="24"/>
        </w:rPr>
        <w:t xml:space="preserve"> </w:t>
      </w:r>
      <w:r w:rsidRPr="00002B67">
        <w:rPr>
          <w:sz w:val="24"/>
        </w:rPr>
        <w:t>С предварительного письменного согласия Покупателя, Поставщик имеет право производить поставку Товара с заменой ее ассортимента, указанного в Спецификации в пределах общей суммы поставляемого Товара.</w:t>
      </w:r>
    </w:p>
    <w:p w:rsidR="00F776FE" w:rsidRPr="000D2ABB" w:rsidRDefault="00F776FE" w:rsidP="00F776FE">
      <w:pPr>
        <w:spacing w:line="276" w:lineRule="auto"/>
        <w:ind w:firstLine="709"/>
        <w:rPr>
          <w:sz w:val="24"/>
          <w:szCs w:val="24"/>
        </w:rPr>
      </w:pPr>
      <w:r w:rsidRPr="00002B67">
        <w:rPr>
          <w:sz w:val="24"/>
          <w:szCs w:val="24"/>
        </w:rPr>
        <w:t>8.4.</w:t>
      </w:r>
      <w:r>
        <w:rPr>
          <w:sz w:val="24"/>
          <w:szCs w:val="24"/>
        </w:rPr>
        <w:t xml:space="preserve"> </w:t>
      </w:r>
      <w:r w:rsidRPr="00002B67">
        <w:rPr>
          <w:sz w:val="24"/>
          <w:szCs w:val="24"/>
        </w:rPr>
        <w:t xml:space="preserve">С момента заключения </w:t>
      </w:r>
      <w:r w:rsidRPr="000D2ABB">
        <w:rPr>
          <w:sz w:val="24"/>
          <w:szCs w:val="24"/>
        </w:rPr>
        <w:t xml:space="preserve">настоящего договора вся предыдущая переписка и договоренности Сторон, касающиеся предмета настоящего договора, теряют силу. </w:t>
      </w:r>
    </w:p>
    <w:p w:rsidR="00F776FE" w:rsidRDefault="00F776FE" w:rsidP="00F776FE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5. Все изменения и дополнения к договору,</w:t>
      </w:r>
      <w:r w:rsidRPr="00242BD2">
        <w:rPr>
          <w:sz w:val="24"/>
          <w:szCs w:val="24"/>
        </w:rPr>
        <w:t xml:space="preserve"> а также его расторжение считаются действительными при условии, если они совершены в письменной форме и подписаны обеими Сторонами.</w:t>
      </w:r>
      <w:r>
        <w:rPr>
          <w:sz w:val="24"/>
          <w:szCs w:val="24"/>
        </w:rPr>
        <w:t xml:space="preserve"> </w:t>
      </w:r>
    </w:p>
    <w:p w:rsidR="00F776FE" w:rsidRPr="000D2ABB" w:rsidRDefault="00F776FE" w:rsidP="00F776F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6.</w:t>
      </w:r>
      <w:r>
        <w:rPr>
          <w:sz w:val="24"/>
          <w:szCs w:val="24"/>
        </w:rPr>
        <w:t xml:space="preserve"> </w:t>
      </w:r>
      <w:r w:rsidRPr="00242BD2">
        <w:rPr>
          <w:sz w:val="24"/>
          <w:szCs w:val="24"/>
        </w:rPr>
        <w:t xml:space="preserve">Все дополнительные </w:t>
      </w:r>
      <w:r w:rsidRPr="000D2ABB">
        <w:rPr>
          <w:sz w:val="24"/>
          <w:szCs w:val="24"/>
        </w:rPr>
        <w:t>соглашения, акты и иные приложения к договору, подписываемые Сторонами при исполнении настоящего договора, являются его неотъемлемой частью.</w:t>
      </w:r>
    </w:p>
    <w:p w:rsidR="00F776FE" w:rsidRPr="000D2ABB" w:rsidRDefault="00F776FE" w:rsidP="00F776FE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7. По всем вопросам, не предусмотренным договором, Стороны руководствуются действующим законодательством РФ.</w:t>
      </w:r>
    </w:p>
    <w:p w:rsidR="00F776FE" w:rsidRPr="000D2ABB" w:rsidRDefault="00F776FE" w:rsidP="00F776FE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8. К настоящему договору прилагаются:</w:t>
      </w:r>
    </w:p>
    <w:p w:rsidR="00F776FE" w:rsidRPr="00002B67" w:rsidRDefault="004A19B0" w:rsidP="00F776FE">
      <w:pPr>
        <w:pStyle w:val="a8"/>
        <w:suppressLineNumbers/>
        <w:spacing w:line="276" w:lineRule="auto"/>
        <w:ind w:firstLine="567"/>
      </w:pPr>
      <w:r>
        <w:t>- Приложение № 1 (Спецификации</w:t>
      </w:r>
      <w:r w:rsidR="00F776FE" w:rsidRPr="00002B67">
        <w:t>)</w:t>
      </w:r>
    </w:p>
    <w:p w:rsidR="00F776FE" w:rsidRPr="00002B67" w:rsidRDefault="00F776FE" w:rsidP="00F776FE">
      <w:pPr>
        <w:pStyle w:val="a8"/>
        <w:suppressLineNumbers/>
        <w:spacing w:line="276" w:lineRule="auto"/>
      </w:pPr>
    </w:p>
    <w:p w:rsidR="00F776FE" w:rsidRDefault="00F776FE" w:rsidP="00F776FE">
      <w:pPr>
        <w:spacing w:line="276" w:lineRule="auto"/>
        <w:ind w:firstLine="0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9. </w:t>
      </w:r>
      <w:r w:rsidRPr="007236ED">
        <w:rPr>
          <w:b/>
          <w:snapToGrid/>
          <w:sz w:val="24"/>
          <w:szCs w:val="24"/>
        </w:rPr>
        <w:t>АДРЕС</w:t>
      </w:r>
      <w:r>
        <w:rPr>
          <w:b/>
          <w:snapToGrid/>
          <w:sz w:val="24"/>
          <w:szCs w:val="24"/>
        </w:rPr>
        <w:t>А И БАНКОВСКИЕ РЕКВИЗИТЫ СТОРОН</w:t>
      </w:r>
    </w:p>
    <w:tbl>
      <w:tblPr>
        <w:tblW w:w="9722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4902"/>
        <w:gridCol w:w="4820"/>
      </w:tblGrid>
      <w:tr w:rsidR="00F776FE" w:rsidRPr="00EB1634" w:rsidTr="00156AF7">
        <w:trPr>
          <w:jc w:val="center"/>
        </w:trPr>
        <w:tc>
          <w:tcPr>
            <w:tcW w:w="4902" w:type="dxa"/>
          </w:tcPr>
          <w:p w:rsidR="00F776FE" w:rsidRPr="00EB1634" w:rsidRDefault="00F776FE" w:rsidP="00156AF7">
            <w:pPr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>СТАВЩИК</w:t>
            </w:r>
          </w:p>
        </w:tc>
        <w:tc>
          <w:tcPr>
            <w:tcW w:w="4820" w:type="dxa"/>
          </w:tcPr>
          <w:p w:rsidR="00F776FE" w:rsidRPr="00EB1634" w:rsidRDefault="00F776FE" w:rsidP="00156AF7">
            <w:pPr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F776FE" w:rsidRPr="00EB1634" w:rsidTr="00156AF7">
        <w:trPr>
          <w:jc w:val="center"/>
        </w:trPr>
        <w:tc>
          <w:tcPr>
            <w:tcW w:w="4902" w:type="dxa"/>
          </w:tcPr>
          <w:p w:rsidR="00F776FE" w:rsidRPr="00EB1634" w:rsidRDefault="00F776FE" w:rsidP="00156AF7">
            <w:pPr>
              <w:snapToGrid w:val="0"/>
              <w:spacing w:line="276" w:lineRule="auto"/>
              <w:ind w:right="3" w:firstLine="34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776FE" w:rsidRPr="00A13C15" w:rsidRDefault="00F776FE" w:rsidP="00156AF7">
            <w:pPr>
              <w:spacing w:line="276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A13C15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A13C15">
              <w:rPr>
                <w:b/>
                <w:snapToGrid/>
                <w:sz w:val="24"/>
                <w:szCs w:val="24"/>
              </w:rPr>
              <w:t>«</w:t>
            </w:r>
            <w:proofErr w:type="spellStart"/>
            <w:r w:rsidRPr="00A13C15">
              <w:rPr>
                <w:b/>
                <w:snapToGrid/>
                <w:sz w:val="24"/>
                <w:szCs w:val="24"/>
              </w:rPr>
              <w:t>Корякэнерго</w:t>
            </w:r>
            <w:proofErr w:type="spellEnd"/>
            <w:r w:rsidRPr="00A13C15">
              <w:rPr>
                <w:b/>
                <w:snapToGrid/>
                <w:sz w:val="24"/>
                <w:szCs w:val="24"/>
              </w:rPr>
              <w:t>»</w:t>
            </w:r>
          </w:p>
          <w:p w:rsidR="00F776FE" w:rsidRPr="00A13C15" w:rsidRDefault="00F776FE" w:rsidP="00156AF7">
            <w:pPr>
              <w:spacing w:line="276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A13C15">
              <w:rPr>
                <w:snapToGrid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A13C15">
                <w:rPr>
                  <w:snapToGrid/>
                  <w:sz w:val="24"/>
                  <w:szCs w:val="24"/>
                </w:rPr>
                <w:t>683013, г</w:t>
              </w:r>
            </w:smartTag>
            <w:r w:rsidRPr="00A13C15">
              <w:rPr>
                <w:snapToGrid/>
                <w:sz w:val="24"/>
                <w:szCs w:val="24"/>
              </w:rPr>
              <w:t>. Петропавловск-Камчатский, ул</w:t>
            </w:r>
            <w:proofErr w:type="gramStart"/>
            <w:r w:rsidRPr="00A13C15">
              <w:rPr>
                <w:snapToGrid/>
                <w:sz w:val="24"/>
                <w:szCs w:val="24"/>
              </w:rPr>
              <w:t>.О</w:t>
            </w:r>
            <w:proofErr w:type="gramEnd"/>
            <w:r w:rsidRPr="00A13C15">
              <w:rPr>
                <w:snapToGrid/>
                <w:sz w:val="24"/>
                <w:szCs w:val="24"/>
              </w:rPr>
              <w:t>зерная, 41.</w:t>
            </w:r>
          </w:p>
          <w:p w:rsidR="00F776FE" w:rsidRPr="00A13C15" w:rsidRDefault="00F776FE" w:rsidP="00156AF7">
            <w:pPr>
              <w:spacing w:line="276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b/>
                <w:snapToGrid/>
                <w:sz w:val="24"/>
                <w:szCs w:val="24"/>
              </w:rPr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A13C15">
                <w:rPr>
                  <w:snapToGrid/>
                  <w:sz w:val="24"/>
                  <w:szCs w:val="24"/>
                </w:rPr>
                <w:t>683013, г</w:t>
              </w:r>
            </w:smartTag>
            <w:r w:rsidRPr="00A13C15">
              <w:rPr>
                <w:snapToGrid/>
                <w:sz w:val="24"/>
                <w:szCs w:val="24"/>
              </w:rPr>
              <w:t>. Петропавловск-Камчатский, ул</w:t>
            </w:r>
            <w:proofErr w:type="gramStart"/>
            <w:r w:rsidRPr="00A13C15">
              <w:rPr>
                <w:snapToGrid/>
                <w:sz w:val="24"/>
                <w:szCs w:val="24"/>
              </w:rPr>
              <w:t>.О</w:t>
            </w:r>
            <w:proofErr w:type="gramEnd"/>
            <w:r w:rsidRPr="00A13C15">
              <w:rPr>
                <w:snapToGrid/>
                <w:sz w:val="24"/>
                <w:szCs w:val="24"/>
              </w:rPr>
              <w:t>зерная, 41.</w:t>
            </w:r>
          </w:p>
          <w:p w:rsidR="00F776FE" w:rsidRPr="00A13C15" w:rsidRDefault="00F776FE" w:rsidP="00156AF7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t>т./ф.: +7 (4152) 46-28-46</w:t>
            </w:r>
          </w:p>
          <w:p w:rsidR="00F776FE" w:rsidRPr="00A13C15" w:rsidRDefault="00364130" w:rsidP="00156AF7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4" w:history="1">
              <w:r w:rsidR="00F776FE" w:rsidRPr="00A13C15">
                <w:rPr>
                  <w:rStyle w:val="a7"/>
                  <w:sz w:val="22"/>
                  <w:lang w:val="en-US"/>
                </w:rPr>
                <w:t>secr</w:t>
              </w:r>
              <w:r w:rsidR="00F776FE" w:rsidRPr="00A13C15">
                <w:rPr>
                  <w:rStyle w:val="a7"/>
                  <w:sz w:val="22"/>
                </w:rPr>
                <w:t>@</w:t>
              </w:r>
              <w:r w:rsidR="00F776FE" w:rsidRPr="00A13C15">
                <w:rPr>
                  <w:rStyle w:val="a7"/>
                  <w:sz w:val="22"/>
                  <w:lang w:val="en-US"/>
                </w:rPr>
                <w:t>korenergo</w:t>
              </w:r>
              <w:r w:rsidR="00F776FE" w:rsidRPr="00A13C15">
                <w:rPr>
                  <w:rStyle w:val="a7"/>
                  <w:sz w:val="22"/>
                </w:rPr>
                <w:t>.</w:t>
              </w:r>
              <w:r w:rsidR="00F776FE" w:rsidRPr="00A13C15">
                <w:rPr>
                  <w:rStyle w:val="a7"/>
                  <w:sz w:val="22"/>
                  <w:lang w:val="en-US"/>
                </w:rPr>
                <w:t>ru</w:t>
              </w:r>
            </w:hyperlink>
          </w:p>
          <w:p w:rsidR="00F776FE" w:rsidRPr="00A13C15" w:rsidRDefault="00F776FE" w:rsidP="00156AF7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t>ОГРН: 1058200094204</w:t>
            </w:r>
          </w:p>
          <w:p w:rsidR="00F776FE" w:rsidRPr="00A13C15" w:rsidRDefault="00F776FE" w:rsidP="00156AF7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t>ИНН/КПП: 8202010020/ 410101001</w:t>
            </w:r>
          </w:p>
          <w:p w:rsidR="00F776FE" w:rsidRPr="00A13C15" w:rsidRDefault="00F776FE" w:rsidP="00156AF7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13C15">
              <w:rPr>
                <w:snapToGrid/>
                <w:sz w:val="24"/>
                <w:szCs w:val="24"/>
              </w:rPr>
              <w:t>Р</w:t>
            </w:r>
            <w:proofErr w:type="gramEnd"/>
            <w:r w:rsidRPr="00A13C15">
              <w:rPr>
                <w:snapToGrid/>
                <w:sz w:val="24"/>
                <w:szCs w:val="24"/>
              </w:rPr>
              <w:t>/С.: 40702810915020001002,</w:t>
            </w:r>
          </w:p>
          <w:p w:rsidR="00F776FE" w:rsidRPr="00A13C15" w:rsidRDefault="00F776FE" w:rsidP="00156AF7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t>Филиал Банка ВТБ (ПАО) в г. Хабаровске,</w:t>
            </w:r>
          </w:p>
          <w:p w:rsidR="00F776FE" w:rsidRPr="00A13C15" w:rsidRDefault="00F776FE" w:rsidP="00156AF7">
            <w:pPr>
              <w:snapToGrid w:val="0"/>
              <w:spacing w:line="276" w:lineRule="auto"/>
              <w:ind w:right="3" w:firstLine="0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lastRenderedPageBreak/>
              <w:t>Кор/C.: 30101810400000000727,</w:t>
            </w:r>
          </w:p>
          <w:p w:rsidR="00F776FE" w:rsidRDefault="00F776FE" w:rsidP="00156AF7">
            <w:pPr>
              <w:spacing w:line="276" w:lineRule="auto"/>
              <w:ind w:firstLine="34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t>БИК: 040813727</w:t>
            </w:r>
          </w:p>
          <w:p w:rsidR="00F776FE" w:rsidRDefault="00F776FE" w:rsidP="00156AF7">
            <w:pPr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F776FE" w:rsidRPr="00EB1634" w:rsidTr="00156AF7">
        <w:trPr>
          <w:jc w:val="center"/>
        </w:trPr>
        <w:tc>
          <w:tcPr>
            <w:tcW w:w="4902" w:type="dxa"/>
          </w:tcPr>
          <w:p w:rsidR="00F776FE" w:rsidRPr="004971D5" w:rsidRDefault="00F776FE" w:rsidP="00156A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F776FE" w:rsidRPr="004971D5" w:rsidRDefault="00F776FE" w:rsidP="00156A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F776FE" w:rsidRPr="004971D5" w:rsidRDefault="00F776FE" w:rsidP="00156A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F776FE" w:rsidRPr="004971D5" w:rsidRDefault="00F776FE" w:rsidP="00156A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F776FE" w:rsidRPr="004971D5" w:rsidRDefault="00F776FE" w:rsidP="00156AF7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>___________________</w:t>
            </w:r>
          </w:p>
          <w:p w:rsidR="00F776FE" w:rsidRPr="004971D5" w:rsidRDefault="00F776FE" w:rsidP="00156AF7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F776FE" w:rsidRPr="004971D5" w:rsidRDefault="00F776FE" w:rsidP="00156AF7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F776FE" w:rsidRPr="004971D5" w:rsidRDefault="00F776FE" w:rsidP="00156A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>Генеральный директор</w:t>
            </w:r>
          </w:p>
          <w:p w:rsidR="00F776FE" w:rsidRPr="004971D5" w:rsidRDefault="00F776FE" w:rsidP="00156A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>АО «</w:t>
            </w:r>
            <w:proofErr w:type="spellStart"/>
            <w:r w:rsidRPr="004971D5">
              <w:rPr>
                <w:sz w:val="24"/>
                <w:szCs w:val="24"/>
              </w:rPr>
              <w:t>Корякэнерго</w:t>
            </w:r>
            <w:proofErr w:type="spellEnd"/>
            <w:r w:rsidRPr="004971D5">
              <w:rPr>
                <w:sz w:val="24"/>
                <w:szCs w:val="24"/>
              </w:rPr>
              <w:t>»</w:t>
            </w:r>
          </w:p>
          <w:p w:rsidR="00F776FE" w:rsidRPr="004971D5" w:rsidRDefault="00F776FE" w:rsidP="00156A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F776FE" w:rsidRPr="004971D5" w:rsidRDefault="00F776FE" w:rsidP="00156A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F776FE" w:rsidRPr="004971D5" w:rsidRDefault="00F776FE" w:rsidP="00156A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 xml:space="preserve">___________________ </w:t>
            </w:r>
            <w:r w:rsidRPr="004971D5">
              <w:rPr>
                <w:color w:val="000000"/>
                <w:spacing w:val="-5"/>
                <w:sz w:val="24"/>
                <w:szCs w:val="24"/>
              </w:rPr>
              <w:t xml:space="preserve">Е.Н. </w:t>
            </w:r>
            <w:proofErr w:type="spellStart"/>
            <w:r w:rsidRPr="004971D5">
              <w:rPr>
                <w:sz w:val="24"/>
                <w:szCs w:val="24"/>
              </w:rPr>
              <w:t>Кондращенко</w:t>
            </w:r>
            <w:proofErr w:type="spellEnd"/>
            <w:r w:rsidRPr="004971D5">
              <w:rPr>
                <w:sz w:val="24"/>
                <w:szCs w:val="24"/>
              </w:rPr>
              <w:t xml:space="preserve"> </w:t>
            </w:r>
          </w:p>
          <w:p w:rsidR="00F776FE" w:rsidRPr="004971D5" w:rsidRDefault="00F776FE" w:rsidP="00156A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F776FE" w:rsidRPr="004971D5" w:rsidRDefault="00F776FE" w:rsidP="00156A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>М.П.</w:t>
            </w:r>
          </w:p>
        </w:tc>
      </w:tr>
    </w:tbl>
    <w:p w:rsidR="00F776FE" w:rsidRDefault="00F776FE" w:rsidP="00F776FE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</w:p>
    <w:p w:rsidR="00F776FE" w:rsidRDefault="00F776FE" w:rsidP="00F776FE">
      <w:pPr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F776FE" w:rsidRPr="00B86774" w:rsidRDefault="00F776FE" w:rsidP="00F776FE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8B1314">
        <w:rPr>
          <w:snapToGrid/>
          <w:sz w:val="24"/>
          <w:szCs w:val="24"/>
        </w:rPr>
        <w:lastRenderedPageBreak/>
        <w:t>Приложение № 1 к</w:t>
      </w:r>
      <w:r w:rsidRPr="00B86774">
        <w:rPr>
          <w:snapToGrid/>
          <w:sz w:val="24"/>
          <w:szCs w:val="24"/>
        </w:rPr>
        <w:t xml:space="preserve"> договору поставк</w:t>
      </w:r>
      <w:r>
        <w:rPr>
          <w:snapToGrid/>
          <w:sz w:val="24"/>
          <w:szCs w:val="24"/>
        </w:rPr>
        <w:t>и</w:t>
      </w:r>
    </w:p>
    <w:p w:rsidR="00F776FE" w:rsidRPr="00B86774" w:rsidRDefault="00F776FE" w:rsidP="00F776FE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B86774">
        <w:rPr>
          <w:snapToGrid/>
          <w:sz w:val="24"/>
          <w:szCs w:val="24"/>
        </w:rPr>
        <w:t>от «</w:t>
      </w:r>
      <w:r w:rsidRPr="00487D4A">
        <w:rPr>
          <w:snapToGrid/>
          <w:sz w:val="24"/>
          <w:szCs w:val="24"/>
          <w:highlight w:val="yellow"/>
        </w:rPr>
        <w:t>__</w:t>
      </w:r>
      <w:r w:rsidRPr="00B86774">
        <w:rPr>
          <w:snapToGrid/>
          <w:sz w:val="24"/>
          <w:szCs w:val="24"/>
        </w:rPr>
        <w:t xml:space="preserve">» </w:t>
      </w:r>
      <w:r w:rsidRPr="00487D4A">
        <w:rPr>
          <w:snapToGrid/>
          <w:sz w:val="24"/>
          <w:szCs w:val="24"/>
          <w:highlight w:val="yellow"/>
        </w:rPr>
        <w:t>________</w:t>
      </w:r>
      <w:r>
        <w:rPr>
          <w:snapToGrid/>
          <w:sz w:val="24"/>
          <w:szCs w:val="24"/>
        </w:rPr>
        <w:t xml:space="preserve"> 2020</w:t>
      </w:r>
      <w:r w:rsidRPr="00B86774">
        <w:rPr>
          <w:snapToGrid/>
          <w:sz w:val="24"/>
          <w:szCs w:val="24"/>
        </w:rPr>
        <w:t xml:space="preserve"> г. № </w:t>
      </w:r>
      <w:r w:rsidRPr="00487D4A">
        <w:rPr>
          <w:snapToGrid/>
          <w:sz w:val="24"/>
          <w:szCs w:val="24"/>
          <w:highlight w:val="yellow"/>
        </w:rPr>
        <w:t>_________</w:t>
      </w:r>
    </w:p>
    <w:p w:rsidR="004A19B0" w:rsidRDefault="004A19B0" w:rsidP="00F776FE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</w:p>
    <w:p w:rsidR="00F776FE" w:rsidRDefault="00F776FE" w:rsidP="00F776FE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F70122">
        <w:rPr>
          <w:b/>
          <w:snapToGrid/>
          <w:szCs w:val="28"/>
        </w:rPr>
        <w:t xml:space="preserve">СПЕЦИФИКАЦИЯ </w:t>
      </w:r>
      <w:r w:rsidR="004A19B0" w:rsidRPr="00F70122">
        <w:rPr>
          <w:b/>
          <w:snapToGrid/>
          <w:szCs w:val="28"/>
        </w:rPr>
        <w:t>1</w:t>
      </w:r>
    </w:p>
    <w:p w:rsidR="00F776FE" w:rsidRDefault="00F776FE" w:rsidP="00F776FE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7662D4"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</w:t>
      </w:r>
      <w:r w:rsidR="00524154">
        <w:rPr>
          <w:b/>
          <w:sz w:val="24"/>
          <w:szCs w:val="24"/>
        </w:rPr>
        <w:t xml:space="preserve">с. </w:t>
      </w:r>
      <w:proofErr w:type="spellStart"/>
      <w:r w:rsidR="00524154">
        <w:rPr>
          <w:b/>
          <w:sz w:val="24"/>
          <w:szCs w:val="24"/>
        </w:rPr>
        <w:t>Апу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524154">
        <w:rPr>
          <w:b/>
          <w:snapToGrid/>
          <w:sz w:val="24"/>
          <w:szCs w:val="24"/>
        </w:rPr>
        <w:t>Олюторского</w:t>
      </w:r>
      <w:proofErr w:type="spellEnd"/>
      <w:r>
        <w:rPr>
          <w:b/>
          <w:snapToGrid/>
          <w:sz w:val="24"/>
          <w:szCs w:val="24"/>
        </w:rPr>
        <w:t xml:space="preserve">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9018E9">
        <w:rPr>
          <w:b/>
          <w:sz w:val="24"/>
          <w:szCs w:val="24"/>
        </w:rPr>
        <w:t>тепло</w:t>
      </w:r>
      <w:r>
        <w:rPr>
          <w:b/>
          <w:sz w:val="24"/>
          <w:szCs w:val="24"/>
        </w:rPr>
        <w:t>снабжение)</w:t>
      </w:r>
    </w:p>
    <w:p w:rsidR="004A19B0" w:rsidRPr="00FB427C" w:rsidRDefault="004A19B0" w:rsidP="00F776FE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524154" w:rsidRPr="00041EB0" w:rsidTr="007662D4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24154" w:rsidRPr="006F0714" w:rsidRDefault="00524154" w:rsidP="00156AF7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156AF7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4154" w:rsidRPr="006F0714" w:rsidRDefault="00524154" w:rsidP="00156AF7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24154" w:rsidRPr="006F0714" w:rsidRDefault="00524154" w:rsidP="00156AF7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156AF7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24154" w:rsidRPr="006F0714" w:rsidRDefault="00524154" w:rsidP="00156AF7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524154" w:rsidRPr="006F0714" w:rsidRDefault="00524154" w:rsidP="00156AF7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156AF7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524154" w:rsidRPr="006F0714" w:rsidRDefault="00524154" w:rsidP="00156AF7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524154" w:rsidRPr="00041EB0" w:rsidTr="007662D4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54" w:rsidRPr="000967C8" w:rsidRDefault="00524154" w:rsidP="00156AF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154" w:rsidRPr="00971219" w:rsidRDefault="00971219" w:rsidP="005241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Жидкая сверхтонкая теплоизоляция ТС </w:t>
            </w:r>
            <w:r w:rsidRPr="00971219">
              <w:rPr>
                <w:sz w:val="24"/>
                <w:szCs w:val="24"/>
                <w:lang w:val="en-US"/>
              </w:rPr>
              <w:t>Ceramic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HB</w:t>
            </w:r>
            <w:r w:rsidRPr="00971219">
              <w:rPr>
                <w:sz w:val="24"/>
                <w:szCs w:val="24"/>
              </w:rPr>
              <w:t xml:space="preserve"> (</w:t>
            </w:r>
            <w:r w:rsidRPr="00971219">
              <w:rPr>
                <w:sz w:val="24"/>
                <w:szCs w:val="24"/>
                <w:lang w:val="en-US"/>
              </w:rPr>
              <w:t>Thermal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Coat</w:t>
            </w:r>
            <w:r w:rsidRPr="00971219">
              <w:rPr>
                <w:sz w:val="24"/>
                <w:szCs w:val="24"/>
              </w:rPr>
              <w:t>) ведро 18,925 литров (5 галло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54" w:rsidRPr="00041EB0" w:rsidRDefault="00524154" w:rsidP="00156AF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154" w:rsidRPr="00041EB0" w:rsidRDefault="00524154" w:rsidP="00156AF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proofErr w:type="spellStart"/>
            <w:proofErr w:type="gramStart"/>
            <w:r>
              <w:rPr>
                <w:snapToGrid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154" w:rsidRPr="00041EB0" w:rsidRDefault="00971219" w:rsidP="00156AF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154" w:rsidRPr="00041EB0" w:rsidRDefault="00524154" w:rsidP="00156AF7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154" w:rsidRPr="00041EB0" w:rsidRDefault="00524154" w:rsidP="00156AF7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F776FE" w:rsidRPr="00041EB0" w:rsidTr="004A19B0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6FE" w:rsidRPr="006F0714" w:rsidRDefault="00F776FE" w:rsidP="00156AF7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6FE" w:rsidRPr="00041EB0" w:rsidRDefault="00F776FE" w:rsidP="00156AF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F776FE" w:rsidRPr="00041EB0" w:rsidTr="004A19B0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6FE" w:rsidRPr="006F0714" w:rsidRDefault="00F776FE" w:rsidP="00156AF7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6FE" w:rsidRPr="00041EB0" w:rsidRDefault="00F776FE" w:rsidP="00156AF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4A19B0" w:rsidRDefault="004A19B0" w:rsidP="00F776FE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F776FE" w:rsidRPr="00DC4693" w:rsidRDefault="00F776FE" w:rsidP="00F776FE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F776FE" w:rsidRPr="00DC4693" w:rsidRDefault="00F776FE" w:rsidP="00F776FE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633453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9018E9" w:rsidRPr="002660FE">
        <w:rPr>
          <w:color w:val="000000"/>
          <w:sz w:val="24"/>
          <w:szCs w:val="24"/>
        </w:rPr>
        <w:t>.</w:t>
      </w:r>
    </w:p>
    <w:p w:rsidR="00F776FE" w:rsidRDefault="00F776FE" w:rsidP="00F776FE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F776FE" w:rsidRDefault="00F776FE" w:rsidP="00F776FE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</w:t>
      </w:r>
      <w:proofErr w:type="gramStart"/>
      <w:r>
        <w:rPr>
          <w:snapToGrid/>
          <w:sz w:val="24"/>
          <w:szCs w:val="24"/>
        </w:rPr>
        <w:t>4</w:t>
      </w:r>
      <w:proofErr w:type="gramEnd"/>
      <w:r>
        <w:rPr>
          <w:snapToGrid/>
          <w:sz w:val="24"/>
          <w:szCs w:val="24"/>
        </w:rPr>
        <w:t xml:space="preserve">  с надписью:</w:t>
      </w:r>
    </w:p>
    <w:p w:rsidR="00F776FE" w:rsidRPr="0081054F" w:rsidRDefault="00524154" w:rsidP="00F776F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>
        <w:rPr>
          <w:b/>
          <w:snapToGrid/>
          <w:sz w:val="24"/>
          <w:szCs w:val="24"/>
          <w:u w:val="single"/>
        </w:rPr>
        <w:t xml:space="preserve">с. </w:t>
      </w:r>
      <w:proofErr w:type="spellStart"/>
      <w:r>
        <w:rPr>
          <w:b/>
          <w:snapToGrid/>
          <w:sz w:val="24"/>
          <w:szCs w:val="24"/>
          <w:u w:val="single"/>
        </w:rPr>
        <w:t>Апука</w:t>
      </w:r>
      <w:proofErr w:type="spellEnd"/>
      <w:r w:rsidR="00F776FE" w:rsidRPr="0081054F">
        <w:rPr>
          <w:b/>
          <w:snapToGrid/>
          <w:sz w:val="24"/>
          <w:szCs w:val="24"/>
          <w:u w:val="single"/>
        </w:rPr>
        <w:t xml:space="preserve"> АО «</w:t>
      </w:r>
      <w:proofErr w:type="spellStart"/>
      <w:r w:rsidR="00F776FE"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="00F776FE" w:rsidRPr="0081054F">
        <w:rPr>
          <w:b/>
          <w:snapToGrid/>
          <w:sz w:val="24"/>
          <w:szCs w:val="24"/>
          <w:u w:val="single"/>
        </w:rPr>
        <w:t xml:space="preserve">» - </w:t>
      </w:r>
      <w:r w:rsidR="00F70122">
        <w:rPr>
          <w:b/>
          <w:snapToGrid/>
          <w:sz w:val="24"/>
          <w:szCs w:val="24"/>
          <w:u w:val="single"/>
        </w:rPr>
        <w:t>Т</w:t>
      </w:r>
      <w:r w:rsidR="007662D4" w:rsidRPr="007662D4">
        <w:rPr>
          <w:b/>
          <w:snapToGrid/>
          <w:sz w:val="24"/>
          <w:szCs w:val="24"/>
          <w:u w:val="single"/>
        </w:rPr>
        <w:t>еплоизоляционны</w:t>
      </w:r>
      <w:r w:rsidR="007662D4">
        <w:rPr>
          <w:b/>
          <w:snapToGrid/>
          <w:sz w:val="24"/>
          <w:szCs w:val="24"/>
          <w:u w:val="single"/>
        </w:rPr>
        <w:t>е</w:t>
      </w:r>
      <w:r w:rsidR="007662D4" w:rsidRPr="007662D4">
        <w:rPr>
          <w:b/>
          <w:snapToGrid/>
          <w:sz w:val="24"/>
          <w:szCs w:val="24"/>
          <w:u w:val="single"/>
        </w:rPr>
        <w:t xml:space="preserve"> материал</w:t>
      </w:r>
      <w:r w:rsidR="007662D4">
        <w:rPr>
          <w:b/>
          <w:snapToGrid/>
          <w:sz w:val="24"/>
          <w:szCs w:val="24"/>
          <w:u w:val="single"/>
        </w:rPr>
        <w:t>ы</w:t>
      </w:r>
      <w:r w:rsidR="00F776FE" w:rsidRPr="0081054F">
        <w:rPr>
          <w:b/>
          <w:snapToGrid/>
          <w:sz w:val="24"/>
          <w:szCs w:val="24"/>
          <w:u w:val="single"/>
        </w:rPr>
        <w:t xml:space="preserve">. </w:t>
      </w:r>
    </w:p>
    <w:p w:rsidR="004A19B0" w:rsidRDefault="004A19B0" w:rsidP="00F776F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F776FE" w:rsidRPr="00793838" w:rsidRDefault="00F776FE" w:rsidP="00F776F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F776FE" w:rsidRPr="00793838" w:rsidRDefault="00F776FE" w:rsidP="00F776FE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4A19B0" w:rsidRDefault="004A19B0" w:rsidP="00F776FE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F776FE" w:rsidRPr="0001667A" w:rsidRDefault="00F776FE" w:rsidP="00F776FE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="00524154">
        <w:rPr>
          <w:snapToGrid/>
          <w:sz w:val="24"/>
          <w:szCs w:val="24"/>
        </w:rPr>
        <w:t>25</w:t>
      </w:r>
      <w:r w:rsidRPr="00930D6C">
        <w:rPr>
          <w:snapToGrid/>
          <w:sz w:val="24"/>
          <w:szCs w:val="24"/>
        </w:rPr>
        <w:t xml:space="preserve"> (</w:t>
      </w:r>
      <w:r w:rsidR="00524154"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F776FE" w:rsidRDefault="00F776FE" w:rsidP="00F776FE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F776FE" w:rsidRPr="00170B16" w:rsidTr="00156AF7">
        <w:tc>
          <w:tcPr>
            <w:tcW w:w="5210" w:type="dxa"/>
          </w:tcPr>
          <w:p w:rsidR="00F776FE" w:rsidRPr="001B49D9" w:rsidRDefault="00F776FE" w:rsidP="00156AF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776FE" w:rsidRPr="003919C1" w:rsidRDefault="00F776FE" w:rsidP="00156AF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776FE" w:rsidRPr="003919C1" w:rsidRDefault="00F776FE" w:rsidP="00156AF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776FE" w:rsidRPr="003919C1" w:rsidRDefault="00F776FE" w:rsidP="00156AF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F776FE" w:rsidRPr="003919C1" w:rsidRDefault="00F776FE" w:rsidP="00156AF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776FE" w:rsidRPr="00170B16" w:rsidRDefault="00F776FE" w:rsidP="00156AF7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F776FE" w:rsidRPr="00170B16" w:rsidRDefault="00F776FE" w:rsidP="00156AF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776FE" w:rsidRDefault="00F776FE" w:rsidP="00156AF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F776FE" w:rsidRPr="00170B16" w:rsidRDefault="00F776FE" w:rsidP="00156AF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776FE" w:rsidRPr="00170B16" w:rsidRDefault="00F776FE" w:rsidP="00156AF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F776FE" w:rsidRPr="00170B16" w:rsidRDefault="00F776FE" w:rsidP="00156AF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776FE" w:rsidRPr="003919C1" w:rsidRDefault="00F776FE" w:rsidP="00156AF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293538" w:rsidRPr="00A15582" w:rsidRDefault="00293538" w:rsidP="00293538">
      <w:pPr>
        <w:spacing w:line="240" w:lineRule="auto"/>
        <w:ind w:firstLine="0"/>
        <w:jc w:val="left"/>
        <w:rPr>
          <w:sz w:val="24"/>
        </w:rPr>
      </w:pPr>
    </w:p>
    <w:p w:rsidR="004A19B0" w:rsidRDefault="00093F51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24154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F70122">
        <w:rPr>
          <w:b/>
          <w:snapToGrid/>
          <w:szCs w:val="28"/>
        </w:rPr>
        <w:lastRenderedPageBreak/>
        <w:t>СПЕЦИФИКАЦИЯ 2</w:t>
      </w:r>
    </w:p>
    <w:p w:rsidR="00524154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7662D4"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с. </w:t>
      </w:r>
      <w:proofErr w:type="spellStart"/>
      <w:r>
        <w:rPr>
          <w:b/>
          <w:sz w:val="24"/>
          <w:szCs w:val="24"/>
        </w:rPr>
        <w:t>Ачайвая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napToGrid/>
          <w:sz w:val="24"/>
          <w:szCs w:val="24"/>
        </w:rPr>
        <w:t>Олюторского</w:t>
      </w:r>
      <w:proofErr w:type="spellEnd"/>
      <w:r>
        <w:rPr>
          <w:b/>
          <w:snapToGrid/>
          <w:sz w:val="24"/>
          <w:szCs w:val="24"/>
        </w:rPr>
        <w:t xml:space="preserve">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теплоснабжение)</w:t>
      </w:r>
    </w:p>
    <w:p w:rsidR="00524154" w:rsidRPr="00FB427C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524154" w:rsidRPr="00041EB0" w:rsidTr="007662D4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24154" w:rsidRPr="006F0714" w:rsidRDefault="00524154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524154" w:rsidRPr="00041EB0" w:rsidTr="007662D4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54" w:rsidRPr="000967C8" w:rsidRDefault="00524154" w:rsidP="007662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154" w:rsidRPr="00971219" w:rsidRDefault="00971219" w:rsidP="007662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Жидкая сверхтонкая теплоизоляция ТС </w:t>
            </w:r>
            <w:r w:rsidRPr="00971219">
              <w:rPr>
                <w:sz w:val="24"/>
                <w:szCs w:val="24"/>
                <w:lang w:val="en-US"/>
              </w:rPr>
              <w:t>Ceramic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HB</w:t>
            </w:r>
            <w:r w:rsidRPr="00971219">
              <w:rPr>
                <w:sz w:val="24"/>
                <w:szCs w:val="24"/>
              </w:rPr>
              <w:t xml:space="preserve"> (</w:t>
            </w:r>
            <w:r w:rsidRPr="00971219">
              <w:rPr>
                <w:sz w:val="24"/>
                <w:szCs w:val="24"/>
                <w:lang w:val="en-US"/>
              </w:rPr>
              <w:t>Thermal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Coat</w:t>
            </w:r>
            <w:r w:rsidRPr="00971219">
              <w:rPr>
                <w:sz w:val="24"/>
                <w:szCs w:val="24"/>
              </w:rPr>
              <w:t>) ведро 18,925 литров (5 галло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54" w:rsidRPr="00041EB0" w:rsidRDefault="00524154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154" w:rsidRPr="00041EB0" w:rsidRDefault="0097121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proofErr w:type="spellStart"/>
            <w:proofErr w:type="gramStart"/>
            <w:r>
              <w:rPr>
                <w:snapToGrid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154" w:rsidRPr="00041EB0" w:rsidRDefault="0097121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154" w:rsidRPr="00041EB0" w:rsidRDefault="00524154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154" w:rsidRPr="00041EB0" w:rsidRDefault="00524154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971219" w:rsidRPr="00041EB0" w:rsidTr="007662D4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Default="00971219" w:rsidP="007662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219" w:rsidRPr="00971219" w:rsidRDefault="00971219" w:rsidP="005038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971219">
              <w:rPr>
                <w:sz w:val="24"/>
                <w:szCs w:val="24"/>
              </w:rPr>
              <w:t>тепл-сть</w:t>
            </w:r>
            <w:proofErr w:type="spellEnd"/>
            <w:r w:rsidRPr="00971219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971219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041EB0" w:rsidRDefault="0097121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Default="00971219" w:rsidP="0097121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Default="00971219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19" w:rsidRPr="00041EB0" w:rsidRDefault="00971219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19" w:rsidRPr="00041EB0" w:rsidRDefault="00971219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524154" w:rsidRPr="00041EB0" w:rsidTr="007662D4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54" w:rsidRPr="006F0714" w:rsidRDefault="00524154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154" w:rsidRPr="00041EB0" w:rsidRDefault="00524154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524154" w:rsidRPr="00041EB0" w:rsidTr="007662D4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54" w:rsidRPr="006F0714" w:rsidRDefault="00524154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154" w:rsidRPr="00041EB0" w:rsidRDefault="00524154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524154" w:rsidRDefault="00524154" w:rsidP="00524154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524154" w:rsidRPr="00DC4693" w:rsidRDefault="00524154" w:rsidP="00524154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524154" w:rsidRPr="00DC4693" w:rsidRDefault="00524154" w:rsidP="00524154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524154" w:rsidRDefault="00524154" w:rsidP="00524154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524154" w:rsidRDefault="00524154" w:rsidP="00524154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524154" w:rsidRPr="0081054F" w:rsidRDefault="00524154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>
        <w:rPr>
          <w:b/>
          <w:snapToGrid/>
          <w:sz w:val="24"/>
          <w:szCs w:val="24"/>
          <w:u w:val="single"/>
        </w:rPr>
        <w:t xml:space="preserve">с. </w:t>
      </w:r>
      <w:proofErr w:type="spellStart"/>
      <w:r>
        <w:rPr>
          <w:b/>
          <w:snapToGrid/>
          <w:sz w:val="24"/>
          <w:szCs w:val="24"/>
          <w:u w:val="single"/>
        </w:rPr>
        <w:t>Ачайваям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 АО «</w:t>
      </w:r>
      <w:proofErr w:type="spellStart"/>
      <w:r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» - </w:t>
      </w:r>
      <w:r w:rsidR="00F70122">
        <w:rPr>
          <w:b/>
          <w:snapToGrid/>
          <w:sz w:val="24"/>
          <w:szCs w:val="24"/>
          <w:u w:val="single"/>
        </w:rPr>
        <w:t>Т</w:t>
      </w:r>
      <w:r w:rsidR="00971219" w:rsidRPr="007662D4">
        <w:rPr>
          <w:b/>
          <w:snapToGrid/>
          <w:sz w:val="24"/>
          <w:szCs w:val="24"/>
          <w:u w:val="single"/>
        </w:rPr>
        <w:t>еплоизоляционны</w:t>
      </w:r>
      <w:r w:rsidR="00971219">
        <w:rPr>
          <w:b/>
          <w:snapToGrid/>
          <w:sz w:val="24"/>
          <w:szCs w:val="24"/>
          <w:u w:val="single"/>
        </w:rPr>
        <w:t>е</w:t>
      </w:r>
      <w:r w:rsidR="00971219" w:rsidRPr="007662D4">
        <w:rPr>
          <w:b/>
          <w:snapToGrid/>
          <w:sz w:val="24"/>
          <w:szCs w:val="24"/>
          <w:u w:val="single"/>
        </w:rPr>
        <w:t xml:space="preserve"> материал</w:t>
      </w:r>
      <w:r w:rsidR="00971219">
        <w:rPr>
          <w:b/>
          <w:snapToGrid/>
          <w:sz w:val="24"/>
          <w:szCs w:val="24"/>
          <w:u w:val="single"/>
        </w:rPr>
        <w:t>ы</w:t>
      </w:r>
      <w:r w:rsidRPr="0081054F">
        <w:rPr>
          <w:b/>
          <w:snapToGrid/>
          <w:sz w:val="24"/>
          <w:szCs w:val="24"/>
          <w:u w:val="single"/>
        </w:rPr>
        <w:t xml:space="preserve">. </w:t>
      </w:r>
    </w:p>
    <w:p w:rsidR="00524154" w:rsidRDefault="00524154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524154" w:rsidRPr="00793838" w:rsidRDefault="00524154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524154" w:rsidRPr="00793838" w:rsidRDefault="00524154" w:rsidP="00524154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524154" w:rsidRDefault="00524154" w:rsidP="00524154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524154" w:rsidRPr="0001667A" w:rsidRDefault="00524154" w:rsidP="00524154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524154" w:rsidRDefault="00524154" w:rsidP="00524154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524154" w:rsidRPr="00170B16" w:rsidTr="007662D4">
        <w:tc>
          <w:tcPr>
            <w:tcW w:w="5210" w:type="dxa"/>
          </w:tcPr>
          <w:p w:rsidR="00524154" w:rsidRPr="001B49D9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524154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524154" w:rsidRPr="00A15582" w:rsidRDefault="00524154" w:rsidP="00524154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0D734C" w:rsidRDefault="000D734C" w:rsidP="00524154">
      <w:pPr>
        <w:spacing w:line="240" w:lineRule="auto"/>
        <w:ind w:firstLine="0"/>
        <w:jc w:val="left"/>
        <w:rPr>
          <w:sz w:val="24"/>
        </w:rPr>
      </w:pPr>
    </w:p>
    <w:p w:rsidR="000D734C" w:rsidRDefault="000D734C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0D734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F70122">
        <w:rPr>
          <w:b/>
          <w:snapToGrid/>
          <w:szCs w:val="28"/>
        </w:rPr>
        <w:lastRenderedPageBreak/>
        <w:t>СПЕЦИФИКАЦИЯ 3</w:t>
      </w:r>
    </w:p>
    <w:p w:rsidR="000D734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971219"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с. </w:t>
      </w:r>
      <w:proofErr w:type="spellStart"/>
      <w:r>
        <w:rPr>
          <w:b/>
          <w:sz w:val="24"/>
          <w:szCs w:val="24"/>
        </w:rPr>
        <w:t>Пахач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napToGrid/>
          <w:sz w:val="24"/>
          <w:szCs w:val="24"/>
        </w:rPr>
        <w:t>Олюторского</w:t>
      </w:r>
      <w:proofErr w:type="spellEnd"/>
      <w:r>
        <w:rPr>
          <w:b/>
          <w:snapToGrid/>
          <w:sz w:val="24"/>
          <w:szCs w:val="24"/>
        </w:rPr>
        <w:t xml:space="preserve">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теплоснабжение)</w:t>
      </w:r>
    </w:p>
    <w:p w:rsidR="000D734C" w:rsidRPr="00FB427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971219" w:rsidRPr="00041EB0" w:rsidTr="00A70C85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1219" w:rsidRPr="006F0714" w:rsidRDefault="00971219" w:rsidP="00A70C85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971219" w:rsidRPr="00041EB0" w:rsidTr="00A70C85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0967C8" w:rsidRDefault="00971219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219" w:rsidRPr="00971219" w:rsidRDefault="00971219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Жидкая сверхтонкая теплоизоляция ТС </w:t>
            </w:r>
            <w:r w:rsidRPr="00971219">
              <w:rPr>
                <w:sz w:val="24"/>
                <w:szCs w:val="24"/>
                <w:lang w:val="en-US"/>
              </w:rPr>
              <w:t>Ceramic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HB</w:t>
            </w:r>
            <w:r w:rsidRPr="00971219">
              <w:rPr>
                <w:sz w:val="24"/>
                <w:szCs w:val="24"/>
              </w:rPr>
              <w:t xml:space="preserve"> (</w:t>
            </w:r>
            <w:r w:rsidRPr="00971219">
              <w:rPr>
                <w:sz w:val="24"/>
                <w:szCs w:val="24"/>
                <w:lang w:val="en-US"/>
              </w:rPr>
              <w:t>Thermal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Coat</w:t>
            </w:r>
            <w:r w:rsidRPr="00971219">
              <w:rPr>
                <w:sz w:val="24"/>
                <w:szCs w:val="24"/>
              </w:rPr>
              <w:t>) ведро 18,925 литров (5 галло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proofErr w:type="spellStart"/>
            <w:proofErr w:type="gramStart"/>
            <w:r>
              <w:rPr>
                <w:snapToGrid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19" w:rsidRPr="00041EB0" w:rsidRDefault="00971219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19" w:rsidRPr="00041EB0" w:rsidRDefault="00971219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971219" w:rsidRPr="00041EB0" w:rsidTr="00A70C85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Default="00971219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219" w:rsidRPr="00971219" w:rsidRDefault="00971219" w:rsidP="005038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971219">
              <w:rPr>
                <w:sz w:val="24"/>
                <w:szCs w:val="24"/>
              </w:rPr>
              <w:t>тепл-сть</w:t>
            </w:r>
            <w:proofErr w:type="spellEnd"/>
            <w:r w:rsidRPr="00971219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971219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Default="00971219" w:rsidP="00A70C8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971219" w:rsidRPr="00041EB0" w:rsidTr="00A70C85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6F0714" w:rsidRDefault="00971219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971219" w:rsidRPr="00041EB0" w:rsidTr="00A70C85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6F0714" w:rsidRDefault="00971219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0D734C" w:rsidRDefault="000D734C" w:rsidP="000D734C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0D734C" w:rsidRPr="00DC4693" w:rsidRDefault="000D734C" w:rsidP="000D734C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0D734C" w:rsidRPr="00DC4693" w:rsidRDefault="000D734C" w:rsidP="000D734C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0D734C" w:rsidRDefault="000D734C" w:rsidP="000D734C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0D734C" w:rsidRDefault="000D734C" w:rsidP="000D734C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0D734C" w:rsidRPr="0081054F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>
        <w:rPr>
          <w:b/>
          <w:snapToGrid/>
          <w:sz w:val="24"/>
          <w:szCs w:val="24"/>
          <w:u w:val="single"/>
        </w:rPr>
        <w:t xml:space="preserve">с. </w:t>
      </w:r>
      <w:proofErr w:type="spellStart"/>
      <w:r>
        <w:rPr>
          <w:b/>
          <w:snapToGrid/>
          <w:sz w:val="24"/>
          <w:szCs w:val="24"/>
          <w:u w:val="single"/>
        </w:rPr>
        <w:t>Пахачи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 АО «</w:t>
      </w:r>
      <w:proofErr w:type="spellStart"/>
      <w:r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» - </w:t>
      </w:r>
      <w:r w:rsidR="00F70122">
        <w:rPr>
          <w:b/>
          <w:snapToGrid/>
          <w:sz w:val="24"/>
          <w:szCs w:val="24"/>
          <w:u w:val="single"/>
        </w:rPr>
        <w:t>Т</w:t>
      </w:r>
      <w:r w:rsidR="00971219" w:rsidRPr="00971219">
        <w:rPr>
          <w:b/>
          <w:snapToGrid/>
          <w:sz w:val="24"/>
          <w:szCs w:val="24"/>
          <w:u w:val="single"/>
        </w:rPr>
        <w:t>еплоизоляционны</w:t>
      </w:r>
      <w:r w:rsidR="00971219">
        <w:rPr>
          <w:b/>
          <w:snapToGrid/>
          <w:sz w:val="24"/>
          <w:szCs w:val="24"/>
          <w:u w:val="single"/>
        </w:rPr>
        <w:t>е</w:t>
      </w:r>
      <w:r w:rsidR="00971219" w:rsidRPr="00971219">
        <w:rPr>
          <w:b/>
          <w:snapToGrid/>
          <w:sz w:val="24"/>
          <w:szCs w:val="24"/>
          <w:u w:val="single"/>
        </w:rPr>
        <w:t xml:space="preserve"> материал</w:t>
      </w:r>
      <w:r w:rsidR="00971219">
        <w:rPr>
          <w:b/>
          <w:snapToGrid/>
          <w:sz w:val="24"/>
          <w:szCs w:val="24"/>
          <w:u w:val="single"/>
        </w:rPr>
        <w:t>ы</w:t>
      </w:r>
      <w:r w:rsidRPr="0081054F">
        <w:rPr>
          <w:b/>
          <w:snapToGrid/>
          <w:sz w:val="24"/>
          <w:szCs w:val="24"/>
          <w:u w:val="single"/>
        </w:rPr>
        <w:t xml:space="preserve">. </w:t>
      </w:r>
    </w:p>
    <w:p w:rsidR="000D734C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0D734C" w:rsidRPr="00793838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0D734C" w:rsidRPr="00793838" w:rsidRDefault="000D734C" w:rsidP="000D734C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0D734C" w:rsidRDefault="000D734C" w:rsidP="000D734C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0D734C" w:rsidRPr="0001667A" w:rsidRDefault="000D734C" w:rsidP="000D734C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0D734C" w:rsidRDefault="000D734C" w:rsidP="000D734C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0D734C" w:rsidRPr="00170B16" w:rsidTr="007662D4">
        <w:tc>
          <w:tcPr>
            <w:tcW w:w="5210" w:type="dxa"/>
          </w:tcPr>
          <w:p w:rsidR="000D734C" w:rsidRPr="001B49D9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0D734C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0D734C" w:rsidRPr="00A15582" w:rsidRDefault="000D734C" w:rsidP="000D734C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0D734C" w:rsidRPr="00A15582" w:rsidRDefault="000D734C" w:rsidP="000D734C">
      <w:pPr>
        <w:spacing w:line="240" w:lineRule="auto"/>
        <w:ind w:firstLine="0"/>
        <w:jc w:val="left"/>
        <w:rPr>
          <w:sz w:val="24"/>
        </w:rPr>
      </w:pPr>
    </w:p>
    <w:p w:rsidR="000D734C" w:rsidRDefault="000D734C" w:rsidP="00524154">
      <w:pPr>
        <w:spacing w:line="240" w:lineRule="auto"/>
        <w:ind w:firstLine="0"/>
        <w:jc w:val="left"/>
        <w:rPr>
          <w:sz w:val="24"/>
        </w:rPr>
      </w:pPr>
    </w:p>
    <w:p w:rsidR="000D734C" w:rsidRDefault="000D734C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971219" w:rsidRDefault="00971219" w:rsidP="00971219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F70122">
        <w:rPr>
          <w:b/>
          <w:snapToGrid/>
          <w:szCs w:val="28"/>
        </w:rPr>
        <w:lastRenderedPageBreak/>
        <w:t>СПЕЦИФИКАЦИЯ 4</w:t>
      </w:r>
    </w:p>
    <w:p w:rsidR="00971219" w:rsidRDefault="00971219" w:rsidP="00971219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с. </w:t>
      </w:r>
      <w:proofErr w:type="spellStart"/>
      <w:r>
        <w:rPr>
          <w:b/>
          <w:sz w:val="24"/>
          <w:szCs w:val="24"/>
        </w:rPr>
        <w:t>Пахач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napToGrid/>
          <w:sz w:val="24"/>
          <w:szCs w:val="24"/>
        </w:rPr>
        <w:t>Олюторского</w:t>
      </w:r>
      <w:proofErr w:type="spellEnd"/>
      <w:r>
        <w:rPr>
          <w:b/>
          <w:snapToGrid/>
          <w:sz w:val="24"/>
          <w:szCs w:val="24"/>
        </w:rPr>
        <w:t xml:space="preserve">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водоснабжение)</w:t>
      </w:r>
    </w:p>
    <w:p w:rsidR="00971219" w:rsidRPr="00FB427C" w:rsidRDefault="00971219" w:rsidP="00971219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971219" w:rsidRPr="00041EB0" w:rsidTr="00A70C85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1219" w:rsidRPr="006F0714" w:rsidRDefault="00971219" w:rsidP="00A70C85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971219" w:rsidRPr="00041EB0" w:rsidTr="00A70C85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Default="00971219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219" w:rsidRPr="00971219" w:rsidRDefault="00971219" w:rsidP="005038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971219">
              <w:rPr>
                <w:sz w:val="24"/>
                <w:szCs w:val="24"/>
              </w:rPr>
              <w:t>тепл-сть</w:t>
            </w:r>
            <w:proofErr w:type="spellEnd"/>
            <w:r w:rsidRPr="00971219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971219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Default="00971219" w:rsidP="00A70C8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971219" w:rsidRPr="00041EB0" w:rsidTr="00A70C85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6F0714" w:rsidRDefault="00971219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971219" w:rsidRPr="00041EB0" w:rsidTr="00A70C85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6F0714" w:rsidRDefault="00971219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971219" w:rsidRDefault="00971219" w:rsidP="00971219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971219" w:rsidRPr="00DC4693" w:rsidRDefault="00971219" w:rsidP="00971219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971219" w:rsidRPr="00DC4693" w:rsidRDefault="00971219" w:rsidP="00971219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971219" w:rsidRDefault="00971219" w:rsidP="00971219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971219" w:rsidRDefault="00971219" w:rsidP="00971219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971219" w:rsidRPr="0081054F" w:rsidRDefault="00971219" w:rsidP="0097121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>
        <w:rPr>
          <w:b/>
          <w:snapToGrid/>
          <w:sz w:val="24"/>
          <w:szCs w:val="24"/>
          <w:u w:val="single"/>
        </w:rPr>
        <w:t xml:space="preserve">с. </w:t>
      </w:r>
      <w:proofErr w:type="spellStart"/>
      <w:r>
        <w:rPr>
          <w:b/>
          <w:snapToGrid/>
          <w:sz w:val="24"/>
          <w:szCs w:val="24"/>
          <w:u w:val="single"/>
        </w:rPr>
        <w:t>Пахачи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 АО «</w:t>
      </w:r>
      <w:proofErr w:type="spellStart"/>
      <w:r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» - </w:t>
      </w:r>
      <w:r w:rsidR="00F70122">
        <w:rPr>
          <w:b/>
          <w:snapToGrid/>
          <w:sz w:val="24"/>
          <w:szCs w:val="24"/>
          <w:u w:val="single"/>
        </w:rPr>
        <w:t>Т</w:t>
      </w:r>
      <w:r w:rsidRPr="00971219">
        <w:rPr>
          <w:b/>
          <w:snapToGrid/>
          <w:sz w:val="24"/>
          <w:szCs w:val="24"/>
          <w:u w:val="single"/>
        </w:rPr>
        <w:t>еплоизоляционны</w:t>
      </w:r>
      <w:r>
        <w:rPr>
          <w:b/>
          <w:snapToGrid/>
          <w:sz w:val="24"/>
          <w:szCs w:val="24"/>
          <w:u w:val="single"/>
        </w:rPr>
        <w:t>е</w:t>
      </w:r>
      <w:r w:rsidRPr="00971219">
        <w:rPr>
          <w:b/>
          <w:snapToGrid/>
          <w:sz w:val="24"/>
          <w:szCs w:val="24"/>
          <w:u w:val="single"/>
        </w:rPr>
        <w:t xml:space="preserve"> материал</w:t>
      </w:r>
      <w:r>
        <w:rPr>
          <w:b/>
          <w:snapToGrid/>
          <w:sz w:val="24"/>
          <w:szCs w:val="24"/>
          <w:u w:val="single"/>
        </w:rPr>
        <w:t>ы</w:t>
      </w:r>
      <w:r w:rsidRPr="0081054F">
        <w:rPr>
          <w:b/>
          <w:snapToGrid/>
          <w:sz w:val="24"/>
          <w:szCs w:val="24"/>
          <w:u w:val="single"/>
        </w:rPr>
        <w:t xml:space="preserve">. </w:t>
      </w:r>
    </w:p>
    <w:p w:rsidR="00971219" w:rsidRDefault="00971219" w:rsidP="0097121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971219" w:rsidRPr="00793838" w:rsidRDefault="00971219" w:rsidP="0097121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971219" w:rsidRPr="00793838" w:rsidRDefault="00971219" w:rsidP="00971219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971219" w:rsidRDefault="00971219" w:rsidP="00971219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971219" w:rsidRPr="0001667A" w:rsidRDefault="00971219" w:rsidP="00971219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971219" w:rsidRDefault="00971219" w:rsidP="00971219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971219" w:rsidRPr="00170B16" w:rsidTr="00A70C85">
        <w:tc>
          <w:tcPr>
            <w:tcW w:w="5210" w:type="dxa"/>
          </w:tcPr>
          <w:p w:rsidR="00971219" w:rsidRPr="001B49D9" w:rsidRDefault="00971219" w:rsidP="00A70C8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971219" w:rsidRPr="003919C1" w:rsidRDefault="00971219" w:rsidP="00A70C8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971219" w:rsidRPr="003919C1" w:rsidRDefault="00971219" w:rsidP="00A70C8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971219" w:rsidRPr="003919C1" w:rsidRDefault="00971219" w:rsidP="00A70C8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971219" w:rsidRPr="003919C1" w:rsidRDefault="00971219" w:rsidP="00A70C8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971219" w:rsidRPr="00170B16" w:rsidRDefault="00971219" w:rsidP="00A70C85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971219" w:rsidRPr="00170B16" w:rsidRDefault="00971219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971219" w:rsidRDefault="00971219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971219" w:rsidRPr="00170B16" w:rsidRDefault="00971219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971219" w:rsidRPr="00170B16" w:rsidRDefault="00971219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971219" w:rsidRPr="00170B16" w:rsidRDefault="00971219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971219" w:rsidRPr="003919C1" w:rsidRDefault="00971219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971219" w:rsidRPr="00A15582" w:rsidRDefault="00971219" w:rsidP="00971219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971219" w:rsidRPr="00A15582" w:rsidRDefault="00971219" w:rsidP="00971219">
      <w:pPr>
        <w:spacing w:line="240" w:lineRule="auto"/>
        <w:ind w:firstLine="0"/>
        <w:jc w:val="left"/>
        <w:rPr>
          <w:sz w:val="24"/>
        </w:rPr>
      </w:pPr>
    </w:p>
    <w:p w:rsidR="00971219" w:rsidRDefault="00971219" w:rsidP="00971219">
      <w:pPr>
        <w:spacing w:line="240" w:lineRule="auto"/>
        <w:ind w:firstLine="0"/>
        <w:jc w:val="left"/>
        <w:rPr>
          <w:sz w:val="24"/>
        </w:rPr>
      </w:pPr>
    </w:p>
    <w:p w:rsidR="00971219" w:rsidRDefault="00971219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971219" w:rsidRDefault="00971219" w:rsidP="00971219">
      <w:pPr>
        <w:spacing w:line="240" w:lineRule="auto"/>
        <w:ind w:firstLine="0"/>
        <w:jc w:val="left"/>
        <w:rPr>
          <w:sz w:val="24"/>
        </w:rPr>
      </w:pPr>
    </w:p>
    <w:p w:rsidR="000D734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F70122">
        <w:rPr>
          <w:b/>
          <w:snapToGrid/>
          <w:szCs w:val="28"/>
        </w:rPr>
        <w:t>С</w:t>
      </w:r>
      <w:r w:rsidR="00F70122" w:rsidRPr="00F70122">
        <w:rPr>
          <w:b/>
          <w:snapToGrid/>
          <w:szCs w:val="28"/>
        </w:rPr>
        <w:t>ПЕЦИФИКАЦИЯ 5</w:t>
      </w:r>
    </w:p>
    <w:p w:rsidR="000D734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971219"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с. </w:t>
      </w:r>
      <w:proofErr w:type="spellStart"/>
      <w:r>
        <w:rPr>
          <w:b/>
          <w:sz w:val="24"/>
          <w:szCs w:val="24"/>
        </w:rPr>
        <w:t>Тиличик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napToGrid/>
          <w:sz w:val="24"/>
          <w:szCs w:val="24"/>
        </w:rPr>
        <w:t>Олюторского</w:t>
      </w:r>
      <w:proofErr w:type="spellEnd"/>
      <w:r>
        <w:rPr>
          <w:b/>
          <w:snapToGrid/>
          <w:sz w:val="24"/>
          <w:szCs w:val="24"/>
        </w:rPr>
        <w:t xml:space="preserve">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теплоснабжение)</w:t>
      </w:r>
    </w:p>
    <w:p w:rsidR="000D734C" w:rsidRPr="00FB427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0D734C" w:rsidRPr="00041EB0" w:rsidTr="007662D4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34C" w:rsidRPr="006F0714" w:rsidRDefault="000D734C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971219" w:rsidRPr="00041EB0" w:rsidTr="007662D4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0967C8" w:rsidRDefault="00971219" w:rsidP="007662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219" w:rsidRPr="00971219" w:rsidRDefault="00971219" w:rsidP="005038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971219">
              <w:rPr>
                <w:sz w:val="24"/>
                <w:szCs w:val="24"/>
              </w:rPr>
              <w:t>тепл-сть</w:t>
            </w:r>
            <w:proofErr w:type="spellEnd"/>
            <w:r w:rsidRPr="00971219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971219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Default="00971219" w:rsidP="00A70C8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19" w:rsidRPr="00041EB0" w:rsidRDefault="00971219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19" w:rsidRPr="00041EB0" w:rsidRDefault="00971219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0D734C" w:rsidRPr="00041EB0" w:rsidTr="007662D4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34C" w:rsidRPr="006F0714" w:rsidRDefault="000D734C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34C" w:rsidRPr="00041EB0" w:rsidRDefault="000D734C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0D734C" w:rsidRPr="00041EB0" w:rsidTr="007662D4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34C" w:rsidRPr="006F0714" w:rsidRDefault="000D734C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34C" w:rsidRPr="00041EB0" w:rsidRDefault="000D734C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0D734C" w:rsidRDefault="000D734C" w:rsidP="000D734C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0D734C" w:rsidRPr="00DC4693" w:rsidRDefault="000D734C" w:rsidP="000D734C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0D734C" w:rsidRPr="00DC4693" w:rsidRDefault="000D734C" w:rsidP="000D734C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0D734C" w:rsidRDefault="000D734C" w:rsidP="000D734C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0D734C" w:rsidRDefault="000D734C" w:rsidP="000D734C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0D734C" w:rsidRPr="0081054F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>
        <w:rPr>
          <w:b/>
          <w:snapToGrid/>
          <w:sz w:val="24"/>
          <w:szCs w:val="24"/>
          <w:u w:val="single"/>
        </w:rPr>
        <w:t xml:space="preserve">с. </w:t>
      </w:r>
      <w:proofErr w:type="spellStart"/>
      <w:r>
        <w:rPr>
          <w:b/>
          <w:snapToGrid/>
          <w:sz w:val="24"/>
          <w:szCs w:val="24"/>
          <w:u w:val="single"/>
        </w:rPr>
        <w:t>Тиличики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 АО «</w:t>
      </w:r>
      <w:proofErr w:type="spellStart"/>
      <w:r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» - </w:t>
      </w:r>
      <w:r w:rsidR="00F70122">
        <w:rPr>
          <w:b/>
          <w:snapToGrid/>
          <w:sz w:val="24"/>
          <w:szCs w:val="24"/>
          <w:u w:val="single"/>
        </w:rPr>
        <w:t>Т</w:t>
      </w:r>
      <w:r w:rsidR="00971219" w:rsidRPr="00971219">
        <w:rPr>
          <w:b/>
          <w:snapToGrid/>
          <w:sz w:val="24"/>
          <w:szCs w:val="24"/>
          <w:u w:val="single"/>
        </w:rPr>
        <w:t>еплоизоляционны</w:t>
      </w:r>
      <w:r w:rsidR="00971219">
        <w:rPr>
          <w:b/>
          <w:snapToGrid/>
          <w:sz w:val="24"/>
          <w:szCs w:val="24"/>
          <w:u w:val="single"/>
        </w:rPr>
        <w:t>е</w:t>
      </w:r>
      <w:r w:rsidR="00971219" w:rsidRPr="00971219">
        <w:rPr>
          <w:b/>
          <w:snapToGrid/>
          <w:sz w:val="24"/>
          <w:szCs w:val="24"/>
          <w:u w:val="single"/>
        </w:rPr>
        <w:t xml:space="preserve"> материал</w:t>
      </w:r>
      <w:r w:rsidR="00971219">
        <w:rPr>
          <w:b/>
          <w:snapToGrid/>
          <w:sz w:val="24"/>
          <w:szCs w:val="24"/>
          <w:u w:val="single"/>
        </w:rPr>
        <w:t>ы</w:t>
      </w:r>
      <w:r w:rsidRPr="0081054F">
        <w:rPr>
          <w:b/>
          <w:snapToGrid/>
          <w:sz w:val="24"/>
          <w:szCs w:val="24"/>
          <w:u w:val="single"/>
        </w:rPr>
        <w:t xml:space="preserve">. </w:t>
      </w:r>
    </w:p>
    <w:p w:rsidR="000D734C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0D734C" w:rsidRPr="00793838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0D734C" w:rsidRPr="00793838" w:rsidRDefault="000D734C" w:rsidP="000D734C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0D734C" w:rsidRDefault="000D734C" w:rsidP="000D734C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0D734C" w:rsidRPr="0001667A" w:rsidRDefault="000D734C" w:rsidP="000D734C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0D734C" w:rsidRDefault="000D734C" w:rsidP="000D734C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0D734C" w:rsidRPr="00170B16" w:rsidTr="007662D4">
        <w:tc>
          <w:tcPr>
            <w:tcW w:w="5210" w:type="dxa"/>
          </w:tcPr>
          <w:p w:rsidR="000D734C" w:rsidRPr="001B49D9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0D734C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0D734C" w:rsidRPr="00A15582" w:rsidRDefault="000D734C" w:rsidP="000D734C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0D734C" w:rsidRPr="00A15582" w:rsidRDefault="000D734C" w:rsidP="000D734C">
      <w:pPr>
        <w:spacing w:line="240" w:lineRule="auto"/>
        <w:ind w:firstLine="0"/>
        <w:jc w:val="left"/>
        <w:rPr>
          <w:sz w:val="24"/>
        </w:rPr>
      </w:pPr>
    </w:p>
    <w:p w:rsidR="00524154" w:rsidRPr="00A15582" w:rsidRDefault="00524154" w:rsidP="00524154">
      <w:pPr>
        <w:spacing w:line="240" w:lineRule="auto"/>
        <w:ind w:firstLine="0"/>
        <w:jc w:val="left"/>
        <w:rPr>
          <w:sz w:val="24"/>
        </w:rPr>
      </w:pPr>
    </w:p>
    <w:p w:rsidR="002320BF" w:rsidRDefault="00524154" w:rsidP="0052415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320BF" w:rsidRDefault="002320BF" w:rsidP="002320BF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F70122">
        <w:rPr>
          <w:b/>
          <w:snapToGrid/>
          <w:szCs w:val="28"/>
        </w:rPr>
        <w:lastRenderedPageBreak/>
        <w:t>С</w:t>
      </w:r>
      <w:r w:rsidR="00F70122" w:rsidRPr="00F70122">
        <w:rPr>
          <w:b/>
          <w:snapToGrid/>
          <w:szCs w:val="28"/>
        </w:rPr>
        <w:t>ПЕЦИФИКАЦИЯ 6</w:t>
      </w:r>
    </w:p>
    <w:p w:rsidR="002320BF" w:rsidRDefault="002320BF" w:rsidP="002320BF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971219"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с. </w:t>
      </w:r>
      <w:proofErr w:type="spellStart"/>
      <w:r>
        <w:rPr>
          <w:b/>
          <w:sz w:val="24"/>
          <w:szCs w:val="24"/>
        </w:rPr>
        <w:t>Хаили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napToGrid/>
          <w:sz w:val="24"/>
          <w:szCs w:val="24"/>
        </w:rPr>
        <w:t>Олюторского</w:t>
      </w:r>
      <w:proofErr w:type="spellEnd"/>
      <w:r>
        <w:rPr>
          <w:b/>
          <w:snapToGrid/>
          <w:sz w:val="24"/>
          <w:szCs w:val="24"/>
        </w:rPr>
        <w:t xml:space="preserve">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теплоснабжение)</w:t>
      </w:r>
    </w:p>
    <w:p w:rsidR="002320BF" w:rsidRPr="00FB427C" w:rsidRDefault="002320BF" w:rsidP="002320BF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971219" w:rsidRPr="00041EB0" w:rsidTr="00A70C85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1219" w:rsidRPr="006F0714" w:rsidRDefault="00971219" w:rsidP="00A70C85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971219" w:rsidRPr="006F0714" w:rsidRDefault="00971219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971219" w:rsidRPr="00041EB0" w:rsidTr="00A70C85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0967C8" w:rsidRDefault="00971219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219" w:rsidRPr="00971219" w:rsidRDefault="00971219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Жидкая сверхтонкая теплоизоляция ТС </w:t>
            </w:r>
            <w:r w:rsidRPr="00971219">
              <w:rPr>
                <w:sz w:val="24"/>
                <w:szCs w:val="24"/>
                <w:lang w:val="en-US"/>
              </w:rPr>
              <w:t>Ceramic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HB</w:t>
            </w:r>
            <w:r w:rsidRPr="00971219">
              <w:rPr>
                <w:sz w:val="24"/>
                <w:szCs w:val="24"/>
              </w:rPr>
              <w:t xml:space="preserve"> (</w:t>
            </w:r>
            <w:r w:rsidRPr="00971219">
              <w:rPr>
                <w:sz w:val="24"/>
                <w:szCs w:val="24"/>
                <w:lang w:val="en-US"/>
              </w:rPr>
              <w:t>Thermal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Coat</w:t>
            </w:r>
            <w:r w:rsidRPr="00971219">
              <w:rPr>
                <w:sz w:val="24"/>
                <w:szCs w:val="24"/>
              </w:rPr>
              <w:t>) ведро 18,925 литров (5 галло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proofErr w:type="spellStart"/>
            <w:proofErr w:type="gramStart"/>
            <w:r>
              <w:rPr>
                <w:snapToGrid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19" w:rsidRPr="00041EB0" w:rsidRDefault="00971219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19" w:rsidRPr="00041EB0" w:rsidRDefault="00971219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971219" w:rsidRPr="00041EB0" w:rsidTr="00A70C85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Default="00971219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219" w:rsidRPr="00971219" w:rsidRDefault="00971219" w:rsidP="005038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971219">
              <w:rPr>
                <w:sz w:val="24"/>
                <w:szCs w:val="24"/>
              </w:rPr>
              <w:t>тепл-сть</w:t>
            </w:r>
            <w:proofErr w:type="spellEnd"/>
            <w:r w:rsidRPr="00971219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971219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Default="00971219" w:rsidP="00A70C8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219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219" w:rsidRPr="00041EB0" w:rsidRDefault="00971219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971219" w:rsidRPr="00041EB0" w:rsidTr="00A70C85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6F0714" w:rsidRDefault="00971219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971219" w:rsidRPr="00041EB0" w:rsidTr="00A70C85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19" w:rsidRPr="006F0714" w:rsidRDefault="00971219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219" w:rsidRPr="00041EB0" w:rsidRDefault="00971219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2320BF" w:rsidRDefault="002320BF" w:rsidP="002320BF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2320BF" w:rsidRPr="00DC4693" w:rsidRDefault="002320BF" w:rsidP="002320BF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2320BF" w:rsidRPr="00DC4693" w:rsidRDefault="002320BF" w:rsidP="002320BF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2320BF" w:rsidRDefault="002320BF" w:rsidP="002320BF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2320BF" w:rsidRDefault="002320BF" w:rsidP="002320BF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2320BF" w:rsidRPr="0081054F" w:rsidRDefault="002320BF" w:rsidP="002320B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>
        <w:rPr>
          <w:b/>
          <w:snapToGrid/>
          <w:sz w:val="24"/>
          <w:szCs w:val="24"/>
          <w:u w:val="single"/>
        </w:rPr>
        <w:t xml:space="preserve">с. </w:t>
      </w:r>
      <w:proofErr w:type="spellStart"/>
      <w:r>
        <w:rPr>
          <w:b/>
          <w:snapToGrid/>
          <w:sz w:val="24"/>
          <w:szCs w:val="24"/>
          <w:u w:val="single"/>
        </w:rPr>
        <w:t>Хаилин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 АО «</w:t>
      </w:r>
      <w:proofErr w:type="spellStart"/>
      <w:r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» - </w:t>
      </w:r>
      <w:r w:rsidR="00F70122">
        <w:rPr>
          <w:b/>
          <w:snapToGrid/>
          <w:sz w:val="24"/>
          <w:szCs w:val="24"/>
          <w:u w:val="single"/>
        </w:rPr>
        <w:t>Т</w:t>
      </w:r>
      <w:r w:rsidR="00971219" w:rsidRPr="00971219">
        <w:rPr>
          <w:b/>
          <w:snapToGrid/>
          <w:sz w:val="24"/>
          <w:szCs w:val="24"/>
          <w:u w:val="single"/>
        </w:rPr>
        <w:t>еплоизоляционны</w:t>
      </w:r>
      <w:r w:rsidR="00971219">
        <w:rPr>
          <w:b/>
          <w:snapToGrid/>
          <w:sz w:val="24"/>
          <w:szCs w:val="24"/>
          <w:u w:val="single"/>
        </w:rPr>
        <w:t>е</w:t>
      </w:r>
      <w:r w:rsidR="00971219" w:rsidRPr="00971219">
        <w:rPr>
          <w:b/>
          <w:snapToGrid/>
          <w:sz w:val="24"/>
          <w:szCs w:val="24"/>
          <w:u w:val="single"/>
        </w:rPr>
        <w:t xml:space="preserve"> материал</w:t>
      </w:r>
      <w:r w:rsidR="00971219">
        <w:rPr>
          <w:b/>
          <w:snapToGrid/>
          <w:sz w:val="24"/>
          <w:szCs w:val="24"/>
          <w:u w:val="single"/>
        </w:rPr>
        <w:t>ы</w:t>
      </w:r>
      <w:r w:rsidRPr="0081054F">
        <w:rPr>
          <w:b/>
          <w:snapToGrid/>
          <w:sz w:val="24"/>
          <w:szCs w:val="24"/>
          <w:u w:val="single"/>
        </w:rPr>
        <w:t xml:space="preserve">. </w:t>
      </w:r>
    </w:p>
    <w:p w:rsidR="002320BF" w:rsidRDefault="002320BF" w:rsidP="002320B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2320BF" w:rsidRPr="00793838" w:rsidRDefault="002320BF" w:rsidP="002320B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2320BF" w:rsidRPr="00793838" w:rsidRDefault="002320BF" w:rsidP="002320BF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2320BF" w:rsidRDefault="002320BF" w:rsidP="002320BF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2320BF" w:rsidRPr="0001667A" w:rsidRDefault="002320BF" w:rsidP="002320BF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2320BF" w:rsidRDefault="002320BF" w:rsidP="002320BF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2320BF" w:rsidRPr="00170B16" w:rsidTr="007662D4">
        <w:tc>
          <w:tcPr>
            <w:tcW w:w="5210" w:type="dxa"/>
          </w:tcPr>
          <w:p w:rsidR="002320BF" w:rsidRPr="001B49D9" w:rsidRDefault="002320BF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2320BF" w:rsidRPr="003919C1" w:rsidRDefault="002320BF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320BF" w:rsidRPr="003919C1" w:rsidRDefault="002320BF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320BF" w:rsidRPr="003919C1" w:rsidRDefault="002320BF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2320BF" w:rsidRPr="003919C1" w:rsidRDefault="002320BF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320BF" w:rsidRPr="00170B16" w:rsidRDefault="002320BF" w:rsidP="007662D4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2320BF" w:rsidRPr="00170B16" w:rsidRDefault="002320BF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2320BF" w:rsidRDefault="002320BF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2320BF" w:rsidRPr="00170B16" w:rsidRDefault="002320BF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320BF" w:rsidRPr="00170B16" w:rsidRDefault="002320BF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2320BF" w:rsidRPr="00170B16" w:rsidRDefault="002320BF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320BF" w:rsidRPr="003919C1" w:rsidRDefault="002320BF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2320BF" w:rsidRPr="00A15582" w:rsidRDefault="002320BF" w:rsidP="002320BF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320BF" w:rsidRPr="00A15582" w:rsidRDefault="002320BF" w:rsidP="002320BF">
      <w:pPr>
        <w:spacing w:line="240" w:lineRule="auto"/>
        <w:ind w:firstLine="0"/>
        <w:jc w:val="left"/>
        <w:rPr>
          <w:sz w:val="24"/>
        </w:rPr>
      </w:pPr>
    </w:p>
    <w:p w:rsidR="002320BF" w:rsidRPr="00A15582" w:rsidRDefault="002320BF" w:rsidP="002320BF">
      <w:pPr>
        <w:spacing w:line="240" w:lineRule="auto"/>
        <w:ind w:firstLine="0"/>
        <w:jc w:val="left"/>
        <w:rPr>
          <w:sz w:val="24"/>
        </w:rPr>
      </w:pPr>
    </w:p>
    <w:p w:rsidR="0086105E" w:rsidRDefault="002320BF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86105E" w:rsidRDefault="0086105E" w:rsidP="0086105E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F70122">
        <w:rPr>
          <w:b/>
          <w:snapToGrid/>
          <w:szCs w:val="28"/>
        </w:rPr>
        <w:lastRenderedPageBreak/>
        <w:t xml:space="preserve">СПЕЦИФИКАЦИЯ </w:t>
      </w:r>
      <w:r w:rsidR="00F70122" w:rsidRPr="00F70122">
        <w:rPr>
          <w:b/>
          <w:snapToGrid/>
          <w:szCs w:val="28"/>
        </w:rPr>
        <w:t>7</w:t>
      </w:r>
    </w:p>
    <w:p w:rsidR="0086105E" w:rsidRDefault="0086105E" w:rsidP="0086105E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с. </w:t>
      </w:r>
      <w:proofErr w:type="spellStart"/>
      <w:r>
        <w:rPr>
          <w:b/>
          <w:sz w:val="24"/>
          <w:szCs w:val="24"/>
        </w:rPr>
        <w:t>Хаили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napToGrid/>
          <w:sz w:val="24"/>
          <w:szCs w:val="24"/>
        </w:rPr>
        <w:t>Олюторского</w:t>
      </w:r>
      <w:proofErr w:type="spellEnd"/>
      <w:r>
        <w:rPr>
          <w:b/>
          <w:snapToGrid/>
          <w:sz w:val="24"/>
          <w:szCs w:val="24"/>
        </w:rPr>
        <w:t xml:space="preserve">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электроснабжение)</w:t>
      </w:r>
    </w:p>
    <w:p w:rsidR="0086105E" w:rsidRPr="00FB427C" w:rsidRDefault="0086105E" w:rsidP="0086105E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86105E" w:rsidRPr="00041EB0" w:rsidTr="00A70C85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6105E" w:rsidRPr="006F0714" w:rsidRDefault="0086105E" w:rsidP="00A70C85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05E" w:rsidRPr="006F0714" w:rsidRDefault="0086105E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5E" w:rsidRPr="006F0714" w:rsidRDefault="0086105E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6105E" w:rsidRPr="006F0714" w:rsidRDefault="0086105E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105E" w:rsidRPr="006F0714" w:rsidRDefault="0086105E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6105E" w:rsidRPr="006F0714" w:rsidRDefault="0086105E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86105E" w:rsidRPr="006F0714" w:rsidRDefault="0086105E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105E" w:rsidRPr="006F0714" w:rsidRDefault="0086105E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86105E" w:rsidRPr="006F0714" w:rsidRDefault="0086105E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86105E" w:rsidRPr="00041EB0" w:rsidTr="00A70C85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Default="0086105E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05E" w:rsidRPr="00971219" w:rsidRDefault="0086105E" w:rsidP="005038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971219">
              <w:rPr>
                <w:sz w:val="24"/>
                <w:szCs w:val="24"/>
              </w:rPr>
              <w:t>тепл-сть</w:t>
            </w:r>
            <w:proofErr w:type="spellEnd"/>
            <w:r w:rsidRPr="00971219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971219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Pr="00041EB0" w:rsidRDefault="0086105E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105E" w:rsidRDefault="0086105E" w:rsidP="00A70C8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105E" w:rsidRDefault="0086105E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5E" w:rsidRPr="00041EB0" w:rsidRDefault="0086105E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05E" w:rsidRPr="00041EB0" w:rsidRDefault="0086105E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86105E" w:rsidRPr="00041EB0" w:rsidTr="00A70C85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Pr="006F0714" w:rsidRDefault="0086105E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05E" w:rsidRPr="00041EB0" w:rsidRDefault="0086105E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86105E" w:rsidRPr="00041EB0" w:rsidTr="00A70C85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Pr="006F0714" w:rsidRDefault="0086105E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05E" w:rsidRPr="00041EB0" w:rsidRDefault="0086105E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86105E" w:rsidRDefault="0086105E" w:rsidP="0086105E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86105E" w:rsidRPr="00DC4693" w:rsidRDefault="0086105E" w:rsidP="0086105E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86105E" w:rsidRPr="00DC4693" w:rsidRDefault="0086105E" w:rsidP="0086105E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86105E" w:rsidRDefault="0086105E" w:rsidP="0086105E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86105E" w:rsidRDefault="0086105E" w:rsidP="0086105E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86105E" w:rsidRPr="0081054F" w:rsidRDefault="0086105E" w:rsidP="0086105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>
        <w:rPr>
          <w:b/>
          <w:snapToGrid/>
          <w:sz w:val="24"/>
          <w:szCs w:val="24"/>
          <w:u w:val="single"/>
        </w:rPr>
        <w:t xml:space="preserve">с. </w:t>
      </w:r>
      <w:proofErr w:type="spellStart"/>
      <w:r>
        <w:rPr>
          <w:b/>
          <w:snapToGrid/>
          <w:sz w:val="24"/>
          <w:szCs w:val="24"/>
          <w:u w:val="single"/>
        </w:rPr>
        <w:t>Хаилин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 АО «</w:t>
      </w:r>
      <w:proofErr w:type="spellStart"/>
      <w:r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» - </w:t>
      </w:r>
      <w:r w:rsidR="00F70122">
        <w:rPr>
          <w:b/>
          <w:snapToGrid/>
          <w:sz w:val="24"/>
          <w:szCs w:val="24"/>
          <w:u w:val="single"/>
        </w:rPr>
        <w:t>Т</w:t>
      </w:r>
      <w:r w:rsidRPr="00971219">
        <w:rPr>
          <w:b/>
          <w:snapToGrid/>
          <w:sz w:val="24"/>
          <w:szCs w:val="24"/>
          <w:u w:val="single"/>
        </w:rPr>
        <w:t>еплоизоляционны</w:t>
      </w:r>
      <w:r>
        <w:rPr>
          <w:b/>
          <w:snapToGrid/>
          <w:sz w:val="24"/>
          <w:szCs w:val="24"/>
          <w:u w:val="single"/>
        </w:rPr>
        <w:t>е</w:t>
      </w:r>
      <w:r w:rsidRPr="00971219">
        <w:rPr>
          <w:b/>
          <w:snapToGrid/>
          <w:sz w:val="24"/>
          <w:szCs w:val="24"/>
          <w:u w:val="single"/>
        </w:rPr>
        <w:t xml:space="preserve"> материал</w:t>
      </w:r>
      <w:r>
        <w:rPr>
          <w:b/>
          <w:snapToGrid/>
          <w:sz w:val="24"/>
          <w:szCs w:val="24"/>
          <w:u w:val="single"/>
        </w:rPr>
        <w:t>ы</w:t>
      </w:r>
      <w:r w:rsidRPr="0081054F">
        <w:rPr>
          <w:b/>
          <w:snapToGrid/>
          <w:sz w:val="24"/>
          <w:szCs w:val="24"/>
          <w:u w:val="single"/>
        </w:rPr>
        <w:t xml:space="preserve">. </w:t>
      </w:r>
    </w:p>
    <w:p w:rsidR="0086105E" w:rsidRDefault="0086105E" w:rsidP="0086105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86105E" w:rsidRPr="00793838" w:rsidRDefault="0086105E" w:rsidP="0086105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86105E" w:rsidRPr="00793838" w:rsidRDefault="0086105E" w:rsidP="0086105E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86105E" w:rsidRDefault="0086105E" w:rsidP="0086105E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86105E" w:rsidRPr="0001667A" w:rsidRDefault="0086105E" w:rsidP="0086105E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86105E" w:rsidRDefault="0086105E" w:rsidP="0086105E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86105E" w:rsidRPr="00170B16" w:rsidTr="00A70C85">
        <w:tc>
          <w:tcPr>
            <w:tcW w:w="5210" w:type="dxa"/>
          </w:tcPr>
          <w:p w:rsidR="0086105E" w:rsidRPr="001B49D9" w:rsidRDefault="0086105E" w:rsidP="00A70C8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6105E" w:rsidRPr="003919C1" w:rsidRDefault="0086105E" w:rsidP="00A70C8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6105E" w:rsidRPr="003919C1" w:rsidRDefault="0086105E" w:rsidP="00A70C8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6105E" w:rsidRPr="003919C1" w:rsidRDefault="0086105E" w:rsidP="00A70C8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6105E" w:rsidRPr="003919C1" w:rsidRDefault="0086105E" w:rsidP="00A70C85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6105E" w:rsidRPr="00170B16" w:rsidRDefault="0086105E" w:rsidP="00A70C85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86105E" w:rsidRPr="00170B16" w:rsidRDefault="0086105E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6105E" w:rsidRDefault="0086105E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86105E" w:rsidRPr="00170B16" w:rsidRDefault="0086105E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6105E" w:rsidRPr="00170B16" w:rsidRDefault="0086105E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6105E" w:rsidRPr="00170B16" w:rsidRDefault="0086105E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6105E" w:rsidRPr="003919C1" w:rsidRDefault="0086105E" w:rsidP="00A70C85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6105E" w:rsidRPr="00A15582" w:rsidRDefault="0086105E" w:rsidP="0086105E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86105E" w:rsidRPr="00A15582" w:rsidRDefault="0086105E" w:rsidP="0086105E">
      <w:pPr>
        <w:spacing w:line="240" w:lineRule="auto"/>
        <w:ind w:firstLine="0"/>
        <w:jc w:val="left"/>
        <w:rPr>
          <w:sz w:val="24"/>
        </w:rPr>
      </w:pPr>
    </w:p>
    <w:p w:rsidR="0086105E" w:rsidRPr="00A15582" w:rsidRDefault="0086105E" w:rsidP="0086105E">
      <w:pPr>
        <w:spacing w:line="240" w:lineRule="auto"/>
        <w:ind w:firstLine="0"/>
        <w:jc w:val="left"/>
        <w:rPr>
          <w:sz w:val="24"/>
        </w:rPr>
      </w:pPr>
    </w:p>
    <w:p w:rsidR="0086105E" w:rsidRDefault="0086105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24154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F70122">
        <w:rPr>
          <w:b/>
          <w:snapToGrid/>
          <w:szCs w:val="28"/>
        </w:rPr>
        <w:lastRenderedPageBreak/>
        <w:t xml:space="preserve">СПЕЦИФИКАЦИЯ </w:t>
      </w:r>
      <w:r w:rsidR="00F70122" w:rsidRPr="00F70122">
        <w:rPr>
          <w:b/>
          <w:snapToGrid/>
          <w:szCs w:val="28"/>
        </w:rPr>
        <w:t>8</w:t>
      </w:r>
    </w:p>
    <w:p w:rsidR="00524154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86105E"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с. </w:t>
      </w:r>
      <w:proofErr w:type="spellStart"/>
      <w:r>
        <w:rPr>
          <w:b/>
          <w:sz w:val="24"/>
          <w:szCs w:val="24"/>
        </w:rPr>
        <w:t>Ковра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napToGrid/>
          <w:sz w:val="24"/>
          <w:szCs w:val="24"/>
        </w:rPr>
        <w:t>Тигильского</w:t>
      </w:r>
      <w:proofErr w:type="spellEnd"/>
      <w:r>
        <w:rPr>
          <w:b/>
          <w:snapToGrid/>
          <w:sz w:val="24"/>
          <w:szCs w:val="24"/>
        </w:rPr>
        <w:t xml:space="preserve">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теплоснабжение)</w:t>
      </w:r>
    </w:p>
    <w:p w:rsidR="00524154" w:rsidRPr="00FB427C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524154" w:rsidRPr="00041EB0" w:rsidTr="007662D4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24154" w:rsidRPr="006F0714" w:rsidRDefault="00524154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86105E" w:rsidRPr="00041EB0" w:rsidTr="007662D4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Pr="000967C8" w:rsidRDefault="0086105E" w:rsidP="007662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05E" w:rsidRPr="00971219" w:rsidRDefault="0086105E" w:rsidP="005038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971219">
              <w:rPr>
                <w:sz w:val="24"/>
                <w:szCs w:val="24"/>
              </w:rPr>
              <w:t>тепл-сть</w:t>
            </w:r>
            <w:proofErr w:type="spellEnd"/>
            <w:r w:rsidRPr="00971219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971219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Pr="00041EB0" w:rsidRDefault="0086105E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105E" w:rsidRDefault="0086105E" w:rsidP="00A70C8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105E" w:rsidRDefault="0086105E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05E" w:rsidRPr="00041EB0" w:rsidRDefault="0086105E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05E" w:rsidRPr="00041EB0" w:rsidRDefault="0086105E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524154" w:rsidRPr="00041EB0" w:rsidTr="007662D4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54" w:rsidRPr="006F0714" w:rsidRDefault="00524154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154" w:rsidRPr="00041EB0" w:rsidRDefault="00524154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524154" w:rsidRPr="00041EB0" w:rsidTr="007662D4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54" w:rsidRPr="006F0714" w:rsidRDefault="00524154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154" w:rsidRPr="00041EB0" w:rsidRDefault="00524154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524154" w:rsidRDefault="00524154" w:rsidP="00524154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524154" w:rsidRPr="00DC4693" w:rsidRDefault="00524154" w:rsidP="00524154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524154" w:rsidRPr="00DC4693" w:rsidRDefault="00524154" w:rsidP="00524154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524154" w:rsidRDefault="00524154" w:rsidP="00524154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524154" w:rsidRDefault="00524154" w:rsidP="00524154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524154" w:rsidRPr="0081054F" w:rsidRDefault="00524154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>
        <w:rPr>
          <w:b/>
          <w:snapToGrid/>
          <w:sz w:val="24"/>
          <w:szCs w:val="24"/>
          <w:u w:val="single"/>
        </w:rPr>
        <w:t xml:space="preserve">с. </w:t>
      </w:r>
      <w:proofErr w:type="spellStart"/>
      <w:r>
        <w:rPr>
          <w:b/>
          <w:snapToGrid/>
          <w:sz w:val="24"/>
          <w:szCs w:val="24"/>
          <w:u w:val="single"/>
        </w:rPr>
        <w:t>Ковран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 АО «</w:t>
      </w:r>
      <w:proofErr w:type="spellStart"/>
      <w:r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» - </w:t>
      </w:r>
      <w:r w:rsidR="00F70122">
        <w:rPr>
          <w:b/>
          <w:snapToGrid/>
          <w:sz w:val="24"/>
          <w:szCs w:val="24"/>
          <w:u w:val="single"/>
        </w:rPr>
        <w:t>Т</w:t>
      </w:r>
      <w:r w:rsidR="0086105E" w:rsidRPr="00971219">
        <w:rPr>
          <w:b/>
          <w:snapToGrid/>
          <w:sz w:val="24"/>
          <w:szCs w:val="24"/>
          <w:u w:val="single"/>
        </w:rPr>
        <w:t>еплоизоляционны</w:t>
      </w:r>
      <w:r w:rsidR="0086105E">
        <w:rPr>
          <w:b/>
          <w:snapToGrid/>
          <w:sz w:val="24"/>
          <w:szCs w:val="24"/>
          <w:u w:val="single"/>
        </w:rPr>
        <w:t>е</w:t>
      </w:r>
      <w:r w:rsidR="0086105E" w:rsidRPr="00971219">
        <w:rPr>
          <w:b/>
          <w:snapToGrid/>
          <w:sz w:val="24"/>
          <w:szCs w:val="24"/>
          <w:u w:val="single"/>
        </w:rPr>
        <w:t xml:space="preserve"> материал</w:t>
      </w:r>
      <w:r w:rsidR="0086105E">
        <w:rPr>
          <w:b/>
          <w:snapToGrid/>
          <w:sz w:val="24"/>
          <w:szCs w:val="24"/>
          <w:u w:val="single"/>
        </w:rPr>
        <w:t>ы</w:t>
      </w:r>
      <w:r w:rsidRPr="0081054F">
        <w:rPr>
          <w:b/>
          <w:snapToGrid/>
          <w:sz w:val="24"/>
          <w:szCs w:val="24"/>
          <w:u w:val="single"/>
        </w:rPr>
        <w:t xml:space="preserve">. </w:t>
      </w:r>
    </w:p>
    <w:p w:rsidR="00524154" w:rsidRDefault="00524154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524154" w:rsidRPr="00793838" w:rsidRDefault="00524154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524154" w:rsidRPr="00793838" w:rsidRDefault="00524154" w:rsidP="00524154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524154" w:rsidRDefault="00524154" w:rsidP="00524154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524154" w:rsidRPr="0001667A" w:rsidRDefault="00524154" w:rsidP="00524154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524154" w:rsidRDefault="00524154" w:rsidP="00524154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524154" w:rsidRPr="00170B16" w:rsidTr="007662D4">
        <w:tc>
          <w:tcPr>
            <w:tcW w:w="5210" w:type="dxa"/>
          </w:tcPr>
          <w:p w:rsidR="00524154" w:rsidRPr="001B49D9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524154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524154" w:rsidRPr="00A15582" w:rsidRDefault="00524154" w:rsidP="00524154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524154" w:rsidRPr="00A15582" w:rsidRDefault="00524154" w:rsidP="00524154">
      <w:pPr>
        <w:spacing w:line="240" w:lineRule="auto"/>
        <w:ind w:firstLine="0"/>
        <w:jc w:val="left"/>
        <w:rPr>
          <w:sz w:val="24"/>
        </w:rPr>
      </w:pPr>
    </w:p>
    <w:p w:rsidR="000D734C" w:rsidRDefault="00524154" w:rsidP="0052415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D734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F70122">
        <w:rPr>
          <w:b/>
          <w:snapToGrid/>
          <w:szCs w:val="28"/>
        </w:rPr>
        <w:lastRenderedPageBreak/>
        <w:t xml:space="preserve">СПЕЦИФИКАЦИЯ </w:t>
      </w:r>
      <w:r w:rsidR="00F70122" w:rsidRPr="00F70122">
        <w:rPr>
          <w:b/>
          <w:snapToGrid/>
          <w:szCs w:val="28"/>
        </w:rPr>
        <w:t>9</w:t>
      </w:r>
    </w:p>
    <w:p w:rsidR="000D734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86105E" w:rsidRPr="007662D4">
        <w:rPr>
          <w:b/>
          <w:sz w:val="24"/>
          <w:szCs w:val="24"/>
        </w:rPr>
        <w:t xml:space="preserve">теплоизоляционных материалов </w:t>
      </w:r>
      <w:proofErr w:type="gramStart"/>
      <w:r>
        <w:rPr>
          <w:b/>
          <w:sz w:val="24"/>
          <w:szCs w:val="24"/>
        </w:rPr>
        <w:t>для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 xml:space="preserve">. Усть-Хайрюзово </w:t>
      </w:r>
      <w:proofErr w:type="spellStart"/>
      <w:r>
        <w:rPr>
          <w:b/>
          <w:snapToGrid/>
          <w:sz w:val="24"/>
          <w:szCs w:val="24"/>
        </w:rPr>
        <w:t>Тигильского</w:t>
      </w:r>
      <w:proofErr w:type="spellEnd"/>
      <w:r>
        <w:rPr>
          <w:b/>
          <w:snapToGrid/>
          <w:sz w:val="24"/>
          <w:szCs w:val="24"/>
        </w:rPr>
        <w:t xml:space="preserve">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теплоснабжение)</w:t>
      </w:r>
    </w:p>
    <w:p w:rsidR="000D734C" w:rsidRPr="00FB427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0D734C" w:rsidRPr="00041EB0" w:rsidTr="007662D4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34C" w:rsidRPr="006F0714" w:rsidRDefault="000D734C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0D734C" w:rsidRPr="006F0714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86105E" w:rsidRPr="00041EB0" w:rsidTr="007662D4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Pr="000967C8" w:rsidRDefault="0086105E" w:rsidP="007662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05E" w:rsidRPr="00971219" w:rsidRDefault="0086105E" w:rsidP="005038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971219">
              <w:rPr>
                <w:sz w:val="24"/>
                <w:szCs w:val="24"/>
              </w:rPr>
              <w:t>тепл-сть</w:t>
            </w:r>
            <w:proofErr w:type="spellEnd"/>
            <w:r w:rsidRPr="00971219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971219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Pr="00041EB0" w:rsidRDefault="0086105E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105E" w:rsidRDefault="0086105E" w:rsidP="00A70C8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105E" w:rsidRDefault="0086105E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05E" w:rsidRPr="00041EB0" w:rsidRDefault="0086105E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05E" w:rsidRPr="00041EB0" w:rsidRDefault="0086105E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0D734C" w:rsidRPr="00041EB0" w:rsidTr="007662D4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34C" w:rsidRPr="006F0714" w:rsidRDefault="000D734C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34C" w:rsidRPr="00041EB0" w:rsidRDefault="000D734C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0D734C" w:rsidRPr="00041EB0" w:rsidTr="007662D4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34C" w:rsidRPr="006F0714" w:rsidRDefault="000D734C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34C" w:rsidRPr="00041EB0" w:rsidRDefault="000D734C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0D734C" w:rsidRDefault="000D734C" w:rsidP="000D734C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0D734C" w:rsidRPr="00DC4693" w:rsidRDefault="000D734C" w:rsidP="000D734C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0D734C" w:rsidRPr="00DC4693" w:rsidRDefault="000D734C" w:rsidP="000D734C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0D734C" w:rsidRDefault="000D734C" w:rsidP="000D734C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0D734C" w:rsidRDefault="000D734C" w:rsidP="000D734C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0D734C" w:rsidRPr="0081054F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0D734C">
        <w:rPr>
          <w:b/>
          <w:snapToGrid/>
          <w:sz w:val="24"/>
          <w:szCs w:val="24"/>
          <w:u w:val="single"/>
        </w:rPr>
        <w:t xml:space="preserve">с. Усть-Хайрюзово </w:t>
      </w:r>
      <w:r w:rsidRPr="0081054F">
        <w:rPr>
          <w:b/>
          <w:snapToGrid/>
          <w:sz w:val="24"/>
          <w:szCs w:val="24"/>
          <w:u w:val="single"/>
        </w:rPr>
        <w:t>АО «</w:t>
      </w:r>
      <w:proofErr w:type="spellStart"/>
      <w:r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» - </w:t>
      </w:r>
      <w:r w:rsidR="00F70122">
        <w:rPr>
          <w:b/>
          <w:snapToGrid/>
          <w:sz w:val="24"/>
          <w:szCs w:val="24"/>
          <w:u w:val="single"/>
        </w:rPr>
        <w:t>Т</w:t>
      </w:r>
      <w:r w:rsidR="0086105E" w:rsidRPr="00971219">
        <w:rPr>
          <w:b/>
          <w:snapToGrid/>
          <w:sz w:val="24"/>
          <w:szCs w:val="24"/>
          <w:u w:val="single"/>
        </w:rPr>
        <w:t>еплоизоляционны</w:t>
      </w:r>
      <w:r w:rsidR="0086105E">
        <w:rPr>
          <w:b/>
          <w:snapToGrid/>
          <w:sz w:val="24"/>
          <w:szCs w:val="24"/>
          <w:u w:val="single"/>
        </w:rPr>
        <w:t>е</w:t>
      </w:r>
      <w:r w:rsidR="0086105E" w:rsidRPr="00971219">
        <w:rPr>
          <w:b/>
          <w:snapToGrid/>
          <w:sz w:val="24"/>
          <w:szCs w:val="24"/>
          <w:u w:val="single"/>
        </w:rPr>
        <w:t xml:space="preserve"> материал</w:t>
      </w:r>
      <w:r w:rsidR="0086105E">
        <w:rPr>
          <w:b/>
          <w:snapToGrid/>
          <w:sz w:val="24"/>
          <w:szCs w:val="24"/>
          <w:u w:val="single"/>
        </w:rPr>
        <w:t>ы</w:t>
      </w:r>
      <w:r w:rsidRPr="0081054F">
        <w:rPr>
          <w:b/>
          <w:snapToGrid/>
          <w:sz w:val="24"/>
          <w:szCs w:val="24"/>
          <w:u w:val="single"/>
        </w:rPr>
        <w:t xml:space="preserve">. </w:t>
      </w:r>
    </w:p>
    <w:p w:rsidR="000D734C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0D734C" w:rsidRPr="00793838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0D734C" w:rsidRPr="00793838" w:rsidRDefault="000D734C" w:rsidP="000D734C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0D734C" w:rsidRDefault="000D734C" w:rsidP="000D734C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0D734C" w:rsidRPr="0001667A" w:rsidRDefault="000D734C" w:rsidP="000D734C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0D734C" w:rsidRDefault="000D734C" w:rsidP="000D734C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0D734C" w:rsidRPr="00170B16" w:rsidTr="007662D4">
        <w:tc>
          <w:tcPr>
            <w:tcW w:w="5210" w:type="dxa"/>
          </w:tcPr>
          <w:p w:rsidR="000D734C" w:rsidRPr="001B49D9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0D734C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0D734C" w:rsidRPr="00A15582" w:rsidRDefault="000D734C" w:rsidP="000D734C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0D734C" w:rsidRPr="00A15582" w:rsidRDefault="000D734C" w:rsidP="000D734C">
      <w:pPr>
        <w:spacing w:line="240" w:lineRule="auto"/>
        <w:ind w:firstLine="0"/>
        <w:jc w:val="left"/>
        <w:rPr>
          <w:sz w:val="24"/>
        </w:rPr>
      </w:pPr>
    </w:p>
    <w:p w:rsidR="000D734C" w:rsidRDefault="000D734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24154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F70122">
        <w:rPr>
          <w:b/>
          <w:snapToGrid/>
          <w:szCs w:val="28"/>
        </w:rPr>
        <w:lastRenderedPageBreak/>
        <w:t xml:space="preserve">СПЕЦИФИКАЦИЯ </w:t>
      </w:r>
      <w:r w:rsidR="00F70122" w:rsidRPr="00F70122">
        <w:rPr>
          <w:b/>
          <w:snapToGrid/>
          <w:szCs w:val="28"/>
        </w:rPr>
        <w:t>10</w:t>
      </w:r>
    </w:p>
    <w:p w:rsidR="00524154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86105E"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п. </w:t>
      </w:r>
      <w:proofErr w:type="spellStart"/>
      <w:r>
        <w:rPr>
          <w:b/>
          <w:sz w:val="24"/>
          <w:szCs w:val="24"/>
        </w:rPr>
        <w:t>Крутогоровский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Соболев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теплоснабжение)</w:t>
      </w:r>
    </w:p>
    <w:p w:rsidR="00524154" w:rsidRPr="00FB427C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524154" w:rsidRPr="00041EB0" w:rsidTr="007662D4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24154" w:rsidRPr="006F0714" w:rsidRDefault="00524154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524154" w:rsidRPr="006F0714" w:rsidRDefault="00524154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86105E" w:rsidRPr="00041EB0" w:rsidTr="007662D4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Pr="000967C8" w:rsidRDefault="0086105E" w:rsidP="007662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05E" w:rsidRPr="00971219" w:rsidRDefault="0086105E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Жидкая сверхтонкая теплоизоляция ТС </w:t>
            </w:r>
            <w:r w:rsidRPr="00971219">
              <w:rPr>
                <w:sz w:val="24"/>
                <w:szCs w:val="24"/>
                <w:lang w:val="en-US"/>
              </w:rPr>
              <w:t>Ceramic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HB</w:t>
            </w:r>
            <w:r w:rsidRPr="00971219">
              <w:rPr>
                <w:sz w:val="24"/>
                <w:szCs w:val="24"/>
              </w:rPr>
              <w:t xml:space="preserve"> (</w:t>
            </w:r>
            <w:r w:rsidRPr="00971219">
              <w:rPr>
                <w:sz w:val="24"/>
                <w:szCs w:val="24"/>
                <w:lang w:val="en-US"/>
              </w:rPr>
              <w:t>Thermal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Coat</w:t>
            </w:r>
            <w:r w:rsidRPr="00971219">
              <w:rPr>
                <w:sz w:val="24"/>
                <w:szCs w:val="24"/>
              </w:rPr>
              <w:t>) ведро 18,925 литров (5 галло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105E" w:rsidRPr="00041EB0" w:rsidRDefault="0086105E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105E" w:rsidRPr="00041EB0" w:rsidRDefault="0086105E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proofErr w:type="spellStart"/>
            <w:proofErr w:type="gramStart"/>
            <w:r>
              <w:rPr>
                <w:snapToGrid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105E" w:rsidRPr="00041EB0" w:rsidRDefault="0086105E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05E" w:rsidRPr="00041EB0" w:rsidRDefault="0086105E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05E" w:rsidRPr="00041EB0" w:rsidRDefault="0086105E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524154" w:rsidRPr="00041EB0" w:rsidTr="007662D4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54" w:rsidRPr="006F0714" w:rsidRDefault="00524154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154" w:rsidRPr="00041EB0" w:rsidRDefault="00524154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524154" w:rsidRPr="00041EB0" w:rsidTr="007662D4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54" w:rsidRPr="006F0714" w:rsidRDefault="00524154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154" w:rsidRPr="00041EB0" w:rsidRDefault="00524154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524154" w:rsidRDefault="00524154" w:rsidP="00524154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524154" w:rsidRPr="00DC4693" w:rsidRDefault="00524154" w:rsidP="00524154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524154" w:rsidRPr="00DC4693" w:rsidRDefault="00524154" w:rsidP="00524154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524154" w:rsidRDefault="00524154" w:rsidP="00524154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524154" w:rsidRDefault="00524154" w:rsidP="00524154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524154" w:rsidRPr="0081054F" w:rsidRDefault="00524154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>
        <w:rPr>
          <w:b/>
          <w:snapToGrid/>
          <w:sz w:val="24"/>
          <w:szCs w:val="24"/>
          <w:u w:val="single"/>
        </w:rPr>
        <w:t xml:space="preserve">п. </w:t>
      </w:r>
      <w:proofErr w:type="spellStart"/>
      <w:r>
        <w:rPr>
          <w:b/>
          <w:snapToGrid/>
          <w:sz w:val="24"/>
          <w:szCs w:val="24"/>
          <w:u w:val="single"/>
        </w:rPr>
        <w:t>Крутогоровский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 АО «</w:t>
      </w:r>
      <w:proofErr w:type="spellStart"/>
      <w:r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» - </w:t>
      </w:r>
      <w:r w:rsidR="00F70122">
        <w:rPr>
          <w:b/>
          <w:snapToGrid/>
          <w:sz w:val="24"/>
          <w:szCs w:val="24"/>
          <w:u w:val="single"/>
        </w:rPr>
        <w:t>Т</w:t>
      </w:r>
      <w:r w:rsidR="0086105E" w:rsidRPr="00971219">
        <w:rPr>
          <w:b/>
          <w:snapToGrid/>
          <w:sz w:val="24"/>
          <w:szCs w:val="24"/>
          <w:u w:val="single"/>
        </w:rPr>
        <w:t>еплоизоляционны</w:t>
      </w:r>
      <w:r w:rsidR="0086105E">
        <w:rPr>
          <w:b/>
          <w:snapToGrid/>
          <w:sz w:val="24"/>
          <w:szCs w:val="24"/>
          <w:u w:val="single"/>
        </w:rPr>
        <w:t>е</w:t>
      </w:r>
      <w:r w:rsidR="0086105E" w:rsidRPr="00971219">
        <w:rPr>
          <w:b/>
          <w:snapToGrid/>
          <w:sz w:val="24"/>
          <w:szCs w:val="24"/>
          <w:u w:val="single"/>
        </w:rPr>
        <w:t xml:space="preserve"> материал</w:t>
      </w:r>
      <w:r w:rsidR="0086105E">
        <w:rPr>
          <w:b/>
          <w:snapToGrid/>
          <w:sz w:val="24"/>
          <w:szCs w:val="24"/>
          <w:u w:val="single"/>
        </w:rPr>
        <w:t>ы</w:t>
      </w:r>
      <w:r w:rsidRPr="0081054F">
        <w:rPr>
          <w:b/>
          <w:snapToGrid/>
          <w:sz w:val="24"/>
          <w:szCs w:val="24"/>
          <w:u w:val="single"/>
        </w:rPr>
        <w:t xml:space="preserve">. </w:t>
      </w:r>
    </w:p>
    <w:p w:rsidR="00524154" w:rsidRDefault="00524154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524154" w:rsidRPr="00793838" w:rsidRDefault="00524154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524154" w:rsidRPr="00793838" w:rsidRDefault="00524154" w:rsidP="00524154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524154" w:rsidRDefault="00524154" w:rsidP="00524154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524154" w:rsidRPr="0001667A" w:rsidRDefault="00524154" w:rsidP="00524154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524154" w:rsidRDefault="00524154" w:rsidP="00524154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524154" w:rsidRPr="00170B16" w:rsidTr="007662D4">
        <w:tc>
          <w:tcPr>
            <w:tcW w:w="5210" w:type="dxa"/>
          </w:tcPr>
          <w:p w:rsidR="00524154" w:rsidRPr="001B49D9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524154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524154" w:rsidRPr="00A15582" w:rsidRDefault="00524154" w:rsidP="00524154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524154" w:rsidRPr="00A15582" w:rsidRDefault="00524154" w:rsidP="00524154">
      <w:pPr>
        <w:spacing w:line="240" w:lineRule="auto"/>
        <w:ind w:firstLine="0"/>
        <w:jc w:val="left"/>
        <w:rPr>
          <w:sz w:val="24"/>
        </w:rPr>
      </w:pPr>
    </w:p>
    <w:p w:rsidR="00524154" w:rsidRDefault="00524154" w:rsidP="00524154">
      <w:pPr>
        <w:spacing w:after="200" w:line="276" w:lineRule="auto"/>
        <w:ind w:firstLine="0"/>
        <w:jc w:val="left"/>
        <w:rPr>
          <w:b/>
        </w:rPr>
      </w:pPr>
    </w:p>
    <w:p w:rsidR="000D734C" w:rsidRDefault="0052415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D734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F70122">
        <w:rPr>
          <w:b/>
          <w:snapToGrid/>
          <w:szCs w:val="28"/>
        </w:rPr>
        <w:lastRenderedPageBreak/>
        <w:t xml:space="preserve">СПЕЦИФИКАЦИЯ </w:t>
      </w:r>
      <w:r w:rsidR="00F70122" w:rsidRPr="00F70122">
        <w:rPr>
          <w:b/>
          <w:snapToGrid/>
          <w:szCs w:val="28"/>
        </w:rPr>
        <w:t>11</w:t>
      </w:r>
    </w:p>
    <w:p w:rsidR="000D734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C97D21"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с. Устьевое </w:t>
      </w:r>
      <w:r>
        <w:rPr>
          <w:b/>
          <w:snapToGrid/>
          <w:sz w:val="24"/>
          <w:szCs w:val="24"/>
        </w:rPr>
        <w:t>Соболев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теплоснабжение)</w:t>
      </w:r>
      <w:proofErr w:type="gramEnd"/>
    </w:p>
    <w:p w:rsidR="000D734C" w:rsidRPr="00FB427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C97D21" w:rsidRPr="00041EB0" w:rsidTr="00A70C85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7D21" w:rsidRPr="006F0714" w:rsidRDefault="00C97D21" w:rsidP="00A70C85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C97D21" w:rsidRPr="00041EB0" w:rsidTr="00A70C85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Pr="000967C8" w:rsidRDefault="00C97D21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D21" w:rsidRPr="00971219" w:rsidRDefault="00C97D21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Жидкая сверхтонкая теплоизоляция ТС </w:t>
            </w:r>
            <w:r w:rsidRPr="00971219">
              <w:rPr>
                <w:sz w:val="24"/>
                <w:szCs w:val="24"/>
                <w:lang w:val="en-US"/>
              </w:rPr>
              <w:t>Ceramic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HB</w:t>
            </w:r>
            <w:r w:rsidRPr="00971219">
              <w:rPr>
                <w:sz w:val="24"/>
                <w:szCs w:val="24"/>
              </w:rPr>
              <w:t xml:space="preserve"> (</w:t>
            </w:r>
            <w:r w:rsidRPr="00971219">
              <w:rPr>
                <w:sz w:val="24"/>
                <w:szCs w:val="24"/>
                <w:lang w:val="en-US"/>
              </w:rPr>
              <w:t>Thermal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Coat</w:t>
            </w:r>
            <w:r w:rsidRPr="00971219">
              <w:rPr>
                <w:sz w:val="24"/>
                <w:szCs w:val="24"/>
              </w:rPr>
              <w:t>) ведро 18,925 литров (5 галло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proofErr w:type="spellStart"/>
            <w:proofErr w:type="gramStart"/>
            <w:r>
              <w:rPr>
                <w:snapToGrid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D21" w:rsidRPr="00041EB0" w:rsidRDefault="00C97D21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D21" w:rsidRPr="00041EB0" w:rsidRDefault="00C97D21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C97D21" w:rsidRPr="00041EB0" w:rsidTr="00A70C85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Default="00C97D21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D21" w:rsidRPr="00971219" w:rsidRDefault="00C97D21" w:rsidP="005038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971219">
              <w:rPr>
                <w:sz w:val="24"/>
                <w:szCs w:val="24"/>
              </w:rPr>
              <w:t>тепл-сть</w:t>
            </w:r>
            <w:proofErr w:type="spellEnd"/>
            <w:r w:rsidRPr="00971219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971219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D21" w:rsidRDefault="00C97D21" w:rsidP="00A70C8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D21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C97D21" w:rsidRPr="00041EB0" w:rsidTr="00A70C85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Pr="006F0714" w:rsidRDefault="00C97D21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C97D21" w:rsidRPr="00041EB0" w:rsidTr="00A70C85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Pr="006F0714" w:rsidRDefault="00C97D21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0D734C" w:rsidRDefault="000D734C" w:rsidP="000D734C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0D734C" w:rsidRPr="00DC4693" w:rsidRDefault="000D734C" w:rsidP="000D734C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0D734C" w:rsidRPr="00DC4693" w:rsidRDefault="000D734C" w:rsidP="000D734C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0D734C" w:rsidRDefault="000D734C" w:rsidP="000D734C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0D734C" w:rsidRDefault="000D734C" w:rsidP="000D734C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0D734C" w:rsidRPr="0081054F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>
        <w:rPr>
          <w:b/>
          <w:snapToGrid/>
          <w:sz w:val="24"/>
          <w:szCs w:val="24"/>
          <w:u w:val="single"/>
        </w:rPr>
        <w:t>с. Устьевое</w:t>
      </w:r>
      <w:r w:rsidRPr="0081054F">
        <w:rPr>
          <w:b/>
          <w:snapToGrid/>
          <w:sz w:val="24"/>
          <w:szCs w:val="24"/>
          <w:u w:val="single"/>
        </w:rPr>
        <w:t xml:space="preserve"> АО «</w:t>
      </w:r>
      <w:proofErr w:type="spellStart"/>
      <w:r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» - </w:t>
      </w:r>
      <w:r w:rsidR="00F70122">
        <w:rPr>
          <w:b/>
          <w:snapToGrid/>
          <w:sz w:val="24"/>
          <w:szCs w:val="24"/>
          <w:u w:val="single"/>
        </w:rPr>
        <w:t>Т</w:t>
      </w:r>
      <w:r w:rsidR="00C97D21" w:rsidRPr="00971219">
        <w:rPr>
          <w:b/>
          <w:snapToGrid/>
          <w:sz w:val="24"/>
          <w:szCs w:val="24"/>
          <w:u w:val="single"/>
        </w:rPr>
        <w:t>еплоизоляционны</w:t>
      </w:r>
      <w:r w:rsidR="00C97D21">
        <w:rPr>
          <w:b/>
          <w:snapToGrid/>
          <w:sz w:val="24"/>
          <w:szCs w:val="24"/>
          <w:u w:val="single"/>
        </w:rPr>
        <w:t>е</w:t>
      </w:r>
      <w:r w:rsidR="00C97D21" w:rsidRPr="00971219">
        <w:rPr>
          <w:b/>
          <w:snapToGrid/>
          <w:sz w:val="24"/>
          <w:szCs w:val="24"/>
          <w:u w:val="single"/>
        </w:rPr>
        <w:t xml:space="preserve"> материал</w:t>
      </w:r>
      <w:r w:rsidR="00C97D21">
        <w:rPr>
          <w:b/>
          <w:snapToGrid/>
          <w:sz w:val="24"/>
          <w:szCs w:val="24"/>
          <w:u w:val="single"/>
        </w:rPr>
        <w:t>ы</w:t>
      </w:r>
      <w:r w:rsidRPr="0081054F">
        <w:rPr>
          <w:b/>
          <w:snapToGrid/>
          <w:sz w:val="24"/>
          <w:szCs w:val="24"/>
          <w:u w:val="single"/>
        </w:rPr>
        <w:t xml:space="preserve">. </w:t>
      </w:r>
    </w:p>
    <w:p w:rsidR="000D734C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0D734C" w:rsidRPr="00793838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0D734C" w:rsidRPr="00793838" w:rsidRDefault="000D734C" w:rsidP="000D734C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0D734C" w:rsidRDefault="000D734C" w:rsidP="000D734C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0D734C" w:rsidRPr="0001667A" w:rsidRDefault="000D734C" w:rsidP="000D734C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0D734C" w:rsidRDefault="000D734C" w:rsidP="000D734C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0D734C" w:rsidRPr="00170B16" w:rsidTr="007662D4">
        <w:tc>
          <w:tcPr>
            <w:tcW w:w="5210" w:type="dxa"/>
          </w:tcPr>
          <w:p w:rsidR="000D734C" w:rsidRPr="001B49D9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0D734C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0D734C" w:rsidRDefault="000D734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24154" w:rsidRDefault="00524154">
      <w:pPr>
        <w:spacing w:after="200" w:line="276" w:lineRule="auto"/>
        <w:ind w:firstLine="0"/>
        <w:jc w:val="left"/>
        <w:rPr>
          <w:b/>
        </w:rPr>
      </w:pPr>
    </w:p>
    <w:p w:rsidR="00524154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F70122">
        <w:rPr>
          <w:b/>
          <w:snapToGrid/>
          <w:szCs w:val="28"/>
        </w:rPr>
        <w:t>12</w:t>
      </w:r>
    </w:p>
    <w:p w:rsidR="00524154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C97D21"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</w:t>
      </w:r>
      <w:r w:rsidR="000D734C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. </w:t>
      </w:r>
      <w:proofErr w:type="spellStart"/>
      <w:r w:rsidR="000D734C">
        <w:rPr>
          <w:b/>
          <w:sz w:val="24"/>
          <w:szCs w:val="24"/>
        </w:rPr>
        <w:t>Тымла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0D734C">
        <w:rPr>
          <w:b/>
          <w:snapToGrid/>
          <w:sz w:val="24"/>
          <w:szCs w:val="24"/>
        </w:rPr>
        <w:t>Карагинского</w:t>
      </w:r>
      <w:proofErr w:type="spellEnd"/>
      <w:r>
        <w:rPr>
          <w:b/>
          <w:snapToGrid/>
          <w:sz w:val="24"/>
          <w:szCs w:val="24"/>
        </w:rPr>
        <w:t xml:space="preserve">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теплоснабжение)</w:t>
      </w:r>
    </w:p>
    <w:p w:rsidR="00524154" w:rsidRPr="00FB427C" w:rsidRDefault="00524154" w:rsidP="00524154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708"/>
        <w:gridCol w:w="852"/>
        <w:gridCol w:w="1341"/>
        <w:gridCol w:w="1494"/>
      </w:tblGrid>
      <w:tr w:rsidR="00C97D21" w:rsidRPr="00041EB0" w:rsidTr="00A70C85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7D21" w:rsidRPr="006F0714" w:rsidRDefault="00C97D21" w:rsidP="00A70C85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F0714">
              <w:rPr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6F0714">
              <w:rPr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6F0714">
              <w:rPr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Кол</w:t>
            </w:r>
            <w:r w:rsidRPr="00F776FE">
              <w:rPr>
                <w:b/>
                <w:snapToGrid/>
                <w:sz w:val="22"/>
                <w:szCs w:val="22"/>
              </w:rPr>
              <w:t>-</w:t>
            </w:r>
            <w:r w:rsidRPr="006F0714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Цена,</w:t>
            </w:r>
          </w:p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Сумма,</w:t>
            </w:r>
          </w:p>
          <w:p w:rsidR="00C97D21" w:rsidRPr="006F0714" w:rsidRDefault="00C97D21" w:rsidP="00A70C85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C97D21" w:rsidRPr="00041EB0" w:rsidTr="00A70C85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Pr="000967C8" w:rsidRDefault="00C97D21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D21" w:rsidRPr="00971219" w:rsidRDefault="00C97D21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Жидкая сверхтонкая теплоизоляция ТС </w:t>
            </w:r>
            <w:r w:rsidRPr="00971219">
              <w:rPr>
                <w:sz w:val="24"/>
                <w:szCs w:val="24"/>
                <w:lang w:val="en-US"/>
              </w:rPr>
              <w:t>Ceramic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HB</w:t>
            </w:r>
            <w:r w:rsidRPr="00971219">
              <w:rPr>
                <w:sz w:val="24"/>
                <w:szCs w:val="24"/>
              </w:rPr>
              <w:t xml:space="preserve"> (</w:t>
            </w:r>
            <w:r w:rsidRPr="00971219">
              <w:rPr>
                <w:sz w:val="24"/>
                <w:szCs w:val="24"/>
                <w:lang w:val="en-US"/>
              </w:rPr>
              <w:t>Thermal</w:t>
            </w:r>
            <w:r w:rsidRPr="00971219">
              <w:rPr>
                <w:sz w:val="24"/>
                <w:szCs w:val="24"/>
              </w:rPr>
              <w:t xml:space="preserve"> </w:t>
            </w:r>
            <w:r w:rsidRPr="00971219">
              <w:rPr>
                <w:sz w:val="24"/>
                <w:szCs w:val="24"/>
                <w:lang w:val="en-US"/>
              </w:rPr>
              <w:t>Coat</w:t>
            </w:r>
            <w:r w:rsidRPr="00971219">
              <w:rPr>
                <w:sz w:val="24"/>
                <w:szCs w:val="24"/>
              </w:rPr>
              <w:t>) ведро 18,925 литров (5 галло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proofErr w:type="spellStart"/>
            <w:proofErr w:type="gramStart"/>
            <w:r>
              <w:rPr>
                <w:snapToGrid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D21" w:rsidRPr="00041EB0" w:rsidRDefault="00C97D21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D21" w:rsidRPr="00041EB0" w:rsidRDefault="00C97D21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C97D21" w:rsidRPr="00041EB0" w:rsidTr="00A70C85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Default="00C97D21" w:rsidP="00A70C8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D21" w:rsidRPr="00971219" w:rsidRDefault="00C97D21" w:rsidP="005038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1219">
              <w:rPr>
                <w:sz w:val="24"/>
                <w:szCs w:val="24"/>
              </w:rPr>
              <w:t xml:space="preserve">ISOVER рулонный 50мм  рулон (1220х6150) </w:t>
            </w:r>
            <w:proofErr w:type="spellStart"/>
            <w:r w:rsidRPr="00971219">
              <w:rPr>
                <w:sz w:val="24"/>
                <w:szCs w:val="24"/>
              </w:rPr>
              <w:t>тепл-сть</w:t>
            </w:r>
            <w:proofErr w:type="spellEnd"/>
            <w:r w:rsidRPr="00971219">
              <w:rPr>
                <w:sz w:val="24"/>
                <w:szCs w:val="24"/>
              </w:rPr>
              <w:t xml:space="preserve"> — 0,031-0,041 Вт/</w:t>
            </w:r>
            <w:proofErr w:type="spellStart"/>
            <w:r w:rsidRPr="00971219">
              <w:rPr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D21" w:rsidRDefault="00C97D21" w:rsidP="00A70C8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D21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D21" w:rsidRPr="00041EB0" w:rsidRDefault="00C97D21" w:rsidP="00A70C85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C97D21" w:rsidRPr="00041EB0" w:rsidTr="00A70C85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Pr="006F0714" w:rsidRDefault="00C97D21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C97D21" w:rsidRPr="00041EB0" w:rsidTr="00A70C85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1" w:rsidRPr="006F0714" w:rsidRDefault="00C97D21" w:rsidP="00A70C85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6F0714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D21" w:rsidRPr="00041EB0" w:rsidRDefault="00C97D2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524154" w:rsidRDefault="00524154" w:rsidP="00524154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524154" w:rsidRPr="00DC4693" w:rsidRDefault="00524154" w:rsidP="00524154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524154" w:rsidRPr="00DC4693" w:rsidRDefault="00524154" w:rsidP="00524154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524154" w:rsidRDefault="00524154" w:rsidP="00524154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524154" w:rsidRDefault="00524154" w:rsidP="00524154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 xml:space="preserve">(ISOVER по 2-5 рулона упакованные  в </w:t>
      </w:r>
      <w:proofErr w:type="spellStart"/>
      <w:r w:rsidR="009D1391" w:rsidRPr="009D1391">
        <w:rPr>
          <w:snapToGrid/>
          <w:sz w:val="24"/>
          <w:szCs w:val="24"/>
        </w:rPr>
        <w:t>термоусадочную</w:t>
      </w:r>
      <w:proofErr w:type="spellEnd"/>
      <w:r w:rsidR="009D1391" w:rsidRPr="009D1391">
        <w:rPr>
          <w:snapToGrid/>
          <w:sz w:val="24"/>
          <w:szCs w:val="24"/>
        </w:rPr>
        <w:t xml:space="preserve">  полиэтиленовую пленку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524154" w:rsidRPr="0081054F" w:rsidRDefault="000D734C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>
        <w:rPr>
          <w:b/>
          <w:snapToGrid/>
          <w:sz w:val="24"/>
          <w:szCs w:val="24"/>
          <w:u w:val="single"/>
        </w:rPr>
        <w:t>с</w:t>
      </w:r>
      <w:r w:rsidR="00524154">
        <w:rPr>
          <w:b/>
          <w:snapToGrid/>
          <w:sz w:val="24"/>
          <w:szCs w:val="24"/>
          <w:u w:val="single"/>
        </w:rPr>
        <w:t xml:space="preserve">. </w:t>
      </w:r>
      <w:proofErr w:type="spellStart"/>
      <w:r>
        <w:rPr>
          <w:b/>
          <w:snapToGrid/>
          <w:sz w:val="24"/>
          <w:szCs w:val="24"/>
          <w:u w:val="single"/>
        </w:rPr>
        <w:t>Тымлат</w:t>
      </w:r>
      <w:proofErr w:type="spellEnd"/>
      <w:r w:rsidR="00524154" w:rsidRPr="0081054F">
        <w:rPr>
          <w:b/>
          <w:snapToGrid/>
          <w:sz w:val="24"/>
          <w:szCs w:val="24"/>
          <w:u w:val="single"/>
        </w:rPr>
        <w:t xml:space="preserve"> АО «</w:t>
      </w:r>
      <w:proofErr w:type="spellStart"/>
      <w:r w:rsidR="00524154"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="00524154" w:rsidRPr="0081054F">
        <w:rPr>
          <w:b/>
          <w:snapToGrid/>
          <w:sz w:val="24"/>
          <w:szCs w:val="24"/>
          <w:u w:val="single"/>
        </w:rPr>
        <w:t xml:space="preserve">» - </w:t>
      </w:r>
      <w:r w:rsidR="00C40687">
        <w:rPr>
          <w:b/>
          <w:snapToGrid/>
          <w:sz w:val="24"/>
          <w:szCs w:val="24"/>
          <w:u w:val="single"/>
        </w:rPr>
        <w:t>Т</w:t>
      </w:r>
      <w:r w:rsidR="00C97D21" w:rsidRPr="00971219">
        <w:rPr>
          <w:b/>
          <w:snapToGrid/>
          <w:sz w:val="24"/>
          <w:szCs w:val="24"/>
          <w:u w:val="single"/>
        </w:rPr>
        <w:t>еплоизоляционны</w:t>
      </w:r>
      <w:r w:rsidR="00C97D21">
        <w:rPr>
          <w:b/>
          <w:snapToGrid/>
          <w:sz w:val="24"/>
          <w:szCs w:val="24"/>
          <w:u w:val="single"/>
        </w:rPr>
        <w:t>е</w:t>
      </w:r>
      <w:r w:rsidR="00C97D21" w:rsidRPr="00971219">
        <w:rPr>
          <w:b/>
          <w:snapToGrid/>
          <w:sz w:val="24"/>
          <w:szCs w:val="24"/>
          <w:u w:val="single"/>
        </w:rPr>
        <w:t xml:space="preserve"> материал</w:t>
      </w:r>
      <w:r w:rsidR="00C97D21">
        <w:rPr>
          <w:b/>
          <w:snapToGrid/>
          <w:sz w:val="24"/>
          <w:szCs w:val="24"/>
          <w:u w:val="single"/>
        </w:rPr>
        <w:t>ы</w:t>
      </w:r>
      <w:r w:rsidR="00524154" w:rsidRPr="0081054F">
        <w:rPr>
          <w:b/>
          <w:snapToGrid/>
          <w:sz w:val="24"/>
          <w:szCs w:val="24"/>
          <w:u w:val="single"/>
        </w:rPr>
        <w:t xml:space="preserve">. </w:t>
      </w:r>
    </w:p>
    <w:p w:rsidR="00524154" w:rsidRDefault="00524154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</w:p>
    <w:p w:rsidR="00524154" w:rsidRPr="00793838" w:rsidRDefault="00524154" w:rsidP="0052415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524154" w:rsidRPr="00793838" w:rsidRDefault="00524154" w:rsidP="00524154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524154" w:rsidRDefault="00524154" w:rsidP="00524154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524154" w:rsidRPr="0001667A" w:rsidRDefault="00524154" w:rsidP="00524154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524154" w:rsidRDefault="00524154" w:rsidP="00524154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524154" w:rsidRPr="00170B16" w:rsidTr="007662D4">
        <w:tc>
          <w:tcPr>
            <w:tcW w:w="5210" w:type="dxa"/>
          </w:tcPr>
          <w:p w:rsidR="00524154" w:rsidRPr="001B49D9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524154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24154" w:rsidRPr="00170B16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24154" w:rsidRPr="003919C1" w:rsidRDefault="00524154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524154" w:rsidRPr="00A15582" w:rsidRDefault="00524154" w:rsidP="00524154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524154" w:rsidRPr="00A15582" w:rsidRDefault="00524154" w:rsidP="00524154">
      <w:pPr>
        <w:spacing w:line="240" w:lineRule="auto"/>
        <w:ind w:firstLine="0"/>
        <w:jc w:val="left"/>
        <w:rPr>
          <w:sz w:val="24"/>
        </w:rPr>
      </w:pPr>
    </w:p>
    <w:p w:rsidR="00524154" w:rsidRDefault="00524154" w:rsidP="0052415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D734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F70122">
        <w:rPr>
          <w:b/>
          <w:snapToGrid/>
          <w:szCs w:val="28"/>
        </w:rPr>
        <w:t>12</w:t>
      </w:r>
    </w:p>
    <w:p w:rsidR="000D734C" w:rsidRDefault="000D734C" w:rsidP="000D734C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C40687" w:rsidRPr="007662D4">
        <w:rPr>
          <w:b/>
          <w:sz w:val="24"/>
          <w:szCs w:val="24"/>
        </w:rPr>
        <w:t xml:space="preserve">теплоизоляционных материалов </w:t>
      </w:r>
      <w:r>
        <w:rPr>
          <w:b/>
          <w:sz w:val="24"/>
          <w:szCs w:val="24"/>
        </w:rPr>
        <w:t xml:space="preserve">для п. Усть-Камчатск </w:t>
      </w:r>
      <w:proofErr w:type="spellStart"/>
      <w:r>
        <w:rPr>
          <w:b/>
          <w:sz w:val="24"/>
          <w:szCs w:val="24"/>
        </w:rPr>
        <w:t>Усть</w:t>
      </w:r>
      <w:proofErr w:type="spellEnd"/>
      <w:r>
        <w:rPr>
          <w:b/>
          <w:sz w:val="24"/>
          <w:szCs w:val="24"/>
        </w:rPr>
        <w:t>-Камчатского</w:t>
      </w:r>
      <w:r>
        <w:rPr>
          <w:b/>
          <w:snapToGrid/>
          <w:sz w:val="24"/>
          <w:szCs w:val="24"/>
        </w:rPr>
        <w:t xml:space="preserve">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теплоснабжение)</w:t>
      </w:r>
    </w:p>
    <w:tbl>
      <w:tblPr>
        <w:tblW w:w="106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134"/>
        <w:gridCol w:w="851"/>
        <w:gridCol w:w="709"/>
        <w:gridCol w:w="1341"/>
        <w:gridCol w:w="1494"/>
      </w:tblGrid>
      <w:tr w:rsidR="000D734C" w:rsidRPr="00F70122" w:rsidTr="00E57AB7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34C" w:rsidRPr="00F70122" w:rsidRDefault="000D734C" w:rsidP="007662D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F70122">
              <w:rPr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F70122">
              <w:rPr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F70122">
              <w:rPr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34C" w:rsidRPr="00F70122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70122">
              <w:rPr>
                <w:b/>
                <w:snapToGrid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734C" w:rsidRPr="00F70122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70122">
              <w:rPr>
                <w:b/>
                <w:snapToGrid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D734C" w:rsidRPr="00F70122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70122">
              <w:rPr>
                <w:b/>
                <w:snapToGrid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734C" w:rsidRPr="00F70122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70122">
              <w:rPr>
                <w:b/>
                <w:snapToGrid/>
                <w:sz w:val="24"/>
                <w:szCs w:val="24"/>
              </w:rPr>
              <w:t>Кол-во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D734C" w:rsidRPr="00F70122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70122">
              <w:rPr>
                <w:b/>
                <w:snapToGrid/>
                <w:sz w:val="24"/>
                <w:szCs w:val="24"/>
              </w:rPr>
              <w:t>Цена,</w:t>
            </w:r>
          </w:p>
          <w:p w:rsidR="000D734C" w:rsidRPr="00F70122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70122">
              <w:rPr>
                <w:b/>
                <w:snapToGrid/>
                <w:sz w:val="24"/>
                <w:szCs w:val="24"/>
              </w:rPr>
              <w:t>руб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734C" w:rsidRPr="00F70122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70122">
              <w:rPr>
                <w:b/>
                <w:snapToGrid/>
                <w:sz w:val="24"/>
                <w:szCs w:val="24"/>
              </w:rPr>
              <w:t>Сумма,</w:t>
            </w:r>
          </w:p>
          <w:p w:rsidR="000D734C" w:rsidRPr="00F70122" w:rsidRDefault="000D734C" w:rsidP="007662D4">
            <w:pPr>
              <w:spacing w:line="276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70122">
              <w:rPr>
                <w:b/>
                <w:snapToGrid/>
                <w:sz w:val="24"/>
                <w:szCs w:val="24"/>
              </w:rPr>
              <w:t>руб.</w:t>
            </w:r>
          </w:p>
        </w:tc>
      </w:tr>
      <w:tr w:rsidR="00E57AB7" w:rsidRPr="00F70122" w:rsidTr="00E57AB7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AB7" w:rsidRPr="00F70122" w:rsidRDefault="00E57AB7" w:rsidP="007662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0122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AB7" w:rsidRPr="00F70122" w:rsidRDefault="00E57AB7" w:rsidP="000D734C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F70122">
              <w:rPr>
                <w:snapToGrid/>
                <w:color w:val="000000" w:themeColor="text1"/>
                <w:sz w:val="24"/>
                <w:szCs w:val="24"/>
              </w:rPr>
              <w:t xml:space="preserve">Жидкая сверхтонкая теплоизоляция ТС </w:t>
            </w:r>
            <w:proofErr w:type="spellStart"/>
            <w:r w:rsidRPr="00F70122">
              <w:rPr>
                <w:snapToGrid/>
                <w:color w:val="000000" w:themeColor="text1"/>
                <w:sz w:val="24"/>
                <w:szCs w:val="24"/>
              </w:rPr>
              <w:t>Ceramic</w:t>
            </w:r>
            <w:proofErr w:type="spellEnd"/>
            <w:r w:rsidRPr="00F70122">
              <w:rPr>
                <w:snapToGrid/>
                <w:color w:val="000000" w:themeColor="text1"/>
                <w:sz w:val="24"/>
                <w:szCs w:val="24"/>
              </w:rPr>
              <w:t xml:space="preserve"> HB (</w:t>
            </w:r>
            <w:proofErr w:type="spellStart"/>
            <w:r w:rsidRPr="00F70122">
              <w:rPr>
                <w:snapToGrid/>
                <w:color w:val="000000" w:themeColor="text1"/>
                <w:sz w:val="24"/>
                <w:szCs w:val="24"/>
              </w:rPr>
              <w:t>Thermal</w:t>
            </w:r>
            <w:proofErr w:type="spellEnd"/>
            <w:r w:rsidRPr="00F70122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122">
              <w:rPr>
                <w:snapToGrid/>
                <w:color w:val="000000" w:themeColor="text1"/>
                <w:sz w:val="24"/>
                <w:szCs w:val="24"/>
              </w:rPr>
              <w:t>Coat</w:t>
            </w:r>
            <w:proofErr w:type="spellEnd"/>
            <w:r w:rsidRPr="00F70122">
              <w:rPr>
                <w:snapToGrid/>
                <w:color w:val="000000" w:themeColor="text1"/>
                <w:sz w:val="24"/>
                <w:szCs w:val="24"/>
              </w:rPr>
              <w:t>) ведро 18,925 литров (5 галло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7AB7" w:rsidRPr="00F70122" w:rsidRDefault="00E57AB7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7AB7" w:rsidRPr="00F70122" w:rsidRDefault="00E57AB7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proofErr w:type="spellStart"/>
            <w:proofErr w:type="gramStart"/>
            <w:r w:rsidRPr="00F70122">
              <w:rPr>
                <w:snapToGrid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7AB7" w:rsidRPr="00F70122" w:rsidRDefault="00E57AB7" w:rsidP="00E57AB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7012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AB7" w:rsidRPr="00F70122" w:rsidRDefault="00E57AB7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B7" w:rsidRPr="00F70122" w:rsidRDefault="00E57AB7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9D1391" w:rsidRPr="00F70122" w:rsidTr="00346FA6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391" w:rsidRPr="00F70122" w:rsidRDefault="009D1391" w:rsidP="00E57AB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0122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9D1391" w:rsidRDefault="009D1391" w:rsidP="009D13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1391">
              <w:rPr>
                <w:sz w:val="24"/>
                <w:szCs w:val="24"/>
              </w:rPr>
              <w:t>Скорлупа  ф 108 d=40 (темп.+120град</w:t>
            </w:r>
            <w:proofErr w:type="gramStart"/>
            <w:r w:rsidRPr="009D1391">
              <w:rPr>
                <w:sz w:val="24"/>
                <w:szCs w:val="24"/>
              </w:rPr>
              <w:t>.С</w:t>
            </w:r>
            <w:proofErr w:type="gramEnd"/>
            <w:r w:rsidRPr="009D1391">
              <w:rPr>
                <w:sz w:val="24"/>
                <w:szCs w:val="24"/>
              </w:rPr>
              <w:t>, плотность теплового потока 0,028, плотность 45-60 кг/м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1391" w:rsidRPr="00F70122" w:rsidRDefault="009D1391" w:rsidP="0008677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</w:t>
            </w:r>
            <w:r w:rsidRPr="00F70122">
              <w:rPr>
                <w:snapToGrid/>
                <w:sz w:val="24"/>
                <w:szCs w:val="24"/>
              </w:rPr>
              <w:t>.</w:t>
            </w:r>
            <w:proofErr w:type="gramStart"/>
            <w:r w:rsidRPr="00F70122">
              <w:rPr>
                <w:snapToGrid/>
                <w:sz w:val="24"/>
                <w:szCs w:val="24"/>
              </w:rPr>
              <w:t>м</w:t>
            </w:r>
            <w:proofErr w:type="gramEnd"/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1391" w:rsidRPr="00F70122" w:rsidRDefault="009D1391" w:rsidP="00E57AB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70122">
              <w:rPr>
                <w:snapToGrid/>
                <w:sz w:val="24"/>
                <w:szCs w:val="24"/>
              </w:rPr>
              <w:t>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9D1391" w:rsidRPr="00F70122" w:rsidTr="00346FA6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0122">
              <w:rPr>
                <w:snapToGrid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9D1391" w:rsidRDefault="009D1391" w:rsidP="009D13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1391">
              <w:rPr>
                <w:sz w:val="24"/>
                <w:szCs w:val="24"/>
              </w:rPr>
              <w:t>Скорлупа ф 57 d=35 (темп.+120 град. С плотность теплового потока 0,028 , плотность 45-60 кг/м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1391" w:rsidRPr="00F70122" w:rsidRDefault="009D1391" w:rsidP="0008677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</w:t>
            </w:r>
            <w:r w:rsidRPr="00F70122">
              <w:rPr>
                <w:snapToGrid/>
                <w:sz w:val="24"/>
                <w:szCs w:val="24"/>
              </w:rPr>
              <w:t>.</w:t>
            </w:r>
            <w:proofErr w:type="gramStart"/>
            <w:r w:rsidRPr="00F70122">
              <w:rPr>
                <w:snapToGrid/>
                <w:sz w:val="24"/>
                <w:szCs w:val="24"/>
              </w:rPr>
              <w:t>м</w:t>
            </w:r>
            <w:proofErr w:type="gramEnd"/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1391" w:rsidRPr="00F70122" w:rsidRDefault="009D1391" w:rsidP="00E57AB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70122">
              <w:rPr>
                <w:snapToGrid/>
                <w:sz w:val="24"/>
                <w:szCs w:val="24"/>
              </w:rPr>
              <w:t>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9D1391" w:rsidRPr="00F70122" w:rsidTr="00346FA6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0122">
              <w:rPr>
                <w:snapToGrid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9D1391" w:rsidRDefault="009D1391" w:rsidP="009D139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1391">
              <w:rPr>
                <w:sz w:val="24"/>
                <w:szCs w:val="24"/>
              </w:rPr>
              <w:t>Скорлупа ф 76 d=35   (темп.+120град.</w:t>
            </w:r>
            <w:proofErr w:type="gramEnd"/>
            <w:r w:rsidRPr="009D1391">
              <w:rPr>
                <w:sz w:val="24"/>
                <w:szCs w:val="24"/>
              </w:rPr>
              <w:t xml:space="preserve"> </w:t>
            </w:r>
            <w:proofErr w:type="gramStart"/>
            <w:r w:rsidRPr="009D1391">
              <w:rPr>
                <w:sz w:val="24"/>
                <w:szCs w:val="24"/>
              </w:rPr>
              <w:t>С плотность теплового потока 0,028, плотность 45-60 кг/м3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1391" w:rsidRPr="00F70122" w:rsidRDefault="009D139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</w:t>
            </w:r>
            <w:r w:rsidRPr="00F70122">
              <w:rPr>
                <w:snapToGrid/>
                <w:sz w:val="24"/>
                <w:szCs w:val="24"/>
              </w:rPr>
              <w:t>.</w:t>
            </w:r>
            <w:proofErr w:type="gramStart"/>
            <w:r w:rsidRPr="00F70122">
              <w:rPr>
                <w:snapToGrid/>
                <w:sz w:val="24"/>
                <w:szCs w:val="24"/>
              </w:rPr>
              <w:t>м</w:t>
            </w:r>
            <w:proofErr w:type="gramEnd"/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1391" w:rsidRPr="00F70122" w:rsidRDefault="009D1391" w:rsidP="00E57AB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70122">
              <w:rPr>
                <w:snapToGrid/>
                <w:sz w:val="24"/>
                <w:szCs w:val="24"/>
              </w:rPr>
              <w:t>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9D1391" w:rsidRPr="00F70122" w:rsidTr="00346FA6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70122">
              <w:rPr>
                <w:snapToGrid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9D1391" w:rsidRDefault="009D1391" w:rsidP="009D139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1391">
              <w:rPr>
                <w:sz w:val="24"/>
                <w:szCs w:val="24"/>
              </w:rPr>
              <w:t>Скорлупа ф 89 d=35  (темп.+120град.</w:t>
            </w:r>
            <w:proofErr w:type="gramEnd"/>
            <w:r w:rsidRPr="009D1391">
              <w:rPr>
                <w:sz w:val="24"/>
                <w:szCs w:val="24"/>
              </w:rPr>
              <w:t xml:space="preserve"> </w:t>
            </w:r>
            <w:proofErr w:type="gramStart"/>
            <w:r w:rsidRPr="009D1391">
              <w:rPr>
                <w:sz w:val="24"/>
                <w:szCs w:val="24"/>
              </w:rPr>
              <w:t>С плотность теплового потока 0,028, плотность 45-60 кг/м3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1391" w:rsidRPr="00F70122" w:rsidRDefault="009D1391" w:rsidP="00A70C8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</w:t>
            </w:r>
            <w:r w:rsidRPr="00F70122">
              <w:rPr>
                <w:snapToGrid/>
                <w:sz w:val="24"/>
                <w:szCs w:val="24"/>
              </w:rPr>
              <w:t>.</w:t>
            </w:r>
            <w:proofErr w:type="gramStart"/>
            <w:r w:rsidRPr="00F70122">
              <w:rPr>
                <w:snapToGrid/>
                <w:sz w:val="24"/>
                <w:szCs w:val="24"/>
              </w:rPr>
              <w:t>м</w:t>
            </w:r>
            <w:proofErr w:type="gramEnd"/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1391" w:rsidRPr="00F70122" w:rsidRDefault="009D1391" w:rsidP="00E57AB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70122">
              <w:rPr>
                <w:snapToGrid/>
                <w:sz w:val="24"/>
                <w:szCs w:val="24"/>
              </w:rPr>
              <w:t>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1" w:rsidRPr="00F70122" w:rsidRDefault="009D1391" w:rsidP="007662D4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E57AB7" w:rsidRPr="00F70122" w:rsidTr="007662D4">
        <w:trPr>
          <w:trHeight w:val="44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AB7" w:rsidRPr="00F70122" w:rsidRDefault="00E57AB7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70122">
              <w:rPr>
                <w:b/>
                <w:snapToGrid/>
                <w:sz w:val="24"/>
                <w:szCs w:val="24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AB7" w:rsidRPr="00F70122" w:rsidRDefault="00E57AB7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E57AB7" w:rsidRPr="00F70122" w:rsidTr="007662D4">
        <w:trPr>
          <w:trHeight w:val="434"/>
        </w:trPr>
        <w:tc>
          <w:tcPr>
            <w:tcW w:w="9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AB7" w:rsidRPr="00F70122" w:rsidRDefault="00E57AB7" w:rsidP="007662D4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70122">
              <w:rPr>
                <w:b/>
                <w:snapToGrid/>
                <w:sz w:val="24"/>
                <w:szCs w:val="24"/>
              </w:rPr>
              <w:t>в т.ч. НДС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AB7" w:rsidRPr="00F70122" w:rsidRDefault="00E57AB7" w:rsidP="007662D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0D734C" w:rsidRPr="00DC4693" w:rsidRDefault="000D734C" w:rsidP="000D734C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0D734C" w:rsidRPr="00DC4693" w:rsidRDefault="000D734C" w:rsidP="000D734C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503848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503848" w:rsidRPr="00633453">
        <w:rPr>
          <w:snapToGrid/>
          <w:sz w:val="24"/>
          <w:szCs w:val="24"/>
        </w:rPr>
        <w:t xml:space="preserve">по адресу: г. </w:t>
      </w:r>
      <w:r w:rsidR="00503848">
        <w:rPr>
          <w:snapToGrid/>
          <w:sz w:val="24"/>
          <w:szCs w:val="24"/>
        </w:rPr>
        <w:t xml:space="preserve">Артем ул. </w:t>
      </w:r>
      <w:proofErr w:type="spellStart"/>
      <w:r w:rsidR="00503848">
        <w:rPr>
          <w:snapToGrid/>
          <w:sz w:val="24"/>
          <w:szCs w:val="24"/>
        </w:rPr>
        <w:t>Уткинская</w:t>
      </w:r>
      <w:proofErr w:type="spellEnd"/>
      <w:r w:rsidR="00503848">
        <w:rPr>
          <w:snapToGrid/>
          <w:sz w:val="24"/>
          <w:szCs w:val="24"/>
        </w:rPr>
        <w:t xml:space="preserve"> 18</w:t>
      </w:r>
      <w:r w:rsidR="00503848" w:rsidRPr="002660FE">
        <w:rPr>
          <w:color w:val="000000"/>
          <w:sz w:val="24"/>
          <w:szCs w:val="24"/>
        </w:rPr>
        <w:t>.</w:t>
      </w:r>
    </w:p>
    <w:p w:rsidR="000D734C" w:rsidRDefault="000D734C" w:rsidP="000D734C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0D734C" w:rsidRDefault="000D734C" w:rsidP="000D734C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ED1F25" w:rsidRPr="00793838">
        <w:rPr>
          <w:snapToGrid/>
          <w:sz w:val="24"/>
          <w:szCs w:val="24"/>
        </w:rPr>
        <w:t xml:space="preserve">Товар должен быть расфасован, </w:t>
      </w:r>
      <w:r w:rsidR="005D0B80" w:rsidRPr="00ED1F25">
        <w:rPr>
          <w:snapToGrid/>
          <w:sz w:val="24"/>
          <w:szCs w:val="24"/>
        </w:rPr>
        <w:t xml:space="preserve">упакован </w:t>
      </w:r>
      <w:r w:rsidR="009D1391" w:rsidRPr="009D1391">
        <w:rPr>
          <w:snapToGrid/>
          <w:sz w:val="24"/>
          <w:szCs w:val="24"/>
        </w:rPr>
        <w:t>(скорлупа упакован</w:t>
      </w:r>
      <w:r w:rsidR="009D1391">
        <w:rPr>
          <w:snapToGrid/>
          <w:sz w:val="24"/>
          <w:szCs w:val="24"/>
        </w:rPr>
        <w:t>а  в сплошную жесткую обрешетку</w:t>
      </w:r>
      <w:r w:rsidR="009D1391" w:rsidRPr="009D1391">
        <w:rPr>
          <w:snapToGrid/>
          <w:sz w:val="24"/>
          <w:szCs w:val="24"/>
        </w:rPr>
        <w:t>)</w:t>
      </w:r>
      <w:r w:rsidR="00ED1F25" w:rsidRPr="00793838">
        <w:rPr>
          <w:snapToGrid/>
          <w:sz w:val="24"/>
          <w:szCs w:val="24"/>
        </w:rPr>
        <w:t>,</w:t>
      </w:r>
      <w:r w:rsidR="00ED1F25">
        <w:rPr>
          <w:snapToGrid/>
          <w:sz w:val="24"/>
          <w:szCs w:val="24"/>
        </w:rPr>
        <w:t xml:space="preserve"> промаркирован</w:t>
      </w:r>
      <w:r w:rsidR="00ED1F25" w:rsidRPr="00793838">
        <w:rPr>
          <w:snapToGrid/>
          <w:sz w:val="24"/>
          <w:szCs w:val="24"/>
        </w:rPr>
        <w:t>, объединен</w:t>
      </w:r>
      <w:r w:rsidR="00ED1F25">
        <w:rPr>
          <w:snapToGrid/>
          <w:sz w:val="24"/>
          <w:szCs w:val="24"/>
        </w:rPr>
        <w:t xml:space="preserve"> для каждого населенного пункта</w:t>
      </w:r>
      <w:r w:rsidR="00ED1F25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ED1F25">
        <w:rPr>
          <w:snapToGrid/>
          <w:sz w:val="24"/>
          <w:szCs w:val="24"/>
        </w:rPr>
        <w:t>ркировку формата А</w:t>
      </w:r>
      <w:proofErr w:type="gramStart"/>
      <w:r w:rsidR="00ED1F25">
        <w:rPr>
          <w:snapToGrid/>
          <w:sz w:val="24"/>
          <w:szCs w:val="24"/>
        </w:rPr>
        <w:t>4</w:t>
      </w:r>
      <w:proofErr w:type="gramEnd"/>
      <w:r w:rsidR="00ED1F25">
        <w:rPr>
          <w:snapToGrid/>
          <w:sz w:val="24"/>
          <w:szCs w:val="24"/>
        </w:rPr>
        <w:t xml:space="preserve">  с надписью</w:t>
      </w:r>
      <w:r>
        <w:rPr>
          <w:snapToGrid/>
          <w:sz w:val="24"/>
          <w:szCs w:val="24"/>
        </w:rPr>
        <w:t>:</w:t>
      </w:r>
    </w:p>
    <w:p w:rsidR="000D734C" w:rsidRPr="0081054F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0D734C">
        <w:rPr>
          <w:b/>
          <w:snapToGrid/>
          <w:sz w:val="24"/>
          <w:szCs w:val="24"/>
          <w:u w:val="single"/>
        </w:rPr>
        <w:t xml:space="preserve">п. Усть-Камчатск </w:t>
      </w:r>
      <w:r w:rsidRPr="0081054F">
        <w:rPr>
          <w:b/>
          <w:snapToGrid/>
          <w:sz w:val="24"/>
          <w:szCs w:val="24"/>
          <w:u w:val="single"/>
        </w:rPr>
        <w:t>АО «</w:t>
      </w:r>
      <w:proofErr w:type="spellStart"/>
      <w:r w:rsidRPr="0081054F">
        <w:rPr>
          <w:b/>
          <w:snapToGrid/>
          <w:sz w:val="24"/>
          <w:szCs w:val="24"/>
          <w:u w:val="single"/>
        </w:rPr>
        <w:t>Корякэнерго</w:t>
      </w:r>
      <w:proofErr w:type="spellEnd"/>
      <w:r w:rsidRPr="0081054F">
        <w:rPr>
          <w:b/>
          <w:snapToGrid/>
          <w:sz w:val="24"/>
          <w:szCs w:val="24"/>
          <w:u w:val="single"/>
        </w:rPr>
        <w:t xml:space="preserve">» - </w:t>
      </w:r>
      <w:r w:rsidR="00C40687">
        <w:rPr>
          <w:b/>
          <w:snapToGrid/>
          <w:sz w:val="24"/>
          <w:szCs w:val="24"/>
          <w:u w:val="single"/>
        </w:rPr>
        <w:t>Т</w:t>
      </w:r>
      <w:r w:rsidR="00C40687" w:rsidRPr="00971219">
        <w:rPr>
          <w:b/>
          <w:snapToGrid/>
          <w:sz w:val="24"/>
          <w:szCs w:val="24"/>
          <w:u w:val="single"/>
        </w:rPr>
        <w:t>еплоизоляционны</w:t>
      </w:r>
      <w:r w:rsidR="00C40687">
        <w:rPr>
          <w:b/>
          <w:snapToGrid/>
          <w:sz w:val="24"/>
          <w:szCs w:val="24"/>
          <w:u w:val="single"/>
        </w:rPr>
        <w:t>е</w:t>
      </w:r>
      <w:r w:rsidR="00C40687" w:rsidRPr="00971219">
        <w:rPr>
          <w:b/>
          <w:snapToGrid/>
          <w:sz w:val="24"/>
          <w:szCs w:val="24"/>
          <w:u w:val="single"/>
        </w:rPr>
        <w:t xml:space="preserve"> материал</w:t>
      </w:r>
      <w:r w:rsidR="00C40687">
        <w:rPr>
          <w:b/>
          <w:snapToGrid/>
          <w:sz w:val="24"/>
          <w:szCs w:val="24"/>
          <w:u w:val="single"/>
        </w:rPr>
        <w:t>ы</w:t>
      </w:r>
      <w:r w:rsidRPr="0081054F">
        <w:rPr>
          <w:b/>
          <w:snapToGrid/>
          <w:sz w:val="24"/>
          <w:szCs w:val="24"/>
          <w:u w:val="single"/>
        </w:rPr>
        <w:t xml:space="preserve">. </w:t>
      </w:r>
    </w:p>
    <w:p w:rsidR="000D734C" w:rsidRPr="00793838" w:rsidRDefault="000D734C" w:rsidP="000D734C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0D734C" w:rsidRPr="00793838" w:rsidRDefault="000D734C" w:rsidP="000D734C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0D734C" w:rsidRPr="0001667A" w:rsidRDefault="000D734C" w:rsidP="000D734C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>в течение 25</w:t>
      </w:r>
      <w:r w:rsidRPr="00930D6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адцати пят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0D734C" w:rsidRDefault="000D734C" w:rsidP="000D734C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0D734C" w:rsidRPr="00170B16" w:rsidTr="007662D4">
        <w:tc>
          <w:tcPr>
            <w:tcW w:w="5210" w:type="dxa"/>
          </w:tcPr>
          <w:p w:rsidR="000D734C" w:rsidRPr="001B49D9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0D734C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70B16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170B16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Кондращенк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0D734C" w:rsidRPr="00170B16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0D734C" w:rsidRPr="003919C1" w:rsidRDefault="000D734C" w:rsidP="007662D4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524154" w:rsidRDefault="0052415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93F51" w:rsidRPr="00A15582" w:rsidRDefault="00093F51" w:rsidP="00093F51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 w:rsidR="00A530EF">
        <w:rPr>
          <w:snapToGrid/>
          <w:sz w:val="24"/>
          <w:szCs w:val="24"/>
        </w:rPr>
        <w:t>5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>
        <w:rPr>
          <w:snapToGrid/>
          <w:sz w:val="24"/>
          <w:szCs w:val="24"/>
        </w:rPr>
        <w:t>цен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4A19B0">
        <w:rPr>
          <w:snapToGrid/>
          <w:sz w:val="24"/>
          <w:szCs w:val="24"/>
        </w:rPr>
        <w:t>«</w:t>
      </w:r>
      <w:r w:rsidR="00503848">
        <w:rPr>
          <w:snapToGrid/>
          <w:sz w:val="24"/>
          <w:szCs w:val="24"/>
        </w:rPr>
        <w:t>__</w:t>
      </w:r>
      <w:r w:rsidRPr="004A19B0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9018E9">
        <w:rPr>
          <w:sz w:val="24"/>
          <w:szCs w:val="24"/>
        </w:rPr>
        <w:t>ма</w:t>
      </w:r>
      <w:r w:rsidR="00503848">
        <w:rPr>
          <w:sz w:val="24"/>
          <w:szCs w:val="24"/>
        </w:rPr>
        <w:t>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9018E9">
        <w:rPr>
          <w:snapToGrid/>
          <w:sz w:val="24"/>
          <w:szCs w:val="24"/>
        </w:rPr>
        <w:t>0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093F51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093F51" w:rsidRDefault="00093F51" w:rsidP="00093F51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93F51">
        <w:rPr>
          <w:sz w:val="22"/>
          <w:szCs w:val="22"/>
        </w:rPr>
        <w:t xml:space="preserve">Перед заключением договора Заказчик имеет право провести с Участником, признанным Победителем преддоговорные переговоры на уточнение и согласование некоторых изменений условий договора. Согласие Участника, признанного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>обедителем на изменение некоторых показателей своей заявки фиксируется письмом Участника. По факту проведения преддоговорных переговоров, Заказчик вносит изменения в проект договора.</w:t>
      </w:r>
    </w:p>
    <w:p w:rsidR="00EF5000" w:rsidRDefault="00EF5000" w:rsidP="00EF5000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После определения победителя по закупке Заказчик имеет право отказаться от подписа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93F51">
        <w:rPr>
          <w:sz w:val="22"/>
          <w:szCs w:val="22"/>
        </w:rPr>
        <w:t>Порядок и сроки заключения договора по закупке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</w:t>
      </w:r>
      <w:r w:rsidRPr="00093F5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 или в ходе проведения переторжки (если она проводилась), преддоговорных переговоров (если они проводились)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2.</w:t>
      </w:r>
      <w:r w:rsidRPr="00093F51">
        <w:rPr>
          <w:sz w:val="22"/>
          <w:szCs w:val="22"/>
        </w:rPr>
        <w:t xml:space="preserve"> В течение не более 8-ми (восьми) дней со дня размещения в ЕИС итогового протокола закупки Заказчик передает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 xml:space="preserve">обедителю (единственному участнику) заполненный проект договора. Проект договора направляется в виде файла формата </w:t>
      </w:r>
      <w:proofErr w:type="spellStart"/>
      <w:r w:rsidRPr="00093F51">
        <w:rPr>
          <w:sz w:val="22"/>
          <w:szCs w:val="22"/>
        </w:rPr>
        <w:t>Word</w:t>
      </w:r>
      <w:proofErr w:type="spellEnd"/>
      <w:r w:rsidRPr="00093F51">
        <w:rPr>
          <w:sz w:val="22"/>
          <w:szCs w:val="22"/>
        </w:rPr>
        <w:t xml:space="preserve"> на электронную почту Победителя (единственного участника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3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>Победитель (единственный участник) в течение не более 5-ти (пяти) дней с момента получения заполненного договора должен направить Заказчику на электронную почту  скан подписанного и скрепленного печатью (за исключением физического лица) договора с последующей досылкой оригиналов почтой либо по возможности  доставить оригинал  подписанного и скрепленного печатью (за исключением физического лица) договора в двух экземплярах по адресу нахождения Заказчика.</w:t>
      </w:r>
      <w:proofErr w:type="gramEnd"/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4.</w:t>
      </w:r>
      <w:r w:rsidRPr="00093F51">
        <w:rPr>
          <w:sz w:val="22"/>
          <w:szCs w:val="22"/>
        </w:rPr>
        <w:t xml:space="preserve"> При получении сканов подписанных договоров от Победителя (единственного участника) Заказчик подписывает и проставляет печать со своей стороны и направляет скан двухсторонне подписанного договора на электронную почту Победителя (единственного участника). До получения оригиналов скан двухсторонне подписанного договора принимается в работу обеими сторонам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и получении оригиналов Заказчик подписывает и скрепляет печатью  оба экземпляра договора и возвращает один из них Победителю (единственному участнику) закуп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5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>Договор по результатам осуществления закупки в электронной форме, если в документации о закупке выбран способ подписания договора на бумажном носителе  заключается в указанном ранее порядке и сроки, если выбран  способ подписания договора с использованием электронной подписи договор заключается в указанном ранее порядке и сроки с учетом особенностей документооборота в электронной форме с использованием программно-аппаратных средств электронной площадки и подписывается электронной</w:t>
      </w:r>
      <w:proofErr w:type="gramEnd"/>
      <w:r w:rsidRPr="00093F51">
        <w:rPr>
          <w:sz w:val="22"/>
          <w:szCs w:val="22"/>
        </w:rPr>
        <w:t xml:space="preserve"> подписью лиц, имеющих право действовать от имени соответственно Участника такой закупки, Заказчик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6.</w:t>
      </w:r>
      <w:r w:rsidRPr="00093F51">
        <w:rPr>
          <w:sz w:val="22"/>
          <w:szCs w:val="22"/>
        </w:rPr>
        <w:t xml:space="preserve">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</w:r>
      <w:proofErr w:type="gramStart"/>
      <w:r w:rsidRPr="00093F51">
        <w:rPr>
          <w:sz w:val="22"/>
          <w:szCs w:val="22"/>
        </w:rPr>
        <w:t>с даты</w:t>
      </w:r>
      <w:proofErr w:type="gramEnd"/>
      <w:r w:rsidRPr="00093F51">
        <w:rPr>
          <w:sz w:val="22"/>
          <w:szCs w:val="22"/>
        </w:rPr>
        <w:t xml:space="preserve"> указанного одобрения. Аналогичный срок действует </w:t>
      </w:r>
      <w:proofErr w:type="gramStart"/>
      <w:r w:rsidRPr="00093F51">
        <w:rPr>
          <w:sz w:val="22"/>
          <w:szCs w:val="22"/>
        </w:rPr>
        <w:t>с даты вынесения</w:t>
      </w:r>
      <w:proofErr w:type="gramEnd"/>
      <w:r w:rsidRPr="00093F51">
        <w:rPr>
          <w:sz w:val="22"/>
          <w:szCs w:val="22"/>
        </w:rPr>
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</w:t>
      </w:r>
      <w:r w:rsidRPr="00093F51">
        <w:rPr>
          <w:sz w:val="22"/>
          <w:szCs w:val="22"/>
        </w:rPr>
        <w:t>. Порядок действий при наличии  разногласий с проектом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1.</w:t>
      </w:r>
      <w:r w:rsidRPr="00093F51">
        <w:rPr>
          <w:sz w:val="22"/>
          <w:szCs w:val="22"/>
        </w:rPr>
        <w:t xml:space="preserve">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преддоговорных переговоров (если они проводили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месте, дате и времени его составления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наименовании предмета закупки и номера закупки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Кроме того, в указанный протокол включаются предложения Победителя (единственного участника)  закупки по изменению условий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2..</w:t>
      </w:r>
      <w:r w:rsidRPr="00093F51">
        <w:rPr>
          <w:sz w:val="22"/>
          <w:szCs w:val="22"/>
        </w:rPr>
        <w:t xml:space="preserve">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</w:t>
      </w:r>
      <w:r w:rsidRPr="00093F51">
        <w:rPr>
          <w:sz w:val="22"/>
          <w:szCs w:val="22"/>
        </w:rPr>
        <w:lastRenderedPageBreak/>
        <w:t xml:space="preserve">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3.</w:t>
      </w:r>
      <w:r w:rsidRPr="00093F51">
        <w:rPr>
          <w:sz w:val="22"/>
          <w:szCs w:val="22"/>
        </w:rPr>
        <w:t xml:space="preserve">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, скрепляет его печатью (за исключением физического лица) и возвращает Заказчику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4.</w:t>
      </w:r>
      <w:r w:rsidRPr="00093F51">
        <w:rPr>
          <w:sz w:val="22"/>
          <w:szCs w:val="22"/>
        </w:rPr>
        <w:t xml:space="preserve"> В случае </w:t>
      </w:r>
      <w:proofErr w:type="spellStart"/>
      <w:r w:rsidRPr="00093F51">
        <w:rPr>
          <w:sz w:val="22"/>
          <w:szCs w:val="22"/>
        </w:rPr>
        <w:t>недостижения</w:t>
      </w:r>
      <w:proofErr w:type="spellEnd"/>
      <w:r w:rsidRPr="00093F51">
        <w:rPr>
          <w:sz w:val="22"/>
          <w:szCs w:val="22"/>
        </w:rPr>
        <w:t xml:space="preserve">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5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 xml:space="preserve">В случае проведения закупки в электронной форме направление протокола разногласий Заказчику и дальнейший обмен документами между Победителем (единственным участником) и Заказчиком в части подписания договора осуществляются в зависимости от выбранного способа подписания договора: если в письменной форме, то по электронной почте, а если в электронной форме -  с использованием программно-аппаратных средств электронной площадки. </w:t>
      </w:r>
      <w:proofErr w:type="gramEnd"/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sz w:val="22"/>
          <w:szCs w:val="22"/>
        </w:rPr>
        <w:t xml:space="preserve">4. Заказчик указывает в договоре </w:t>
      </w:r>
      <w:r w:rsidRPr="00093F51">
        <w:rPr>
          <w:rFonts w:eastAsia="Calibri"/>
          <w:snapToGrid/>
          <w:sz w:val="22"/>
          <w:szCs w:val="22"/>
          <w:lang w:eastAsia="en-US"/>
        </w:rPr>
        <w:t>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5. В случае, если Участник, признанный Победителем, в срок, предусмотренный </w:t>
      </w:r>
      <w:r>
        <w:rPr>
          <w:sz w:val="22"/>
          <w:szCs w:val="22"/>
        </w:rPr>
        <w:t>извещением</w:t>
      </w:r>
      <w:r w:rsidRPr="00093F51">
        <w:rPr>
          <w:sz w:val="22"/>
          <w:szCs w:val="22"/>
        </w:rPr>
        <w:t xml:space="preserve">, не представил Заказчику  подписанный договор, такой Участник признается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6. Участник, признанный Победителем, до заключения договора должен представить Заказчику обеспечение исполнения договора, в случае, если в  </w:t>
      </w:r>
      <w:r>
        <w:rPr>
          <w:sz w:val="22"/>
          <w:szCs w:val="22"/>
        </w:rPr>
        <w:t>извещении</w:t>
      </w:r>
      <w:r w:rsidRPr="00093F51">
        <w:rPr>
          <w:sz w:val="22"/>
          <w:szCs w:val="22"/>
        </w:rPr>
        <w:t xml:space="preserve"> запроса было установлено такое требование. Обеспечение исполнения договора предоставляется в размере и форме, которые предусмотрены документацией. В случае непредставления Участником обеспечения исполнения договора, такой Участник признается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bookmarkStart w:id="17" w:name="sub_784"/>
      <w:r w:rsidRPr="00093F51">
        <w:rPr>
          <w:snapToGrid/>
          <w:sz w:val="22"/>
          <w:szCs w:val="22"/>
        </w:rPr>
        <w:t xml:space="preserve">7. </w:t>
      </w:r>
      <w:r w:rsidRPr="00093F51">
        <w:rPr>
          <w:sz w:val="22"/>
          <w:szCs w:val="22"/>
        </w:rPr>
        <w:t xml:space="preserve">В случае, если Участник, признанный Победителем, признан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, закупочная комиссия вправе пересмотреть решение об итогах  запроса: либо предложить Участнику, занявшему второе место заключить договор, либо отказаться от заключения договора по результатам закупки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в ЕИС не позднее чем через 3 (три) дня со дня подписания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Обеспечение заявки, если оно было установлено в документации,  такому Участнику не возвращается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8. В случае если закупочная комиссия примет решение о заключении договора с Участником, занявшем второе место, договор заключается в порядке и сроки, указанные в пп.2. и</w:t>
      </w:r>
      <w:r>
        <w:rPr>
          <w:sz w:val="22"/>
          <w:szCs w:val="22"/>
        </w:rPr>
        <w:t xml:space="preserve"> </w:t>
      </w:r>
      <w:r w:rsidRPr="00093F51">
        <w:rPr>
          <w:sz w:val="22"/>
          <w:szCs w:val="22"/>
        </w:rPr>
        <w:t xml:space="preserve">3. с момента опубликования протокола (п.7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bookmarkStart w:id="18" w:name="P467"/>
      <w:bookmarkEnd w:id="18"/>
      <w:r w:rsidRPr="00093F51">
        <w:rPr>
          <w:sz w:val="22"/>
          <w:szCs w:val="22"/>
        </w:rPr>
        <w:t xml:space="preserve">9. </w:t>
      </w:r>
      <w:proofErr w:type="gramStart"/>
      <w:r w:rsidRPr="00093F51">
        <w:rPr>
          <w:rFonts w:eastAsia="Calibri"/>
          <w:snapToGrid/>
          <w:sz w:val="22"/>
          <w:szCs w:val="22"/>
          <w:lang w:eastAsia="en-US"/>
        </w:rPr>
        <w:t>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</w:t>
      </w:r>
      <w:r w:rsidRPr="00093F51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093F51">
        <w:rPr>
          <w:rFonts w:eastAsia="Calibri"/>
          <w:snapToGrid/>
          <w:sz w:val="22"/>
          <w:szCs w:val="22"/>
          <w:lang w:eastAsia="en-US"/>
        </w:rPr>
        <w:t>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</w:t>
      </w:r>
      <w:proofErr w:type="gramEnd"/>
      <w:r w:rsidRPr="00093F51">
        <w:rPr>
          <w:rFonts w:eastAsia="Calibri"/>
          <w:snapToGrid/>
          <w:sz w:val="22"/>
          <w:szCs w:val="22"/>
          <w:lang w:eastAsia="en-US"/>
        </w:rPr>
        <w:t xml:space="preserve">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rFonts w:eastAsia="Calibri"/>
          <w:snapToGrid/>
          <w:sz w:val="22"/>
          <w:szCs w:val="22"/>
          <w:lang w:eastAsia="en-US"/>
        </w:rPr>
        <w:t xml:space="preserve">10. </w:t>
      </w:r>
      <w:proofErr w:type="gramStart"/>
      <w:r w:rsidRPr="00093F51">
        <w:rPr>
          <w:rFonts w:eastAsia="Calibri"/>
          <w:snapToGrid/>
          <w:sz w:val="22"/>
          <w:szCs w:val="22"/>
          <w:lang w:eastAsia="en-US"/>
        </w:rPr>
        <w:t>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 чем на 10 % от суммы, указанной в итоговом протоколе, а так же сроки исполнения договора, если это предусмотрено документацией.</w:t>
      </w:r>
      <w:proofErr w:type="gramEnd"/>
      <w:r w:rsidRPr="00093F51">
        <w:rPr>
          <w:rFonts w:eastAsia="Calibri"/>
          <w:snapToGrid/>
          <w:sz w:val="22"/>
          <w:szCs w:val="22"/>
          <w:lang w:eastAsia="en-US"/>
        </w:rPr>
        <w:t xml:space="preserve"> </w:t>
      </w:r>
      <w:bookmarkStart w:id="19" w:name="P487"/>
      <w:bookmarkEnd w:id="19"/>
      <w:r w:rsidRPr="00093F51">
        <w:rPr>
          <w:rFonts w:eastAsia="Calibri"/>
          <w:snapToGrid/>
          <w:sz w:val="22"/>
          <w:szCs w:val="22"/>
          <w:lang w:eastAsia="en-US"/>
        </w:rPr>
        <w:t>При этом сразу в ЕИС публикуется измененный договор.</w:t>
      </w:r>
    </w:p>
    <w:bookmarkEnd w:id="17"/>
    <w:p w:rsidR="00293538" w:rsidRPr="00293538" w:rsidRDefault="00293538" w:rsidP="009F7062">
      <w:pPr>
        <w:spacing w:after="200" w:line="276" w:lineRule="auto"/>
        <w:ind w:firstLine="0"/>
        <w:jc w:val="left"/>
        <w:rPr>
          <w:b/>
        </w:rPr>
      </w:pPr>
    </w:p>
    <w:sectPr w:rsidR="00293538" w:rsidRPr="00293538" w:rsidSect="00293538">
      <w:footerReference w:type="default" r:id="rId15"/>
      <w:pgSz w:w="11906" w:h="16838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53" w:rsidRDefault="00633453" w:rsidP="00293538">
      <w:pPr>
        <w:spacing w:line="240" w:lineRule="auto"/>
      </w:pPr>
      <w:r>
        <w:separator/>
      </w:r>
    </w:p>
  </w:endnote>
  <w:endnote w:type="continuationSeparator" w:id="0">
    <w:p w:rsidR="00633453" w:rsidRDefault="00633453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328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33453" w:rsidRDefault="000D290F" w:rsidP="00293538">
        <w:pPr>
          <w:pStyle w:val="a5"/>
          <w:jc w:val="right"/>
        </w:pPr>
        <w:r w:rsidRPr="00D630DA">
          <w:rPr>
            <w:sz w:val="22"/>
          </w:rPr>
          <w:fldChar w:fldCharType="begin"/>
        </w:r>
        <w:r w:rsidR="00633453" w:rsidRPr="00D630DA">
          <w:rPr>
            <w:sz w:val="22"/>
          </w:rPr>
          <w:instrText xml:space="preserve"> PAGE   \* MERGEFORMAT </w:instrText>
        </w:r>
        <w:r w:rsidRPr="00D630DA">
          <w:rPr>
            <w:sz w:val="22"/>
          </w:rPr>
          <w:fldChar w:fldCharType="separate"/>
        </w:r>
        <w:r w:rsidR="00364130">
          <w:rPr>
            <w:noProof/>
            <w:sz w:val="22"/>
          </w:rPr>
          <w:t>6</w:t>
        </w:r>
        <w:r w:rsidRPr="00D630D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53" w:rsidRDefault="00633453" w:rsidP="00293538">
      <w:pPr>
        <w:spacing w:line="240" w:lineRule="auto"/>
      </w:pPr>
      <w:r>
        <w:separator/>
      </w:r>
    </w:p>
  </w:footnote>
  <w:footnote w:type="continuationSeparator" w:id="0">
    <w:p w:rsidR="00633453" w:rsidRDefault="00633453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14897"/>
    <w:multiLevelType w:val="hybridMultilevel"/>
    <w:tmpl w:val="DAAEF07E"/>
    <w:lvl w:ilvl="0" w:tplc="3A4CF84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decimal"/>
      <w:lvlText w:val="1.6.2.%5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F32A4"/>
    <w:multiLevelType w:val="hybridMultilevel"/>
    <w:tmpl w:val="70ACF2FA"/>
    <w:lvl w:ilvl="0" w:tplc="9D4AD0E4">
      <w:start w:val="1"/>
      <w:numFmt w:val="decimal"/>
      <w:lvlText w:val="1.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02C623C" w:tentative="1">
      <w:start w:val="1"/>
      <w:numFmt w:val="lowerLetter"/>
      <w:lvlText w:val="%2."/>
      <w:lvlJc w:val="left"/>
      <w:pPr>
        <w:ind w:left="2148" w:hanging="360"/>
      </w:pPr>
    </w:lvl>
    <w:lvl w:ilvl="2" w:tplc="038E9B3A" w:tentative="1">
      <w:start w:val="1"/>
      <w:numFmt w:val="lowerRoman"/>
      <w:lvlText w:val="%3."/>
      <w:lvlJc w:val="right"/>
      <w:pPr>
        <w:ind w:left="2868" w:hanging="180"/>
      </w:pPr>
    </w:lvl>
    <w:lvl w:ilvl="3" w:tplc="75D6FA84" w:tentative="1">
      <w:start w:val="1"/>
      <w:numFmt w:val="decimal"/>
      <w:lvlText w:val="%4."/>
      <w:lvlJc w:val="left"/>
      <w:pPr>
        <w:ind w:left="3588" w:hanging="360"/>
      </w:pPr>
    </w:lvl>
    <w:lvl w:ilvl="4" w:tplc="526C9336" w:tentative="1">
      <w:start w:val="1"/>
      <w:numFmt w:val="lowerLetter"/>
      <w:lvlText w:val="%5."/>
      <w:lvlJc w:val="left"/>
      <w:pPr>
        <w:ind w:left="4308" w:hanging="360"/>
      </w:pPr>
    </w:lvl>
    <w:lvl w:ilvl="5" w:tplc="F2B0D402" w:tentative="1">
      <w:start w:val="1"/>
      <w:numFmt w:val="lowerRoman"/>
      <w:lvlText w:val="%6."/>
      <w:lvlJc w:val="right"/>
      <w:pPr>
        <w:ind w:left="5028" w:hanging="180"/>
      </w:pPr>
    </w:lvl>
    <w:lvl w:ilvl="6" w:tplc="0D640564" w:tentative="1">
      <w:start w:val="1"/>
      <w:numFmt w:val="decimal"/>
      <w:lvlText w:val="%7."/>
      <w:lvlJc w:val="left"/>
      <w:pPr>
        <w:ind w:left="5748" w:hanging="360"/>
      </w:pPr>
    </w:lvl>
    <w:lvl w:ilvl="7" w:tplc="3BDA88C4" w:tentative="1">
      <w:start w:val="1"/>
      <w:numFmt w:val="lowerLetter"/>
      <w:lvlText w:val="%8."/>
      <w:lvlJc w:val="left"/>
      <w:pPr>
        <w:ind w:left="6468" w:hanging="360"/>
      </w:pPr>
    </w:lvl>
    <w:lvl w:ilvl="8" w:tplc="59B271B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D6778"/>
    <w:multiLevelType w:val="multilevel"/>
    <w:tmpl w:val="648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10A12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CB140F"/>
    <w:multiLevelType w:val="singleLevel"/>
    <w:tmpl w:val="CECE718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2"/>
  </w:num>
  <w:num w:numId="2">
    <w:abstractNumId w:val="8"/>
  </w:num>
  <w:num w:numId="3">
    <w:abstractNumId w:val="12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E7"/>
    <w:rsid w:val="00065462"/>
    <w:rsid w:val="000667D5"/>
    <w:rsid w:val="0007506D"/>
    <w:rsid w:val="0008677D"/>
    <w:rsid w:val="00093F51"/>
    <w:rsid w:val="000A06FD"/>
    <w:rsid w:val="000A7E61"/>
    <w:rsid w:val="000B2247"/>
    <w:rsid w:val="000D290F"/>
    <w:rsid w:val="000D734C"/>
    <w:rsid w:val="000F5D17"/>
    <w:rsid w:val="00156AF7"/>
    <w:rsid w:val="001C449F"/>
    <w:rsid w:val="001E6B8A"/>
    <w:rsid w:val="001F7032"/>
    <w:rsid w:val="0022595E"/>
    <w:rsid w:val="00227D55"/>
    <w:rsid w:val="002320BF"/>
    <w:rsid w:val="00246BE7"/>
    <w:rsid w:val="00267FAC"/>
    <w:rsid w:val="00282550"/>
    <w:rsid w:val="00293538"/>
    <w:rsid w:val="002D1551"/>
    <w:rsid w:val="002D5393"/>
    <w:rsid w:val="002E15B3"/>
    <w:rsid w:val="00360CC6"/>
    <w:rsid w:val="00364130"/>
    <w:rsid w:val="003645CD"/>
    <w:rsid w:val="003D2BBF"/>
    <w:rsid w:val="003F366F"/>
    <w:rsid w:val="0041752E"/>
    <w:rsid w:val="00421BAA"/>
    <w:rsid w:val="004967A6"/>
    <w:rsid w:val="004A19B0"/>
    <w:rsid w:val="004A3E45"/>
    <w:rsid w:val="004B1084"/>
    <w:rsid w:val="004D56AA"/>
    <w:rsid w:val="00503848"/>
    <w:rsid w:val="00523BDA"/>
    <w:rsid w:val="00524154"/>
    <w:rsid w:val="00574030"/>
    <w:rsid w:val="0059562F"/>
    <w:rsid w:val="005A79C4"/>
    <w:rsid w:val="005C7964"/>
    <w:rsid w:val="005D02F9"/>
    <w:rsid w:val="005D0B80"/>
    <w:rsid w:val="005D2EBB"/>
    <w:rsid w:val="00602861"/>
    <w:rsid w:val="00623489"/>
    <w:rsid w:val="00633453"/>
    <w:rsid w:val="00634F02"/>
    <w:rsid w:val="00652C50"/>
    <w:rsid w:val="00693685"/>
    <w:rsid w:val="007071AB"/>
    <w:rsid w:val="007103CE"/>
    <w:rsid w:val="007239A6"/>
    <w:rsid w:val="00723C12"/>
    <w:rsid w:val="00736B76"/>
    <w:rsid w:val="00742519"/>
    <w:rsid w:val="007662D4"/>
    <w:rsid w:val="007A6347"/>
    <w:rsid w:val="007E3D38"/>
    <w:rsid w:val="00804FD6"/>
    <w:rsid w:val="008265F2"/>
    <w:rsid w:val="00826E17"/>
    <w:rsid w:val="008546FF"/>
    <w:rsid w:val="0086105E"/>
    <w:rsid w:val="008D057E"/>
    <w:rsid w:val="008F0FAA"/>
    <w:rsid w:val="009018E9"/>
    <w:rsid w:val="00935F4B"/>
    <w:rsid w:val="00965CC4"/>
    <w:rsid w:val="00971219"/>
    <w:rsid w:val="00974B7F"/>
    <w:rsid w:val="00996C48"/>
    <w:rsid w:val="009D1391"/>
    <w:rsid w:val="009E05DD"/>
    <w:rsid w:val="009E1FD6"/>
    <w:rsid w:val="009E449A"/>
    <w:rsid w:val="009F7062"/>
    <w:rsid w:val="00A530EF"/>
    <w:rsid w:val="00A70C85"/>
    <w:rsid w:val="00A94033"/>
    <w:rsid w:val="00B21228"/>
    <w:rsid w:val="00B43476"/>
    <w:rsid w:val="00B44AEC"/>
    <w:rsid w:val="00B52317"/>
    <w:rsid w:val="00BC5466"/>
    <w:rsid w:val="00BD5837"/>
    <w:rsid w:val="00BF0F71"/>
    <w:rsid w:val="00BF66DE"/>
    <w:rsid w:val="00C2143C"/>
    <w:rsid w:val="00C40687"/>
    <w:rsid w:val="00C56619"/>
    <w:rsid w:val="00C97D21"/>
    <w:rsid w:val="00CB7B97"/>
    <w:rsid w:val="00CC46B4"/>
    <w:rsid w:val="00D4549D"/>
    <w:rsid w:val="00D630DA"/>
    <w:rsid w:val="00DA0BC8"/>
    <w:rsid w:val="00E57AB7"/>
    <w:rsid w:val="00E71963"/>
    <w:rsid w:val="00E77C03"/>
    <w:rsid w:val="00EA6010"/>
    <w:rsid w:val="00ED1F25"/>
    <w:rsid w:val="00ED66F1"/>
    <w:rsid w:val="00ED7A8E"/>
    <w:rsid w:val="00EE1D5D"/>
    <w:rsid w:val="00EF0C47"/>
    <w:rsid w:val="00EF5000"/>
    <w:rsid w:val="00EF7831"/>
    <w:rsid w:val="00F11B6A"/>
    <w:rsid w:val="00F37550"/>
    <w:rsid w:val="00F41849"/>
    <w:rsid w:val="00F5165F"/>
    <w:rsid w:val="00F6650A"/>
    <w:rsid w:val="00F70122"/>
    <w:rsid w:val="00F776FE"/>
    <w:rsid w:val="00FB421E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9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rsid w:val="00F776FE"/>
    <w:rPr>
      <w:color w:val="0000FF"/>
      <w:u w:val="single"/>
    </w:rPr>
  </w:style>
  <w:style w:type="paragraph" w:styleId="a8">
    <w:name w:val="Body Text"/>
    <w:aliases w:val="Body Text Char Знак Знак,Body Text Char Знак,Body Text Char Знак Знак Знак,Body Text Char,Body Text Char Знак Знак Знак Знак Знак Знак"/>
    <w:basedOn w:val="a"/>
    <w:link w:val="10"/>
    <w:uiPriority w:val="99"/>
    <w:rsid w:val="00F776FE"/>
    <w:pPr>
      <w:spacing w:line="240" w:lineRule="auto"/>
      <w:ind w:firstLine="0"/>
    </w:pPr>
    <w:rPr>
      <w:snapToGrid/>
      <w:sz w:val="24"/>
    </w:rPr>
  </w:style>
  <w:style w:type="character" w:customStyle="1" w:styleId="a9">
    <w:name w:val="Основной текст Знак"/>
    <w:basedOn w:val="a0"/>
    <w:uiPriority w:val="99"/>
    <w:semiHidden/>
    <w:rsid w:val="00F776F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0"/>
    <w:link w:val="a8"/>
    <w:uiPriority w:val="99"/>
    <w:rsid w:val="00F776F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7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02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861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ts@korener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kupki@kor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cr@ko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08B9-4876-4E15-A4AA-2ABB9BF9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4</Pages>
  <Words>10933</Words>
  <Characters>6232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Елена Корастылева</cp:lastModifiedBy>
  <cp:revision>5</cp:revision>
  <cp:lastPrinted>2020-05-21T02:26:00Z</cp:lastPrinted>
  <dcterms:created xsi:type="dcterms:W3CDTF">2016-02-10T00:38:00Z</dcterms:created>
  <dcterms:modified xsi:type="dcterms:W3CDTF">2020-05-21T03:21:00Z</dcterms:modified>
</cp:coreProperties>
</file>